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1036F2" w:rsidRDefault="001036F2" w:rsidP="001036F2"/>
    <w:p w:rsidR="00C0330B" w:rsidRDefault="00C0330B" w:rsidP="001036F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-462280</wp:posOffset>
            </wp:positionV>
            <wp:extent cx="5007610" cy="78244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ng James Bible Diction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782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C0330B" w:rsidRDefault="00C0330B" w:rsidP="001036F2">
      <w:pPr>
        <w:rPr>
          <w:b/>
        </w:rPr>
      </w:pPr>
    </w:p>
    <w:p w:rsidR="009F3034" w:rsidRDefault="009F3034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A97FEC">
      <w:pPr>
        <w:jc w:val="center"/>
        <w:rPr>
          <w:b/>
        </w:rPr>
      </w:pPr>
      <w:r>
        <w:rPr>
          <w:b/>
        </w:rPr>
        <w:t>Intentionally Left Blank</w:t>
      </w: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A97FEC" w:rsidRDefault="00A97FEC" w:rsidP="00B11298">
      <w:pPr>
        <w:jc w:val="center"/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B11298" w:rsidRDefault="00B11298" w:rsidP="001036F2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  <w:r>
        <w:rPr>
          <w:b/>
        </w:rPr>
        <w:t>Intentionally Left Blank</w:t>
      </w: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jc w:val="center"/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8D79A6">
      <w:pPr>
        <w:rPr>
          <w:b/>
        </w:rPr>
      </w:pPr>
    </w:p>
    <w:p w:rsidR="008D79A6" w:rsidRDefault="008D79A6" w:rsidP="001036F2">
      <w:pPr>
        <w:rPr>
          <w:b/>
        </w:rPr>
      </w:pPr>
    </w:p>
    <w:p w:rsidR="001036F2" w:rsidRDefault="001036F2" w:rsidP="001036F2">
      <w:r w:rsidRPr="003C1E72">
        <w:rPr>
          <w:b/>
        </w:rPr>
        <w:lastRenderedPageBreak/>
        <w:t>Whence</w:t>
      </w:r>
      <w:r>
        <w:t xml:space="preserve">   (72) from what place (Gen 16:8; Rev 7:13) </w:t>
      </w:r>
    </w:p>
    <w:p w:rsidR="001036F2" w:rsidRDefault="001036F2" w:rsidP="001036F2">
      <w:r w:rsidRPr="003C1E72">
        <w:rPr>
          <w:b/>
        </w:rPr>
        <w:t>Whet</w:t>
      </w:r>
      <w:r>
        <w:t xml:space="preserve">   (4) to sharpen (</w:t>
      </w:r>
      <w:proofErr w:type="spellStart"/>
      <w:r>
        <w:t>Deu</w:t>
      </w:r>
      <w:proofErr w:type="spellEnd"/>
      <w:r>
        <w:t xml:space="preserve"> 32:41; </w:t>
      </w:r>
      <w:proofErr w:type="spellStart"/>
      <w:r>
        <w:t>Psa</w:t>
      </w:r>
      <w:proofErr w:type="spellEnd"/>
      <w:r>
        <w:t xml:space="preserve"> 7:12; </w:t>
      </w:r>
      <w:proofErr w:type="spellStart"/>
      <w:r>
        <w:t>Ecc</w:t>
      </w:r>
      <w:proofErr w:type="spellEnd"/>
      <w:r>
        <w:t xml:space="preserve"> 10:10) </w:t>
      </w:r>
    </w:p>
    <w:p w:rsidR="001036F2" w:rsidRDefault="001036F2" w:rsidP="001036F2">
      <w:r w:rsidRPr="003C1E72">
        <w:rPr>
          <w:b/>
        </w:rPr>
        <w:t xml:space="preserve">Whilst </w:t>
      </w:r>
      <w:r>
        <w:t xml:space="preserve">  (20) while (</w:t>
      </w:r>
      <w:proofErr w:type="spellStart"/>
      <w:r>
        <w:t>Jdg</w:t>
      </w:r>
      <w:proofErr w:type="spellEnd"/>
      <w:r>
        <w:t xml:space="preserve"> 6:31; </w:t>
      </w:r>
      <w:proofErr w:type="spellStart"/>
      <w:r>
        <w:t>Heb</w:t>
      </w:r>
      <w:proofErr w:type="spellEnd"/>
      <w:r>
        <w:t xml:space="preserve"> 10:33) </w:t>
      </w:r>
    </w:p>
    <w:p w:rsidR="001036F2" w:rsidRDefault="001036F2" w:rsidP="001036F2">
      <w:r w:rsidRPr="003C1E72">
        <w:rPr>
          <w:b/>
        </w:rPr>
        <w:t>Whit</w:t>
      </w:r>
      <w:r>
        <w:t xml:space="preserve">   (5) the least amount (</w:t>
      </w:r>
      <w:proofErr w:type="spellStart"/>
      <w:r>
        <w:t>Deu</w:t>
      </w:r>
      <w:proofErr w:type="spellEnd"/>
      <w:r>
        <w:t xml:space="preserve"> 13:16; 1Sa 3:18; Joh 7:23) </w:t>
      </w:r>
    </w:p>
    <w:p w:rsidR="001036F2" w:rsidRDefault="001036F2" w:rsidP="001036F2">
      <w:r w:rsidRPr="003C1E72">
        <w:rPr>
          <w:b/>
        </w:rPr>
        <w:t xml:space="preserve">Wiles  </w:t>
      </w:r>
      <w:r>
        <w:t xml:space="preserve"> (2) tricks, deceits, deception (</w:t>
      </w:r>
      <w:proofErr w:type="spellStart"/>
      <w:r>
        <w:t>Num</w:t>
      </w:r>
      <w:proofErr w:type="spellEnd"/>
      <w:r>
        <w:t xml:space="preserve"> 25:18; </w:t>
      </w:r>
      <w:proofErr w:type="spellStart"/>
      <w:r>
        <w:t>Eph</w:t>
      </w:r>
      <w:proofErr w:type="spellEnd"/>
      <w:r>
        <w:t xml:space="preserve"> 6:11) </w:t>
      </w:r>
    </w:p>
    <w:p w:rsidR="001036F2" w:rsidRDefault="001036F2" w:rsidP="001036F2">
      <w:r w:rsidRPr="003C1E72">
        <w:rPr>
          <w:b/>
        </w:rPr>
        <w:t xml:space="preserve">Wimples </w:t>
      </w:r>
      <w:r>
        <w:t xml:space="preserve">  (1) garment to cover the head and neck (Isa 3:22) </w:t>
      </w:r>
    </w:p>
    <w:p w:rsidR="001036F2" w:rsidRDefault="001036F2" w:rsidP="001036F2">
      <w:r w:rsidRPr="003C1E72">
        <w:rPr>
          <w:b/>
        </w:rPr>
        <w:t>Wise</w:t>
      </w:r>
      <w:r>
        <w:t xml:space="preserve">   (31) way or manner (Exo 22:23; Rev 21:27) </w:t>
      </w:r>
    </w:p>
    <w:p w:rsidR="001036F2" w:rsidRDefault="001036F2" w:rsidP="001036F2">
      <w:proofErr w:type="spellStart"/>
      <w:r w:rsidRPr="003C1E72">
        <w:rPr>
          <w:b/>
        </w:rPr>
        <w:t>Wist</w:t>
      </w:r>
      <w:proofErr w:type="spellEnd"/>
      <w:r w:rsidRPr="003C1E72">
        <w:rPr>
          <w:b/>
        </w:rPr>
        <w:t xml:space="preserve">  </w:t>
      </w:r>
      <w:r>
        <w:t xml:space="preserve"> (13) knew (Exo 16:15; Mar 9:6; </w:t>
      </w:r>
      <w:proofErr w:type="spellStart"/>
      <w:r>
        <w:t>Luk</w:t>
      </w:r>
      <w:proofErr w:type="spellEnd"/>
      <w:r>
        <w:t xml:space="preserve"> 2:49) </w:t>
      </w:r>
    </w:p>
    <w:p w:rsidR="001036F2" w:rsidRDefault="001036F2" w:rsidP="001036F2">
      <w:r w:rsidRPr="003C1E72">
        <w:rPr>
          <w:b/>
        </w:rPr>
        <w:t xml:space="preserve">Wit </w:t>
      </w:r>
      <w:r>
        <w:t xml:space="preserve">  (21) to know (Gen 24:21; 2Co 8:1) </w:t>
      </w:r>
    </w:p>
    <w:p w:rsidR="001036F2" w:rsidRDefault="001036F2" w:rsidP="001036F2">
      <w:r w:rsidRPr="003C1E72">
        <w:rPr>
          <w:b/>
        </w:rPr>
        <w:t>Withal</w:t>
      </w:r>
      <w:r>
        <w:t xml:space="preserve">   (32) therewith or with (Exo 25:29; Phi 1:22) </w:t>
      </w:r>
    </w:p>
    <w:p w:rsidR="001036F2" w:rsidRDefault="001036F2" w:rsidP="001036F2">
      <w:proofErr w:type="spellStart"/>
      <w:r w:rsidRPr="003C1E72">
        <w:rPr>
          <w:b/>
        </w:rPr>
        <w:t>Withs</w:t>
      </w:r>
      <w:proofErr w:type="spellEnd"/>
      <w:r>
        <w:t xml:space="preserve">   (3) cords, ropes (</w:t>
      </w:r>
      <w:proofErr w:type="spellStart"/>
      <w:r>
        <w:t>Jdg</w:t>
      </w:r>
      <w:proofErr w:type="spellEnd"/>
      <w:r>
        <w:t xml:space="preserve"> 16:7) </w:t>
      </w:r>
    </w:p>
    <w:p w:rsidR="001036F2" w:rsidRDefault="001036F2" w:rsidP="001036F2">
      <w:r w:rsidRPr="003C1E72">
        <w:rPr>
          <w:b/>
        </w:rPr>
        <w:t>Wont</w:t>
      </w:r>
      <w:r>
        <w:t xml:space="preserve">   (9) accustomed to, used to (Exo 21:29; Act 16:13) </w:t>
      </w:r>
    </w:p>
    <w:p w:rsidR="001036F2" w:rsidRDefault="001036F2" w:rsidP="001036F2">
      <w:r w:rsidRPr="003C1E72">
        <w:rPr>
          <w:b/>
        </w:rPr>
        <w:t>Wot</w:t>
      </w:r>
      <w:r>
        <w:t xml:space="preserve">   (3) know (Exo 32:1; Gen 39:8; Act 3:17; Rom 11:2) </w:t>
      </w:r>
    </w:p>
    <w:p w:rsidR="001036F2" w:rsidRDefault="001036F2" w:rsidP="001036F2">
      <w:r w:rsidRPr="003C1E72">
        <w:rPr>
          <w:b/>
        </w:rPr>
        <w:t xml:space="preserve">Wreathen </w:t>
      </w:r>
      <w:r>
        <w:t xml:space="preserve">  (10) twisting or interweaving (Exo 28:14; 2Ki 25:17) </w:t>
      </w:r>
    </w:p>
    <w:p w:rsidR="001036F2" w:rsidRDefault="001036F2" w:rsidP="001036F2">
      <w:r w:rsidRPr="003C1E72">
        <w:rPr>
          <w:b/>
        </w:rPr>
        <w:t xml:space="preserve">Wrest </w:t>
      </w:r>
      <w:r>
        <w:t xml:space="preserve">  (5) to pull, force, detach (Exo 23:2; 2Pe 3:16) </w:t>
      </w:r>
    </w:p>
    <w:p w:rsidR="001036F2" w:rsidRDefault="001036F2" w:rsidP="001036F2">
      <w:r w:rsidRPr="003C1E72">
        <w:rPr>
          <w:b/>
        </w:rPr>
        <w:t xml:space="preserve">Wroth </w:t>
      </w:r>
      <w:r>
        <w:t xml:space="preserve">  (49) angry, indignant, or incensed (Gen 4:5; Rev 12:17) </w:t>
      </w:r>
    </w:p>
    <w:p w:rsidR="001036F2" w:rsidRDefault="001036F2" w:rsidP="001036F2">
      <w:r w:rsidRPr="003C1E72">
        <w:rPr>
          <w:b/>
        </w:rPr>
        <w:t xml:space="preserve">Ye </w:t>
      </w:r>
      <w:r>
        <w:t xml:space="preserve">  (3983) you (Gen 3:1; Rev 19:18) </w:t>
      </w:r>
    </w:p>
    <w:p w:rsidR="001036F2" w:rsidRDefault="001036F2" w:rsidP="001036F2">
      <w:r w:rsidRPr="003C1E72">
        <w:rPr>
          <w:b/>
        </w:rPr>
        <w:t>Yea</w:t>
      </w:r>
      <w:r>
        <w:t xml:space="preserve">   (340) yes (Gen 3:1; Rev 14:13) </w:t>
      </w:r>
    </w:p>
    <w:p w:rsidR="001036F2" w:rsidRDefault="001036F2" w:rsidP="001036F2">
      <w:r w:rsidRPr="003C1E72">
        <w:rPr>
          <w:b/>
        </w:rPr>
        <w:t>Yokefellow</w:t>
      </w:r>
      <w:r>
        <w:t xml:space="preserve">   (1) a person yoked or associated with another (Phi 4:3) </w:t>
      </w:r>
    </w:p>
    <w:p w:rsidR="001036F2" w:rsidRDefault="001036F2" w:rsidP="001036F2">
      <w:r w:rsidRPr="003C1E72">
        <w:rPr>
          <w:b/>
        </w:rPr>
        <w:t>Yonder</w:t>
      </w:r>
      <w:r>
        <w:t xml:space="preserve">   (7) over there, that location (Gen 22:5; </w:t>
      </w:r>
      <w:proofErr w:type="spellStart"/>
      <w:r>
        <w:t>Num</w:t>
      </w:r>
      <w:proofErr w:type="spellEnd"/>
      <w:r>
        <w:t xml:space="preserve"> 16:37; Mat 17:20)</w:t>
      </w:r>
    </w:p>
    <w:p w:rsidR="00F321C1" w:rsidRDefault="00F321C1" w:rsidP="001036F2"/>
    <w:p w:rsidR="00F321C1" w:rsidRDefault="00F321C1" w:rsidP="001036F2"/>
    <w:p w:rsidR="001036F2" w:rsidRPr="003C1E72" w:rsidRDefault="00F321C1" w:rsidP="00F321C1">
      <w:pPr>
        <w:jc w:val="center"/>
        <w:rPr>
          <w:b/>
        </w:rPr>
      </w:pPr>
      <w:r w:rsidRPr="003C1E72">
        <w:rPr>
          <w:b/>
        </w:rPr>
        <w:t>Compiled by PreservedWords.com in 2011 and Placed in the Public Domain</w:t>
      </w:r>
    </w:p>
    <w:p w:rsidR="00F321C1" w:rsidRDefault="00F321C1" w:rsidP="001036F2"/>
    <w:p w:rsidR="00F321C1" w:rsidRDefault="00F321C1" w:rsidP="001036F2"/>
    <w:p w:rsidR="008D79A6" w:rsidRDefault="008D79A6" w:rsidP="001036F2"/>
    <w:p w:rsidR="008D79A6" w:rsidRDefault="008D79A6" w:rsidP="001036F2"/>
    <w:p w:rsidR="008D79A6" w:rsidRDefault="008D79A6" w:rsidP="001036F2"/>
    <w:p w:rsidR="008D79A6" w:rsidRDefault="008D79A6" w:rsidP="001036F2"/>
    <w:p w:rsidR="008D79A6" w:rsidRDefault="008D79A6" w:rsidP="001036F2"/>
    <w:p w:rsidR="008F7231" w:rsidRDefault="008F7231" w:rsidP="001036F2"/>
    <w:p w:rsidR="008F7231" w:rsidRDefault="008F7231" w:rsidP="001036F2"/>
    <w:p w:rsidR="00F321C1" w:rsidRDefault="00F321C1" w:rsidP="001036F2"/>
    <w:p w:rsidR="001036F2" w:rsidRDefault="001036F2" w:rsidP="001036F2"/>
    <w:p w:rsidR="001036F2" w:rsidRDefault="001036F2" w:rsidP="001036F2">
      <w:r w:rsidRPr="003C1E72">
        <w:rPr>
          <w:b/>
        </w:rPr>
        <w:t xml:space="preserve">Abase </w:t>
      </w:r>
      <w:r>
        <w:t xml:space="preserve">  (8) to reduce or lower; to humble or cast down (Job 40:11; Isa 31:4; </w:t>
      </w:r>
      <w:proofErr w:type="spellStart"/>
      <w:r>
        <w:t>Eze</w:t>
      </w:r>
      <w:proofErr w:type="spellEnd"/>
      <w:r>
        <w:t xml:space="preserve"> 21:26) </w:t>
      </w:r>
    </w:p>
    <w:p w:rsidR="001036F2" w:rsidRDefault="001036F2" w:rsidP="001036F2">
      <w:r w:rsidRPr="003C1E72">
        <w:rPr>
          <w:b/>
        </w:rPr>
        <w:t>Abated</w:t>
      </w:r>
      <w:r>
        <w:t xml:space="preserve">   (6) diminished in intensity or amount; lessened (Gen 8:3; Lev 27:18; </w:t>
      </w:r>
      <w:proofErr w:type="spellStart"/>
      <w:r>
        <w:t>Deu</w:t>
      </w:r>
      <w:proofErr w:type="spellEnd"/>
      <w:r>
        <w:t xml:space="preserve"> 34:7) </w:t>
      </w:r>
    </w:p>
    <w:p w:rsidR="001036F2" w:rsidRDefault="001036F2" w:rsidP="001036F2">
      <w:r w:rsidRPr="003C1E72">
        <w:rPr>
          <w:b/>
        </w:rPr>
        <w:t>Abba</w:t>
      </w:r>
      <w:r>
        <w:t xml:space="preserve">   (3) father; a superior </w:t>
      </w:r>
      <w:proofErr w:type="spellStart"/>
      <w:r>
        <w:t>Chaldee</w:t>
      </w:r>
      <w:proofErr w:type="spellEnd"/>
      <w:r>
        <w:t>/</w:t>
      </w:r>
      <w:proofErr w:type="spellStart"/>
      <w:r>
        <w:t>Syriac</w:t>
      </w:r>
      <w:proofErr w:type="spellEnd"/>
      <w:r>
        <w:t xml:space="preserve"> (Mar 14:36; Rom 8:15; Gal 4:6) </w:t>
      </w:r>
    </w:p>
    <w:p w:rsidR="001036F2" w:rsidRDefault="001036F2" w:rsidP="001036F2">
      <w:r w:rsidRPr="003C1E72">
        <w:rPr>
          <w:b/>
        </w:rPr>
        <w:t>Abhor</w:t>
      </w:r>
      <w:r>
        <w:t xml:space="preserve">   (42) to shrink from with dread; </w:t>
      </w:r>
      <w:proofErr w:type="spellStart"/>
      <w:r>
        <w:t>lothe</w:t>
      </w:r>
      <w:proofErr w:type="spellEnd"/>
      <w:r>
        <w:t xml:space="preserve">, detest (Exo 5:21; Lev 20:23, Lev 26:11) </w:t>
      </w:r>
    </w:p>
    <w:p w:rsidR="001036F2" w:rsidRDefault="001036F2" w:rsidP="001036F2">
      <w:proofErr w:type="spellStart"/>
      <w:proofErr w:type="gramStart"/>
      <w:r w:rsidRPr="003C1E72">
        <w:rPr>
          <w:b/>
        </w:rPr>
        <w:t>Abjects</w:t>
      </w:r>
      <w:proofErr w:type="spellEnd"/>
      <w:r w:rsidRPr="003C1E72">
        <w:rPr>
          <w:b/>
        </w:rPr>
        <w:t xml:space="preserve">  </w:t>
      </w:r>
      <w:r>
        <w:t xml:space="preserve"> (1) an outcast, a worthless, despicable person (</w:t>
      </w:r>
      <w:proofErr w:type="spellStart"/>
      <w:r>
        <w:t>Psa</w:t>
      </w:r>
      <w:proofErr w:type="spellEnd"/>
      <w:r>
        <w:t xml:space="preserve"> 35:15).</w:t>
      </w:r>
      <w:proofErr w:type="gramEnd"/>
      <w:r>
        <w:t xml:space="preserve"> </w:t>
      </w:r>
    </w:p>
    <w:p w:rsidR="001036F2" w:rsidRDefault="001036F2" w:rsidP="001036F2">
      <w:r w:rsidRPr="00746A6C">
        <w:rPr>
          <w:b/>
        </w:rPr>
        <w:t>Abroad</w:t>
      </w:r>
      <w:r>
        <w:t xml:space="preserve">   (79) outdoors; away from home; scattered about (1Sa 9:26; Mar 1:28; Joh 11:52) </w:t>
      </w:r>
    </w:p>
    <w:p w:rsidR="001036F2" w:rsidRDefault="001036F2" w:rsidP="001036F2">
      <w:r w:rsidRPr="00746A6C">
        <w:rPr>
          <w:b/>
        </w:rPr>
        <w:t xml:space="preserve">Adamant  </w:t>
      </w:r>
      <w:r>
        <w:t xml:space="preserve"> (2) a sharp, hard stone; hardest substance (</w:t>
      </w:r>
      <w:proofErr w:type="spellStart"/>
      <w:r>
        <w:t>Eze</w:t>
      </w:r>
      <w:proofErr w:type="spellEnd"/>
      <w:r>
        <w:t xml:space="preserve"> 3:9; </w:t>
      </w:r>
      <w:proofErr w:type="spellStart"/>
      <w:r>
        <w:t>Zec</w:t>
      </w:r>
      <w:proofErr w:type="spellEnd"/>
      <w:r>
        <w:t xml:space="preserve"> 7:12) </w:t>
      </w:r>
    </w:p>
    <w:p w:rsidR="001036F2" w:rsidRDefault="001036F2" w:rsidP="001036F2">
      <w:r w:rsidRPr="00746A6C">
        <w:rPr>
          <w:b/>
        </w:rPr>
        <w:t xml:space="preserve">Adjure </w:t>
      </w:r>
      <w:r>
        <w:t xml:space="preserve">  (7) to charge or bind by an oath or threat (1Ki 22:16; 2Ch 18:15; Mat 26:63) </w:t>
      </w:r>
    </w:p>
    <w:p w:rsidR="001036F2" w:rsidRDefault="001036F2" w:rsidP="001036F2">
      <w:r w:rsidRPr="00746A6C">
        <w:rPr>
          <w:b/>
        </w:rPr>
        <w:t>Admiration</w:t>
      </w:r>
      <w:r>
        <w:t xml:space="preserve">   (2) wonder or astonishment (Jude 1:16; Rev 17:6) </w:t>
      </w:r>
    </w:p>
    <w:p w:rsidR="001036F2" w:rsidRDefault="001036F2" w:rsidP="001036F2">
      <w:r w:rsidRPr="00746A6C">
        <w:rPr>
          <w:b/>
        </w:rPr>
        <w:t>Admonish</w:t>
      </w:r>
      <w:r>
        <w:t xml:space="preserve">   (9) to instruct; warn; reprove mildly (</w:t>
      </w:r>
      <w:proofErr w:type="spellStart"/>
      <w:r>
        <w:t>Ecc</w:t>
      </w:r>
      <w:proofErr w:type="spellEnd"/>
      <w:r>
        <w:t xml:space="preserve"> 4:13) </w:t>
      </w:r>
    </w:p>
    <w:p w:rsidR="001036F2" w:rsidRDefault="001036F2" w:rsidP="001036F2">
      <w:r w:rsidRPr="00746A6C">
        <w:rPr>
          <w:b/>
        </w:rPr>
        <w:t>Ado</w:t>
      </w:r>
      <w:r>
        <w:t xml:space="preserve">   (1) trouble; labor; fuss (Mar 5:39) </w:t>
      </w:r>
    </w:p>
    <w:p w:rsidR="001036F2" w:rsidRDefault="001036F2" w:rsidP="001036F2">
      <w:r w:rsidRPr="00746A6C">
        <w:rPr>
          <w:b/>
        </w:rPr>
        <w:t>Adventure</w:t>
      </w:r>
      <w:r>
        <w:t xml:space="preserve">   (3) hazard, risk (</w:t>
      </w:r>
      <w:proofErr w:type="spellStart"/>
      <w:r>
        <w:t>Deu</w:t>
      </w:r>
      <w:proofErr w:type="spellEnd"/>
      <w:r>
        <w:t xml:space="preserve"> 28:56; </w:t>
      </w:r>
      <w:proofErr w:type="spellStart"/>
      <w:r>
        <w:t>Jdg</w:t>
      </w:r>
      <w:proofErr w:type="spellEnd"/>
      <w:r>
        <w:t xml:space="preserve"> 9:17; Act 19:31) </w:t>
      </w:r>
    </w:p>
    <w:p w:rsidR="001036F2" w:rsidRDefault="001036F2" w:rsidP="001036F2">
      <w:r w:rsidRPr="00746A6C">
        <w:rPr>
          <w:b/>
        </w:rPr>
        <w:t xml:space="preserve">Advertise  </w:t>
      </w:r>
      <w:r>
        <w:t xml:space="preserve"> (2) give notice, inform (</w:t>
      </w:r>
      <w:proofErr w:type="spellStart"/>
      <w:r>
        <w:t>Num</w:t>
      </w:r>
      <w:proofErr w:type="spellEnd"/>
      <w:r>
        <w:t xml:space="preserve"> 24:13; </w:t>
      </w:r>
      <w:proofErr w:type="spellStart"/>
      <w:r>
        <w:t>Rth</w:t>
      </w:r>
      <w:proofErr w:type="spellEnd"/>
      <w:r>
        <w:t xml:space="preserve"> 4:4) </w:t>
      </w:r>
    </w:p>
    <w:p w:rsidR="001036F2" w:rsidRDefault="001036F2" w:rsidP="001036F2">
      <w:r w:rsidRPr="00746A6C">
        <w:rPr>
          <w:b/>
        </w:rPr>
        <w:t>Advisement</w:t>
      </w:r>
      <w:r>
        <w:t xml:space="preserve">   (1) a consultation; counsel (1Ch 12:19) </w:t>
      </w:r>
    </w:p>
    <w:p w:rsidR="001036F2" w:rsidRDefault="001036F2" w:rsidP="001036F2">
      <w:r w:rsidRPr="00746A6C">
        <w:rPr>
          <w:b/>
        </w:rPr>
        <w:t xml:space="preserve">Affect </w:t>
      </w:r>
      <w:r>
        <w:t xml:space="preserve">  (4) to act upon (Lam 3:51); embitter (Act 14:2); desire, seek (Gal 4:17, Gal 4:18) </w:t>
      </w:r>
    </w:p>
    <w:p w:rsidR="001036F2" w:rsidRDefault="001036F2" w:rsidP="001036F2">
      <w:r w:rsidRPr="00746A6C">
        <w:rPr>
          <w:b/>
        </w:rPr>
        <w:t>Affinity</w:t>
      </w:r>
      <w:r>
        <w:t xml:space="preserve">   (3) a relationship by marriage (1Ki 3:1; 2Ch 18:1; </w:t>
      </w:r>
      <w:proofErr w:type="spellStart"/>
      <w:r>
        <w:t>Ezr</w:t>
      </w:r>
      <w:proofErr w:type="spellEnd"/>
      <w:r>
        <w:t xml:space="preserve"> 9:14) </w:t>
      </w:r>
    </w:p>
    <w:p w:rsidR="001036F2" w:rsidRDefault="001036F2" w:rsidP="001036F2">
      <w:r w:rsidRPr="00746A6C">
        <w:rPr>
          <w:b/>
        </w:rPr>
        <w:t xml:space="preserve">Affording </w:t>
      </w:r>
      <w:r>
        <w:t xml:space="preserve">  (1) accomplishing, yielding, producing or providing (</w:t>
      </w:r>
      <w:proofErr w:type="spellStart"/>
      <w:r>
        <w:t>Psa</w:t>
      </w:r>
      <w:proofErr w:type="spellEnd"/>
      <w:r>
        <w:t xml:space="preserve"> 144:13) </w:t>
      </w:r>
    </w:p>
    <w:p w:rsidR="001036F2" w:rsidRDefault="001036F2" w:rsidP="001036F2">
      <w:r w:rsidRPr="00746A6C">
        <w:rPr>
          <w:b/>
        </w:rPr>
        <w:t>Afoot</w:t>
      </w:r>
      <w:r>
        <w:t xml:space="preserve">   (2) to go on foot; walk (Mat 6:33; Act 20:13) </w:t>
      </w:r>
    </w:p>
    <w:p w:rsidR="001036F2" w:rsidRDefault="001036F2" w:rsidP="001036F2">
      <w:r w:rsidRPr="00746A6C">
        <w:rPr>
          <w:b/>
        </w:rPr>
        <w:t>Afore</w:t>
      </w:r>
      <w:r>
        <w:t xml:space="preserve">   (7) before; prior (2Ki 20:4; </w:t>
      </w:r>
      <w:proofErr w:type="spellStart"/>
      <w:r>
        <w:t>Psa</w:t>
      </w:r>
      <w:proofErr w:type="spellEnd"/>
      <w:r>
        <w:t xml:space="preserve"> 129:6; Rom 1:2) </w:t>
      </w:r>
    </w:p>
    <w:p w:rsidR="001036F2" w:rsidRDefault="001036F2" w:rsidP="001036F2">
      <w:proofErr w:type="spellStart"/>
      <w:r w:rsidRPr="00746A6C">
        <w:rPr>
          <w:b/>
        </w:rPr>
        <w:t>Agone</w:t>
      </w:r>
      <w:proofErr w:type="spellEnd"/>
      <w:r>
        <w:t xml:space="preserve">   (1) past, ago (1Sa 30:13) </w:t>
      </w:r>
    </w:p>
    <w:p w:rsidR="001036F2" w:rsidRDefault="001036F2" w:rsidP="001036F2">
      <w:r w:rsidRPr="00746A6C">
        <w:rPr>
          <w:b/>
        </w:rPr>
        <w:t>Ague</w:t>
      </w:r>
      <w:r>
        <w:t xml:space="preserve">   (1) fever; chill (Lev 26:16) </w:t>
      </w:r>
    </w:p>
    <w:p w:rsidR="001036F2" w:rsidRDefault="001036F2" w:rsidP="001036F2">
      <w:r w:rsidRPr="00746A6C">
        <w:rPr>
          <w:b/>
        </w:rPr>
        <w:t>Albeit</w:t>
      </w:r>
      <w:r>
        <w:t xml:space="preserve">   (2) although; even though (</w:t>
      </w:r>
      <w:proofErr w:type="spellStart"/>
      <w:r>
        <w:t>Eze</w:t>
      </w:r>
      <w:proofErr w:type="spellEnd"/>
      <w:r>
        <w:t xml:space="preserve"> 13:7; </w:t>
      </w:r>
      <w:proofErr w:type="spellStart"/>
      <w:r>
        <w:t>Phm</w:t>
      </w:r>
      <w:proofErr w:type="spellEnd"/>
      <w:r>
        <w:t xml:space="preserve"> 1:19) </w:t>
      </w:r>
    </w:p>
    <w:p w:rsidR="001036F2" w:rsidRDefault="001036F2" w:rsidP="001036F2">
      <w:r w:rsidRPr="00746A6C">
        <w:rPr>
          <w:b/>
        </w:rPr>
        <w:t xml:space="preserve">Alleluia  </w:t>
      </w:r>
      <w:r>
        <w:t xml:space="preserve"> (4) praise the lord (Rev 19:1) </w:t>
      </w:r>
    </w:p>
    <w:p w:rsidR="001036F2" w:rsidRDefault="001036F2" w:rsidP="001036F2">
      <w:r w:rsidRPr="00746A6C">
        <w:rPr>
          <w:b/>
        </w:rPr>
        <w:t xml:space="preserve">Allow </w:t>
      </w:r>
      <w:r>
        <w:t xml:space="preserve">  (3) to praise or approve (</w:t>
      </w:r>
      <w:proofErr w:type="spellStart"/>
      <w:r>
        <w:t>Luk</w:t>
      </w:r>
      <w:proofErr w:type="spellEnd"/>
      <w:r>
        <w:t xml:space="preserve"> 11:48; Act 24:15; Rom 7:15) </w:t>
      </w:r>
    </w:p>
    <w:p w:rsidR="001036F2" w:rsidRDefault="001036F2" w:rsidP="001036F2">
      <w:r w:rsidRPr="00746A6C">
        <w:rPr>
          <w:b/>
        </w:rPr>
        <w:t>Alms</w:t>
      </w:r>
      <w:r>
        <w:t xml:space="preserve">   (13) charity; relief to the poor (Mat 6:1; </w:t>
      </w:r>
      <w:proofErr w:type="spellStart"/>
      <w:r>
        <w:t>Luk</w:t>
      </w:r>
      <w:proofErr w:type="spellEnd"/>
      <w:r>
        <w:t xml:space="preserve"> 11:41; Act 3:2) </w:t>
      </w:r>
    </w:p>
    <w:p w:rsidR="001036F2" w:rsidRDefault="001036F2" w:rsidP="001036F2">
      <w:r w:rsidRPr="00746A6C">
        <w:rPr>
          <w:b/>
        </w:rPr>
        <w:t>Amazed</w:t>
      </w:r>
      <w:r>
        <w:t xml:space="preserve">   (21) terrified, fearful (Mar 9:15, Mar 14:33)</w:t>
      </w:r>
    </w:p>
    <w:p w:rsidR="008F7231" w:rsidRDefault="001036F2" w:rsidP="001036F2">
      <w:proofErr w:type="spellStart"/>
      <w:r w:rsidRPr="00746A6C">
        <w:rPr>
          <w:b/>
        </w:rPr>
        <w:t>Ambassage</w:t>
      </w:r>
      <w:proofErr w:type="spellEnd"/>
      <w:r w:rsidRPr="00746A6C">
        <w:rPr>
          <w:b/>
        </w:rPr>
        <w:t xml:space="preserve">  </w:t>
      </w:r>
      <w:r>
        <w:t xml:space="preserve"> (1) ambas</w:t>
      </w:r>
      <w:r w:rsidR="008F7231">
        <w:t>sadors, delegation (</w:t>
      </w:r>
      <w:proofErr w:type="spellStart"/>
      <w:r w:rsidR="008F7231">
        <w:t>Luk</w:t>
      </w:r>
      <w:proofErr w:type="spellEnd"/>
      <w:r w:rsidR="008F7231">
        <w:t xml:space="preserve"> 14:32) </w:t>
      </w:r>
    </w:p>
    <w:p w:rsidR="001036F2" w:rsidRDefault="001036F2" w:rsidP="001036F2">
      <w:r w:rsidRPr="00746A6C">
        <w:rPr>
          <w:b/>
        </w:rPr>
        <w:t xml:space="preserve">Amerce </w:t>
      </w:r>
      <w:r>
        <w:t xml:space="preserve">  (1) to punish by imposing a penalty or fine (</w:t>
      </w:r>
      <w:proofErr w:type="spellStart"/>
      <w:r>
        <w:t>Deu</w:t>
      </w:r>
      <w:proofErr w:type="spellEnd"/>
      <w:r>
        <w:t xml:space="preserve"> 22:19) </w:t>
      </w:r>
    </w:p>
    <w:p w:rsidR="001036F2" w:rsidRDefault="001036F2" w:rsidP="001036F2">
      <w:r w:rsidRPr="00746A6C">
        <w:rPr>
          <w:b/>
        </w:rPr>
        <w:t xml:space="preserve">Amiable </w:t>
      </w:r>
      <w:r>
        <w:t xml:space="preserve">  (1) friendly, agreeable, or lovely (</w:t>
      </w:r>
      <w:proofErr w:type="spellStart"/>
      <w:r>
        <w:t>Psa</w:t>
      </w:r>
      <w:proofErr w:type="spellEnd"/>
      <w:r>
        <w:t xml:space="preserve"> 84:1) </w:t>
      </w:r>
    </w:p>
    <w:p w:rsidR="001036F2" w:rsidRDefault="001036F2" w:rsidP="001036F2">
      <w:r w:rsidRPr="00746A6C">
        <w:rPr>
          <w:b/>
        </w:rPr>
        <w:t xml:space="preserve">Amiss </w:t>
      </w:r>
      <w:r>
        <w:t xml:space="preserve">  (4) in error, incorrect, improper (2Ch 6:37; Dan 3:29; </w:t>
      </w:r>
      <w:proofErr w:type="spellStart"/>
      <w:r>
        <w:t>Luk</w:t>
      </w:r>
      <w:proofErr w:type="spellEnd"/>
      <w:r>
        <w:t xml:space="preserve"> 23:41) </w:t>
      </w:r>
    </w:p>
    <w:p w:rsidR="001036F2" w:rsidRDefault="001036F2" w:rsidP="001036F2">
      <w:r w:rsidRPr="00746A6C">
        <w:rPr>
          <w:b/>
        </w:rPr>
        <w:t>Anathema</w:t>
      </w:r>
      <w:r>
        <w:t xml:space="preserve">   (1) excommunication with a curse (1Co 16:22) </w:t>
      </w:r>
    </w:p>
    <w:p w:rsidR="001036F2" w:rsidRDefault="001036F2" w:rsidP="001036F2">
      <w:r w:rsidRPr="00746A6C">
        <w:rPr>
          <w:b/>
        </w:rPr>
        <w:t xml:space="preserve">Ancient </w:t>
      </w:r>
      <w:r>
        <w:t xml:space="preserve">  (16) old person yet still alive, elders (</w:t>
      </w:r>
      <w:proofErr w:type="spellStart"/>
      <w:r>
        <w:t>Ezr</w:t>
      </w:r>
      <w:proofErr w:type="spellEnd"/>
      <w:r>
        <w:t xml:space="preserve"> 3:12; Job 12:12; Isa 3:2) </w:t>
      </w:r>
    </w:p>
    <w:p w:rsidR="001036F2" w:rsidRDefault="001036F2" w:rsidP="001036F2">
      <w:r w:rsidRPr="00746A6C">
        <w:rPr>
          <w:b/>
        </w:rPr>
        <w:t>Angle</w:t>
      </w:r>
      <w:r>
        <w:t xml:space="preserve">   (2) fishing rod with hook (Isa 19:8; </w:t>
      </w:r>
      <w:proofErr w:type="spellStart"/>
      <w:r>
        <w:t>Hab</w:t>
      </w:r>
      <w:proofErr w:type="spellEnd"/>
      <w:r>
        <w:t xml:space="preserve"> 1:15) </w:t>
      </w:r>
    </w:p>
    <w:p w:rsidR="001036F2" w:rsidRDefault="001036F2" w:rsidP="001036F2">
      <w:r w:rsidRPr="00746A6C">
        <w:rPr>
          <w:b/>
        </w:rPr>
        <w:t xml:space="preserve">Anise  </w:t>
      </w:r>
      <w:r>
        <w:t xml:space="preserve"> (1) an herb of the parsley family (Mat 23:23) </w:t>
      </w:r>
    </w:p>
    <w:p w:rsidR="001036F2" w:rsidRDefault="001036F2" w:rsidP="001036F2">
      <w:r w:rsidRPr="00746A6C">
        <w:rPr>
          <w:b/>
        </w:rPr>
        <w:t xml:space="preserve">Anon </w:t>
      </w:r>
      <w:r>
        <w:t xml:space="preserve">  (2) immediately, at once (Mt. 1320; Mar 1:30) </w:t>
      </w:r>
    </w:p>
    <w:p w:rsidR="001036F2" w:rsidRDefault="001036F2" w:rsidP="001036F2">
      <w:r w:rsidRPr="00746A6C">
        <w:rPr>
          <w:b/>
        </w:rPr>
        <w:t xml:space="preserve">Apace </w:t>
      </w:r>
      <w:r>
        <w:t xml:space="preserve">  (3) traveling at a great pace, swiftly (2Sa 18:25; </w:t>
      </w:r>
      <w:proofErr w:type="spellStart"/>
      <w:r>
        <w:t>Psa</w:t>
      </w:r>
      <w:proofErr w:type="spellEnd"/>
      <w:r>
        <w:t xml:space="preserve"> 68:12; </w:t>
      </w:r>
      <w:proofErr w:type="spellStart"/>
      <w:r>
        <w:t>Jer</w:t>
      </w:r>
      <w:proofErr w:type="spellEnd"/>
      <w:r>
        <w:t xml:space="preserve"> 46:5) </w:t>
      </w:r>
    </w:p>
    <w:p w:rsidR="001036F2" w:rsidRDefault="001036F2" w:rsidP="001036F2">
      <w:r w:rsidRPr="00746A6C">
        <w:rPr>
          <w:b/>
        </w:rPr>
        <w:t>Apostle</w:t>
      </w:r>
      <w:r>
        <w:t xml:space="preserve">   (83) messenger; one sent on a mission (Mat 10:2; Mar 6:30; </w:t>
      </w:r>
      <w:proofErr w:type="spellStart"/>
      <w:r>
        <w:t>Luk</w:t>
      </w:r>
      <w:proofErr w:type="spellEnd"/>
      <w:r>
        <w:t xml:space="preserve"> 9:10) </w:t>
      </w:r>
    </w:p>
    <w:p w:rsidR="001036F2" w:rsidRDefault="001036F2" w:rsidP="001036F2">
      <w:r w:rsidRPr="00746A6C">
        <w:rPr>
          <w:b/>
        </w:rPr>
        <w:t xml:space="preserve">Apothecary </w:t>
      </w:r>
      <w:r>
        <w:t xml:space="preserve">  (4) a store or shop; pharmacy, spice dealer (Exo 30:25; 2Ch 16:14; </w:t>
      </w:r>
      <w:proofErr w:type="spellStart"/>
      <w:r>
        <w:t>Neh</w:t>
      </w:r>
      <w:proofErr w:type="spellEnd"/>
      <w:r>
        <w:t xml:space="preserve"> 3:8) </w:t>
      </w:r>
    </w:p>
    <w:p w:rsidR="001036F2" w:rsidRDefault="001036F2" w:rsidP="001036F2">
      <w:r w:rsidRPr="00746A6C">
        <w:rPr>
          <w:b/>
        </w:rPr>
        <w:t>Apparel</w:t>
      </w:r>
      <w:r>
        <w:t xml:space="preserve">   (28) clothing; attire (</w:t>
      </w:r>
      <w:proofErr w:type="spellStart"/>
      <w:r>
        <w:t>Jdg</w:t>
      </w:r>
      <w:proofErr w:type="spellEnd"/>
      <w:r>
        <w:t xml:space="preserve"> 17:10; Act 1:10) </w:t>
      </w:r>
    </w:p>
    <w:p w:rsidR="001036F2" w:rsidRDefault="001036F2" w:rsidP="001036F2">
      <w:r w:rsidRPr="00746A6C">
        <w:rPr>
          <w:b/>
        </w:rPr>
        <w:t xml:space="preserve">Appertain </w:t>
      </w:r>
      <w:r>
        <w:t xml:space="preserve">  (7) belong or pertain to (</w:t>
      </w:r>
      <w:proofErr w:type="spellStart"/>
      <w:r>
        <w:t>Num</w:t>
      </w:r>
      <w:proofErr w:type="spellEnd"/>
      <w:r>
        <w:t xml:space="preserve"> 16:30; </w:t>
      </w:r>
      <w:proofErr w:type="spellStart"/>
      <w:r>
        <w:t>Jer</w:t>
      </w:r>
      <w:proofErr w:type="spellEnd"/>
      <w:r>
        <w:t xml:space="preserve"> 10:7; </w:t>
      </w:r>
      <w:proofErr w:type="spellStart"/>
      <w:r>
        <w:t>Neh</w:t>
      </w:r>
      <w:proofErr w:type="spellEnd"/>
      <w:r>
        <w:t xml:space="preserve"> 2:8) </w:t>
      </w:r>
    </w:p>
    <w:p w:rsidR="001036F2" w:rsidRDefault="001036F2" w:rsidP="001036F2">
      <w:r w:rsidRPr="00746A6C">
        <w:rPr>
          <w:b/>
        </w:rPr>
        <w:t>Apple..</w:t>
      </w:r>
      <w:r>
        <w:t>.Eye   (5) pupil of the eye (</w:t>
      </w:r>
      <w:proofErr w:type="spellStart"/>
      <w:r>
        <w:t>Deu</w:t>
      </w:r>
      <w:proofErr w:type="spellEnd"/>
      <w:r>
        <w:t xml:space="preserve"> 32:10; </w:t>
      </w:r>
      <w:proofErr w:type="spellStart"/>
      <w:r>
        <w:t>Psa</w:t>
      </w:r>
      <w:proofErr w:type="spellEnd"/>
      <w:r>
        <w:t xml:space="preserve"> 17:8; Pro 7:2) </w:t>
      </w:r>
    </w:p>
    <w:p w:rsidR="001036F2" w:rsidRDefault="001036F2" w:rsidP="001036F2">
      <w:r w:rsidRPr="00746A6C">
        <w:rPr>
          <w:b/>
        </w:rPr>
        <w:t>Aright</w:t>
      </w:r>
      <w:r>
        <w:t xml:space="preserve">   (5) correctly, properly (</w:t>
      </w:r>
      <w:proofErr w:type="spellStart"/>
      <w:r>
        <w:t>Psa</w:t>
      </w:r>
      <w:proofErr w:type="spellEnd"/>
      <w:r>
        <w:t xml:space="preserve"> 50:23, Pro 15:2; </w:t>
      </w:r>
      <w:proofErr w:type="spellStart"/>
      <w:r>
        <w:t>Jer</w:t>
      </w:r>
      <w:proofErr w:type="spellEnd"/>
      <w:r>
        <w:t xml:space="preserve"> 8:6) </w:t>
      </w:r>
    </w:p>
    <w:p w:rsidR="001036F2" w:rsidRDefault="001036F2" w:rsidP="001036F2">
      <w:r w:rsidRPr="00746A6C">
        <w:rPr>
          <w:b/>
        </w:rPr>
        <w:t xml:space="preserve">Armholes   </w:t>
      </w:r>
      <w:r>
        <w:t>(2) the armpit; the hole in the garment in which the arm is put (</w:t>
      </w:r>
      <w:proofErr w:type="spellStart"/>
      <w:r>
        <w:t>Jer</w:t>
      </w:r>
      <w:proofErr w:type="spellEnd"/>
      <w:r>
        <w:t xml:space="preserve"> 38:12; </w:t>
      </w:r>
      <w:proofErr w:type="spellStart"/>
      <w:r>
        <w:t>Eze</w:t>
      </w:r>
      <w:proofErr w:type="spellEnd"/>
      <w:r>
        <w:t xml:space="preserve"> 13:18) </w:t>
      </w:r>
    </w:p>
    <w:p w:rsidR="001036F2" w:rsidRDefault="001036F2" w:rsidP="001036F2">
      <w:r w:rsidRPr="00746A6C">
        <w:rPr>
          <w:b/>
        </w:rPr>
        <w:t>Array</w:t>
      </w:r>
      <w:r>
        <w:t xml:space="preserve">   (45) To clothe; to line up an army for battle (Gen 41:42; </w:t>
      </w:r>
      <w:proofErr w:type="spellStart"/>
      <w:r>
        <w:t>Jdg</w:t>
      </w:r>
      <w:proofErr w:type="spellEnd"/>
      <w:r>
        <w:t xml:space="preserve"> 20:20; 1Ch 19:9) </w:t>
      </w:r>
    </w:p>
    <w:p w:rsidR="001036F2" w:rsidRDefault="001036F2" w:rsidP="001036F2">
      <w:r w:rsidRPr="00746A6C">
        <w:rPr>
          <w:b/>
        </w:rPr>
        <w:t xml:space="preserve">Art </w:t>
      </w:r>
      <w:r>
        <w:t xml:space="preserve">  (495) are; second person singular (Gen 3:9) </w:t>
      </w:r>
    </w:p>
    <w:p w:rsidR="001036F2" w:rsidRDefault="001036F2" w:rsidP="001036F2">
      <w:r w:rsidRPr="00746A6C">
        <w:rPr>
          <w:b/>
        </w:rPr>
        <w:t xml:space="preserve">Artificer </w:t>
      </w:r>
      <w:r>
        <w:t xml:space="preserve">  (4) one who makes something by art or skill (Gen 4:22; Isa 3:3; 1Ch 29:5) </w:t>
      </w:r>
    </w:p>
    <w:p w:rsidR="001036F2" w:rsidRDefault="001036F2" w:rsidP="001036F2">
      <w:r w:rsidRPr="00746A6C">
        <w:rPr>
          <w:b/>
        </w:rPr>
        <w:t xml:space="preserve">Artillery   </w:t>
      </w:r>
      <w:r w:rsidR="00746A6C">
        <w:t>(1) offens</w:t>
      </w:r>
      <w:r>
        <w:t xml:space="preserve">ive weapon such as a bow or sling (1Sa 20:40) </w:t>
      </w:r>
    </w:p>
    <w:p w:rsidR="001036F2" w:rsidRDefault="001036F2" w:rsidP="001036F2">
      <w:r w:rsidRPr="00746A6C">
        <w:rPr>
          <w:b/>
        </w:rPr>
        <w:t>Asp</w:t>
      </w:r>
      <w:r>
        <w:t xml:space="preserve">   (5) a snake, serpent (</w:t>
      </w:r>
      <w:proofErr w:type="spellStart"/>
      <w:r>
        <w:t>Deu</w:t>
      </w:r>
      <w:proofErr w:type="spellEnd"/>
      <w:r>
        <w:t xml:space="preserve"> 32:33) </w:t>
      </w:r>
    </w:p>
    <w:p w:rsidR="001036F2" w:rsidRDefault="001036F2" w:rsidP="001036F2">
      <w:r w:rsidRPr="00746A6C">
        <w:rPr>
          <w:b/>
        </w:rPr>
        <w:t>Assay</w:t>
      </w:r>
      <w:r>
        <w:t xml:space="preserve">   (6) to try, undertake, prove, or attempt (</w:t>
      </w:r>
      <w:proofErr w:type="spellStart"/>
      <w:r>
        <w:t>Deu</w:t>
      </w:r>
      <w:proofErr w:type="spellEnd"/>
      <w:r>
        <w:t xml:space="preserve"> 4:34; 1Sa 17:39; Act 9:26) </w:t>
      </w:r>
    </w:p>
    <w:p w:rsidR="001036F2" w:rsidRDefault="001036F2" w:rsidP="001036F2">
      <w:r w:rsidRPr="00746A6C">
        <w:rPr>
          <w:b/>
        </w:rPr>
        <w:t>Assent   (</w:t>
      </w:r>
      <w:r>
        <w:t xml:space="preserve">2) to agree, concur (2Ch 18:12; Act 24:9) </w:t>
      </w:r>
    </w:p>
    <w:p w:rsidR="001036F2" w:rsidRDefault="001036F2" w:rsidP="001036F2">
      <w:proofErr w:type="spellStart"/>
      <w:r w:rsidRPr="00746A6C">
        <w:rPr>
          <w:b/>
        </w:rPr>
        <w:t>Asswage</w:t>
      </w:r>
      <w:proofErr w:type="spellEnd"/>
      <w:r w:rsidRPr="00746A6C">
        <w:rPr>
          <w:b/>
        </w:rPr>
        <w:t xml:space="preserve"> </w:t>
      </w:r>
      <w:r>
        <w:t xml:space="preserve">  (2) to lessen, relieve, or ease (Job 16:5, Job 16:6; Gen 8:1) </w:t>
      </w:r>
    </w:p>
    <w:p w:rsidR="001036F2" w:rsidRDefault="001036F2" w:rsidP="001036F2">
      <w:proofErr w:type="spellStart"/>
      <w:r w:rsidRPr="00746A6C">
        <w:rPr>
          <w:b/>
        </w:rPr>
        <w:t>Astonied</w:t>
      </w:r>
      <w:proofErr w:type="spellEnd"/>
      <w:r>
        <w:t xml:space="preserve">   (10) astonished, surprised or startled (</w:t>
      </w:r>
      <w:proofErr w:type="spellStart"/>
      <w:r>
        <w:t>Ezr</w:t>
      </w:r>
      <w:proofErr w:type="spellEnd"/>
      <w:r>
        <w:t xml:space="preserve"> 9:3; Dan </w:t>
      </w:r>
      <w:proofErr w:type="gramStart"/>
      <w:r>
        <w:t>5:9;</w:t>
      </w:r>
      <w:proofErr w:type="gramEnd"/>
      <w:r>
        <w:t>)</w:t>
      </w:r>
    </w:p>
    <w:p w:rsidR="001036F2" w:rsidRDefault="001036F2" w:rsidP="001036F2"/>
    <w:p w:rsidR="008F7231" w:rsidRDefault="008F7231" w:rsidP="008F7231">
      <w:pPr>
        <w:rPr>
          <w:b/>
        </w:rPr>
      </w:pPr>
    </w:p>
    <w:p w:rsidR="008F7231" w:rsidRPr="008D79A6" w:rsidRDefault="008F7231" w:rsidP="008F7231">
      <w:pPr>
        <w:rPr>
          <w:b/>
        </w:rPr>
      </w:pPr>
      <w:bookmarkStart w:id="0" w:name="_GoBack"/>
      <w:bookmarkEnd w:id="0"/>
      <w:r w:rsidRPr="003C1E72">
        <w:rPr>
          <w:b/>
        </w:rPr>
        <w:t>Vail, Veil</w:t>
      </w:r>
      <w:r>
        <w:t xml:space="preserve">   (25) curtain; divider (Exo 26:31; Mat 27:51) </w:t>
      </w:r>
    </w:p>
    <w:p w:rsidR="008F7231" w:rsidRDefault="008F7231" w:rsidP="008F7231">
      <w:r w:rsidRPr="003C1E72">
        <w:rPr>
          <w:b/>
        </w:rPr>
        <w:t xml:space="preserve">Vale </w:t>
      </w:r>
      <w:r>
        <w:t xml:space="preserve">  (9) a valley (Gen 14:3; 2Ch 1:15; </w:t>
      </w:r>
      <w:proofErr w:type="spellStart"/>
      <w:r>
        <w:t>Jer</w:t>
      </w:r>
      <w:proofErr w:type="spellEnd"/>
      <w:r>
        <w:t xml:space="preserve"> 33:13) </w:t>
      </w:r>
    </w:p>
    <w:p w:rsidR="008F7231" w:rsidRDefault="008F7231" w:rsidP="008F7231">
      <w:proofErr w:type="spellStart"/>
      <w:r w:rsidRPr="003C1E72">
        <w:rPr>
          <w:b/>
        </w:rPr>
        <w:t>Valour</w:t>
      </w:r>
      <w:proofErr w:type="spellEnd"/>
      <w:r w:rsidRPr="003C1E72">
        <w:rPr>
          <w:b/>
        </w:rPr>
        <w:t xml:space="preserve">  </w:t>
      </w:r>
      <w:r>
        <w:t xml:space="preserve"> (37) importance, boldness, or determination (</w:t>
      </w:r>
      <w:proofErr w:type="spellStart"/>
      <w:r>
        <w:t>Jdg</w:t>
      </w:r>
      <w:proofErr w:type="spellEnd"/>
      <w:r>
        <w:t xml:space="preserve"> 3:29; </w:t>
      </w:r>
      <w:proofErr w:type="spellStart"/>
      <w:r>
        <w:t>Neh</w:t>
      </w:r>
      <w:proofErr w:type="spellEnd"/>
      <w:r>
        <w:t xml:space="preserve"> 11:14) </w:t>
      </w:r>
    </w:p>
    <w:p w:rsidR="008F7231" w:rsidRDefault="008F7231" w:rsidP="008F7231">
      <w:r w:rsidRPr="003C1E72">
        <w:rPr>
          <w:b/>
        </w:rPr>
        <w:t>Variableness</w:t>
      </w:r>
      <w:r>
        <w:t xml:space="preserve">   (1) changeable (Jam 1:17) </w:t>
      </w:r>
    </w:p>
    <w:p w:rsidR="008F7231" w:rsidRDefault="008F7231" w:rsidP="008F7231">
      <w:r w:rsidRPr="003C1E72">
        <w:rPr>
          <w:b/>
        </w:rPr>
        <w:t>Variance</w:t>
      </w:r>
      <w:r>
        <w:t xml:space="preserve">   (2) dissension or controversy (Mat 10:35; Gal 5:20) </w:t>
      </w:r>
    </w:p>
    <w:p w:rsidR="008F7231" w:rsidRPr="003C1E72" w:rsidRDefault="008F7231" w:rsidP="008F7231">
      <w:r w:rsidRPr="003C1E72">
        <w:rPr>
          <w:b/>
        </w:rPr>
        <w:t>Vaunt</w:t>
      </w:r>
      <w:r w:rsidRPr="003C1E72">
        <w:t xml:space="preserve">   (1) to brag, boast, gloat (1Co 13:4) </w:t>
      </w:r>
    </w:p>
    <w:p w:rsidR="008F7231" w:rsidRDefault="008F7231" w:rsidP="008F7231">
      <w:r w:rsidRPr="003C1E72">
        <w:rPr>
          <w:b/>
        </w:rPr>
        <w:t>Vehemen</w:t>
      </w:r>
      <w:r>
        <w:t xml:space="preserve">t   (8) vigorous, violent, or intense (Son 8:6; Jon 4:8; 2Co 7:11) </w:t>
      </w:r>
    </w:p>
    <w:p w:rsidR="008F7231" w:rsidRDefault="008F7231" w:rsidP="008F7231">
      <w:r w:rsidRPr="003C1E72">
        <w:rPr>
          <w:b/>
        </w:rPr>
        <w:t xml:space="preserve">Vein </w:t>
      </w:r>
      <w:r>
        <w:t xml:space="preserve">  (1) a mineral deposit (Job 28:1) </w:t>
      </w:r>
    </w:p>
    <w:p w:rsidR="008F7231" w:rsidRDefault="008F7231" w:rsidP="008F7231">
      <w:r w:rsidRPr="003C1E72">
        <w:rPr>
          <w:b/>
        </w:rPr>
        <w:t xml:space="preserve">Venison  </w:t>
      </w:r>
      <w:r>
        <w:t xml:space="preserve"> (8) the flesh of a beast of prey (Gen 25:28) </w:t>
      </w:r>
    </w:p>
    <w:p w:rsidR="008F7231" w:rsidRDefault="008F7231" w:rsidP="008F7231">
      <w:r w:rsidRPr="003C1E72">
        <w:rPr>
          <w:b/>
        </w:rPr>
        <w:t xml:space="preserve">Venture </w:t>
      </w:r>
      <w:r>
        <w:t xml:space="preserve">  (4) a happening or event involving chance, risk (1Ki 22:34; 2Ch 18:33) </w:t>
      </w:r>
    </w:p>
    <w:p w:rsidR="008F7231" w:rsidRDefault="008F7231" w:rsidP="008F7231">
      <w:r w:rsidRPr="003C1E72">
        <w:rPr>
          <w:b/>
        </w:rPr>
        <w:t xml:space="preserve">Verily </w:t>
      </w:r>
      <w:r>
        <w:t xml:space="preserve">  (140) truly, really, or indeed (Gen 42:21; 1Jo 2:5) </w:t>
      </w:r>
    </w:p>
    <w:p w:rsidR="008F7231" w:rsidRDefault="008F7231" w:rsidP="008F7231">
      <w:r w:rsidRPr="003C1E72">
        <w:rPr>
          <w:b/>
        </w:rPr>
        <w:t>Verity</w:t>
      </w:r>
      <w:r>
        <w:t xml:space="preserve">   (2) truth or an established fact (</w:t>
      </w:r>
      <w:proofErr w:type="spellStart"/>
      <w:r>
        <w:t>Psa</w:t>
      </w:r>
      <w:proofErr w:type="spellEnd"/>
      <w:r>
        <w:t xml:space="preserve"> 111:7; 1Ti 2:7) </w:t>
      </w:r>
    </w:p>
    <w:p w:rsidR="008F7231" w:rsidRDefault="008F7231" w:rsidP="008F7231">
      <w:r w:rsidRPr="003C1E72">
        <w:rPr>
          <w:b/>
        </w:rPr>
        <w:t xml:space="preserve">Vermilion </w:t>
      </w:r>
      <w:r>
        <w:t xml:space="preserve">  (2) a bright red pigment (</w:t>
      </w:r>
      <w:proofErr w:type="spellStart"/>
      <w:r>
        <w:t>Jer</w:t>
      </w:r>
      <w:proofErr w:type="spellEnd"/>
      <w:r>
        <w:t xml:space="preserve"> 22:14; </w:t>
      </w:r>
      <w:proofErr w:type="spellStart"/>
      <w:r>
        <w:t>Eze</w:t>
      </w:r>
      <w:proofErr w:type="spellEnd"/>
      <w:r>
        <w:t xml:space="preserve"> 23:14) </w:t>
      </w:r>
    </w:p>
    <w:p w:rsidR="008F7231" w:rsidRDefault="008F7231" w:rsidP="008F7231">
      <w:r w:rsidRPr="003C1E72">
        <w:rPr>
          <w:b/>
        </w:rPr>
        <w:t>Vestments</w:t>
      </w:r>
      <w:r>
        <w:t xml:space="preserve">   (2) garments, robes 2Ki 10:22) </w:t>
      </w:r>
    </w:p>
    <w:p w:rsidR="008F7231" w:rsidRDefault="008F7231" w:rsidP="008F7231">
      <w:r w:rsidRPr="003C1E72">
        <w:rPr>
          <w:b/>
        </w:rPr>
        <w:t>Vesture</w:t>
      </w:r>
      <w:r>
        <w:t xml:space="preserve">   (8) clothing or something that covers (</w:t>
      </w:r>
      <w:proofErr w:type="spellStart"/>
      <w:r>
        <w:t>Deu</w:t>
      </w:r>
      <w:proofErr w:type="spellEnd"/>
      <w:r>
        <w:t xml:space="preserve"> 22:12; </w:t>
      </w:r>
      <w:proofErr w:type="spellStart"/>
      <w:r>
        <w:t>Psa</w:t>
      </w:r>
      <w:proofErr w:type="spellEnd"/>
      <w:r>
        <w:t xml:space="preserve"> 22:18; Mat 27:35) </w:t>
      </w:r>
    </w:p>
    <w:p w:rsidR="008F7231" w:rsidRDefault="008F7231" w:rsidP="008F7231">
      <w:r w:rsidRPr="003C1E72">
        <w:rPr>
          <w:b/>
        </w:rPr>
        <w:t xml:space="preserve">Vex </w:t>
      </w:r>
      <w:r>
        <w:t xml:space="preserve">  (15) to trouble, afflict, or agitate (Lev 19:33; Isa 11:13) </w:t>
      </w:r>
    </w:p>
    <w:p w:rsidR="008F7231" w:rsidRDefault="008F7231" w:rsidP="008F7231">
      <w:r w:rsidRPr="003C1E72">
        <w:rPr>
          <w:b/>
        </w:rPr>
        <w:t>Vexation</w:t>
      </w:r>
      <w:r>
        <w:t xml:space="preserve">   (14) trouble, distress, affliction (</w:t>
      </w:r>
      <w:proofErr w:type="spellStart"/>
      <w:r>
        <w:t>Deu</w:t>
      </w:r>
      <w:proofErr w:type="spellEnd"/>
      <w:r>
        <w:t xml:space="preserve"> 28:20; </w:t>
      </w:r>
      <w:proofErr w:type="spellStart"/>
      <w:r>
        <w:t>Ecc</w:t>
      </w:r>
      <w:proofErr w:type="spellEnd"/>
      <w:r>
        <w:t xml:space="preserve"> 4:6) </w:t>
      </w:r>
    </w:p>
    <w:p w:rsidR="008F7231" w:rsidRDefault="008F7231" w:rsidP="008F7231">
      <w:r w:rsidRPr="003C1E72">
        <w:rPr>
          <w:b/>
        </w:rPr>
        <w:t>Victuals</w:t>
      </w:r>
      <w:r>
        <w:t xml:space="preserve">   (22) food, sustenance, or provisions (Exo 12:39, 2Ch 11:11) </w:t>
      </w:r>
    </w:p>
    <w:p w:rsidR="008F7231" w:rsidRDefault="008F7231" w:rsidP="008F7231">
      <w:r w:rsidRPr="003C1E72">
        <w:rPr>
          <w:b/>
        </w:rPr>
        <w:t>Vile</w:t>
      </w:r>
      <w:r>
        <w:t xml:space="preserve">   (19) wicked (Rom 1:26); lowly (Phi 3:21); filthy (Jam 2:2) </w:t>
      </w:r>
    </w:p>
    <w:p w:rsidR="008F7231" w:rsidRDefault="008F7231" w:rsidP="008F7231">
      <w:r w:rsidRPr="003C1E72">
        <w:rPr>
          <w:b/>
        </w:rPr>
        <w:t xml:space="preserve">Viol </w:t>
      </w:r>
      <w:r>
        <w:t xml:space="preserve">  (4) an instrument similar to a violin (Isa 5:12; </w:t>
      </w:r>
      <w:proofErr w:type="spellStart"/>
      <w:r>
        <w:t>Amo</w:t>
      </w:r>
      <w:proofErr w:type="spellEnd"/>
      <w:r>
        <w:t xml:space="preserve"> 6:5) </w:t>
      </w:r>
    </w:p>
    <w:p w:rsidR="008F7231" w:rsidRDefault="008F7231" w:rsidP="008F7231">
      <w:r w:rsidRPr="003C1E72">
        <w:rPr>
          <w:b/>
        </w:rPr>
        <w:t>Virtue</w:t>
      </w:r>
      <w:r>
        <w:t xml:space="preserve">   (10) worth, goodness, morality (Mar 5:30; Phi 4:8; 2Pe 1:3) </w:t>
      </w:r>
    </w:p>
    <w:p w:rsidR="008F7231" w:rsidRDefault="008F7231" w:rsidP="008F7231">
      <w:r w:rsidRPr="003C1E72">
        <w:rPr>
          <w:b/>
        </w:rPr>
        <w:t>Visage</w:t>
      </w:r>
      <w:r>
        <w:t xml:space="preserve">   (3) the face, countenance, or appearance of a person (Isa 52:14; Lam 4:8; Dan 3:19) </w:t>
      </w:r>
    </w:p>
    <w:p w:rsidR="008F7231" w:rsidRDefault="008F7231" w:rsidP="008F7231">
      <w:r w:rsidRPr="003C1E72">
        <w:rPr>
          <w:b/>
        </w:rPr>
        <w:t xml:space="preserve">Want  </w:t>
      </w:r>
      <w:r>
        <w:t xml:space="preserve"> (31) lacking or deficient (</w:t>
      </w:r>
      <w:proofErr w:type="spellStart"/>
      <w:r>
        <w:t>Deu</w:t>
      </w:r>
      <w:proofErr w:type="spellEnd"/>
      <w:r>
        <w:t xml:space="preserve"> 28:48; Phi 4:11) </w:t>
      </w:r>
    </w:p>
    <w:p w:rsidR="008F7231" w:rsidRDefault="008F7231" w:rsidP="008F7231">
      <w:r w:rsidRPr="003C1E72">
        <w:rPr>
          <w:b/>
        </w:rPr>
        <w:t>Wanton</w:t>
      </w:r>
      <w:r>
        <w:t xml:space="preserve">   (5) undisciplined, unruly, extravagant (Isa 3:16; 1Ti 5:11; Jam 5:5) </w:t>
      </w:r>
    </w:p>
    <w:p w:rsidR="008F7231" w:rsidRDefault="008F7231" w:rsidP="008F7231">
      <w:r w:rsidRPr="003C1E72">
        <w:rPr>
          <w:b/>
        </w:rPr>
        <w:t>Wax</w:t>
      </w:r>
      <w:r>
        <w:t xml:space="preserve">   (20) growing or increasing in size or number (Exo 22:24; </w:t>
      </w:r>
      <w:proofErr w:type="spellStart"/>
      <w:r>
        <w:t>Heb</w:t>
      </w:r>
      <w:proofErr w:type="spellEnd"/>
      <w:r>
        <w:t xml:space="preserve"> 1:11) </w:t>
      </w:r>
    </w:p>
    <w:p w:rsidR="008F7231" w:rsidRDefault="008F7231" w:rsidP="008F7231">
      <w:r w:rsidRPr="003C1E72">
        <w:rPr>
          <w:b/>
        </w:rPr>
        <w:t xml:space="preserve">Wayfaring </w:t>
      </w:r>
      <w:r>
        <w:t xml:space="preserve">  (6) a traveler or wanderer (</w:t>
      </w:r>
      <w:proofErr w:type="spellStart"/>
      <w:r>
        <w:t>Jdg</w:t>
      </w:r>
      <w:proofErr w:type="spellEnd"/>
      <w:r>
        <w:t xml:space="preserve"> 19:17; 2Sa 12:4; </w:t>
      </w:r>
      <w:proofErr w:type="spellStart"/>
      <w:r>
        <w:t>Jer</w:t>
      </w:r>
      <w:proofErr w:type="spellEnd"/>
      <w:r>
        <w:t xml:space="preserve"> 9:2) </w:t>
      </w:r>
    </w:p>
    <w:p w:rsidR="008F7231" w:rsidRDefault="008F7231" w:rsidP="008F7231">
      <w:r w:rsidRPr="003C1E72">
        <w:rPr>
          <w:b/>
        </w:rPr>
        <w:t xml:space="preserve">Waymarks  </w:t>
      </w:r>
      <w:r>
        <w:t xml:space="preserve"> (1) guideposts (</w:t>
      </w:r>
      <w:proofErr w:type="spellStart"/>
      <w:r>
        <w:t>Jer</w:t>
      </w:r>
      <w:proofErr w:type="spellEnd"/>
      <w:r>
        <w:t xml:space="preserve"> 31:21) </w:t>
      </w:r>
    </w:p>
    <w:p w:rsidR="008F7231" w:rsidRDefault="008F7231" w:rsidP="008F7231">
      <w:r w:rsidRPr="003C1E72">
        <w:rPr>
          <w:b/>
        </w:rPr>
        <w:t xml:space="preserve">Wen </w:t>
      </w:r>
      <w:r>
        <w:t xml:space="preserve">  (1) a lump, tumor, cyst (Lev 22:22)</w:t>
      </w:r>
    </w:p>
    <w:p w:rsidR="008F7231" w:rsidRDefault="008F7231" w:rsidP="001036F2">
      <w:pPr>
        <w:rPr>
          <w:b/>
        </w:rPr>
      </w:pPr>
    </w:p>
    <w:p w:rsidR="001036F2" w:rsidRDefault="001036F2" w:rsidP="001036F2">
      <w:r w:rsidRPr="00746A6C">
        <w:rPr>
          <w:b/>
        </w:rPr>
        <w:t>Thine</w:t>
      </w:r>
      <w:r>
        <w:t xml:space="preserve">   (932) the possessive case of the second person (Gen 13:14 Exo 4:4; Rev 3:18) </w:t>
      </w:r>
    </w:p>
    <w:p w:rsidR="001036F2" w:rsidRDefault="001036F2" w:rsidP="001036F2">
      <w:r w:rsidRPr="00746A6C">
        <w:rPr>
          <w:b/>
        </w:rPr>
        <w:t xml:space="preserve">Thither </w:t>
      </w:r>
      <w:r>
        <w:t xml:space="preserve">  (95) there, toward that place (Gen 29:30; Act 25:4) </w:t>
      </w:r>
    </w:p>
    <w:p w:rsidR="001036F2" w:rsidRDefault="001036F2" w:rsidP="001036F2">
      <w:r w:rsidRPr="00746A6C">
        <w:rPr>
          <w:b/>
        </w:rPr>
        <w:t xml:space="preserve">Thou </w:t>
      </w:r>
      <w:r>
        <w:t xml:space="preserve">  (5473) personal pronoun of the second person singular (Gen 2:16; Jam 2:22; Rev 22:9) </w:t>
      </w:r>
    </w:p>
    <w:p w:rsidR="001036F2" w:rsidRDefault="001036F2" w:rsidP="001036F2">
      <w:r w:rsidRPr="00746A6C">
        <w:rPr>
          <w:b/>
        </w:rPr>
        <w:t xml:space="preserve">Thought  </w:t>
      </w:r>
      <w:r>
        <w:t xml:space="preserve"> (1) anxiety; worry (Mat 6:25) </w:t>
      </w:r>
    </w:p>
    <w:p w:rsidR="001036F2" w:rsidRDefault="001036F2" w:rsidP="001036F2">
      <w:r w:rsidRPr="00746A6C">
        <w:rPr>
          <w:b/>
        </w:rPr>
        <w:t xml:space="preserve">Thrice   </w:t>
      </w:r>
      <w:r>
        <w:t xml:space="preserve">(15) three times in succession (Exo 34:23; 2Co 12:8) </w:t>
      </w:r>
    </w:p>
    <w:p w:rsidR="001036F2" w:rsidRDefault="001036F2" w:rsidP="001036F2">
      <w:r w:rsidRPr="00746A6C">
        <w:rPr>
          <w:b/>
        </w:rPr>
        <w:t>Thy</w:t>
      </w:r>
      <w:r>
        <w:t xml:space="preserve">   (4809) second person, singular pronoun (Gen 13:10; Rev 22:9) </w:t>
      </w:r>
    </w:p>
    <w:p w:rsidR="001036F2" w:rsidRDefault="001036F2" w:rsidP="001036F2">
      <w:proofErr w:type="spellStart"/>
      <w:r w:rsidRPr="00746A6C">
        <w:rPr>
          <w:b/>
        </w:rPr>
        <w:t>Thyine</w:t>
      </w:r>
      <w:proofErr w:type="spellEnd"/>
      <w:r w:rsidRPr="00746A6C">
        <w:rPr>
          <w:b/>
        </w:rPr>
        <w:t xml:space="preserve"> </w:t>
      </w:r>
      <w:r>
        <w:t xml:space="preserve">  (1) wood from the </w:t>
      </w:r>
      <w:proofErr w:type="spellStart"/>
      <w:r>
        <w:t>thya</w:t>
      </w:r>
      <w:proofErr w:type="spellEnd"/>
      <w:r>
        <w:t xml:space="preserve"> tree (Rev 18:12) </w:t>
      </w:r>
    </w:p>
    <w:p w:rsidR="001036F2" w:rsidRDefault="001036F2" w:rsidP="001036F2">
      <w:proofErr w:type="spellStart"/>
      <w:r w:rsidRPr="00746A6C">
        <w:rPr>
          <w:b/>
        </w:rPr>
        <w:t>Timbrel</w:t>
      </w:r>
      <w:proofErr w:type="spellEnd"/>
      <w:r>
        <w:t xml:space="preserve">   (10) a small drum or tambourine (Ex.15:20; Job 21:12; </w:t>
      </w:r>
      <w:proofErr w:type="spellStart"/>
      <w:r>
        <w:t>Psa</w:t>
      </w:r>
      <w:proofErr w:type="spellEnd"/>
      <w:r>
        <w:t xml:space="preserve"> 81:2) </w:t>
      </w:r>
    </w:p>
    <w:p w:rsidR="001036F2" w:rsidRDefault="001036F2" w:rsidP="001036F2">
      <w:r w:rsidRPr="00746A6C">
        <w:rPr>
          <w:b/>
        </w:rPr>
        <w:t xml:space="preserve">Tire </w:t>
      </w:r>
      <w:r>
        <w:t xml:space="preserve">  (3) apparel, clothing, a head-dress (</w:t>
      </w:r>
      <w:proofErr w:type="spellStart"/>
      <w:r>
        <w:t>Eze</w:t>
      </w:r>
      <w:proofErr w:type="spellEnd"/>
      <w:r>
        <w:t xml:space="preserve"> 24:17) </w:t>
      </w:r>
    </w:p>
    <w:p w:rsidR="001036F2" w:rsidRDefault="001036F2" w:rsidP="001036F2">
      <w:r w:rsidRPr="00746A6C">
        <w:rPr>
          <w:b/>
        </w:rPr>
        <w:t xml:space="preserve">Tithe </w:t>
      </w:r>
      <w:r>
        <w:t xml:space="preserve">  (27) a tenth (</w:t>
      </w:r>
      <w:proofErr w:type="spellStart"/>
      <w:r>
        <w:t>Deu</w:t>
      </w:r>
      <w:proofErr w:type="spellEnd"/>
      <w:r>
        <w:t xml:space="preserve"> 14:22; </w:t>
      </w:r>
      <w:proofErr w:type="spellStart"/>
      <w:r>
        <w:t>Luk</w:t>
      </w:r>
      <w:proofErr w:type="spellEnd"/>
      <w:r>
        <w:t xml:space="preserve"> 11:42) </w:t>
      </w:r>
    </w:p>
    <w:p w:rsidR="001036F2" w:rsidRDefault="001036F2" w:rsidP="001036F2">
      <w:r w:rsidRPr="00746A6C">
        <w:rPr>
          <w:b/>
        </w:rPr>
        <w:t>Tittle</w:t>
      </w:r>
      <w:r>
        <w:t xml:space="preserve">   (2) the marks in writing (Mat 5:18; </w:t>
      </w:r>
      <w:proofErr w:type="spellStart"/>
      <w:r>
        <w:t>Luk</w:t>
      </w:r>
      <w:proofErr w:type="spellEnd"/>
      <w:r>
        <w:t xml:space="preserve"> 16:17) </w:t>
      </w:r>
    </w:p>
    <w:p w:rsidR="001036F2" w:rsidRDefault="001036F2" w:rsidP="001036F2">
      <w:r w:rsidRPr="00746A6C">
        <w:rPr>
          <w:b/>
        </w:rPr>
        <w:t>Tow</w:t>
      </w:r>
      <w:r>
        <w:t xml:space="preserve">   (3) the fibers of flax (</w:t>
      </w:r>
      <w:proofErr w:type="spellStart"/>
      <w:r>
        <w:t>Jdg</w:t>
      </w:r>
      <w:proofErr w:type="spellEnd"/>
      <w:r>
        <w:t xml:space="preserve"> 16:9; Isa 1:31, Isa 43:17) </w:t>
      </w:r>
    </w:p>
    <w:p w:rsidR="001036F2" w:rsidRDefault="001036F2" w:rsidP="001036F2">
      <w:proofErr w:type="spellStart"/>
      <w:r w:rsidRPr="00746A6C">
        <w:rPr>
          <w:b/>
        </w:rPr>
        <w:t>Traffick</w:t>
      </w:r>
      <w:proofErr w:type="spellEnd"/>
      <w:r>
        <w:t xml:space="preserve">   (5) to trade, engage in commerce (Gen 42:34; 1Ki 10:15; </w:t>
      </w:r>
      <w:proofErr w:type="spellStart"/>
      <w:r>
        <w:t>Eze</w:t>
      </w:r>
      <w:proofErr w:type="spellEnd"/>
      <w:r>
        <w:t xml:space="preserve"> 17:4) </w:t>
      </w:r>
    </w:p>
    <w:p w:rsidR="001036F2" w:rsidRDefault="001036F2" w:rsidP="001036F2">
      <w:r w:rsidRPr="00746A6C">
        <w:rPr>
          <w:b/>
        </w:rPr>
        <w:t xml:space="preserve">Translate </w:t>
      </w:r>
      <w:r>
        <w:t xml:space="preserve">  (5) to transfer, convey, transport (</w:t>
      </w:r>
      <w:proofErr w:type="spellStart"/>
      <w:r>
        <w:t>Heb</w:t>
      </w:r>
      <w:proofErr w:type="spellEnd"/>
      <w:r>
        <w:t xml:space="preserve"> 11:5; Col 1:13; </w:t>
      </w:r>
      <w:proofErr w:type="spellStart"/>
      <w:r>
        <w:t>Heb</w:t>
      </w:r>
      <w:proofErr w:type="spellEnd"/>
      <w:r>
        <w:t xml:space="preserve"> 11:5) </w:t>
      </w:r>
    </w:p>
    <w:p w:rsidR="001036F2" w:rsidRDefault="001036F2" w:rsidP="001036F2">
      <w:r w:rsidRPr="00746A6C">
        <w:rPr>
          <w:b/>
        </w:rPr>
        <w:t xml:space="preserve">Travail </w:t>
      </w:r>
      <w:r>
        <w:t xml:space="preserve">  (5) work, </w:t>
      </w:r>
      <w:proofErr w:type="spellStart"/>
      <w:r>
        <w:t>labour</w:t>
      </w:r>
      <w:proofErr w:type="spellEnd"/>
      <w:r>
        <w:t xml:space="preserve"> (Gen 38:27; Isa 53:11) </w:t>
      </w:r>
    </w:p>
    <w:p w:rsidR="001036F2" w:rsidRDefault="001036F2" w:rsidP="001036F2">
      <w:r w:rsidRPr="00746A6C">
        <w:rPr>
          <w:b/>
        </w:rPr>
        <w:t xml:space="preserve">Trespass </w:t>
      </w:r>
      <w:r>
        <w:t xml:space="preserve">  (82) sin, transgress (Gen 50:17; Mat 18:15) </w:t>
      </w:r>
    </w:p>
    <w:p w:rsidR="001036F2" w:rsidRDefault="001036F2" w:rsidP="001036F2">
      <w:proofErr w:type="spellStart"/>
      <w:r w:rsidRPr="00746A6C">
        <w:rPr>
          <w:b/>
        </w:rPr>
        <w:t>Trow</w:t>
      </w:r>
      <w:proofErr w:type="spellEnd"/>
      <w:r w:rsidRPr="00746A6C">
        <w:rPr>
          <w:b/>
        </w:rPr>
        <w:t xml:space="preserve">  </w:t>
      </w:r>
      <w:r>
        <w:t xml:space="preserve"> (1) trust, believe, </w:t>
      </w:r>
      <w:proofErr w:type="gramStart"/>
      <w:r>
        <w:t>accept</w:t>
      </w:r>
      <w:proofErr w:type="gramEnd"/>
      <w:r>
        <w:t xml:space="preserve"> (</w:t>
      </w:r>
      <w:proofErr w:type="spellStart"/>
      <w:r>
        <w:t>Luk</w:t>
      </w:r>
      <w:proofErr w:type="spellEnd"/>
      <w:r>
        <w:t xml:space="preserve"> 17:9) </w:t>
      </w:r>
    </w:p>
    <w:p w:rsidR="001036F2" w:rsidRDefault="001036F2" w:rsidP="001036F2">
      <w:r w:rsidRPr="00746A6C">
        <w:rPr>
          <w:b/>
        </w:rPr>
        <w:t xml:space="preserve">Turtle  </w:t>
      </w:r>
      <w:r>
        <w:t xml:space="preserve"> (12) turtle-dove (Lev 12:8; Son 2:12; </w:t>
      </w:r>
      <w:proofErr w:type="spellStart"/>
      <w:r>
        <w:t>Jer</w:t>
      </w:r>
      <w:proofErr w:type="spellEnd"/>
      <w:r>
        <w:t xml:space="preserve"> 8:7) </w:t>
      </w:r>
    </w:p>
    <w:p w:rsidR="001036F2" w:rsidRDefault="001036F2" w:rsidP="001036F2">
      <w:r w:rsidRPr="00746A6C">
        <w:rPr>
          <w:b/>
        </w:rPr>
        <w:t xml:space="preserve">Twain  </w:t>
      </w:r>
      <w:r>
        <w:t xml:space="preserve"> (17) two (1Sa 18:21; </w:t>
      </w:r>
      <w:proofErr w:type="spellStart"/>
      <w:r>
        <w:t>Eph</w:t>
      </w:r>
      <w:proofErr w:type="spellEnd"/>
      <w:r>
        <w:t xml:space="preserve"> 2:15) </w:t>
      </w:r>
    </w:p>
    <w:p w:rsidR="001036F2" w:rsidRDefault="001036F2" w:rsidP="001036F2">
      <w:r w:rsidRPr="00746A6C">
        <w:rPr>
          <w:b/>
        </w:rPr>
        <w:t>Twined</w:t>
      </w:r>
      <w:r>
        <w:t xml:space="preserve">   (21) to be twisted, wrapped, or plaited together (Exo 26:1, Exo 39:29) </w:t>
      </w:r>
    </w:p>
    <w:p w:rsidR="001036F2" w:rsidRDefault="001036F2" w:rsidP="001036F2">
      <w:r w:rsidRPr="00746A6C">
        <w:rPr>
          <w:b/>
        </w:rPr>
        <w:t>Unawares</w:t>
      </w:r>
      <w:r>
        <w:t xml:space="preserve">   (12) unknowingly, unexpectedly (Gen 31:20; Jud 1:4) </w:t>
      </w:r>
    </w:p>
    <w:p w:rsidR="001036F2" w:rsidRDefault="001036F2" w:rsidP="001036F2">
      <w:r w:rsidRPr="00746A6C">
        <w:rPr>
          <w:b/>
        </w:rPr>
        <w:t xml:space="preserve">Unction   </w:t>
      </w:r>
      <w:r>
        <w:t xml:space="preserve">(1) anointing; divine or sanctifying grace (1Jo 2:20) </w:t>
      </w:r>
    </w:p>
    <w:p w:rsidR="001036F2" w:rsidRDefault="001036F2" w:rsidP="001036F2">
      <w:r w:rsidRPr="00746A6C">
        <w:rPr>
          <w:b/>
        </w:rPr>
        <w:t xml:space="preserve">Untoward </w:t>
      </w:r>
      <w:r>
        <w:t xml:space="preserve">  (1) to be corrupt, improper, or perverse in the AV (Act 2:40) </w:t>
      </w:r>
    </w:p>
    <w:p w:rsidR="001036F2" w:rsidRDefault="001036F2" w:rsidP="001036F2">
      <w:r w:rsidRPr="00746A6C">
        <w:rPr>
          <w:b/>
        </w:rPr>
        <w:t xml:space="preserve">Upbraid </w:t>
      </w:r>
      <w:r>
        <w:t xml:space="preserve">  (2) to rebuke, condemn, or scold (</w:t>
      </w:r>
      <w:proofErr w:type="spellStart"/>
      <w:r>
        <w:t>Jdg</w:t>
      </w:r>
      <w:proofErr w:type="spellEnd"/>
      <w:r>
        <w:t xml:space="preserve"> 8:15; Mat 11:20) </w:t>
      </w:r>
    </w:p>
    <w:p w:rsidR="001036F2" w:rsidRDefault="001036F2" w:rsidP="001036F2">
      <w:r w:rsidRPr="00746A6C">
        <w:rPr>
          <w:b/>
        </w:rPr>
        <w:t>Usurp</w:t>
      </w:r>
      <w:r>
        <w:t xml:space="preserve">   (1) hold in possession without right (1Ti 2:12) </w:t>
      </w:r>
    </w:p>
    <w:p w:rsidR="001036F2" w:rsidRDefault="001036F2" w:rsidP="001036F2">
      <w:r w:rsidRPr="00746A6C">
        <w:rPr>
          <w:b/>
        </w:rPr>
        <w:t>Usury</w:t>
      </w:r>
      <w:r>
        <w:t xml:space="preserve">   (24) interest on money (Exo 22:25; </w:t>
      </w:r>
      <w:proofErr w:type="spellStart"/>
      <w:r>
        <w:t>Luk</w:t>
      </w:r>
      <w:proofErr w:type="spellEnd"/>
      <w:r>
        <w:t xml:space="preserve"> 19:23) </w:t>
      </w:r>
    </w:p>
    <w:p w:rsidR="001036F2" w:rsidRDefault="001036F2" w:rsidP="001036F2">
      <w:r w:rsidRPr="00746A6C">
        <w:rPr>
          <w:b/>
        </w:rPr>
        <w:t>Uttermost</w:t>
      </w:r>
      <w:r>
        <w:t xml:space="preserve">   (2) outermost; last (Exo 26:4; Mat 5:26) </w:t>
      </w:r>
    </w:p>
    <w:p w:rsidR="001036F2" w:rsidRDefault="001036F2" w:rsidP="001036F2">
      <w:r w:rsidRPr="00746A6C">
        <w:rPr>
          <w:b/>
        </w:rPr>
        <w:t xml:space="preserve">Vagabond </w:t>
      </w:r>
      <w:r>
        <w:t xml:space="preserve">  (3) fugitive, wanderer (Gen 4:12; Act 19:13)</w:t>
      </w:r>
    </w:p>
    <w:p w:rsidR="008F7231" w:rsidRDefault="008F7231" w:rsidP="008F7231">
      <w:pPr>
        <w:rPr>
          <w:b/>
        </w:rPr>
      </w:pPr>
    </w:p>
    <w:p w:rsidR="008F7231" w:rsidRDefault="008F7231" w:rsidP="008F7231">
      <w:r w:rsidRPr="00746A6C">
        <w:rPr>
          <w:b/>
        </w:rPr>
        <w:t>Asunder</w:t>
      </w:r>
      <w:r>
        <w:t xml:space="preserve">   (21) apart; into parts; separately (Lev 1:17) </w:t>
      </w:r>
    </w:p>
    <w:p w:rsidR="008F7231" w:rsidRDefault="008F7231" w:rsidP="008F7231">
      <w:proofErr w:type="spellStart"/>
      <w:r w:rsidRPr="00746A6C">
        <w:rPr>
          <w:b/>
        </w:rPr>
        <w:t>Attent</w:t>
      </w:r>
      <w:proofErr w:type="spellEnd"/>
      <w:r w:rsidRPr="00746A6C">
        <w:rPr>
          <w:b/>
        </w:rPr>
        <w:t xml:space="preserve"> </w:t>
      </w:r>
      <w:r>
        <w:t xml:space="preserve">  (2) to be attentive, observant (2Ch 6:40, 2Ch 7:15) </w:t>
      </w:r>
    </w:p>
    <w:p w:rsidR="008F7231" w:rsidRDefault="008F7231" w:rsidP="008F7231">
      <w:r w:rsidRPr="00746A6C">
        <w:rPr>
          <w:b/>
        </w:rPr>
        <w:t xml:space="preserve">Augment </w:t>
      </w:r>
      <w:r>
        <w:t xml:space="preserve">  (1) to enlarge, increase, or supplement (</w:t>
      </w:r>
      <w:proofErr w:type="spellStart"/>
      <w:r>
        <w:t>Num</w:t>
      </w:r>
      <w:proofErr w:type="spellEnd"/>
      <w:r>
        <w:t xml:space="preserve"> 32:14) </w:t>
      </w:r>
    </w:p>
    <w:p w:rsidR="008F7231" w:rsidRDefault="008F7231" w:rsidP="008F7231">
      <w:r w:rsidRPr="00746A6C">
        <w:rPr>
          <w:b/>
        </w:rPr>
        <w:t xml:space="preserve">Austere </w:t>
      </w:r>
      <w:r>
        <w:t xml:space="preserve">  (2) to be severe, strict, harsh (</w:t>
      </w:r>
      <w:proofErr w:type="spellStart"/>
      <w:r>
        <w:t>Luk</w:t>
      </w:r>
      <w:proofErr w:type="spellEnd"/>
      <w:r>
        <w:t xml:space="preserve"> 19:21, </w:t>
      </w:r>
      <w:proofErr w:type="spellStart"/>
      <w:r>
        <w:t>Luk</w:t>
      </w:r>
      <w:proofErr w:type="spellEnd"/>
      <w:r>
        <w:t xml:space="preserve"> 19:22) </w:t>
      </w:r>
    </w:p>
    <w:p w:rsidR="008F7231" w:rsidRDefault="008F7231" w:rsidP="008F7231">
      <w:r w:rsidRPr="00746A6C">
        <w:rPr>
          <w:b/>
        </w:rPr>
        <w:t xml:space="preserve">Averse  </w:t>
      </w:r>
      <w:r>
        <w:t xml:space="preserve"> (1) to be opposed, unwilling, disinclined, turned back (Mic 2:8) </w:t>
      </w:r>
    </w:p>
    <w:p w:rsidR="008F7231" w:rsidRDefault="008F7231" w:rsidP="008F7231">
      <w:r w:rsidRPr="00746A6C">
        <w:rPr>
          <w:b/>
        </w:rPr>
        <w:t xml:space="preserve">Avouched  </w:t>
      </w:r>
      <w:r>
        <w:t xml:space="preserve"> (2) guaranteed, admitted, affirmed, or vouched for (</w:t>
      </w:r>
      <w:proofErr w:type="spellStart"/>
      <w:r>
        <w:t>Deu</w:t>
      </w:r>
      <w:proofErr w:type="spellEnd"/>
      <w:r>
        <w:t xml:space="preserve"> 26:17, </w:t>
      </w:r>
      <w:proofErr w:type="spellStart"/>
      <w:r>
        <w:t>Deu</w:t>
      </w:r>
      <w:proofErr w:type="spellEnd"/>
      <w:r>
        <w:t xml:space="preserve"> 26:18) </w:t>
      </w:r>
    </w:p>
    <w:p w:rsidR="008F7231" w:rsidRDefault="008F7231" w:rsidP="008F7231">
      <w:r w:rsidRPr="00746A6C">
        <w:rPr>
          <w:b/>
        </w:rPr>
        <w:t xml:space="preserve">Away </w:t>
      </w:r>
      <w:r>
        <w:t xml:space="preserve">with   (5) tolerate, bear, and endure; to take away (Isa 1:13; </w:t>
      </w:r>
      <w:proofErr w:type="spellStart"/>
      <w:r>
        <w:t>Luk</w:t>
      </w:r>
      <w:proofErr w:type="spellEnd"/>
      <w:r>
        <w:t xml:space="preserve"> 23:18; Joh 19:15) </w:t>
      </w:r>
    </w:p>
    <w:p w:rsidR="008F7231" w:rsidRDefault="008F7231" w:rsidP="008F7231">
      <w:r w:rsidRPr="00746A6C">
        <w:rPr>
          <w:b/>
        </w:rPr>
        <w:t>Axletrees</w:t>
      </w:r>
      <w:r>
        <w:t xml:space="preserve">   (2) wooden axels, spindle (1Ki 7:32, 1Ki 7:33) </w:t>
      </w:r>
    </w:p>
    <w:p w:rsidR="008F7231" w:rsidRDefault="008F7231" w:rsidP="008F7231">
      <w:r w:rsidRPr="00746A6C">
        <w:rPr>
          <w:b/>
        </w:rPr>
        <w:t>Backbiters</w:t>
      </w:r>
      <w:r>
        <w:t xml:space="preserve">   (4) to slander; to attack one&amp;#8217</w:t>
      </w:r>
      <w:proofErr w:type="gramStart"/>
      <w:r>
        <w:t>;s</w:t>
      </w:r>
      <w:proofErr w:type="gramEnd"/>
      <w:r>
        <w:t xml:space="preserve"> character (Rom 1:30; </w:t>
      </w:r>
      <w:proofErr w:type="spellStart"/>
      <w:r>
        <w:t>Psa</w:t>
      </w:r>
      <w:proofErr w:type="spellEnd"/>
      <w:r>
        <w:t xml:space="preserve"> 15:3; Pro 25:23) </w:t>
      </w:r>
    </w:p>
    <w:p w:rsidR="008F7231" w:rsidRDefault="008F7231" w:rsidP="008F7231">
      <w:proofErr w:type="spellStart"/>
      <w:r w:rsidRPr="00746A6C">
        <w:rPr>
          <w:b/>
        </w:rPr>
        <w:t>Bakemeats</w:t>
      </w:r>
      <w:proofErr w:type="spellEnd"/>
      <w:r w:rsidRPr="00746A6C">
        <w:rPr>
          <w:b/>
        </w:rPr>
        <w:t xml:space="preserve"> </w:t>
      </w:r>
      <w:r>
        <w:t xml:space="preserve">  (1) baked food (Gen 40:17) </w:t>
      </w:r>
    </w:p>
    <w:p w:rsidR="008F7231" w:rsidRDefault="008F7231" w:rsidP="008F7231">
      <w:r w:rsidRPr="00746A6C">
        <w:rPr>
          <w:b/>
        </w:rPr>
        <w:t xml:space="preserve">Bank </w:t>
      </w:r>
      <w:r>
        <w:t xml:space="preserve">  (3) mound for besieging a city (2Sa 20:15; 2Ki 19:32; Isa 37:33) </w:t>
      </w:r>
    </w:p>
    <w:p w:rsidR="008F7231" w:rsidRDefault="008F7231" w:rsidP="008F7231">
      <w:r w:rsidRPr="00746A6C">
        <w:rPr>
          <w:b/>
        </w:rPr>
        <w:t xml:space="preserve">Banqueting  </w:t>
      </w:r>
      <w:r>
        <w:t xml:space="preserve"> (2) a feast; drinking party (Son 2:4; 1Pe 4:3) </w:t>
      </w:r>
    </w:p>
    <w:p w:rsidR="008F7231" w:rsidRDefault="008F7231" w:rsidP="008F7231">
      <w:r w:rsidRPr="00746A6C">
        <w:rPr>
          <w:b/>
        </w:rPr>
        <w:t xml:space="preserve">Barbarian   </w:t>
      </w:r>
      <w:r>
        <w:t xml:space="preserve">(3) foreigner, alien (1Co 14:11) </w:t>
      </w:r>
    </w:p>
    <w:p w:rsidR="008F7231" w:rsidRDefault="008F7231" w:rsidP="008F7231">
      <w:r w:rsidRPr="00746A6C">
        <w:rPr>
          <w:b/>
        </w:rPr>
        <w:t>Barked</w:t>
      </w:r>
      <w:r>
        <w:t xml:space="preserve">   (1) to have the bark scrapped off (Joe 1:7) </w:t>
      </w:r>
    </w:p>
    <w:p w:rsidR="008F7231" w:rsidRDefault="008F7231" w:rsidP="008F7231">
      <w:r w:rsidRPr="00746A6C">
        <w:rPr>
          <w:b/>
        </w:rPr>
        <w:t xml:space="preserve">Base </w:t>
      </w:r>
      <w:r>
        <w:t xml:space="preserve">  (18) lowly, humble (1Co 1:28; 2Co 10:1) </w:t>
      </w:r>
    </w:p>
    <w:p w:rsidR="008F7231" w:rsidRDefault="008F7231" w:rsidP="008F7231">
      <w:r w:rsidRPr="00746A6C">
        <w:rPr>
          <w:b/>
        </w:rPr>
        <w:t>Bastard</w:t>
      </w:r>
      <w:r>
        <w:t xml:space="preserve">   (3) an illegitimate child (</w:t>
      </w:r>
      <w:proofErr w:type="spellStart"/>
      <w:r>
        <w:t>Deu</w:t>
      </w:r>
      <w:proofErr w:type="spellEnd"/>
      <w:r>
        <w:t xml:space="preserve"> 23:2; </w:t>
      </w:r>
      <w:proofErr w:type="spellStart"/>
      <w:r>
        <w:t>Zec</w:t>
      </w:r>
      <w:proofErr w:type="spellEnd"/>
      <w:r>
        <w:t xml:space="preserve"> 9:6; </w:t>
      </w:r>
      <w:proofErr w:type="spellStart"/>
      <w:r>
        <w:t>Heb</w:t>
      </w:r>
      <w:proofErr w:type="spellEnd"/>
      <w:r>
        <w:t xml:space="preserve"> 12:8) </w:t>
      </w:r>
    </w:p>
    <w:p w:rsidR="008F7231" w:rsidRDefault="008F7231" w:rsidP="008F7231">
      <w:r w:rsidRPr="00746A6C">
        <w:rPr>
          <w:b/>
        </w:rPr>
        <w:t xml:space="preserve">Bath </w:t>
      </w:r>
      <w:r>
        <w:t xml:space="preserve">  (6) about 8 gallons of liquid (Isa 5:10) </w:t>
      </w:r>
    </w:p>
    <w:p w:rsidR="008F7231" w:rsidRDefault="008F7231" w:rsidP="008F7231">
      <w:r w:rsidRPr="00746A6C">
        <w:rPr>
          <w:b/>
        </w:rPr>
        <w:t xml:space="preserve">Battlement </w:t>
      </w:r>
      <w:r>
        <w:t xml:space="preserve">  (2) a formation on top of a wall for protection (</w:t>
      </w:r>
      <w:proofErr w:type="spellStart"/>
      <w:r>
        <w:t>Deu</w:t>
      </w:r>
      <w:proofErr w:type="spellEnd"/>
      <w:r>
        <w:t xml:space="preserve"> 22:8; </w:t>
      </w:r>
      <w:proofErr w:type="spellStart"/>
      <w:r>
        <w:t>Jer</w:t>
      </w:r>
      <w:proofErr w:type="spellEnd"/>
      <w:r>
        <w:t xml:space="preserve"> 5:10) </w:t>
      </w:r>
    </w:p>
    <w:p w:rsidR="008F7231" w:rsidRDefault="008F7231" w:rsidP="008F7231">
      <w:r w:rsidRPr="00746A6C">
        <w:rPr>
          <w:b/>
        </w:rPr>
        <w:t>Beckoned</w:t>
      </w:r>
      <w:r>
        <w:t xml:space="preserve">   (6) to make a signal or to summon (</w:t>
      </w:r>
      <w:proofErr w:type="spellStart"/>
      <w:r>
        <w:t>Luk</w:t>
      </w:r>
      <w:proofErr w:type="spellEnd"/>
      <w:r>
        <w:t xml:space="preserve"> 1:22; Joh 13:24; Act 19:33) </w:t>
      </w:r>
    </w:p>
    <w:p w:rsidR="008F7231" w:rsidRDefault="008F7231" w:rsidP="008F7231">
      <w:r w:rsidRPr="00746A6C">
        <w:rPr>
          <w:b/>
        </w:rPr>
        <w:t>Bedstead</w:t>
      </w:r>
      <w:r>
        <w:t xml:space="preserve">   (2) a place for a bed; bed frame (</w:t>
      </w:r>
      <w:proofErr w:type="spellStart"/>
      <w:r>
        <w:t>Deu</w:t>
      </w:r>
      <w:proofErr w:type="spellEnd"/>
      <w:r>
        <w:t xml:space="preserve"> 3:11) </w:t>
      </w:r>
    </w:p>
    <w:p w:rsidR="008F7231" w:rsidRDefault="008F7231" w:rsidP="008F7231">
      <w:r w:rsidRPr="00746A6C">
        <w:rPr>
          <w:b/>
        </w:rPr>
        <w:t xml:space="preserve">Beeves </w:t>
      </w:r>
      <w:r>
        <w:t xml:space="preserve">  (7) the plural of beef, oxen (Lev 22:19; </w:t>
      </w:r>
      <w:proofErr w:type="spellStart"/>
      <w:r>
        <w:t>Num</w:t>
      </w:r>
      <w:proofErr w:type="spellEnd"/>
      <w:r>
        <w:t xml:space="preserve"> 31:28) </w:t>
      </w:r>
    </w:p>
    <w:p w:rsidR="008F7231" w:rsidRDefault="008F7231" w:rsidP="008F7231">
      <w:r w:rsidRPr="00746A6C">
        <w:rPr>
          <w:b/>
        </w:rPr>
        <w:t>Begat</w:t>
      </w:r>
      <w:r>
        <w:t xml:space="preserve">   (259) to get, bear or bring forth (Gen 4:18; Gen 7:20; Pro 7:21) </w:t>
      </w:r>
    </w:p>
    <w:p w:rsidR="008F7231" w:rsidRDefault="008F7231" w:rsidP="008F7231">
      <w:r w:rsidRPr="00746A6C">
        <w:rPr>
          <w:b/>
        </w:rPr>
        <w:t>Beggarly</w:t>
      </w:r>
      <w:r>
        <w:t xml:space="preserve">   (1) a beggar, indigent, poverty stricken (Gal 4:9) </w:t>
      </w:r>
    </w:p>
    <w:p w:rsidR="008F7231" w:rsidRDefault="008F7231" w:rsidP="008F7231">
      <w:r w:rsidRPr="00746A6C">
        <w:rPr>
          <w:b/>
        </w:rPr>
        <w:t>Begotten   (</w:t>
      </w:r>
      <w:r>
        <w:t xml:space="preserve">24) procreated; brought forth (Gen 5:4) </w:t>
      </w:r>
    </w:p>
    <w:p w:rsidR="008F7231" w:rsidRDefault="008F7231" w:rsidP="008F7231">
      <w:r w:rsidRPr="00746A6C">
        <w:rPr>
          <w:b/>
        </w:rPr>
        <w:t xml:space="preserve">Behemoth </w:t>
      </w:r>
      <w:r>
        <w:t xml:space="preserve">  (1) a beast or brute; large animal (Job 40:15) </w:t>
      </w:r>
    </w:p>
    <w:p w:rsidR="008F7231" w:rsidRDefault="008F7231" w:rsidP="008F7231">
      <w:proofErr w:type="spellStart"/>
      <w:r w:rsidRPr="00746A6C">
        <w:rPr>
          <w:b/>
        </w:rPr>
        <w:t>Behoved</w:t>
      </w:r>
      <w:proofErr w:type="spellEnd"/>
      <w:r>
        <w:t xml:space="preserve">   (2) requirement; necessary (</w:t>
      </w:r>
      <w:proofErr w:type="spellStart"/>
      <w:r>
        <w:t>Luk</w:t>
      </w:r>
      <w:proofErr w:type="spellEnd"/>
      <w:r>
        <w:t xml:space="preserve"> 24:46; </w:t>
      </w:r>
      <w:proofErr w:type="spellStart"/>
      <w:r>
        <w:t>Heb</w:t>
      </w:r>
      <w:proofErr w:type="spellEnd"/>
      <w:r>
        <w:t xml:space="preserve"> 2:17) </w:t>
      </w:r>
    </w:p>
    <w:p w:rsidR="008F7231" w:rsidRDefault="008F7231" w:rsidP="008F7231">
      <w:r w:rsidRPr="00746A6C">
        <w:rPr>
          <w:b/>
        </w:rPr>
        <w:t xml:space="preserve">Belied </w:t>
      </w:r>
      <w:r>
        <w:t xml:space="preserve">  (1) to deceive by lying, assert falsely, prove to be false (</w:t>
      </w:r>
      <w:proofErr w:type="spellStart"/>
      <w:r>
        <w:t>Jer</w:t>
      </w:r>
      <w:proofErr w:type="spellEnd"/>
      <w:r>
        <w:t xml:space="preserve"> 5:12) </w:t>
      </w:r>
    </w:p>
    <w:p w:rsidR="008F7231" w:rsidRDefault="008F7231" w:rsidP="008F7231">
      <w:r w:rsidRPr="00746A6C">
        <w:rPr>
          <w:b/>
        </w:rPr>
        <w:t>Bemoan</w:t>
      </w:r>
      <w:r>
        <w:t xml:space="preserve">   (7) bewail, lament, or express pity for (</w:t>
      </w:r>
      <w:proofErr w:type="spellStart"/>
      <w:r>
        <w:t>Jer</w:t>
      </w:r>
      <w:proofErr w:type="spellEnd"/>
      <w:r>
        <w:t xml:space="preserve"> 15:5; Nah 3:7; Job 42:11) </w:t>
      </w:r>
    </w:p>
    <w:p w:rsidR="001036F2" w:rsidRDefault="001036F2" w:rsidP="001036F2"/>
    <w:p w:rsidR="001036F2" w:rsidRDefault="001036F2" w:rsidP="001036F2">
      <w:r w:rsidRPr="00746A6C">
        <w:rPr>
          <w:b/>
        </w:rPr>
        <w:lastRenderedPageBreak/>
        <w:t xml:space="preserve">Beseech  </w:t>
      </w:r>
      <w:r>
        <w:t xml:space="preserve"> (70) to seek; call upon (Exo 3:18; Mat 8:5; Gen 42:21) </w:t>
      </w:r>
    </w:p>
    <w:p w:rsidR="001036F2" w:rsidRDefault="001036F2" w:rsidP="001036F2">
      <w:r w:rsidRPr="00746A6C">
        <w:rPr>
          <w:b/>
        </w:rPr>
        <w:t>Besom</w:t>
      </w:r>
      <w:r>
        <w:t xml:space="preserve">   (1) broom; sweeping tool (Isa 14:23) </w:t>
      </w:r>
    </w:p>
    <w:p w:rsidR="001036F2" w:rsidRDefault="001036F2" w:rsidP="001036F2">
      <w:r w:rsidRPr="00746A6C">
        <w:rPr>
          <w:b/>
        </w:rPr>
        <w:t xml:space="preserve">Bestead   </w:t>
      </w:r>
      <w:r>
        <w:t xml:space="preserve">(1) distressed; perplexed (Isa 8:21) </w:t>
      </w:r>
    </w:p>
    <w:p w:rsidR="001036F2" w:rsidRDefault="001036F2" w:rsidP="001036F2">
      <w:r w:rsidRPr="00746A6C">
        <w:rPr>
          <w:b/>
        </w:rPr>
        <w:t xml:space="preserve">Bestir </w:t>
      </w:r>
      <w:r>
        <w:t xml:space="preserve">  (1) to heap up, to stir up (2Sa 5:24) </w:t>
      </w:r>
    </w:p>
    <w:p w:rsidR="001036F2" w:rsidRDefault="001036F2" w:rsidP="001036F2">
      <w:r w:rsidRPr="00746A6C">
        <w:rPr>
          <w:b/>
        </w:rPr>
        <w:t xml:space="preserve">Bethink </w:t>
      </w:r>
      <w:r>
        <w:t xml:space="preserve">  (2) to remember, remind (1Ki 8:47; 2Ch 6:37) </w:t>
      </w:r>
    </w:p>
    <w:p w:rsidR="001036F2" w:rsidRDefault="001036F2" w:rsidP="001036F2">
      <w:r w:rsidRPr="00746A6C">
        <w:rPr>
          <w:b/>
        </w:rPr>
        <w:t xml:space="preserve">Betimes </w:t>
      </w:r>
      <w:r>
        <w:t xml:space="preserve">  (5) early, in due time (Gen 26:31; 2Ch 36:15; Job 8:5) </w:t>
      </w:r>
    </w:p>
    <w:p w:rsidR="001036F2" w:rsidRDefault="001036F2" w:rsidP="001036F2">
      <w:r w:rsidRPr="00746A6C">
        <w:rPr>
          <w:b/>
        </w:rPr>
        <w:t>Betrothed</w:t>
      </w:r>
      <w:r w:rsidRPr="00746A6C">
        <w:t xml:space="preserve">   (9)</w:t>
      </w:r>
      <w:r>
        <w:t xml:space="preserve"> contracted for future marriage; engaged (Exo 21:8; </w:t>
      </w:r>
      <w:proofErr w:type="spellStart"/>
      <w:r>
        <w:t>Deu</w:t>
      </w:r>
      <w:proofErr w:type="spellEnd"/>
      <w:r>
        <w:t xml:space="preserve"> 20:7) </w:t>
      </w:r>
    </w:p>
    <w:p w:rsidR="001036F2" w:rsidRDefault="001036F2" w:rsidP="001036F2">
      <w:r w:rsidRPr="00746A6C">
        <w:rPr>
          <w:b/>
        </w:rPr>
        <w:t>Bettered</w:t>
      </w:r>
      <w:r>
        <w:t xml:space="preserve">   (1) improve, amended, render more excellent (Mar 5:26) </w:t>
      </w:r>
    </w:p>
    <w:p w:rsidR="001036F2" w:rsidRDefault="001036F2" w:rsidP="001036F2">
      <w:r w:rsidRPr="00746A6C">
        <w:rPr>
          <w:b/>
        </w:rPr>
        <w:t>Betwixt</w:t>
      </w:r>
      <w:r>
        <w:t xml:space="preserve">   (16) in between (Gen 17:11; Phi 1:23) </w:t>
      </w:r>
    </w:p>
    <w:p w:rsidR="001036F2" w:rsidRDefault="001036F2" w:rsidP="001036F2">
      <w:r w:rsidRPr="00746A6C">
        <w:rPr>
          <w:b/>
        </w:rPr>
        <w:t>Bewail</w:t>
      </w:r>
      <w:r>
        <w:t xml:space="preserve">   (10) to express sorrow, lament, mourn (Lev 10:6; </w:t>
      </w:r>
      <w:proofErr w:type="spellStart"/>
      <w:r>
        <w:t>Deu</w:t>
      </w:r>
      <w:proofErr w:type="spellEnd"/>
      <w:r>
        <w:t xml:space="preserve"> 21:13; </w:t>
      </w:r>
      <w:proofErr w:type="spellStart"/>
      <w:r>
        <w:t>Jdg</w:t>
      </w:r>
      <w:proofErr w:type="spellEnd"/>
      <w:r>
        <w:t xml:space="preserve"> 11:37) </w:t>
      </w:r>
    </w:p>
    <w:p w:rsidR="001036F2" w:rsidRDefault="001036F2" w:rsidP="001036F2">
      <w:r w:rsidRPr="00746A6C">
        <w:rPr>
          <w:b/>
        </w:rPr>
        <w:t>Bewitched</w:t>
      </w:r>
      <w:r>
        <w:t xml:space="preserve">   (3) to fascinate; charm (Act 8:9; Gal 3:1) </w:t>
      </w:r>
    </w:p>
    <w:p w:rsidR="001036F2" w:rsidRDefault="001036F2" w:rsidP="001036F2">
      <w:proofErr w:type="spellStart"/>
      <w:r w:rsidRPr="00746A6C">
        <w:rPr>
          <w:b/>
        </w:rPr>
        <w:t>Bewray</w:t>
      </w:r>
      <w:proofErr w:type="spellEnd"/>
      <w:r>
        <w:t xml:space="preserve">   (4) to reveal, expose, disclose, or betray (Isa 16:3; Pro 27:16, Mat 26:73) </w:t>
      </w:r>
    </w:p>
    <w:p w:rsidR="001036F2" w:rsidRDefault="001036F2" w:rsidP="001036F2">
      <w:r w:rsidRPr="00746A6C">
        <w:rPr>
          <w:b/>
        </w:rPr>
        <w:t>Bier</w:t>
      </w:r>
      <w:r>
        <w:t xml:space="preserve">   (2) a frame on which a corpse or casket is laid (2Sa 3:31; </w:t>
      </w:r>
      <w:proofErr w:type="spellStart"/>
      <w:r>
        <w:t>Luk</w:t>
      </w:r>
      <w:proofErr w:type="spellEnd"/>
      <w:r>
        <w:t xml:space="preserve"> 7:14) </w:t>
      </w:r>
    </w:p>
    <w:p w:rsidR="001036F2" w:rsidRDefault="001036F2" w:rsidP="001036F2">
      <w:r w:rsidRPr="00746A6C">
        <w:rPr>
          <w:b/>
        </w:rPr>
        <w:t>Billow</w:t>
      </w:r>
      <w:r>
        <w:t xml:space="preserve">   (1) a swelling of water (</w:t>
      </w:r>
      <w:proofErr w:type="spellStart"/>
      <w:r>
        <w:t>Psa</w:t>
      </w:r>
      <w:proofErr w:type="spellEnd"/>
      <w:r>
        <w:t xml:space="preserve"> 42:7) </w:t>
      </w:r>
    </w:p>
    <w:p w:rsidR="001036F2" w:rsidRDefault="001036F2" w:rsidP="001036F2">
      <w:r w:rsidRPr="00746A6C">
        <w:rPr>
          <w:b/>
        </w:rPr>
        <w:t>Bishop</w:t>
      </w:r>
      <w:r>
        <w:t xml:space="preserve">   (2) overseer (Phi 1:1; 1Pe 2:25) </w:t>
      </w:r>
    </w:p>
    <w:p w:rsidR="001036F2" w:rsidRDefault="001036F2" w:rsidP="001036F2">
      <w:proofErr w:type="spellStart"/>
      <w:r w:rsidRPr="00746A6C">
        <w:rPr>
          <w:b/>
        </w:rPr>
        <w:t>Bishoprick</w:t>
      </w:r>
      <w:proofErr w:type="spellEnd"/>
      <w:r>
        <w:t xml:space="preserve">   (1) the office of Bishop or overseer (Act 1:20) </w:t>
      </w:r>
    </w:p>
    <w:p w:rsidR="001036F2" w:rsidRDefault="001036F2" w:rsidP="001036F2">
      <w:r w:rsidRPr="00746A6C">
        <w:rPr>
          <w:b/>
        </w:rPr>
        <w:t>Bittern</w:t>
      </w:r>
      <w:r>
        <w:t xml:space="preserve">   (3) a bird similar to a heron (Isa 14:23, Isa 34:11; </w:t>
      </w:r>
      <w:proofErr w:type="spellStart"/>
      <w:r>
        <w:t>Zeph</w:t>
      </w:r>
      <w:proofErr w:type="spellEnd"/>
      <w:r>
        <w:t xml:space="preserve"> 2:14) </w:t>
      </w:r>
    </w:p>
    <w:p w:rsidR="001036F2" w:rsidRDefault="001036F2" w:rsidP="001036F2">
      <w:r w:rsidRPr="00746A6C">
        <w:rPr>
          <w:b/>
        </w:rPr>
        <w:t>Blains</w:t>
      </w:r>
      <w:r>
        <w:t xml:space="preserve">   (2) an swelling or sore; a boil (Exo 9:9, Exo 9:10) </w:t>
      </w:r>
    </w:p>
    <w:p w:rsidR="001036F2" w:rsidRDefault="001036F2" w:rsidP="001036F2">
      <w:r w:rsidRPr="00746A6C">
        <w:rPr>
          <w:b/>
        </w:rPr>
        <w:t>Blaze</w:t>
      </w:r>
      <w:r>
        <w:t xml:space="preserve">   (1) to make known, proclaim, sound an alarm or publish (Mar 1:45) </w:t>
      </w:r>
    </w:p>
    <w:p w:rsidR="001036F2" w:rsidRDefault="001036F2" w:rsidP="001036F2">
      <w:r w:rsidRPr="00746A6C">
        <w:rPr>
          <w:b/>
        </w:rPr>
        <w:t>Blueness</w:t>
      </w:r>
      <w:r>
        <w:t xml:space="preserve">   (1) the mark of a bruise (Pro 20:30) </w:t>
      </w:r>
    </w:p>
    <w:p w:rsidR="001036F2" w:rsidRDefault="001036F2" w:rsidP="001036F2">
      <w:r w:rsidRPr="00746A6C">
        <w:rPr>
          <w:b/>
        </w:rPr>
        <w:t>Boisterous</w:t>
      </w:r>
      <w:r>
        <w:t xml:space="preserve">   (1) strong; mighty; powerful (Mat 14:30) </w:t>
      </w:r>
    </w:p>
    <w:p w:rsidR="001036F2" w:rsidRDefault="001036F2" w:rsidP="001036F2">
      <w:proofErr w:type="spellStart"/>
      <w:r w:rsidRPr="00746A6C">
        <w:rPr>
          <w:b/>
        </w:rPr>
        <w:t>Bolled</w:t>
      </w:r>
      <w:proofErr w:type="spellEnd"/>
      <w:r>
        <w:t xml:space="preserve">   (1) to be swollen or inflated; full seed pods (Exo 9:31) </w:t>
      </w:r>
    </w:p>
    <w:p w:rsidR="001036F2" w:rsidRDefault="001036F2" w:rsidP="001036F2">
      <w:r w:rsidRPr="00746A6C">
        <w:rPr>
          <w:b/>
        </w:rPr>
        <w:t>Bolster</w:t>
      </w:r>
      <w:r>
        <w:t xml:space="preserve">   (6) a pillow or cushion used as a means of support (1Sa 19:13) </w:t>
      </w:r>
    </w:p>
    <w:p w:rsidR="001036F2" w:rsidRDefault="001036F2" w:rsidP="001036F2">
      <w:proofErr w:type="spellStart"/>
      <w:r w:rsidRPr="00746A6C">
        <w:rPr>
          <w:b/>
        </w:rPr>
        <w:t>Bondslave</w:t>
      </w:r>
      <w:proofErr w:type="spellEnd"/>
      <w:r>
        <w:t xml:space="preserve">   (39) a peasant or someone in slavery (Gen 21:10; Lev 19:20; </w:t>
      </w:r>
      <w:proofErr w:type="spellStart"/>
      <w:r>
        <w:t>Deu</w:t>
      </w:r>
      <w:proofErr w:type="spellEnd"/>
      <w:r>
        <w:t xml:space="preserve"> 28:68) </w:t>
      </w:r>
    </w:p>
    <w:p w:rsidR="001036F2" w:rsidRDefault="001036F2" w:rsidP="001036F2">
      <w:r w:rsidRPr="00746A6C">
        <w:rPr>
          <w:b/>
        </w:rPr>
        <w:t>Bosses</w:t>
      </w:r>
      <w:r>
        <w:t xml:space="preserve">   (1) ornamental knobs (Job 15:26) </w:t>
      </w:r>
    </w:p>
    <w:p w:rsidR="001036F2" w:rsidRDefault="001036F2" w:rsidP="001036F2">
      <w:r w:rsidRPr="00746A6C">
        <w:rPr>
          <w:b/>
        </w:rPr>
        <w:t>Botch</w:t>
      </w:r>
      <w:r>
        <w:t xml:space="preserve">   (2) ulcer, tumor, boil (</w:t>
      </w:r>
      <w:proofErr w:type="spellStart"/>
      <w:r>
        <w:t>Deu</w:t>
      </w:r>
      <w:proofErr w:type="spellEnd"/>
      <w:r>
        <w:t xml:space="preserve"> 28:27, </w:t>
      </w:r>
      <w:proofErr w:type="spellStart"/>
      <w:r>
        <w:t>Deu</w:t>
      </w:r>
      <w:proofErr w:type="spellEnd"/>
      <w:r>
        <w:t xml:space="preserve"> 28:35)</w:t>
      </w:r>
    </w:p>
    <w:p w:rsidR="001036F2" w:rsidRDefault="001036F2" w:rsidP="001036F2"/>
    <w:p w:rsidR="001036F2" w:rsidRDefault="001036F2" w:rsidP="001036F2"/>
    <w:p w:rsidR="001036F2" w:rsidRDefault="001036F2" w:rsidP="001036F2"/>
    <w:p w:rsidR="008F7231" w:rsidRDefault="008F7231" w:rsidP="008F7231">
      <w:r w:rsidRPr="00746A6C">
        <w:rPr>
          <w:b/>
        </w:rPr>
        <w:lastRenderedPageBreak/>
        <w:t xml:space="preserve">Sunder </w:t>
      </w:r>
      <w:r>
        <w:t xml:space="preserve">  (7) to separate, divide, or sever (</w:t>
      </w:r>
      <w:proofErr w:type="spellStart"/>
      <w:r>
        <w:t>Psa</w:t>
      </w:r>
      <w:proofErr w:type="spellEnd"/>
      <w:r>
        <w:t xml:space="preserve"> 46:9; Isa 27:9; </w:t>
      </w:r>
      <w:proofErr w:type="spellStart"/>
      <w:r>
        <w:t>Luk</w:t>
      </w:r>
      <w:proofErr w:type="spellEnd"/>
      <w:r>
        <w:t xml:space="preserve"> 12:46) </w:t>
      </w:r>
    </w:p>
    <w:p w:rsidR="008F7231" w:rsidRDefault="008F7231" w:rsidP="008F7231">
      <w:r w:rsidRPr="00746A6C">
        <w:rPr>
          <w:b/>
        </w:rPr>
        <w:t xml:space="preserve">Sundry </w:t>
      </w:r>
      <w:r>
        <w:t xml:space="preserve">  (1) separate, various, or diverse (</w:t>
      </w:r>
      <w:proofErr w:type="spellStart"/>
      <w:r>
        <w:t>Heb</w:t>
      </w:r>
      <w:proofErr w:type="spellEnd"/>
      <w:r>
        <w:t xml:space="preserve"> 1:1) </w:t>
      </w:r>
    </w:p>
    <w:p w:rsidR="008F7231" w:rsidRDefault="008F7231" w:rsidP="008F7231">
      <w:r w:rsidRPr="00746A6C">
        <w:rPr>
          <w:b/>
        </w:rPr>
        <w:t xml:space="preserve">Sup  </w:t>
      </w:r>
      <w:r>
        <w:t xml:space="preserve"> (3) to have taken food to eat (</w:t>
      </w:r>
      <w:proofErr w:type="spellStart"/>
      <w:r>
        <w:t>Hab</w:t>
      </w:r>
      <w:proofErr w:type="spellEnd"/>
      <w:r>
        <w:t xml:space="preserve"> 1:9; </w:t>
      </w:r>
      <w:proofErr w:type="spellStart"/>
      <w:r>
        <w:t>Luk</w:t>
      </w:r>
      <w:proofErr w:type="spellEnd"/>
      <w:r>
        <w:t xml:space="preserve"> 17:8; Rev 3:20) </w:t>
      </w:r>
    </w:p>
    <w:p w:rsidR="008F7231" w:rsidRDefault="008F7231" w:rsidP="008F7231">
      <w:r w:rsidRPr="00746A6C">
        <w:rPr>
          <w:b/>
        </w:rPr>
        <w:t xml:space="preserve">Superfluity   </w:t>
      </w:r>
      <w:r>
        <w:t xml:space="preserve">(4) to be excessive, overflowing, or unnecessary (Jam 1:21; Lev 21:18; 2Co 9:1) </w:t>
      </w:r>
    </w:p>
    <w:p w:rsidR="008F7231" w:rsidRDefault="008F7231" w:rsidP="008F7231">
      <w:r w:rsidRPr="00746A6C">
        <w:rPr>
          <w:b/>
        </w:rPr>
        <w:t>Supple</w:t>
      </w:r>
      <w:r>
        <w:t xml:space="preserve">   (1) to soften, easily bent (</w:t>
      </w:r>
      <w:proofErr w:type="spellStart"/>
      <w:r>
        <w:t>Eze</w:t>
      </w:r>
      <w:proofErr w:type="spellEnd"/>
      <w:r>
        <w:t xml:space="preserve"> 16:4) </w:t>
      </w:r>
    </w:p>
    <w:p w:rsidR="008F7231" w:rsidRDefault="008F7231" w:rsidP="008F7231">
      <w:r w:rsidRPr="00746A6C">
        <w:rPr>
          <w:b/>
        </w:rPr>
        <w:t xml:space="preserve">Suppliants </w:t>
      </w:r>
      <w:r>
        <w:t xml:space="preserve">  (1) petition, pray, or beseech (</w:t>
      </w:r>
      <w:proofErr w:type="spellStart"/>
      <w:r>
        <w:t>Zeph</w:t>
      </w:r>
      <w:proofErr w:type="spellEnd"/>
      <w:r>
        <w:t xml:space="preserve"> 3:10) </w:t>
      </w:r>
    </w:p>
    <w:p w:rsidR="008F7231" w:rsidRDefault="008F7231" w:rsidP="008F7231">
      <w:r w:rsidRPr="00746A6C">
        <w:rPr>
          <w:b/>
        </w:rPr>
        <w:t xml:space="preserve">Surfeiting  </w:t>
      </w:r>
      <w:r>
        <w:t xml:space="preserve"> (1) gluttony, overindulgence, or excess (</w:t>
      </w:r>
      <w:proofErr w:type="spellStart"/>
      <w:r>
        <w:t>Luk</w:t>
      </w:r>
      <w:proofErr w:type="spellEnd"/>
      <w:r>
        <w:t xml:space="preserve"> 21:34) </w:t>
      </w:r>
    </w:p>
    <w:p w:rsidR="008F7231" w:rsidRDefault="008F7231" w:rsidP="008F7231">
      <w:proofErr w:type="spellStart"/>
      <w:r w:rsidRPr="00746A6C">
        <w:rPr>
          <w:b/>
        </w:rPr>
        <w:t>Surmisings</w:t>
      </w:r>
      <w:proofErr w:type="spellEnd"/>
      <w:r>
        <w:t xml:space="preserve">   (1) allegations, suspicions, or suppositions (1Ti 6:4) </w:t>
      </w:r>
    </w:p>
    <w:p w:rsidR="008F7231" w:rsidRDefault="008F7231" w:rsidP="008F7231">
      <w:r w:rsidRPr="00746A6C">
        <w:rPr>
          <w:b/>
        </w:rPr>
        <w:t xml:space="preserve">Swaddling </w:t>
      </w:r>
      <w:r>
        <w:t xml:space="preserve">  (1) to wrap or bind with cloth (</w:t>
      </w:r>
      <w:proofErr w:type="spellStart"/>
      <w:r>
        <w:t>Luk</w:t>
      </w:r>
      <w:proofErr w:type="spellEnd"/>
      <w:r>
        <w:t xml:space="preserve"> 2:7, </w:t>
      </w:r>
      <w:proofErr w:type="spellStart"/>
      <w:r>
        <w:t>Luk</w:t>
      </w:r>
      <w:proofErr w:type="spellEnd"/>
      <w:r>
        <w:t xml:space="preserve"> 2:12) </w:t>
      </w:r>
    </w:p>
    <w:p w:rsidR="008F7231" w:rsidRDefault="008F7231" w:rsidP="008F7231">
      <w:proofErr w:type="spellStart"/>
      <w:r w:rsidRPr="00746A6C">
        <w:rPr>
          <w:b/>
        </w:rPr>
        <w:t>Tabering</w:t>
      </w:r>
      <w:proofErr w:type="spellEnd"/>
      <w:r>
        <w:t xml:space="preserve">   (1) the beating or striking of anything (Nah 2:7) </w:t>
      </w:r>
    </w:p>
    <w:p w:rsidR="008F7231" w:rsidRDefault="008F7231" w:rsidP="008F7231">
      <w:r w:rsidRPr="00746A6C">
        <w:rPr>
          <w:b/>
        </w:rPr>
        <w:t xml:space="preserve">Tabernacle </w:t>
      </w:r>
      <w:r>
        <w:t xml:space="preserve">  (328) tent, dwelling (Exo 39:32; Mat 17:4) </w:t>
      </w:r>
    </w:p>
    <w:p w:rsidR="008F7231" w:rsidRDefault="008F7231" w:rsidP="008F7231">
      <w:r w:rsidRPr="00746A6C">
        <w:rPr>
          <w:b/>
        </w:rPr>
        <w:t xml:space="preserve">Table </w:t>
      </w:r>
      <w:r>
        <w:t xml:space="preserve">  (2) writing tablet (</w:t>
      </w:r>
      <w:proofErr w:type="spellStart"/>
      <w:r>
        <w:t>Luk</w:t>
      </w:r>
      <w:proofErr w:type="spellEnd"/>
      <w:r>
        <w:t xml:space="preserve"> 1:63; 2Co 3:3) </w:t>
      </w:r>
    </w:p>
    <w:p w:rsidR="008F7231" w:rsidRDefault="008F7231" w:rsidP="008F7231">
      <w:r w:rsidRPr="00746A6C">
        <w:rPr>
          <w:b/>
        </w:rPr>
        <w:t xml:space="preserve">Tablets  </w:t>
      </w:r>
      <w:r>
        <w:t xml:space="preserve"> (3) ornaments, necklace, jewelry (Exo 35:22; </w:t>
      </w:r>
      <w:proofErr w:type="spellStart"/>
      <w:r>
        <w:t>Num</w:t>
      </w:r>
      <w:proofErr w:type="spellEnd"/>
      <w:r>
        <w:t xml:space="preserve"> 31:50; Isa 3:20) </w:t>
      </w:r>
    </w:p>
    <w:p w:rsidR="008F7231" w:rsidRDefault="008F7231" w:rsidP="008F7231">
      <w:r w:rsidRPr="00746A6C">
        <w:rPr>
          <w:b/>
        </w:rPr>
        <w:t>Taches</w:t>
      </w:r>
      <w:r>
        <w:t xml:space="preserve">   (10) fasteners; hooks (Exo 26:6, Exo 39:33) </w:t>
      </w:r>
    </w:p>
    <w:p w:rsidR="008F7231" w:rsidRDefault="008F7231" w:rsidP="008F7231">
      <w:r w:rsidRPr="00746A6C">
        <w:rPr>
          <w:b/>
        </w:rPr>
        <w:t>Tale</w:t>
      </w:r>
      <w:r>
        <w:t xml:space="preserve">   (4) a number or quantity (Exo 5:8, Exo 5:18; 1Sa 18:27; 1Ch 9:28) </w:t>
      </w:r>
    </w:p>
    <w:p w:rsidR="008F7231" w:rsidRDefault="008F7231" w:rsidP="008F7231">
      <w:r w:rsidRPr="00746A6C">
        <w:rPr>
          <w:b/>
        </w:rPr>
        <w:t xml:space="preserve">Talent </w:t>
      </w:r>
      <w:r>
        <w:t xml:space="preserve">  (65) OT: 3,000 shekels, 94 </w:t>
      </w:r>
      <w:proofErr w:type="spellStart"/>
      <w:r>
        <w:t>Lbs</w:t>
      </w:r>
      <w:proofErr w:type="spellEnd"/>
      <w:r>
        <w:t xml:space="preserve"> (Exo 38:24); NT: 60 pounds (</w:t>
      </w:r>
      <w:proofErr w:type="spellStart"/>
      <w:r>
        <w:t>Luk</w:t>
      </w:r>
      <w:proofErr w:type="spellEnd"/>
      <w:r>
        <w:t xml:space="preserve"> 19:13) </w:t>
      </w:r>
    </w:p>
    <w:p w:rsidR="008F7231" w:rsidRDefault="008F7231" w:rsidP="008F7231">
      <w:r w:rsidRPr="00746A6C">
        <w:rPr>
          <w:b/>
        </w:rPr>
        <w:t>Tares</w:t>
      </w:r>
      <w:r>
        <w:t xml:space="preserve">   (8) any kind of weed (Mat 13:25) </w:t>
      </w:r>
    </w:p>
    <w:p w:rsidR="008F7231" w:rsidRDefault="008F7231" w:rsidP="008F7231">
      <w:r w:rsidRPr="00746A6C">
        <w:rPr>
          <w:b/>
        </w:rPr>
        <w:t>Target</w:t>
      </w:r>
      <w:r>
        <w:t xml:space="preserve">s   (3) a small shield or buckler (1Sa 17:6; 1Ki 10:16; 2Ch 9:15) </w:t>
      </w:r>
    </w:p>
    <w:p w:rsidR="008F7231" w:rsidRDefault="008F7231" w:rsidP="008F7231">
      <w:r w:rsidRPr="00746A6C">
        <w:rPr>
          <w:b/>
        </w:rPr>
        <w:t>Teats</w:t>
      </w:r>
      <w:r>
        <w:t xml:space="preserve">   (3) the nipple on the breast (Isa 32:12; </w:t>
      </w:r>
      <w:proofErr w:type="spellStart"/>
      <w:r>
        <w:t>Eze</w:t>
      </w:r>
      <w:proofErr w:type="spellEnd"/>
      <w:r>
        <w:t xml:space="preserve"> 23:3, </w:t>
      </w:r>
      <w:proofErr w:type="spellStart"/>
      <w:r>
        <w:t>Eze</w:t>
      </w:r>
      <w:proofErr w:type="spellEnd"/>
      <w:r>
        <w:t xml:space="preserve"> 23:21) </w:t>
      </w:r>
    </w:p>
    <w:p w:rsidR="008F7231" w:rsidRDefault="008F7231" w:rsidP="008F7231">
      <w:proofErr w:type="spellStart"/>
      <w:r w:rsidRPr="00746A6C">
        <w:rPr>
          <w:b/>
        </w:rPr>
        <w:t>Teil</w:t>
      </w:r>
      <w:proofErr w:type="spellEnd"/>
      <w:r w:rsidRPr="00746A6C">
        <w:rPr>
          <w:b/>
        </w:rPr>
        <w:t xml:space="preserve"> </w:t>
      </w:r>
      <w:r>
        <w:t xml:space="preserve">  (1) the linden or lime tree (Isa 6:13) </w:t>
      </w:r>
    </w:p>
    <w:p w:rsidR="008F7231" w:rsidRDefault="008F7231" w:rsidP="008F7231">
      <w:r w:rsidRPr="00746A6C">
        <w:rPr>
          <w:b/>
        </w:rPr>
        <w:t xml:space="preserve">Tell </w:t>
      </w:r>
      <w:r>
        <w:t xml:space="preserve">  (3) to count, reckon, or name numerically (Gen 15:5; </w:t>
      </w:r>
      <w:proofErr w:type="spellStart"/>
      <w:r>
        <w:t>Psa</w:t>
      </w:r>
      <w:proofErr w:type="spellEnd"/>
      <w:r>
        <w:t xml:space="preserve"> 22:17, </w:t>
      </w:r>
      <w:proofErr w:type="spellStart"/>
      <w:r>
        <w:t>Psa</w:t>
      </w:r>
      <w:proofErr w:type="spellEnd"/>
      <w:r>
        <w:t xml:space="preserve"> 48:12) </w:t>
      </w:r>
    </w:p>
    <w:p w:rsidR="008F7231" w:rsidRDefault="008F7231" w:rsidP="008F7231">
      <w:r w:rsidRPr="00746A6C">
        <w:rPr>
          <w:b/>
        </w:rPr>
        <w:t xml:space="preserve">Tempt </w:t>
      </w:r>
      <w:r>
        <w:t xml:space="preserve">  (14) try, test (Gen 22:1; Mat 4:7) </w:t>
      </w:r>
    </w:p>
    <w:p w:rsidR="008F7231" w:rsidRDefault="008F7231" w:rsidP="008F7231">
      <w:proofErr w:type="spellStart"/>
      <w:r w:rsidRPr="00746A6C">
        <w:rPr>
          <w:b/>
        </w:rPr>
        <w:t>Teraphim</w:t>
      </w:r>
      <w:proofErr w:type="spellEnd"/>
      <w:r>
        <w:t xml:space="preserve">   (6) idols, images, or gods (</w:t>
      </w:r>
      <w:proofErr w:type="spellStart"/>
      <w:r>
        <w:t>Jdg</w:t>
      </w:r>
      <w:proofErr w:type="spellEnd"/>
      <w:r>
        <w:t xml:space="preserve"> 17:5, </w:t>
      </w:r>
      <w:proofErr w:type="spellStart"/>
      <w:r>
        <w:t>Jdg</w:t>
      </w:r>
      <w:proofErr w:type="spellEnd"/>
      <w:r>
        <w:t xml:space="preserve"> 18:14, </w:t>
      </w:r>
      <w:proofErr w:type="spellStart"/>
      <w:r>
        <w:t>Jdg</w:t>
      </w:r>
      <w:proofErr w:type="spellEnd"/>
      <w:r>
        <w:t xml:space="preserve"> 18:17, </w:t>
      </w:r>
      <w:proofErr w:type="spellStart"/>
      <w:r>
        <w:t>Jdg</w:t>
      </w:r>
      <w:proofErr w:type="spellEnd"/>
      <w:r>
        <w:t xml:space="preserve"> 18:18, </w:t>
      </w:r>
      <w:proofErr w:type="spellStart"/>
      <w:r>
        <w:t>Jdg</w:t>
      </w:r>
      <w:proofErr w:type="spellEnd"/>
      <w:r>
        <w:t xml:space="preserve"> 18:20; Hos 3:4) </w:t>
      </w:r>
    </w:p>
    <w:p w:rsidR="008F7231" w:rsidRDefault="008F7231" w:rsidP="008F7231">
      <w:r w:rsidRPr="00746A6C">
        <w:rPr>
          <w:b/>
        </w:rPr>
        <w:t xml:space="preserve">Terrestrial </w:t>
      </w:r>
      <w:r>
        <w:t xml:space="preserve">  (2) earthly, worldly; pertaining to land (1Co 15:40) </w:t>
      </w:r>
    </w:p>
    <w:p w:rsidR="008F7231" w:rsidRDefault="008F7231" w:rsidP="008F7231">
      <w:r w:rsidRPr="00746A6C">
        <w:rPr>
          <w:b/>
        </w:rPr>
        <w:t xml:space="preserve">Tetrarch </w:t>
      </w:r>
      <w:r>
        <w:t xml:space="preserve">  (7) one of four rulers (Mat 14:1; </w:t>
      </w:r>
      <w:proofErr w:type="spellStart"/>
      <w:r>
        <w:t>Luk</w:t>
      </w:r>
      <w:proofErr w:type="spellEnd"/>
      <w:r>
        <w:t xml:space="preserve"> 1:1; Act 13:1) </w:t>
      </w:r>
    </w:p>
    <w:p w:rsidR="008F7231" w:rsidRDefault="008F7231" w:rsidP="008F7231">
      <w:r w:rsidRPr="00746A6C">
        <w:rPr>
          <w:b/>
        </w:rPr>
        <w:t xml:space="preserve">Thee  </w:t>
      </w:r>
      <w:r>
        <w:t xml:space="preserve"> (3825) the second person, singular pronoun; you (Gen 3:11; Rev 21:9) </w:t>
      </w:r>
    </w:p>
    <w:p w:rsidR="008F7231" w:rsidRDefault="008F7231" w:rsidP="008F7231">
      <w:r w:rsidRPr="00746A6C">
        <w:rPr>
          <w:b/>
        </w:rPr>
        <w:t>Thence</w:t>
      </w:r>
      <w:r>
        <w:t xml:space="preserve">   (145) from that time, date, or place (Gen 2:10; 2Co 2:13)</w:t>
      </w:r>
    </w:p>
    <w:p w:rsidR="008F7231" w:rsidRDefault="008F7231" w:rsidP="001036F2">
      <w:pPr>
        <w:rPr>
          <w:b/>
        </w:rPr>
      </w:pPr>
    </w:p>
    <w:p w:rsidR="001036F2" w:rsidRDefault="001036F2" w:rsidP="001036F2">
      <w:proofErr w:type="spellStart"/>
      <w:r w:rsidRPr="00746A6C">
        <w:rPr>
          <w:b/>
        </w:rPr>
        <w:t>Silverlings</w:t>
      </w:r>
      <w:proofErr w:type="spellEnd"/>
      <w:r>
        <w:t xml:space="preserve">   (1) a piece of money made of silver (Isa 7:23) </w:t>
      </w:r>
    </w:p>
    <w:p w:rsidR="001036F2" w:rsidRDefault="001036F2" w:rsidP="001036F2">
      <w:r w:rsidRPr="00746A6C">
        <w:rPr>
          <w:b/>
        </w:rPr>
        <w:t>Similitude</w:t>
      </w:r>
      <w:r>
        <w:t xml:space="preserve">   (12) likeness, image, or resemblance (</w:t>
      </w:r>
      <w:proofErr w:type="spellStart"/>
      <w:r>
        <w:t>Num</w:t>
      </w:r>
      <w:proofErr w:type="spellEnd"/>
      <w:r>
        <w:t xml:space="preserve"> 12:8)</w:t>
      </w:r>
    </w:p>
    <w:p w:rsidR="001036F2" w:rsidRDefault="001036F2" w:rsidP="001036F2">
      <w:r w:rsidRPr="00746A6C">
        <w:rPr>
          <w:b/>
        </w:rPr>
        <w:t>Simple</w:t>
      </w:r>
      <w:r>
        <w:t xml:space="preserve">   (20) ignorant, without guile, innocent (Pro 9:4; Rom 16:19) </w:t>
      </w:r>
    </w:p>
    <w:p w:rsidR="001036F2" w:rsidRDefault="001036F2" w:rsidP="001036F2">
      <w:proofErr w:type="spellStart"/>
      <w:r w:rsidRPr="00746A6C">
        <w:rPr>
          <w:b/>
        </w:rPr>
        <w:t>Sith</w:t>
      </w:r>
      <w:proofErr w:type="spellEnd"/>
      <w:r>
        <w:t xml:space="preserve">   (1) since (</w:t>
      </w:r>
      <w:proofErr w:type="spellStart"/>
      <w:r>
        <w:t>Eze</w:t>
      </w:r>
      <w:proofErr w:type="spellEnd"/>
      <w:r>
        <w:t xml:space="preserve"> 35:6) </w:t>
      </w:r>
    </w:p>
    <w:p w:rsidR="001036F2" w:rsidRDefault="001036F2" w:rsidP="001036F2">
      <w:proofErr w:type="spellStart"/>
      <w:r w:rsidRPr="00746A6C">
        <w:rPr>
          <w:b/>
        </w:rPr>
        <w:t>Sixscore</w:t>
      </w:r>
      <w:proofErr w:type="spellEnd"/>
      <w:r>
        <w:t xml:space="preserve">   (1) 120, 6 times 20 (1Ki 9:14; Jon 4:11) </w:t>
      </w:r>
    </w:p>
    <w:p w:rsidR="001036F2" w:rsidRDefault="001036F2" w:rsidP="001036F2">
      <w:r w:rsidRPr="00746A6C">
        <w:rPr>
          <w:b/>
        </w:rPr>
        <w:t>Sleight</w:t>
      </w:r>
      <w:r>
        <w:t xml:space="preserve">   (1) an artful trick; cunning, or skill (</w:t>
      </w:r>
      <w:proofErr w:type="spellStart"/>
      <w:r>
        <w:t>Eph</w:t>
      </w:r>
      <w:proofErr w:type="spellEnd"/>
      <w:r>
        <w:t xml:space="preserve"> 4:14) </w:t>
      </w:r>
    </w:p>
    <w:p w:rsidR="001036F2" w:rsidRDefault="001036F2" w:rsidP="001036F2">
      <w:r w:rsidRPr="00746A6C">
        <w:rPr>
          <w:b/>
        </w:rPr>
        <w:t>Slime</w:t>
      </w:r>
      <w:r>
        <w:t xml:space="preserve">   (2) mud, bitumen (Gen 11:3, Gen 14:10; Exo 2:3) </w:t>
      </w:r>
    </w:p>
    <w:p w:rsidR="001036F2" w:rsidRDefault="001036F2" w:rsidP="001036F2">
      <w:r w:rsidRPr="00746A6C">
        <w:rPr>
          <w:b/>
        </w:rPr>
        <w:t>Sluices</w:t>
      </w:r>
      <w:r>
        <w:t xml:space="preserve">   (1) a dam for water; barrier (Isa 19:10) </w:t>
      </w:r>
    </w:p>
    <w:p w:rsidR="001036F2" w:rsidRDefault="001036F2" w:rsidP="001036F2">
      <w:r w:rsidRPr="00746A6C">
        <w:rPr>
          <w:b/>
        </w:rPr>
        <w:t>Snuffed</w:t>
      </w:r>
      <w:r>
        <w:t xml:space="preserve">   (2) to inhale, draw up, smell (</w:t>
      </w:r>
      <w:proofErr w:type="spellStart"/>
      <w:r>
        <w:t>Jer</w:t>
      </w:r>
      <w:proofErr w:type="spellEnd"/>
      <w:r>
        <w:t xml:space="preserve"> 14:6; Mal 1:13) </w:t>
      </w:r>
    </w:p>
    <w:p w:rsidR="001036F2" w:rsidRDefault="001036F2" w:rsidP="001036F2">
      <w:r w:rsidRPr="00746A6C">
        <w:rPr>
          <w:b/>
        </w:rPr>
        <w:t>Sod</w:t>
      </w:r>
      <w:r>
        <w:t xml:space="preserve">   (2) cook, boil (Gen 25:29; 2Ch 35:13) </w:t>
      </w:r>
    </w:p>
    <w:p w:rsidR="001036F2" w:rsidRDefault="001036F2" w:rsidP="001036F2">
      <w:proofErr w:type="spellStart"/>
      <w:r w:rsidRPr="00746A6C">
        <w:rPr>
          <w:b/>
        </w:rPr>
        <w:t>Sodering</w:t>
      </w:r>
      <w:proofErr w:type="spellEnd"/>
      <w:r>
        <w:t xml:space="preserve">   (1) soldering (Isa 41:7) </w:t>
      </w:r>
    </w:p>
    <w:p w:rsidR="001036F2" w:rsidRDefault="001036F2" w:rsidP="001036F2">
      <w:r w:rsidRPr="00746A6C">
        <w:rPr>
          <w:b/>
        </w:rPr>
        <w:t>Sojourn</w:t>
      </w:r>
      <w:r>
        <w:t xml:space="preserve">   (33) dwell for a period (Gen 12:10) </w:t>
      </w:r>
    </w:p>
    <w:p w:rsidR="001036F2" w:rsidRDefault="001036F2" w:rsidP="001036F2">
      <w:r w:rsidRPr="00746A6C">
        <w:rPr>
          <w:b/>
        </w:rPr>
        <w:t>Solace</w:t>
      </w:r>
      <w:r>
        <w:t xml:space="preserve">   (1) to comfort, sooth, console (Pro 7:18) </w:t>
      </w:r>
    </w:p>
    <w:p w:rsidR="001036F2" w:rsidRDefault="001036F2" w:rsidP="001036F2">
      <w:r w:rsidRPr="00746A6C">
        <w:rPr>
          <w:b/>
        </w:rPr>
        <w:t>Soothsayer</w:t>
      </w:r>
      <w:r>
        <w:t xml:space="preserve">   (7) one who claims to foretell future events (Jos 13:22; Isa 2:6; Dan 2:27) </w:t>
      </w:r>
    </w:p>
    <w:p w:rsidR="001036F2" w:rsidRDefault="001036F2" w:rsidP="001036F2">
      <w:r w:rsidRPr="00746A6C">
        <w:rPr>
          <w:b/>
        </w:rPr>
        <w:t>Sop</w:t>
      </w:r>
      <w:r>
        <w:t xml:space="preserve">   (4) bread dipped in liquid before being eaten (Joh 13:26, Joh 13:30) </w:t>
      </w:r>
    </w:p>
    <w:p w:rsidR="001036F2" w:rsidRDefault="001036F2" w:rsidP="001036F2">
      <w:r w:rsidRPr="00746A6C">
        <w:rPr>
          <w:b/>
        </w:rPr>
        <w:t>Sottish</w:t>
      </w:r>
      <w:r>
        <w:t xml:space="preserve">   (1) to be foolish or stupid (</w:t>
      </w:r>
      <w:proofErr w:type="spellStart"/>
      <w:r>
        <w:t>Jer</w:t>
      </w:r>
      <w:proofErr w:type="spellEnd"/>
      <w:r>
        <w:t xml:space="preserve"> 4:22) </w:t>
      </w:r>
    </w:p>
    <w:p w:rsidR="001036F2" w:rsidRDefault="001036F2" w:rsidP="001036F2">
      <w:r w:rsidRPr="00746A6C">
        <w:rPr>
          <w:b/>
        </w:rPr>
        <w:t>Spring</w:t>
      </w:r>
      <w:r>
        <w:t xml:space="preserve">   (2) dawn (</w:t>
      </w:r>
      <w:proofErr w:type="spellStart"/>
      <w:r>
        <w:t>Jdg</w:t>
      </w:r>
      <w:proofErr w:type="spellEnd"/>
      <w:r>
        <w:t xml:space="preserve"> 19:25; 1Sa 9:26) </w:t>
      </w:r>
    </w:p>
    <w:p w:rsidR="001036F2" w:rsidRDefault="001036F2" w:rsidP="001036F2">
      <w:r w:rsidRPr="00746A6C">
        <w:rPr>
          <w:b/>
        </w:rPr>
        <w:t>Stanched</w:t>
      </w:r>
      <w:r>
        <w:t xml:space="preserve">   (1) to stop (</w:t>
      </w:r>
      <w:proofErr w:type="spellStart"/>
      <w:r>
        <w:t>Luk</w:t>
      </w:r>
      <w:proofErr w:type="spellEnd"/>
      <w:r>
        <w:t xml:space="preserve"> 8:44) </w:t>
      </w:r>
    </w:p>
    <w:p w:rsidR="001036F2" w:rsidRDefault="001036F2" w:rsidP="001036F2">
      <w:r w:rsidRPr="00746A6C">
        <w:rPr>
          <w:b/>
        </w:rPr>
        <w:t>Stay</w:t>
      </w:r>
      <w:r>
        <w:t xml:space="preserve">   (33) support; hold up (</w:t>
      </w:r>
      <w:proofErr w:type="spellStart"/>
      <w:r>
        <w:t>Psa</w:t>
      </w:r>
      <w:proofErr w:type="spellEnd"/>
      <w:r>
        <w:t xml:space="preserve"> 18:18; Isa 3:1; Lev 13:5) </w:t>
      </w:r>
    </w:p>
    <w:p w:rsidR="001036F2" w:rsidRDefault="001036F2" w:rsidP="001036F2">
      <w:r w:rsidRPr="00746A6C">
        <w:rPr>
          <w:b/>
        </w:rPr>
        <w:t>Stead</w:t>
      </w:r>
      <w:r>
        <w:t xml:space="preserve">   (131) place (Gen 30:2; 2Co 5:20) </w:t>
      </w:r>
    </w:p>
    <w:p w:rsidR="001036F2" w:rsidRDefault="001036F2" w:rsidP="001036F2">
      <w:r w:rsidRPr="00746A6C">
        <w:rPr>
          <w:b/>
        </w:rPr>
        <w:t>Stomacher</w:t>
      </w:r>
      <w:r>
        <w:t xml:space="preserve">   (1) an embroidered garment; corset (Isa 3:24) </w:t>
      </w:r>
    </w:p>
    <w:p w:rsidR="001036F2" w:rsidRDefault="001036F2" w:rsidP="001036F2">
      <w:r w:rsidRPr="00746A6C">
        <w:rPr>
          <w:b/>
        </w:rPr>
        <w:t>Straightway</w:t>
      </w:r>
      <w:r>
        <w:t xml:space="preserve">   (42) immediately or right away (1Sa 9:13; Jam 1:24) </w:t>
      </w:r>
    </w:p>
    <w:p w:rsidR="001036F2" w:rsidRDefault="001036F2" w:rsidP="001036F2">
      <w:r w:rsidRPr="00746A6C">
        <w:rPr>
          <w:b/>
        </w:rPr>
        <w:t>Strait</w:t>
      </w:r>
      <w:r>
        <w:t xml:space="preserve">   (10) to be narrow, tight, or close (1Sa 13:6; Phi 1:23) </w:t>
      </w:r>
    </w:p>
    <w:p w:rsidR="001036F2" w:rsidRDefault="001036F2" w:rsidP="001036F2">
      <w:r w:rsidRPr="00746A6C">
        <w:rPr>
          <w:b/>
        </w:rPr>
        <w:t>Strakes</w:t>
      </w:r>
      <w:r>
        <w:t xml:space="preserve">   (2) a streak or a stripe (Gen 30:37; Lev 14:37) </w:t>
      </w:r>
    </w:p>
    <w:p w:rsidR="001036F2" w:rsidRDefault="001036F2" w:rsidP="001036F2">
      <w:proofErr w:type="spellStart"/>
      <w:r w:rsidRPr="00746A6C">
        <w:rPr>
          <w:b/>
        </w:rPr>
        <w:t>Strawed</w:t>
      </w:r>
      <w:proofErr w:type="spellEnd"/>
      <w:r>
        <w:t xml:space="preserve">   (5) strewed, scattered (Exo 32:20; Mat 21:8) </w:t>
      </w:r>
    </w:p>
    <w:p w:rsidR="001036F2" w:rsidRDefault="001036F2" w:rsidP="001036F2">
      <w:r w:rsidRPr="00746A6C">
        <w:rPr>
          <w:b/>
        </w:rPr>
        <w:t>Stripling</w:t>
      </w:r>
      <w:r>
        <w:t xml:space="preserve">   (1) a youth or young person (1Sa 17:56) </w:t>
      </w:r>
    </w:p>
    <w:p w:rsidR="001036F2" w:rsidRDefault="001036F2" w:rsidP="001036F2">
      <w:r w:rsidRPr="00746A6C">
        <w:rPr>
          <w:b/>
        </w:rPr>
        <w:t>Suborned</w:t>
      </w:r>
      <w:r>
        <w:t xml:space="preserve">   (1) to procure secretly, bribe, or obtain by corrupt or counterfeit means (Act 6:11) </w:t>
      </w:r>
    </w:p>
    <w:p w:rsidR="001036F2" w:rsidRDefault="001036F2" w:rsidP="001036F2">
      <w:proofErr w:type="spellStart"/>
      <w:r w:rsidRPr="00746A6C">
        <w:rPr>
          <w:b/>
        </w:rPr>
        <w:t>Subtil</w:t>
      </w:r>
      <w:proofErr w:type="spellEnd"/>
      <w:r>
        <w:t xml:space="preserve">   (3) cunning (Gen 3:1; Mat 26:4); insight, perception (Pro 1:4) </w:t>
      </w:r>
    </w:p>
    <w:p w:rsidR="001036F2" w:rsidRDefault="001036F2" w:rsidP="001036F2">
      <w:proofErr w:type="spellStart"/>
      <w:r w:rsidRPr="00746A6C">
        <w:rPr>
          <w:b/>
        </w:rPr>
        <w:t>Succour</w:t>
      </w:r>
      <w:proofErr w:type="spellEnd"/>
      <w:r>
        <w:t xml:space="preserve">   (5) to help, aid, assist (2Sa 8:5, 2Sa 18:3; </w:t>
      </w:r>
      <w:proofErr w:type="spellStart"/>
      <w:r>
        <w:t>Heb</w:t>
      </w:r>
      <w:proofErr w:type="spellEnd"/>
      <w:r>
        <w:t xml:space="preserve"> 2:18) </w:t>
      </w:r>
    </w:p>
    <w:p w:rsidR="001036F2" w:rsidRDefault="001036F2" w:rsidP="001036F2">
      <w:r w:rsidRPr="00746A6C">
        <w:rPr>
          <w:b/>
        </w:rPr>
        <w:t>Suffer</w:t>
      </w:r>
      <w:r>
        <w:t xml:space="preserve">   (51) to allow, permit, tolerate (Exo 12:23; Rev 11:9)</w:t>
      </w:r>
    </w:p>
    <w:p w:rsidR="00746A6C" w:rsidRDefault="00746A6C" w:rsidP="001036F2">
      <w:pPr>
        <w:rPr>
          <w:b/>
        </w:rPr>
      </w:pPr>
    </w:p>
    <w:p w:rsidR="00746A6C" w:rsidRDefault="00746A6C" w:rsidP="001036F2">
      <w:pPr>
        <w:rPr>
          <w:b/>
        </w:rPr>
      </w:pPr>
    </w:p>
    <w:p w:rsidR="00746A6C" w:rsidRDefault="00746A6C" w:rsidP="001036F2">
      <w:pPr>
        <w:rPr>
          <w:b/>
        </w:rPr>
      </w:pPr>
    </w:p>
    <w:p w:rsidR="008F7231" w:rsidRDefault="008F7231" w:rsidP="008F7231">
      <w:r w:rsidRPr="00746A6C">
        <w:rPr>
          <w:b/>
        </w:rPr>
        <w:lastRenderedPageBreak/>
        <w:t>Bowels</w:t>
      </w:r>
      <w:r>
        <w:t xml:space="preserve">   (39) the interior of anything, affections (Gen 15:4; Phi 1:8; 1Jo 3:17) </w:t>
      </w:r>
    </w:p>
    <w:p w:rsidR="008F7231" w:rsidRDefault="008F7231" w:rsidP="008F7231">
      <w:r w:rsidRPr="00746A6C">
        <w:rPr>
          <w:b/>
        </w:rPr>
        <w:t>Bravery</w:t>
      </w:r>
      <w:r>
        <w:t xml:space="preserve">   (1) splendor; magnificence (Isa 3:18) </w:t>
      </w:r>
    </w:p>
    <w:p w:rsidR="008F7231" w:rsidRDefault="008F7231" w:rsidP="008F7231">
      <w:r w:rsidRPr="00746A6C">
        <w:rPr>
          <w:b/>
        </w:rPr>
        <w:t>Bray</w:t>
      </w:r>
      <w:r>
        <w:t xml:space="preserve">   (2) to crush; to cry out (Pro 27:22; Job 6:5) </w:t>
      </w:r>
    </w:p>
    <w:p w:rsidR="008F7231" w:rsidRDefault="008F7231" w:rsidP="008F7231">
      <w:r w:rsidRPr="00746A6C">
        <w:rPr>
          <w:b/>
        </w:rPr>
        <w:t>Breeches</w:t>
      </w:r>
      <w:r>
        <w:t xml:space="preserve">   (5) garments for the loins and thighs (Exo 28:42, Exo 39:28; Lev 6:10) </w:t>
      </w:r>
    </w:p>
    <w:p w:rsidR="008F7231" w:rsidRDefault="008F7231" w:rsidP="008F7231">
      <w:r w:rsidRPr="00746A6C">
        <w:rPr>
          <w:b/>
        </w:rPr>
        <w:t>Brigandine</w:t>
      </w:r>
      <w:r>
        <w:t xml:space="preserve">   (1) body armor (</w:t>
      </w:r>
      <w:proofErr w:type="spellStart"/>
      <w:r>
        <w:t>Jer</w:t>
      </w:r>
      <w:proofErr w:type="spellEnd"/>
      <w:r>
        <w:t xml:space="preserve"> 46:4, </w:t>
      </w:r>
      <w:proofErr w:type="spellStart"/>
      <w:r>
        <w:t>Jer</w:t>
      </w:r>
      <w:proofErr w:type="spellEnd"/>
      <w:r>
        <w:t xml:space="preserve"> 51:3) </w:t>
      </w:r>
    </w:p>
    <w:p w:rsidR="008F7231" w:rsidRDefault="008F7231" w:rsidP="008F7231">
      <w:r w:rsidRPr="00746A6C">
        <w:rPr>
          <w:b/>
        </w:rPr>
        <w:t>Brimstone</w:t>
      </w:r>
      <w:r>
        <w:t xml:space="preserve">   (15) burning stone of </w:t>
      </w:r>
      <w:proofErr w:type="spellStart"/>
      <w:r>
        <w:t>sulphur</w:t>
      </w:r>
      <w:proofErr w:type="spellEnd"/>
      <w:r>
        <w:t xml:space="preserve"> (Gen 19:24; Rev 21:8) </w:t>
      </w:r>
    </w:p>
    <w:p w:rsidR="008F7231" w:rsidRDefault="008F7231" w:rsidP="008F7231">
      <w:proofErr w:type="spellStart"/>
      <w:r w:rsidRPr="00746A6C">
        <w:rPr>
          <w:b/>
        </w:rPr>
        <w:t>Broided</w:t>
      </w:r>
      <w:proofErr w:type="spellEnd"/>
      <w:r>
        <w:t xml:space="preserve">   (1) braided (1Ti 2:9) </w:t>
      </w:r>
    </w:p>
    <w:p w:rsidR="008F7231" w:rsidRDefault="008F7231" w:rsidP="008F7231">
      <w:r w:rsidRPr="00746A6C">
        <w:rPr>
          <w:b/>
        </w:rPr>
        <w:t>Broidered</w:t>
      </w:r>
      <w:r>
        <w:t xml:space="preserve">   (8) to embroider or ornament with needlework (Exo 28:4; </w:t>
      </w:r>
      <w:proofErr w:type="spellStart"/>
      <w:r>
        <w:t>Eze</w:t>
      </w:r>
      <w:proofErr w:type="spellEnd"/>
      <w:r>
        <w:t xml:space="preserve"> 16:10) </w:t>
      </w:r>
    </w:p>
    <w:p w:rsidR="008F7231" w:rsidRDefault="008F7231" w:rsidP="008F7231">
      <w:r w:rsidRPr="00746A6C">
        <w:rPr>
          <w:b/>
        </w:rPr>
        <w:t>Bruit</w:t>
      </w:r>
      <w:r>
        <w:t xml:space="preserve">   (2) rumor, report (</w:t>
      </w:r>
      <w:proofErr w:type="spellStart"/>
      <w:r>
        <w:t>Jer</w:t>
      </w:r>
      <w:proofErr w:type="spellEnd"/>
      <w:r>
        <w:t xml:space="preserve"> 10:22; Nah 3:19) </w:t>
      </w:r>
    </w:p>
    <w:p w:rsidR="008F7231" w:rsidRDefault="008F7231" w:rsidP="008F7231">
      <w:r w:rsidRPr="00746A6C">
        <w:rPr>
          <w:b/>
        </w:rPr>
        <w:t>Brutish</w:t>
      </w:r>
      <w:r>
        <w:t xml:space="preserve">   (11) uncivilized, stupid, slow, or without understanding (</w:t>
      </w:r>
      <w:proofErr w:type="spellStart"/>
      <w:r>
        <w:t>Psa</w:t>
      </w:r>
      <w:proofErr w:type="spellEnd"/>
      <w:r>
        <w:t xml:space="preserve"> 49:10; </w:t>
      </w:r>
      <w:proofErr w:type="spellStart"/>
      <w:r>
        <w:t>Eze</w:t>
      </w:r>
      <w:proofErr w:type="spellEnd"/>
      <w:r>
        <w:t xml:space="preserve"> 21:31) </w:t>
      </w:r>
    </w:p>
    <w:p w:rsidR="008F7231" w:rsidRDefault="008F7231" w:rsidP="008F7231">
      <w:r w:rsidRPr="00746A6C">
        <w:rPr>
          <w:b/>
        </w:rPr>
        <w:t>Buckler</w:t>
      </w:r>
      <w:r>
        <w:t xml:space="preserve">   (16) a round shield with a grip (2Sa 22:31; 2Ch 23:9) </w:t>
      </w:r>
    </w:p>
    <w:p w:rsidR="008F7231" w:rsidRDefault="008F7231" w:rsidP="008F7231">
      <w:r w:rsidRPr="00746A6C">
        <w:rPr>
          <w:b/>
        </w:rPr>
        <w:t>Buffet</w:t>
      </w:r>
      <w:r>
        <w:t xml:space="preserve">   (5) strike, beat, or contend against (Mar 14:65; 2Co 12:7; 1Co 4:11) </w:t>
      </w:r>
    </w:p>
    <w:p w:rsidR="008F7231" w:rsidRDefault="008F7231" w:rsidP="008F7231">
      <w:r w:rsidRPr="00746A6C">
        <w:rPr>
          <w:b/>
        </w:rPr>
        <w:t>Bulrush</w:t>
      </w:r>
      <w:r>
        <w:t xml:space="preserve">   (3) a tall aquatic plant or a cattail (Exo 2:3; Isa 18:2, Isa 58:5) </w:t>
      </w:r>
    </w:p>
    <w:p w:rsidR="008F7231" w:rsidRDefault="008F7231" w:rsidP="008F7231">
      <w:r w:rsidRPr="00746A6C">
        <w:rPr>
          <w:b/>
        </w:rPr>
        <w:t>Bunches</w:t>
      </w:r>
      <w:r>
        <w:t xml:space="preserve">   (3) a hump, bump, swelling or tumor (2Sa 16:1; 1Ch 12:40; Isa 30:6) </w:t>
      </w:r>
    </w:p>
    <w:p w:rsidR="008F7231" w:rsidRDefault="008F7231" w:rsidP="008F7231">
      <w:r w:rsidRPr="00746A6C">
        <w:rPr>
          <w:b/>
        </w:rPr>
        <w:t>Butler</w:t>
      </w:r>
      <w:r>
        <w:t xml:space="preserve">   (1) cup-bearer (Gen 14:21) </w:t>
      </w:r>
    </w:p>
    <w:p w:rsidR="008F7231" w:rsidRDefault="008F7231" w:rsidP="008F7231">
      <w:r w:rsidRPr="00746A6C">
        <w:rPr>
          <w:b/>
        </w:rPr>
        <w:t>By</w:t>
      </w:r>
      <w:r>
        <w:t xml:space="preserve"> </w:t>
      </w:r>
      <w:r w:rsidRPr="00746A6C">
        <w:rPr>
          <w:b/>
        </w:rPr>
        <w:t>and</w:t>
      </w:r>
      <w:r>
        <w:t xml:space="preserve"> </w:t>
      </w:r>
      <w:r w:rsidRPr="00746A6C">
        <w:rPr>
          <w:b/>
        </w:rPr>
        <w:t>By</w:t>
      </w:r>
      <w:r>
        <w:t xml:space="preserve">   (4) immediately or at once (Mat 13:21; Mar 6:25; </w:t>
      </w:r>
      <w:proofErr w:type="spellStart"/>
      <w:r>
        <w:t>Luk</w:t>
      </w:r>
      <w:proofErr w:type="spellEnd"/>
      <w:r>
        <w:t xml:space="preserve"> 17:7) </w:t>
      </w:r>
    </w:p>
    <w:p w:rsidR="008F7231" w:rsidRDefault="008F7231" w:rsidP="008F7231">
      <w:r w:rsidRPr="00746A6C">
        <w:rPr>
          <w:b/>
        </w:rPr>
        <w:t>Cab</w:t>
      </w:r>
      <w:r>
        <w:t xml:space="preserve">   (1) nearly 4 pints (2Ki 6:25) </w:t>
      </w:r>
    </w:p>
    <w:p w:rsidR="008F7231" w:rsidRDefault="008F7231" w:rsidP="008F7231">
      <w:proofErr w:type="gramStart"/>
      <w:r w:rsidRPr="00746A6C">
        <w:rPr>
          <w:b/>
        </w:rPr>
        <w:t>Calve</w:t>
      </w:r>
      <w:proofErr w:type="gramEnd"/>
      <w:r>
        <w:t xml:space="preserve">   (4) an animal giving birth to a calf (Job 39:1; </w:t>
      </w:r>
      <w:proofErr w:type="spellStart"/>
      <w:r>
        <w:t>Psa</w:t>
      </w:r>
      <w:proofErr w:type="spellEnd"/>
      <w:r>
        <w:t xml:space="preserve"> 29:9; </w:t>
      </w:r>
      <w:proofErr w:type="spellStart"/>
      <w:r>
        <w:t>Jer</w:t>
      </w:r>
      <w:proofErr w:type="spellEnd"/>
      <w:r>
        <w:t xml:space="preserve"> 14:5) </w:t>
      </w:r>
    </w:p>
    <w:p w:rsidR="008F7231" w:rsidRDefault="008F7231" w:rsidP="008F7231">
      <w:r w:rsidRPr="00746A6C">
        <w:rPr>
          <w:b/>
        </w:rPr>
        <w:t>Canker</w:t>
      </w:r>
      <w:r>
        <w:t xml:space="preserve">   (1) a sore, ulcer, or malignant growth (2Ti 2:17; Jam 5:3) </w:t>
      </w:r>
    </w:p>
    <w:p w:rsidR="008F7231" w:rsidRDefault="008F7231" w:rsidP="008F7231">
      <w:r w:rsidRPr="00746A6C">
        <w:rPr>
          <w:b/>
        </w:rPr>
        <w:t>Cankered</w:t>
      </w:r>
      <w:r>
        <w:t xml:space="preserve">   (1) eaten away (Jam 5:3) </w:t>
      </w:r>
    </w:p>
    <w:p w:rsidR="008F7231" w:rsidRDefault="008F7231" w:rsidP="008F7231">
      <w:r w:rsidRPr="00746A6C">
        <w:rPr>
          <w:b/>
        </w:rPr>
        <w:t>Carbuncle</w:t>
      </w:r>
      <w:r>
        <w:t xml:space="preserve">   (4) red precious stone (Exo 28:17; </w:t>
      </w:r>
      <w:proofErr w:type="spellStart"/>
      <w:r>
        <w:t>Eze</w:t>
      </w:r>
      <w:proofErr w:type="spellEnd"/>
      <w:r>
        <w:t xml:space="preserve"> 28:13; Isa 54:12) </w:t>
      </w:r>
    </w:p>
    <w:p w:rsidR="008F7231" w:rsidRDefault="008F7231" w:rsidP="008F7231">
      <w:r w:rsidRPr="00746A6C">
        <w:rPr>
          <w:b/>
        </w:rPr>
        <w:t>Carefulness</w:t>
      </w:r>
      <w:r>
        <w:t xml:space="preserve">   (1) anxiety (1Co 7:32) </w:t>
      </w:r>
    </w:p>
    <w:p w:rsidR="008F7231" w:rsidRDefault="008F7231" w:rsidP="008F7231">
      <w:r w:rsidRPr="00746A6C">
        <w:rPr>
          <w:b/>
        </w:rPr>
        <w:t>Careless</w:t>
      </w:r>
      <w:r>
        <w:t xml:space="preserve">   (1) free from care, secure (</w:t>
      </w:r>
      <w:proofErr w:type="spellStart"/>
      <w:r>
        <w:t>Jdg</w:t>
      </w:r>
      <w:proofErr w:type="spellEnd"/>
      <w:r>
        <w:t xml:space="preserve"> 18:7) </w:t>
      </w:r>
    </w:p>
    <w:p w:rsidR="008F7231" w:rsidRDefault="008F7231" w:rsidP="008F7231">
      <w:r w:rsidRPr="00746A6C">
        <w:rPr>
          <w:b/>
        </w:rPr>
        <w:t>Carnal</w:t>
      </w:r>
      <w:r>
        <w:t xml:space="preserve">   (15) sensual, fleshly, worldly (Rom 7:14; 1Co 3:1; 2Co 10:4) </w:t>
      </w:r>
    </w:p>
    <w:p w:rsidR="008F7231" w:rsidRDefault="008F7231" w:rsidP="008F7231">
      <w:r w:rsidRPr="00746A6C">
        <w:rPr>
          <w:b/>
        </w:rPr>
        <w:t>Carriage</w:t>
      </w:r>
      <w:r>
        <w:t xml:space="preserve">   (6) that which is carried (</w:t>
      </w:r>
      <w:proofErr w:type="spellStart"/>
      <w:r>
        <w:t>Jdg</w:t>
      </w:r>
      <w:proofErr w:type="spellEnd"/>
      <w:r>
        <w:t xml:space="preserve"> 18:21; 1Sa 17:22; Isa 10:28) </w:t>
      </w:r>
    </w:p>
    <w:p w:rsidR="008F7231" w:rsidRDefault="008F7231" w:rsidP="008F7231">
      <w:r w:rsidRPr="00746A6C">
        <w:rPr>
          <w:b/>
        </w:rPr>
        <w:t>Castaway</w:t>
      </w:r>
      <w:r>
        <w:t xml:space="preserve">   (1) rejected (1Co 9:27) </w:t>
      </w:r>
    </w:p>
    <w:p w:rsidR="008F7231" w:rsidRDefault="008F7231" w:rsidP="008F7231">
      <w:proofErr w:type="spellStart"/>
      <w:r w:rsidRPr="00746A6C">
        <w:rPr>
          <w:b/>
        </w:rPr>
        <w:t>Caul</w:t>
      </w:r>
      <w:proofErr w:type="spellEnd"/>
      <w:r>
        <w:t xml:space="preserve">   (11) fatty tissue that surrounds an organ in the body (Exo 29:13; Lev 9:19) </w:t>
      </w:r>
    </w:p>
    <w:p w:rsidR="008F7231" w:rsidRDefault="008F7231" w:rsidP="008F7231">
      <w:r w:rsidRPr="00746A6C">
        <w:rPr>
          <w:b/>
        </w:rPr>
        <w:t>Causeway</w:t>
      </w:r>
      <w:r>
        <w:t xml:space="preserve">   (2) paved highway (1Ch 26:16, 1Ch 26:18) </w:t>
      </w:r>
    </w:p>
    <w:p w:rsidR="008F7231" w:rsidRDefault="008F7231" w:rsidP="008F7231">
      <w:r w:rsidRPr="00746A6C">
        <w:rPr>
          <w:b/>
        </w:rPr>
        <w:t>Ceiled</w:t>
      </w:r>
      <w:r>
        <w:t xml:space="preserve">   (4) covered, </w:t>
      </w:r>
      <w:proofErr w:type="spellStart"/>
      <w:r>
        <w:t>panelled</w:t>
      </w:r>
      <w:proofErr w:type="spellEnd"/>
      <w:r>
        <w:t xml:space="preserve"> (2Ch 3:5; </w:t>
      </w:r>
      <w:proofErr w:type="spellStart"/>
      <w:r>
        <w:t>Jer</w:t>
      </w:r>
      <w:proofErr w:type="spellEnd"/>
      <w:r>
        <w:t xml:space="preserve"> 22:14; </w:t>
      </w:r>
      <w:proofErr w:type="spellStart"/>
      <w:r>
        <w:t>Eze</w:t>
      </w:r>
      <w:proofErr w:type="spellEnd"/>
      <w:r>
        <w:t xml:space="preserve"> 41:16) </w:t>
      </w:r>
    </w:p>
    <w:p w:rsidR="008F7231" w:rsidRDefault="008F7231" w:rsidP="008F7231">
      <w:r w:rsidRPr="00746A6C">
        <w:rPr>
          <w:b/>
        </w:rPr>
        <w:t>Chambering</w:t>
      </w:r>
      <w:r>
        <w:t xml:space="preserve">   (1) sexual indulgence or lewdness (Rom 13:13) </w:t>
      </w:r>
    </w:p>
    <w:p w:rsidR="008F7231" w:rsidRDefault="008F7231" w:rsidP="008F7231">
      <w:r w:rsidRPr="00746A6C">
        <w:rPr>
          <w:b/>
        </w:rPr>
        <w:t>Chamberlain</w:t>
      </w:r>
      <w:r>
        <w:t xml:space="preserve">   (1) manager of a household or town (Act 12:20; Rom 16:23) </w:t>
      </w:r>
    </w:p>
    <w:p w:rsidR="008F7231" w:rsidRDefault="008F7231" w:rsidP="008F7231">
      <w:r w:rsidRPr="00746A6C">
        <w:rPr>
          <w:b/>
        </w:rPr>
        <w:t>Chamois</w:t>
      </w:r>
      <w:r>
        <w:t xml:space="preserve">   (1) a small antelope (</w:t>
      </w:r>
      <w:proofErr w:type="spellStart"/>
      <w:r>
        <w:t>Deu</w:t>
      </w:r>
      <w:proofErr w:type="spellEnd"/>
      <w:r>
        <w:t xml:space="preserve"> 14:5) </w:t>
      </w:r>
    </w:p>
    <w:p w:rsidR="008F7231" w:rsidRDefault="008F7231" w:rsidP="008F7231">
      <w:r w:rsidRPr="00746A6C">
        <w:rPr>
          <w:b/>
        </w:rPr>
        <w:t>Champaign</w:t>
      </w:r>
      <w:r>
        <w:t xml:space="preserve">   (1) a plain; flat, open country (</w:t>
      </w:r>
      <w:proofErr w:type="spellStart"/>
      <w:r>
        <w:t>Deu</w:t>
      </w:r>
      <w:proofErr w:type="spellEnd"/>
      <w:r>
        <w:t xml:space="preserve"> 11:30) </w:t>
      </w:r>
    </w:p>
    <w:p w:rsidR="008F7231" w:rsidRDefault="008F7231" w:rsidP="008F7231">
      <w:proofErr w:type="spellStart"/>
      <w:r w:rsidRPr="00746A6C">
        <w:rPr>
          <w:b/>
        </w:rPr>
        <w:t>Chapiter</w:t>
      </w:r>
      <w:proofErr w:type="spellEnd"/>
      <w:r>
        <w:t xml:space="preserve">   (29) head of, or capital of a column (1Ki 7:16)</w:t>
      </w:r>
    </w:p>
    <w:p w:rsidR="008F7231" w:rsidRDefault="008F7231" w:rsidP="008F7231">
      <w:r w:rsidRPr="00746A6C">
        <w:rPr>
          <w:b/>
        </w:rPr>
        <w:t>Chapmen</w:t>
      </w:r>
      <w:r>
        <w:t xml:space="preserve">   (1) a merchant, peddler, or businessman (2Ch 9:14) </w:t>
      </w:r>
    </w:p>
    <w:p w:rsidR="008F7231" w:rsidRDefault="008F7231" w:rsidP="008F7231">
      <w:proofErr w:type="spellStart"/>
      <w:r w:rsidRPr="00746A6C">
        <w:rPr>
          <w:b/>
        </w:rPr>
        <w:t>Chapt</w:t>
      </w:r>
      <w:proofErr w:type="spellEnd"/>
      <w:r>
        <w:t xml:space="preserve">   (1) cracked (</w:t>
      </w:r>
      <w:proofErr w:type="spellStart"/>
      <w:r>
        <w:t>Jer</w:t>
      </w:r>
      <w:proofErr w:type="spellEnd"/>
      <w:r>
        <w:t xml:space="preserve"> 14:4) </w:t>
      </w:r>
    </w:p>
    <w:p w:rsidR="008F7231" w:rsidRDefault="008F7231" w:rsidP="008F7231">
      <w:r w:rsidRPr="00746A6C">
        <w:rPr>
          <w:b/>
        </w:rPr>
        <w:t>Charger</w:t>
      </w:r>
      <w:r>
        <w:t xml:space="preserve">   (20) a platter or large dish (</w:t>
      </w:r>
      <w:proofErr w:type="spellStart"/>
      <w:r>
        <w:t>Num</w:t>
      </w:r>
      <w:proofErr w:type="spellEnd"/>
      <w:r>
        <w:t xml:space="preserve"> 7:13; Mar 6:28; </w:t>
      </w:r>
      <w:proofErr w:type="spellStart"/>
      <w:r>
        <w:t>Ezr</w:t>
      </w:r>
      <w:proofErr w:type="spellEnd"/>
      <w:r>
        <w:t xml:space="preserve"> 1:9) </w:t>
      </w:r>
    </w:p>
    <w:p w:rsidR="008F7231" w:rsidRDefault="008F7231" w:rsidP="008F7231">
      <w:r w:rsidRPr="00746A6C">
        <w:rPr>
          <w:b/>
        </w:rPr>
        <w:t>Charity</w:t>
      </w:r>
      <w:r>
        <w:t xml:space="preserve">   (29) love, affection (1Co 13:1; Rev 2:19; Rom 14:15) </w:t>
      </w:r>
    </w:p>
    <w:p w:rsidR="008F7231" w:rsidRDefault="008F7231" w:rsidP="008F7231">
      <w:r w:rsidRPr="00746A6C">
        <w:rPr>
          <w:b/>
        </w:rPr>
        <w:t>Chaste</w:t>
      </w:r>
      <w:r>
        <w:t xml:space="preserve">   (3) pure from sexual commerce; undefiled (2Co 11:2; Tit 2:5) </w:t>
      </w:r>
    </w:p>
    <w:p w:rsidR="008F7231" w:rsidRDefault="008F7231" w:rsidP="008F7231">
      <w:r w:rsidRPr="00746A6C">
        <w:rPr>
          <w:b/>
        </w:rPr>
        <w:t>Chasten</w:t>
      </w:r>
      <w:r>
        <w:t xml:space="preserve">   (6) to correct by punishment; to punish (2Sa 7:14; Rev 3:19) </w:t>
      </w:r>
    </w:p>
    <w:p w:rsidR="008F7231" w:rsidRDefault="008F7231" w:rsidP="008F7231">
      <w:r w:rsidRPr="00746A6C">
        <w:rPr>
          <w:b/>
        </w:rPr>
        <w:t>Check</w:t>
      </w:r>
      <w:r>
        <w:t xml:space="preserve">   (1) repulse, rebuke (Job 20:3) </w:t>
      </w:r>
    </w:p>
    <w:p w:rsidR="008F7231" w:rsidRDefault="008F7231" w:rsidP="008F7231">
      <w:r w:rsidRPr="00746A6C">
        <w:rPr>
          <w:b/>
        </w:rPr>
        <w:t>Chide</w:t>
      </w:r>
      <w:r>
        <w:t xml:space="preserve">   (7) to quarrel, contend, strive or argue (Exo 17:2; </w:t>
      </w:r>
      <w:proofErr w:type="spellStart"/>
      <w:r>
        <w:t>Jdg</w:t>
      </w:r>
      <w:proofErr w:type="spellEnd"/>
      <w:r>
        <w:t xml:space="preserve"> 8:1; </w:t>
      </w:r>
      <w:proofErr w:type="spellStart"/>
      <w:r>
        <w:t>Psa</w:t>
      </w:r>
      <w:proofErr w:type="spellEnd"/>
      <w:r>
        <w:t xml:space="preserve"> 103:9) </w:t>
      </w:r>
    </w:p>
    <w:p w:rsidR="008F7231" w:rsidRDefault="008F7231" w:rsidP="008F7231">
      <w:proofErr w:type="spellStart"/>
      <w:r w:rsidRPr="00746A6C">
        <w:rPr>
          <w:b/>
        </w:rPr>
        <w:t>Chode</w:t>
      </w:r>
      <w:proofErr w:type="spellEnd"/>
      <w:r>
        <w:t xml:space="preserve">   (2) complained (Gen 31:36; </w:t>
      </w:r>
      <w:proofErr w:type="spellStart"/>
      <w:r>
        <w:t>Num</w:t>
      </w:r>
      <w:proofErr w:type="spellEnd"/>
      <w:r>
        <w:t xml:space="preserve"> 20:3) </w:t>
      </w:r>
    </w:p>
    <w:p w:rsidR="008F7231" w:rsidRDefault="008F7231" w:rsidP="008F7231">
      <w:r w:rsidRPr="00746A6C">
        <w:rPr>
          <w:b/>
        </w:rPr>
        <w:t>Choler</w:t>
      </w:r>
      <w:r>
        <w:t xml:space="preserve">   (2) anger, wrath, or irascibility (Dan 8:7, Dan 11:11) </w:t>
      </w:r>
    </w:p>
    <w:p w:rsidR="008F7231" w:rsidRDefault="008F7231" w:rsidP="008F7231">
      <w:r w:rsidRPr="00746A6C">
        <w:rPr>
          <w:b/>
        </w:rPr>
        <w:t>Churl</w:t>
      </w:r>
      <w:r>
        <w:t xml:space="preserve">   (3) a rude or coarse man (Isa 32:5, Isa 32:7; 1Sa 25:3) </w:t>
      </w:r>
    </w:p>
    <w:p w:rsidR="008F7231" w:rsidRDefault="008F7231" w:rsidP="008F7231">
      <w:r w:rsidRPr="00746A6C">
        <w:rPr>
          <w:b/>
        </w:rPr>
        <w:t>Circumspect</w:t>
      </w:r>
      <w:r>
        <w:t xml:space="preserve">   (2) to be cautious, wary, or discreet (Exo 23:13; </w:t>
      </w:r>
      <w:proofErr w:type="spellStart"/>
      <w:r>
        <w:t>Eph</w:t>
      </w:r>
      <w:proofErr w:type="spellEnd"/>
      <w:r>
        <w:t xml:space="preserve"> 5:15) </w:t>
      </w:r>
    </w:p>
    <w:p w:rsidR="008F7231" w:rsidRDefault="008F7231" w:rsidP="008F7231">
      <w:r w:rsidRPr="00746A6C">
        <w:rPr>
          <w:b/>
        </w:rPr>
        <w:t>Cleave</w:t>
      </w:r>
      <w:r>
        <w:t xml:space="preserve">   (4) to split or divide (Lev 1:17; </w:t>
      </w:r>
      <w:proofErr w:type="spellStart"/>
      <w:r>
        <w:t>Psa</w:t>
      </w:r>
      <w:proofErr w:type="spellEnd"/>
      <w:r>
        <w:t xml:space="preserve"> 74:15); (26) to cling or adhere to (Gen 2:24; Rom 12:9) </w:t>
      </w:r>
    </w:p>
    <w:p w:rsidR="008F7231" w:rsidRDefault="008F7231" w:rsidP="008F7231">
      <w:r w:rsidRPr="00746A6C">
        <w:rPr>
          <w:b/>
        </w:rPr>
        <w:t>Clift</w:t>
      </w:r>
      <w:r>
        <w:t xml:space="preserve">   (1) cleft, hollow (Exo 33:22; Isa 57:5) </w:t>
      </w:r>
    </w:p>
    <w:p w:rsidR="008F7231" w:rsidRDefault="008F7231" w:rsidP="008F7231">
      <w:r w:rsidRPr="00746A6C">
        <w:rPr>
          <w:b/>
        </w:rPr>
        <w:t>Closet</w:t>
      </w:r>
      <w:r>
        <w:t xml:space="preserve">   (3) private room (Joe 2:16; Mat 6:6; </w:t>
      </w:r>
      <w:proofErr w:type="spellStart"/>
      <w:r>
        <w:t>Luk</w:t>
      </w:r>
      <w:proofErr w:type="spellEnd"/>
      <w:r>
        <w:t xml:space="preserve"> 12:3) </w:t>
      </w:r>
    </w:p>
    <w:p w:rsidR="008F7231" w:rsidRDefault="008F7231" w:rsidP="008F7231">
      <w:r w:rsidRPr="00746A6C">
        <w:rPr>
          <w:b/>
        </w:rPr>
        <w:t>Clouts</w:t>
      </w:r>
      <w:r>
        <w:t xml:space="preserve">   (3) a piece of cloth, often used as a patch (</w:t>
      </w:r>
      <w:proofErr w:type="spellStart"/>
      <w:r>
        <w:t>Jer</w:t>
      </w:r>
      <w:proofErr w:type="spellEnd"/>
      <w:r>
        <w:t xml:space="preserve"> 38:11, </w:t>
      </w:r>
      <w:proofErr w:type="spellStart"/>
      <w:r>
        <w:t>Jer</w:t>
      </w:r>
      <w:proofErr w:type="spellEnd"/>
      <w:r>
        <w:t xml:space="preserve"> 38:12; Jos 9:5) </w:t>
      </w:r>
    </w:p>
    <w:p w:rsidR="008F7231" w:rsidRDefault="008F7231" w:rsidP="008F7231">
      <w:r w:rsidRPr="00746A6C">
        <w:rPr>
          <w:b/>
        </w:rPr>
        <w:t>Coasts</w:t>
      </w:r>
      <w:r>
        <w:t xml:space="preserve">   (2) borders, region (Exo 10:14; Mat 2:16) </w:t>
      </w:r>
    </w:p>
    <w:p w:rsidR="008F7231" w:rsidRDefault="008F7231" w:rsidP="008F7231">
      <w:r w:rsidRPr="00746A6C">
        <w:rPr>
          <w:b/>
        </w:rPr>
        <w:t>Cockatrice</w:t>
      </w:r>
      <w:r>
        <w:t xml:space="preserve">   (4) a serpent (Isa 11:8) </w:t>
      </w:r>
    </w:p>
    <w:p w:rsidR="008F7231" w:rsidRDefault="008F7231" w:rsidP="008F7231">
      <w:r w:rsidRPr="00746A6C">
        <w:rPr>
          <w:b/>
        </w:rPr>
        <w:t>Cockle</w:t>
      </w:r>
      <w:r>
        <w:t xml:space="preserve">   (1) a weed, darnel, or tares (Job 31:40) </w:t>
      </w:r>
    </w:p>
    <w:p w:rsidR="008F7231" w:rsidRDefault="008F7231" w:rsidP="008F7231">
      <w:r w:rsidRPr="00746A6C">
        <w:rPr>
          <w:b/>
        </w:rPr>
        <w:t>Coffer</w:t>
      </w:r>
      <w:r>
        <w:t xml:space="preserve">   (3) a chest, box, trunk or coffin (1Sa 6:8, 1Sa 6:11, 1Sa 6:15) </w:t>
      </w:r>
    </w:p>
    <w:p w:rsidR="008F7231" w:rsidRDefault="008F7231" w:rsidP="008F7231">
      <w:r w:rsidRPr="00746A6C">
        <w:rPr>
          <w:b/>
        </w:rPr>
        <w:t>Cogitations</w:t>
      </w:r>
      <w:r>
        <w:t xml:space="preserve">   (1) to think, reflect, consider, or meditate (Dan 7:28) </w:t>
      </w:r>
    </w:p>
    <w:p w:rsidR="008F7231" w:rsidRDefault="008F7231" w:rsidP="008F7231">
      <w:r w:rsidRPr="00746A6C">
        <w:rPr>
          <w:b/>
        </w:rPr>
        <w:t>Collops</w:t>
      </w:r>
      <w:r>
        <w:t xml:space="preserve">   (1) a small piece or slice of </w:t>
      </w:r>
      <w:proofErr w:type="gramStart"/>
      <w:r>
        <w:t>flesh(</w:t>
      </w:r>
      <w:proofErr w:type="gramEnd"/>
      <w:r>
        <w:t>Job 15:27)</w:t>
      </w:r>
    </w:p>
    <w:p w:rsidR="008F7231" w:rsidRDefault="008F7231" w:rsidP="008F7231"/>
    <w:p w:rsidR="008F7231" w:rsidRDefault="008F7231" w:rsidP="008F7231"/>
    <w:p w:rsidR="008F7231" w:rsidRDefault="008F7231" w:rsidP="001036F2">
      <w:pPr>
        <w:rPr>
          <w:b/>
        </w:rPr>
      </w:pPr>
    </w:p>
    <w:p w:rsidR="001036F2" w:rsidRDefault="001036F2" w:rsidP="001036F2">
      <w:r w:rsidRPr="00746A6C">
        <w:rPr>
          <w:b/>
        </w:rPr>
        <w:t>Rue</w:t>
      </w:r>
      <w:r w:rsidR="00746A6C">
        <w:t xml:space="preserve">   (1) an herb (</w:t>
      </w:r>
      <w:proofErr w:type="spellStart"/>
      <w:r w:rsidR="00746A6C">
        <w:t>Luk</w:t>
      </w:r>
      <w:proofErr w:type="spellEnd"/>
      <w:r w:rsidR="00746A6C">
        <w:t xml:space="preserve"> 11:42) </w:t>
      </w:r>
    </w:p>
    <w:p w:rsidR="001036F2" w:rsidRDefault="001036F2" w:rsidP="001036F2">
      <w:r w:rsidRPr="00746A6C">
        <w:rPr>
          <w:b/>
        </w:rPr>
        <w:t>Sackbut</w:t>
      </w:r>
      <w:r>
        <w:t xml:space="preserve">   (4) a medieval wind instrument (Dan 3:5, Dan 3:10, Dan 3:15) </w:t>
      </w:r>
    </w:p>
    <w:p w:rsidR="001036F2" w:rsidRDefault="001036F2" w:rsidP="001036F2">
      <w:r w:rsidRPr="00746A6C">
        <w:rPr>
          <w:b/>
        </w:rPr>
        <w:t>Sacrilege</w:t>
      </w:r>
      <w:r>
        <w:t xml:space="preserve">   (1) stealing what is consecrated to God (Rom 2:22) </w:t>
      </w:r>
    </w:p>
    <w:p w:rsidR="001036F2" w:rsidRDefault="001036F2" w:rsidP="001036F2">
      <w:r w:rsidRPr="00746A6C">
        <w:rPr>
          <w:b/>
        </w:rPr>
        <w:t>Satiate</w:t>
      </w:r>
      <w:r>
        <w:t xml:space="preserve">   (3) to fill to excess or satisfy (</w:t>
      </w:r>
      <w:proofErr w:type="spellStart"/>
      <w:r>
        <w:t>Jer</w:t>
      </w:r>
      <w:proofErr w:type="spellEnd"/>
      <w:r>
        <w:t xml:space="preserve"> 31:14, </w:t>
      </w:r>
      <w:proofErr w:type="spellStart"/>
      <w:r>
        <w:t>Jer</w:t>
      </w:r>
      <w:proofErr w:type="spellEnd"/>
      <w:r>
        <w:t xml:space="preserve"> 46:10) </w:t>
      </w:r>
    </w:p>
    <w:p w:rsidR="001036F2" w:rsidRDefault="001036F2" w:rsidP="001036F2">
      <w:r w:rsidRPr="00746A6C">
        <w:rPr>
          <w:b/>
        </w:rPr>
        <w:t>Satyr</w:t>
      </w:r>
      <w:r>
        <w:t xml:space="preserve">   (2) male goat (Isa 13:21, Isa 34:14) </w:t>
      </w:r>
    </w:p>
    <w:p w:rsidR="001036F2" w:rsidRDefault="001036F2" w:rsidP="001036F2">
      <w:r w:rsidRPr="00746A6C">
        <w:rPr>
          <w:b/>
        </w:rPr>
        <w:t>Save</w:t>
      </w:r>
      <w:r>
        <w:t xml:space="preserve">   (1) besides; except (Joh 6:22, Joh 6:46) </w:t>
      </w:r>
    </w:p>
    <w:p w:rsidR="001036F2" w:rsidRDefault="001036F2" w:rsidP="001036F2">
      <w:proofErr w:type="spellStart"/>
      <w:r w:rsidRPr="00746A6C">
        <w:rPr>
          <w:b/>
        </w:rPr>
        <w:t>Savour</w:t>
      </w:r>
      <w:proofErr w:type="spellEnd"/>
      <w:r>
        <w:t xml:space="preserve">   (54) taste (Exo 5:21; Mat 5:13); </w:t>
      </w:r>
      <w:proofErr w:type="gramStart"/>
      <w:r>
        <w:t>think,</w:t>
      </w:r>
      <w:proofErr w:type="gramEnd"/>
      <w:r>
        <w:t xml:space="preserve"> understand (Mat 16:23; Mar 8:33) </w:t>
      </w:r>
    </w:p>
    <w:p w:rsidR="001036F2" w:rsidRDefault="001036F2" w:rsidP="001036F2">
      <w:proofErr w:type="spellStart"/>
      <w:r w:rsidRPr="00746A6C">
        <w:rPr>
          <w:b/>
        </w:rPr>
        <w:t>Scall</w:t>
      </w:r>
      <w:proofErr w:type="spellEnd"/>
      <w:r>
        <w:t xml:space="preserve">   (14) a sore or scab (Lev 13:30, Lev 14:54) </w:t>
      </w:r>
    </w:p>
    <w:p w:rsidR="001036F2" w:rsidRDefault="001036F2" w:rsidP="001036F2">
      <w:r w:rsidRPr="00746A6C">
        <w:rPr>
          <w:b/>
        </w:rPr>
        <w:t>Scant</w:t>
      </w:r>
      <w:r>
        <w:t xml:space="preserve">   (1) skimped, meager (Mic 6:10) </w:t>
      </w:r>
    </w:p>
    <w:p w:rsidR="001036F2" w:rsidRDefault="001036F2" w:rsidP="001036F2">
      <w:r w:rsidRPr="00746A6C">
        <w:rPr>
          <w:b/>
        </w:rPr>
        <w:t>Scrabbled</w:t>
      </w:r>
      <w:r>
        <w:t xml:space="preserve">   (1) rake, scrape, or snatch hurriedly (1Sa 21:13) </w:t>
      </w:r>
    </w:p>
    <w:p w:rsidR="001036F2" w:rsidRDefault="001036F2" w:rsidP="001036F2">
      <w:r w:rsidRPr="00746A6C">
        <w:rPr>
          <w:b/>
        </w:rPr>
        <w:t>Scrip</w:t>
      </w:r>
      <w:r>
        <w:t xml:space="preserve">   (7) a small bag, satchel, or purse (1Sa 17:40; </w:t>
      </w:r>
      <w:proofErr w:type="spellStart"/>
      <w:r>
        <w:t>Luk</w:t>
      </w:r>
      <w:proofErr w:type="spellEnd"/>
      <w:r>
        <w:t xml:space="preserve"> 22:36) </w:t>
      </w:r>
    </w:p>
    <w:p w:rsidR="001036F2" w:rsidRDefault="001036F2" w:rsidP="001036F2">
      <w:r w:rsidRPr="00746A6C">
        <w:rPr>
          <w:b/>
        </w:rPr>
        <w:t>Seemly</w:t>
      </w:r>
      <w:r>
        <w:t xml:space="preserve">   (2) fitting, proper or appropriate (Pro 19:10, </w:t>
      </w:r>
      <w:proofErr w:type="gramStart"/>
      <w:r>
        <w:t>Pro</w:t>
      </w:r>
      <w:proofErr w:type="gramEnd"/>
      <w:r>
        <w:t xml:space="preserve"> 26:1) </w:t>
      </w:r>
    </w:p>
    <w:p w:rsidR="001036F2" w:rsidRDefault="001036F2" w:rsidP="001036F2">
      <w:r w:rsidRPr="00746A6C">
        <w:rPr>
          <w:b/>
        </w:rPr>
        <w:t>Seethe</w:t>
      </w:r>
      <w:r>
        <w:t xml:space="preserve">   (9) to boil or cook by boiling (Exo 16:23; </w:t>
      </w:r>
      <w:proofErr w:type="spellStart"/>
      <w:r>
        <w:t>Zec</w:t>
      </w:r>
      <w:proofErr w:type="spellEnd"/>
      <w:r>
        <w:t xml:space="preserve"> 14:21) </w:t>
      </w:r>
    </w:p>
    <w:p w:rsidR="001036F2" w:rsidRDefault="001036F2" w:rsidP="001036F2">
      <w:r w:rsidRPr="00746A6C">
        <w:rPr>
          <w:b/>
        </w:rPr>
        <w:t>Selvedge</w:t>
      </w:r>
      <w:r>
        <w:t xml:space="preserve">   (2) the edge of woven fabric (Exo 26:4, Exo 36:11) </w:t>
      </w:r>
    </w:p>
    <w:p w:rsidR="001036F2" w:rsidRDefault="001036F2" w:rsidP="001036F2">
      <w:proofErr w:type="spellStart"/>
      <w:r w:rsidRPr="00746A6C">
        <w:rPr>
          <w:b/>
        </w:rPr>
        <w:t>Sepulchre</w:t>
      </w:r>
      <w:proofErr w:type="spellEnd"/>
      <w:r>
        <w:t xml:space="preserve">   (54) a tomb, grave, or burial place (Gen 23:6; Rom 3:13) </w:t>
      </w:r>
    </w:p>
    <w:p w:rsidR="001036F2" w:rsidRDefault="001036F2" w:rsidP="001036F2">
      <w:r>
        <w:t xml:space="preserve">Servile   (12) befitting a slave or a menial position (Lev 23:7; </w:t>
      </w:r>
      <w:proofErr w:type="spellStart"/>
      <w:r>
        <w:t>Num</w:t>
      </w:r>
      <w:proofErr w:type="spellEnd"/>
      <w:r>
        <w:t xml:space="preserve"> 29:35) </w:t>
      </w:r>
    </w:p>
    <w:p w:rsidR="001036F2" w:rsidRDefault="001036F2" w:rsidP="001036F2">
      <w:r w:rsidRPr="00746A6C">
        <w:rPr>
          <w:b/>
        </w:rPr>
        <w:t>Servitor</w:t>
      </w:r>
      <w:r>
        <w:t xml:space="preserve">   (1) a servant, slave; one who provides a service (2Ki 4:43) </w:t>
      </w:r>
    </w:p>
    <w:p w:rsidR="001036F2" w:rsidRDefault="001036F2" w:rsidP="001036F2">
      <w:r w:rsidRPr="00746A6C">
        <w:rPr>
          <w:b/>
        </w:rPr>
        <w:t>Settle</w:t>
      </w:r>
      <w:r>
        <w:t xml:space="preserve">   (6) a sitting place, or a raised platform (</w:t>
      </w:r>
      <w:proofErr w:type="spellStart"/>
      <w:r>
        <w:t>Eze</w:t>
      </w:r>
      <w:proofErr w:type="spellEnd"/>
      <w:r>
        <w:t xml:space="preserve"> 43:14, </w:t>
      </w:r>
      <w:proofErr w:type="spellStart"/>
      <w:r>
        <w:t>Eze</w:t>
      </w:r>
      <w:proofErr w:type="spellEnd"/>
      <w:r>
        <w:t xml:space="preserve"> 43:17, </w:t>
      </w:r>
      <w:proofErr w:type="spellStart"/>
      <w:proofErr w:type="gramStart"/>
      <w:r>
        <w:t>Eze</w:t>
      </w:r>
      <w:proofErr w:type="spellEnd"/>
      <w:proofErr w:type="gramEnd"/>
      <w:r>
        <w:t xml:space="preserve"> 43:20, </w:t>
      </w:r>
      <w:proofErr w:type="spellStart"/>
      <w:r>
        <w:t>Eze</w:t>
      </w:r>
      <w:proofErr w:type="spellEnd"/>
      <w:r>
        <w:t xml:space="preserve"> 45:19) </w:t>
      </w:r>
    </w:p>
    <w:p w:rsidR="001036F2" w:rsidRDefault="001036F2" w:rsidP="001036F2">
      <w:r w:rsidRPr="00746A6C">
        <w:rPr>
          <w:b/>
        </w:rPr>
        <w:t>Severally</w:t>
      </w:r>
      <w:r>
        <w:t xml:space="preserve">   (1) separately, individually (1Co 12:11) </w:t>
      </w:r>
    </w:p>
    <w:p w:rsidR="001036F2" w:rsidRDefault="001036F2" w:rsidP="001036F2">
      <w:r w:rsidRPr="00746A6C">
        <w:rPr>
          <w:b/>
        </w:rPr>
        <w:t>Shambles</w:t>
      </w:r>
      <w:r>
        <w:t xml:space="preserve">   (1) tables for displaying goods; market (1Co 10:25) </w:t>
      </w:r>
    </w:p>
    <w:p w:rsidR="001036F2" w:rsidRDefault="001036F2" w:rsidP="001036F2">
      <w:r w:rsidRPr="00746A6C">
        <w:rPr>
          <w:b/>
        </w:rPr>
        <w:t>Shamefacedness</w:t>
      </w:r>
      <w:r>
        <w:t xml:space="preserve">   (1) the state or quality of being ashamed; modest (1Ti 2:9) </w:t>
      </w:r>
    </w:p>
    <w:p w:rsidR="001036F2" w:rsidRDefault="001036F2" w:rsidP="001036F2">
      <w:r w:rsidRPr="00746A6C">
        <w:rPr>
          <w:b/>
        </w:rPr>
        <w:t>Share</w:t>
      </w:r>
      <w:r>
        <w:t xml:space="preserve">   (1) to shear (1Sa 13:20) </w:t>
      </w:r>
    </w:p>
    <w:p w:rsidR="001036F2" w:rsidRDefault="001036F2" w:rsidP="001036F2">
      <w:r w:rsidRPr="00746A6C">
        <w:rPr>
          <w:b/>
        </w:rPr>
        <w:t>Shekel</w:t>
      </w:r>
      <w:r>
        <w:t xml:space="preserve">   (40) about .5 ounce (Exo 38:24, Exo 38:25) </w:t>
      </w:r>
    </w:p>
    <w:p w:rsidR="001036F2" w:rsidRDefault="001036F2" w:rsidP="001036F2">
      <w:proofErr w:type="gramStart"/>
      <w:r w:rsidRPr="00746A6C">
        <w:rPr>
          <w:b/>
        </w:rPr>
        <w:t>Sherd</w:t>
      </w:r>
      <w:r>
        <w:t xml:space="preserve">  (</w:t>
      </w:r>
      <w:proofErr w:type="gramEnd"/>
      <w:r>
        <w:t xml:space="preserve">2) shard, fragment (Isa 30:14; </w:t>
      </w:r>
      <w:proofErr w:type="spellStart"/>
      <w:r>
        <w:t>Eze</w:t>
      </w:r>
      <w:proofErr w:type="spellEnd"/>
      <w:r>
        <w:t xml:space="preserve"> 23:34) </w:t>
      </w:r>
    </w:p>
    <w:p w:rsidR="001036F2" w:rsidRDefault="001036F2" w:rsidP="001036F2">
      <w:proofErr w:type="spellStart"/>
      <w:r w:rsidRPr="00746A6C">
        <w:rPr>
          <w:b/>
        </w:rPr>
        <w:t>Shittim</w:t>
      </w:r>
      <w:proofErr w:type="spellEnd"/>
      <w:r>
        <w:t xml:space="preserve">   (33) acacia tree (Exo 25:5; Isa 41:19) </w:t>
      </w:r>
    </w:p>
    <w:p w:rsidR="001036F2" w:rsidRDefault="001036F2" w:rsidP="001036F2">
      <w:r w:rsidRPr="00746A6C">
        <w:rPr>
          <w:b/>
        </w:rPr>
        <w:t>Shivers</w:t>
      </w:r>
      <w:r>
        <w:t xml:space="preserve">   (1) chips, splinters, or slivers (Rev 2:27) </w:t>
      </w:r>
    </w:p>
    <w:p w:rsidR="001036F2" w:rsidRDefault="001036F2" w:rsidP="001036F2">
      <w:r w:rsidRPr="00746A6C">
        <w:rPr>
          <w:b/>
        </w:rPr>
        <w:t>Shod</w:t>
      </w:r>
      <w:r>
        <w:t xml:space="preserve">   (4) wearing shoes or furnished with shoes (2Ch 28:15; </w:t>
      </w:r>
      <w:proofErr w:type="spellStart"/>
      <w:r>
        <w:t>Eze</w:t>
      </w:r>
      <w:proofErr w:type="spellEnd"/>
      <w:r>
        <w:t xml:space="preserve"> 16:10; </w:t>
      </w:r>
      <w:proofErr w:type="spellStart"/>
      <w:r>
        <w:t>Eph</w:t>
      </w:r>
      <w:proofErr w:type="spellEnd"/>
      <w:r>
        <w:t xml:space="preserve"> 6:15) </w:t>
      </w:r>
    </w:p>
    <w:p w:rsidR="001036F2" w:rsidRDefault="001036F2" w:rsidP="001036F2">
      <w:r w:rsidRPr="00746A6C">
        <w:rPr>
          <w:b/>
        </w:rPr>
        <w:t>Shroud</w:t>
      </w:r>
      <w:r>
        <w:t xml:space="preserve">   (1) cover, shelter (</w:t>
      </w:r>
      <w:proofErr w:type="spellStart"/>
      <w:r>
        <w:t>Eze</w:t>
      </w:r>
      <w:proofErr w:type="spellEnd"/>
      <w:r>
        <w:t xml:space="preserve"> 31:3) </w:t>
      </w:r>
    </w:p>
    <w:p w:rsidR="001036F2" w:rsidRDefault="001036F2" w:rsidP="001036F2">
      <w:r w:rsidRPr="00746A6C">
        <w:rPr>
          <w:b/>
        </w:rPr>
        <w:t>Silly</w:t>
      </w:r>
      <w:r>
        <w:t xml:space="preserve">   (3) simple, foolish (Hos 7:11; 2Ti 3:6)</w:t>
      </w:r>
    </w:p>
    <w:p w:rsidR="001036F2" w:rsidRDefault="001036F2" w:rsidP="001036F2"/>
    <w:p w:rsidR="001036F2" w:rsidRDefault="001036F2" w:rsidP="001036F2">
      <w:proofErr w:type="gramStart"/>
      <w:r w:rsidRPr="00746A6C">
        <w:rPr>
          <w:b/>
        </w:rPr>
        <w:lastRenderedPageBreak/>
        <w:t>Quick</w:t>
      </w:r>
      <w:r>
        <w:t>[</w:t>
      </w:r>
      <w:proofErr w:type="spellStart"/>
      <w:proofErr w:type="gramEnd"/>
      <w:r w:rsidRPr="00746A6C">
        <w:rPr>
          <w:b/>
        </w:rPr>
        <w:t>en</w:t>
      </w:r>
      <w:proofErr w:type="spellEnd"/>
      <w:r>
        <w:t xml:space="preserve">]   (23) to have, give, or restore life (Lev 13:10; 1Pe 4:5; Rom 8:11) </w:t>
      </w:r>
    </w:p>
    <w:p w:rsidR="001036F2" w:rsidRDefault="001036F2" w:rsidP="001036F2">
      <w:r w:rsidRPr="00746A6C">
        <w:rPr>
          <w:b/>
        </w:rPr>
        <w:t>Quit</w:t>
      </w:r>
      <w:r>
        <w:t xml:space="preserve">   (6) </w:t>
      </w:r>
      <w:proofErr w:type="spellStart"/>
      <w:r>
        <w:t>aquit</w:t>
      </w:r>
      <w:proofErr w:type="spellEnd"/>
      <w:r>
        <w:t xml:space="preserve">; to be discharged or free (Exo 21:19; Jos 2:20), (2) to </w:t>
      </w:r>
      <w:r w:rsidRPr="00746A6C">
        <w:rPr>
          <w:b/>
        </w:rPr>
        <w:t>release</w:t>
      </w:r>
      <w:r>
        <w:t xml:space="preserve"> from an obligation (1Sa 4:9; 1Co 16:13) </w:t>
      </w:r>
    </w:p>
    <w:p w:rsidR="001036F2" w:rsidRDefault="001036F2" w:rsidP="001036F2">
      <w:proofErr w:type="gramStart"/>
      <w:r w:rsidRPr="00746A6C">
        <w:rPr>
          <w:b/>
        </w:rPr>
        <w:t>Rail</w:t>
      </w:r>
      <w:r w:rsidR="00746A6C">
        <w:t xml:space="preserve"> </w:t>
      </w:r>
      <w:r>
        <w:t xml:space="preserve"> (</w:t>
      </w:r>
      <w:proofErr w:type="gramEnd"/>
      <w:r>
        <w:t xml:space="preserve">14) to denounce, scorn, insult (1Sa 25:14; Mar 15:29; </w:t>
      </w:r>
      <w:proofErr w:type="spellStart"/>
      <w:r>
        <w:t>Luk</w:t>
      </w:r>
      <w:proofErr w:type="spellEnd"/>
      <w:r>
        <w:t xml:space="preserve"> 23:29) </w:t>
      </w:r>
    </w:p>
    <w:p w:rsidR="001036F2" w:rsidRDefault="001036F2" w:rsidP="001036F2">
      <w:r w:rsidRPr="00746A6C">
        <w:rPr>
          <w:b/>
        </w:rPr>
        <w:t>Raiment</w:t>
      </w:r>
      <w:r>
        <w:t xml:space="preserve">   (57) clothing, dress, or apparel (Gen 24:53; Rev 4:4) </w:t>
      </w:r>
    </w:p>
    <w:p w:rsidR="001036F2" w:rsidRDefault="001036F2" w:rsidP="001036F2">
      <w:r w:rsidRPr="00746A6C">
        <w:rPr>
          <w:b/>
        </w:rPr>
        <w:t>Rampart</w:t>
      </w:r>
      <w:r w:rsidR="00746A6C">
        <w:t xml:space="preserve"> </w:t>
      </w:r>
      <w:r>
        <w:t xml:space="preserve">(2) earth raised around a fort; fortification (Lam 2:8; Nah 3:8) </w:t>
      </w:r>
    </w:p>
    <w:p w:rsidR="001036F2" w:rsidRDefault="001036F2" w:rsidP="001036F2">
      <w:r w:rsidRPr="00746A6C">
        <w:rPr>
          <w:b/>
        </w:rPr>
        <w:t>Ranging</w:t>
      </w:r>
      <w:r>
        <w:t xml:space="preserve">   (1) roving, wandering (Pro 28:15) </w:t>
      </w:r>
    </w:p>
    <w:p w:rsidR="001036F2" w:rsidRDefault="001036F2" w:rsidP="001036F2">
      <w:r w:rsidRPr="00746A6C">
        <w:rPr>
          <w:b/>
        </w:rPr>
        <w:t>Rank</w:t>
      </w:r>
      <w:r>
        <w:t xml:space="preserve">   (2) full grown, upright, robust (Gen 41:5, Gen 41:7) (4) to set the battle in array (</w:t>
      </w:r>
      <w:proofErr w:type="spellStart"/>
      <w:r>
        <w:t>Num</w:t>
      </w:r>
      <w:proofErr w:type="spellEnd"/>
      <w:r>
        <w:t xml:space="preserve"> 2:16; 1Ch 12:33) </w:t>
      </w:r>
    </w:p>
    <w:p w:rsidR="001036F2" w:rsidRDefault="001036F2" w:rsidP="001036F2">
      <w:proofErr w:type="spellStart"/>
      <w:r w:rsidRPr="00746A6C">
        <w:rPr>
          <w:b/>
        </w:rPr>
        <w:t>Rase</w:t>
      </w:r>
      <w:proofErr w:type="spellEnd"/>
      <w:r>
        <w:t xml:space="preserve">   (2) demolish; destroy (</w:t>
      </w:r>
      <w:proofErr w:type="spellStart"/>
      <w:r>
        <w:t>Psa</w:t>
      </w:r>
      <w:proofErr w:type="spellEnd"/>
      <w:r>
        <w:t xml:space="preserve"> 137:7) </w:t>
      </w:r>
    </w:p>
    <w:p w:rsidR="001036F2" w:rsidRDefault="001036F2" w:rsidP="001036F2">
      <w:r w:rsidRPr="00746A6C">
        <w:rPr>
          <w:b/>
        </w:rPr>
        <w:t>Ravening</w:t>
      </w:r>
      <w:r>
        <w:t xml:space="preserve">   (5) plundering; tearing to pieces (</w:t>
      </w:r>
      <w:proofErr w:type="spellStart"/>
      <w:r>
        <w:t>Luk</w:t>
      </w:r>
      <w:proofErr w:type="spellEnd"/>
      <w:r>
        <w:t xml:space="preserve"> 11:39; </w:t>
      </w:r>
      <w:proofErr w:type="spellStart"/>
      <w:r>
        <w:t>Eze</w:t>
      </w:r>
      <w:proofErr w:type="spellEnd"/>
      <w:r>
        <w:t xml:space="preserve"> 22:25) </w:t>
      </w:r>
    </w:p>
    <w:p w:rsidR="001036F2" w:rsidRDefault="001036F2" w:rsidP="001036F2">
      <w:proofErr w:type="spellStart"/>
      <w:r w:rsidRPr="00746A6C">
        <w:rPr>
          <w:b/>
        </w:rPr>
        <w:t>Ravin</w:t>
      </w:r>
      <w:proofErr w:type="spellEnd"/>
      <w:r>
        <w:t xml:space="preserve">   (2) to plunder, rob, or pillage (Gen 49:27; Nah 2:12) </w:t>
      </w:r>
    </w:p>
    <w:p w:rsidR="001036F2" w:rsidRDefault="001036F2" w:rsidP="001036F2">
      <w:r w:rsidRPr="00746A6C">
        <w:rPr>
          <w:b/>
        </w:rPr>
        <w:t>Rear</w:t>
      </w:r>
      <w:r>
        <w:t xml:space="preserve">   (4) to raise, build or erect (Lev 26:1; 2Sa 24:18; Joh 2:20) </w:t>
      </w:r>
    </w:p>
    <w:p w:rsidR="001036F2" w:rsidRDefault="001036F2" w:rsidP="001036F2">
      <w:r w:rsidRPr="00746A6C">
        <w:rPr>
          <w:b/>
        </w:rPr>
        <w:t>Redound</w:t>
      </w:r>
      <w:r>
        <w:t xml:space="preserve">   (1) to rebound, exceed, overflow (2Co 4:15) </w:t>
      </w:r>
    </w:p>
    <w:p w:rsidR="001036F2" w:rsidRDefault="001036F2" w:rsidP="001036F2">
      <w:r w:rsidRPr="00746A6C">
        <w:rPr>
          <w:b/>
        </w:rPr>
        <w:t>Rehearse</w:t>
      </w:r>
      <w:r>
        <w:t xml:space="preserve">   (2) report, declare (Exo 17:14; Act 14:27) </w:t>
      </w:r>
    </w:p>
    <w:p w:rsidR="001036F2" w:rsidRDefault="001036F2" w:rsidP="001036F2">
      <w:r w:rsidRPr="00746A6C">
        <w:rPr>
          <w:b/>
        </w:rPr>
        <w:t>Reins</w:t>
      </w:r>
      <w:r>
        <w:t xml:space="preserve">   (15) the seat of emotions, feelings, or affections (Job 16:13; Rev 2:23) </w:t>
      </w:r>
    </w:p>
    <w:p w:rsidR="001036F2" w:rsidRDefault="001036F2" w:rsidP="001036F2">
      <w:r w:rsidRPr="00746A6C">
        <w:rPr>
          <w:b/>
        </w:rPr>
        <w:t>Rend</w:t>
      </w:r>
      <w:r>
        <w:t xml:space="preserve">   (19) to tear or pull apart (Exo 39:23; Joh 19:24) </w:t>
      </w:r>
    </w:p>
    <w:p w:rsidR="001036F2" w:rsidRDefault="001036F2" w:rsidP="001036F2">
      <w:r w:rsidRPr="00746A6C">
        <w:rPr>
          <w:b/>
        </w:rPr>
        <w:t>Reprobate</w:t>
      </w:r>
      <w:r>
        <w:t xml:space="preserve">   (7) refused, depraved, worthless (</w:t>
      </w:r>
      <w:proofErr w:type="spellStart"/>
      <w:r>
        <w:t>Jer</w:t>
      </w:r>
      <w:proofErr w:type="spellEnd"/>
      <w:r>
        <w:t xml:space="preserve"> 6:30; Rom 1:28; 2Ti 3:8) </w:t>
      </w:r>
    </w:p>
    <w:p w:rsidR="001036F2" w:rsidRDefault="001036F2" w:rsidP="001036F2">
      <w:r w:rsidRPr="00746A6C">
        <w:rPr>
          <w:b/>
        </w:rPr>
        <w:t>Requite</w:t>
      </w:r>
      <w:r>
        <w:t xml:space="preserve">   (9) to pay back or retaliate (Gen 50:15; 1Ti 5:4) </w:t>
      </w:r>
    </w:p>
    <w:p w:rsidR="001036F2" w:rsidRDefault="001036F2" w:rsidP="001036F2">
      <w:proofErr w:type="spellStart"/>
      <w:r w:rsidRPr="00746A6C">
        <w:rPr>
          <w:b/>
        </w:rPr>
        <w:t>Rereward</w:t>
      </w:r>
      <w:proofErr w:type="spellEnd"/>
      <w:r>
        <w:t xml:space="preserve">   (6) a rear guard (</w:t>
      </w:r>
      <w:proofErr w:type="spellStart"/>
      <w:r>
        <w:t>Num</w:t>
      </w:r>
      <w:proofErr w:type="spellEnd"/>
      <w:r>
        <w:t xml:space="preserve"> 10:25; Jos 6:9; 1Sa 29:2) </w:t>
      </w:r>
    </w:p>
    <w:p w:rsidR="001036F2" w:rsidRDefault="001036F2" w:rsidP="001036F2">
      <w:r w:rsidRPr="00746A6C">
        <w:rPr>
          <w:b/>
        </w:rPr>
        <w:t>Respite</w:t>
      </w:r>
      <w:r>
        <w:t xml:space="preserve">   (2) a rest, a reprieve or postponement (Exo 8:15; 1Sa 11:3) </w:t>
      </w:r>
    </w:p>
    <w:p w:rsidR="001036F2" w:rsidRDefault="001036F2" w:rsidP="001036F2">
      <w:proofErr w:type="spellStart"/>
      <w:r w:rsidRPr="00746A6C">
        <w:rPr>
          <w:b/>
        </w:rPr>
        <w:t>Revellings</w:t>
      </w:r>
      <w:proofErr w:type="spellEnd"/>
      <w:r>
        <w:t xml:space="preserve">   (2) a noisy feast, any kind of disorderly or immoral festivity (Gal 5:21; 1Pe 4:3) </w:t>
      </w:r>
    </w:p>
    <w:p w:rsidR="001036F2" w:rsidRDefault="001036F2" w:rsidP="001036F2">
      <w:r w:rsidRPr="00746A6C">
        <w:rPr>
          <w:b/>
        </w:rPr>
        <w:t>Rifled</w:t>
      </w:r>
      <w:r>
        <w:t xml:space="preserve">   (1) to be plundered, robbed, pillaged (</w:t>
      </w:r>
      <w:proofErr w:type="spellStart"/>
      <w:r>
        <w:t>Zec</w:t>
      </w:r>
      <w:proofErr w:type="spellEnd"/>
      <w:r>
        <w:t xml:space="preserve"> 14:2) </w:t>
      </w:r>
    </w:p>
    <w:p w:rsidR="001036F2" w:rsidRDefault="001036F2" w:rsidP="001036F2">
      <w:proofErr w:type="spellStart"/>
      <w:r w:rsidRPr="00746A6C">
        <w:rPr>
          <w:b/>
        </w:rPr>
        <w:t>Ringstraked</w:t>
      </w:r>
      <w:proofErr w:type="spellEnd"/>
      <w:r>
        <w:t xml:space="preserve">   (2) streaked, striped (Gen 30:35.40, Gen 31:8) </w:t>
      </w:r>
    </w:p>
    <w:p w:rsidR="001036F2" w:rsidRDefault="001036F2" w:rsidP="001036F2">
      <w:r w:rsidRPr="00746A6C">
        <w:rPr>
          <w:b/>
        </w:rPr>
        <w:t>Riot</w:t>
      </w:r>
      <w:r>
        <w:t xml:space="preserve">   (4) wanton, or wasteful living; extravagance (Tit 1:6; 1Pe 4:4; 2Pe 2:13) </w:t>
      </w:r>
    </w:p>
    <w:p w:rsidR="001036F2" w:rsidRDefault="001036F2" w:rsidP="001036F2">
      <w:r w:rsidRPr="00746A6C">
        <w:rPr>
          <w:b/>
        </w:rPr>
        <w:t>Rising</w:t>
      </w:r>
      <w:r>
        <w:t xml:space="preserve">   (7) an abscess, tumor, or boil (Lev 13:2) </w:t>
      </w:r>
    </w:p>
    <w:p w:rsidR="001036F2" w:rsidRDefault="001036F2" w:rsidP="001036F2">
      <w:r w:rsidRPr="00746A6C">
        <w:rPr>
          <w:b/>
        </w:rPr>
        <w:t>Road</w:t>
      </w:r>
      <w:r>
        <w:t xml:space="preserve">   (1) a journey, hostile incursion, or raid (1Sa 27:10) </w:t>
      </w:r>
    </w:p>
    <w:p w:rsidR="001036F2" w:rsidRDefault="001036F2" w:rsidP="001036F2">
      <w:r w:rsidRPr="00746A6C">
        <w:rPr>
          <w:b/>
        </w:rPr>
        <w:t>Rude</w:t>
      </w:r>
      <w:r>
        <w:t xml:space="preserve">   (1) unlearned, uneducated, unskilled (2Co 11:6) </w:t>
      </w:r>
    </w:p>
    <w:p w:rsidR="001036F2" w:rsidRDefault="001036F2" w:rsidP="001036F2">
      <w:r w:rsidRPr="00746A6C">
        <w:rPr>
          <w:b/>
        </w:rPr>
        <w:t>Rudiments</w:t>
      </w:r>
      <w:r>
        <w:t xml:space="preserve">   (2) first principles; origin, first form (Col 2:8, Col 2:20</w:t>
      </w:r>
    </w:p>
    <w:p w:rsidR="001036F2" w:rsidRDefault="001036F2" w:rsidP="001036F2"/>
    <w:p w:rsidR="008F7231" w:rsidRDefault="008F7231" w:rsidP="008F7231">
      <w:r w:rsidRPr="00746A6C">
        <w:rPr>
          <w:b/>
        </w:rPr>
        <w:lastRenderedPageBreak/>
        <w:t>Comeliness</w:t>
      </w:r>
      <w:r>
        <w:t xml:space="preserve">   (4) becoming, fit or suitable (Isa 53:2) </w:t>
      </w:r>
    </w:p>
    <w:p w:rsidR="008F7231" w:rsidRDefault="008F7231" w:rsidP="008F7231">
      <w:r w:rsidRPr="00746A6C">
        <w:rPr>
          <w:b/>
        </w:rPr>
        <w:t>Comely</w:t>
      </w:r>
      <w:r>
        <w:t xml:space="preserve">   (21) fair, pleasing, appropriate (1Sa 16:8; Job 41:12) </w:t>
      </w:r>
    </w:p>
    <w:p w:rsidR="008F7231" w:rsidRDefault="008F7231" w:rsidP="008F7231">
      <w:r w:rsidRPr="00746A6C">
        <w:rPr>
          <w:b/>
        </w:rPr>
        <w:t>Commodious</w:t>
      </w:r>
      <w:r>
        <w:t xml:space="preserve">   (1) to be profitable, suitable, </w:t>
      </w:r>
      <w:proofErr w:type="gramStart"/>
      <w:r>
        <w:t>beneficial</w:t>
      </w:r>
      <w:proofErr w:type="gramEnd"/>
      <w:r>
        <w:t xml:space="preserve"> (Act 27:12) </w:t>
      </w:r>
    </w:p>
    <w:p w:rsidR="008F7231" w:rsidRDefault="008F7231" w:rsidP="008F7231">
      <w:r w:rsidRPr="00746A6C">
        <w:rPr>
          <w:b/>
        </w:rPr>
        <w:t>Communicate</w:t>
      </w:r>
      <w:r>
        <w:t xml:space="preserve">   (4) to impart; to give to another (Gal 6:6; Phi 4:14) </w:t>
      </w:r>
    </w:p>
    <w:p w:rsidR="008F7231" w:rsidRDefault="008F7231" w:rsidP="008F7231">
      <w:r w:rsidRPr="00746A6C">
        <w:rPr>
          <w:b/>
        </w:rPr>
        <w:t>Companied</w:t>
      </w:r>
      <w:r>
        <w:t xml:space="preserve">   (1) accompanied (Act 1:21) </w:t>
      </w:r>
    </w:p>
    <w:p w:rsidR="008F7231" w:rsidRDefault="008F7231" w:rsidP="008F7231">
      <w:r w:rsidRPr="00746A6C">
        <w:rPr>
          <w:b/>
        </w:rPr>
        <w:t>Compass</w:t>
      </w:r>
      <w:r>
        <w:t xml:space="preserve">   (2) to go around, surround, or encircle (</w:t>
      </w:r>
      <w:proofErr w:type="spellStart"/>
      <w:r>
        <w:t>Num</w:t>
      </w:r>
      <w:proofErr w:type="spellEnd"/>
      <w:r>
        <w:t xml:space="preserve"> 21:4; </w:t>
      </w:r>
      <w:proofErr w:type="spellStart"/>
      <w:r>
        <w:t>Luk</w:t>
      </w:r>
      <w:proofErr w:type="spellEnd"/>
      <w:r>
        <w:t xml:space="preserve"> 19:43) </w:t>
      </w:r>
    </w:p>
    <w:p w:rsidR="008F7231" w:rsidRDefault="008F7231" w:rsidP="008F7231">
      <w:r w:rsidRPr="00746A6C">
        <w:rPr>
          <w:b/>
        </w:rPr>
        <w:t>Conceit</w:t>
      </w:r>
      <w:r>
        <w:t xml:space="preserve">   (1) opinion, conception (Pro 18:11) </w:t>
      </w:r>
    </w:p>
    <w:p w:rsidR="008F7231" w:rsidRDefault="008F7231" w:rsidP="008F7231">
      <w:r w:rsidRPr="00746A6C">
        <w:rPr>
          <w:b/>
        </w:rPr>
        <w:t>Concision</w:t>
      </w:r>
      <w:r>
        <w:t xml:space="preserve">   (1) a cutting; cut to pieces (Phi 3:2) </w:t>
      </w:r>
    </w:p>
    <w:p w:rsidR="008F7231" w:rsidRDefault="008F7231" w:rsidP="008F7231">
      <w:r w:rsidRPr="00746A6C">
        <w:rPr>
          <w:b/>
        </w:rPr>
        <w:t>Concluded</w:t>
      </w:r>
      <w:r>
        <w:t xml:space="preserve">   (2) included (Rom 11:32; Gal 3:22) </w:t>
      </w:r>
    </w:p>
    <w:p w:rsidR="008F7231" w:rsidRDefault="008F7231" w:rsidP="008F7231">
      <w:r w:rsidRPr="00746A6C">
        <w:rPr>
          <w:b/>
        </w:rPr>
        <w:t>Concord</w:t>
      </w:r>
      <w:r>
        <w:t xml:space="preserve">   (1) in agreement, harmony, accord (2Co 6:15) </w:t>
      </w:r>
    </w:p>
    <w:p w:rsidR="008F7231" w:rsidRDefault="008F7231" w:rsidP="008F7231">
      <w:r w:rsidRPr="00746A6C">
        <w:rPr>
          <w:b/>
        </w:rPr>
        <w:t>Concourse</w:t>
      </w:r>
      <w:r>
        <w:t xml:space="preserve">   (2) an assembly of people or a crowd (Pro 1:21; Act 19:40) </w:t>
      </w:r>
    </w:p>
    <w:p w:rsidR="008F7231" w:rsidRDefault="008F7231" w:rsidP="008F7231">
      <w:r w:rsidRPr="00746A6C">
        <w:rPr>
          <w:b/>
        </w:rPr>
        <w:t>Concubine</w:t>
      </w:r>
      <w:r>
        <w:t xml:space="preserve">   (22) a wife of inferior condition (Gen 22:24) </w:t>
      </w:r>
    </w:p>
    <w:p w:rsidR="008F7231" w:rsidRDefault="008F7231" w:rsidP="008F7231">
      <w:r w:rsidRPr="00746A6C">
        <w:rPr>
          <w:b/>
        </w:rPr>
        <w:t>Concupiscence</w:t>
      </w:r>
      <w:r>
        <w:t xml:space="preserve">   (3) strong desire or appetite (Rom 7:8; Col 3:5; 1Th 4:5) </w:t>
      </w:r>
    </w:p>
    <w:p w:rsidR="008F7231" w:rsidRDefault="008F7231" w:rsidP="008F7231">
      <w:r w:rsidRPr="00746A6C">
        <w:rPr>
          <w:b/>
        </w:rPr>
        <w:t>Coney</w:t>
      </w:r>
      <w:r>
        <w:t xml:space="preserve">   (2) a small, rabbit like, nocturnal animal </w:t>
      </w:r>
    </w:p>
    <w:p w:rsidR="008F7231" w:rsidRDefault="008F7231" w:rsidP="008F7231">
      <w:r w:rsidRPr="00746A6C">
        <w:rPr>
          <w:b/>
        </w:rPr>
        <w:t>Confection</w:t>
      </w:r>
      <w:r>
        <w:t xml:space="preserve">   (1) a composition or mixture (Exo 30:35) </w:t>
      </w:r>
    </w:p>
    <w:p w:rsidR="008F7231" w:rsidRDefault="008F7231" w:rsidP="008F7231">
      <w:r w:rsidRPr="00746A6C">
        <w:rPr>
          <w:b/>
        </w:rPr>
        <w:t>Confederate</w:t>
      </w:r>
      <w:r>
        <w:t xml:space="preserve">   (3) a league or joined together (Gen 14:13; </w:t>
      </w:r>
      <w:proofErr w:type="spellStart"/>
      <w:r>
        <w:t>Psa</w:t>
      </w:r>
      <w:proofErr w:type="spellEnd"/>
      <w:r>
        <w:t xml:space="preserve"> 83:5; Isa 7:2) </w:t>
      </w:r>
    </w:p>
    <w:p w:rsidR="008F7231" w:rsidRDefault="008F7231" w:rsidP="008F7231">
      <w:r w:rsidRPr="00746A6C">
        <w:rPr>
          <w:b/>
        </w:rPr>
        <w:t>Constrain</w:t>
      </w:r>
      <w:r>
        <w:t xml:space="preserve">   (10) to compel, force, or strongly encourage (Gal 6:12) </w:t>
      </w:r>
    </w:p>
    <w:p w:rsidR="008F7231" w:rsidRDefault="008F7231" w:rsidP="008F7231">
      <w:r w:rsidRPr="00746A6C">
        <w:rPr>
          <w:b/>
        </w:rPr>
        <w:t>Contemn</w:t>
      </w:r>
      <w:r>
        <w:t xml:space="preserve">   (7) to scorn, despise, or treat with contempt (</w:t>
      </w:r>
      <w:proofErr w:type="spellStart"/>
      <w:r>
        <w:t>Psa</w:t>
      </w:r>
      <w:proofErr w:type="spellEnd"/>
      <w:r>
        <w:t xml:space="preserve"> 10:13; </w:t>
      </w:r>
      <w:proofErr w:type="spellStart"/>
      <w:r>
        <w:t>Eze</w:t>
      </w:r>
      <w:proofErr w:type="spellEnd"/>
      <w:r>
        <w:t xml:space="preserve"> 21:13) </w:t>
      </w:r>
    </w:p>
    <w:p w:rsidR="008F7231" w:rsidRDefault="008F7231" w:rsidP="008F7231">
      <w:r w:rsidRPr="00746A6C">
        <w:rPr>
          <w:b/>
        </w:rPr>
        <w:t>Contrariwise</w:t>
      </w:r>
      <w:r>
        <w:t xml:space="preserve">   (3) on the other hand, on the contrary (2Co 2:7; Gal 2:7; 1Pe 3:9) </w:t>
      </w:r>
    </w:p>
    <w:p w:rsidR="008F7231" w:rsidRDefault="008F7231" w:rsidP="008F7231">
      <w:r w:rsidRPr="00746A6C">
        <w:rPr>
          <w:b/>
        </w:rPr>
        <w:t>Contrite</w:t>
      </w:r>
      <w:r>
        <w:t xml:space="preserve">   (5) deeply affected with grief and sorrow (</w:t>
      </w:r>
      <w:proofErr w:type="spellStart"/>
      <w:r>
        <w:t>Psa</w:t>
      </w:r>
      <w:proofErr w:type="spellEnd"/>
      <w:r>
        <w:t xml:space="preserve"> 34:18; Isa 57:15) </w:t>
      </w:r>
    </w:p>
    <w:p w:rsidR="008F7231" w:rsidRDefault="008F7231" w:rsidP="008F7231">
      <w:r w:rsidRPr="00746A6C">
        <w:rPr>
          <w:b/>
        </w:rPr>
        <w:t>Convenient</w:t>
      </w:r>
      <w:r>
        <w:t xml:space="preserve">   (2) suitable, proper (Pro 30:8; </w:t>
      </w:r>
      <w:proofErr w:type="spellStart"/>
      <w:r>
        <w:t>Eph</w:t>
      </w:r>
      <w:proofErr w:type="spellEnd"/>
      <w:r>
        <w:t xml:space="preserve"> 5:4) </w:t>
      </w:r>
    </w:p>
    <w:p w:rsidR="008F7231" w:rsidRDefault="008F7231" w:rsidP="008F7231">
      <w:r w:rsidRPr="00746A6C">
        <w:rPr>
          <w:b/>
        </w:rPr>
        <w:t>Conversant</w:t>
      </w:r>
      <w:r>
        <w:t xml:space="preserve">   (2) dwelling with (Jos 8:35; 1Sa 25:15) </w:t>
      </w:r>
    </w:p>
    <w:p w:rsidR="008F7231" w:rsidRDefault="008F7231" w:rsidP="008F7231">
      <w:r w:rsidRPr="00746A6C">
        <w:rPr>
          <w:b/>
        </w:rPr>
        <w:t>Conversation</w:t>
      </w:r>
      <w:r>
        <w:t xml:space="preserve">   (20) behavior, conduct, or manner (</w:t>
      </w:r>
      <w:proofErr w:type="spellStart"/>
      <w:r>
        <w:t>Psa</w:t>
      </w:r>
      <w:proofErr w:type="spellEnd"/>
      <w:r>
        <w:t xml:space="preserve"> 37:2; 2Pe 3:11) </w:t>
      </w:r>
    </w:p>
    <w:p w:rsidR="008F7231" w:rsidRDefault="008F7231" w:rsidP="008F7231">
      <w:r w:rsidRPr="00746A6C">
        <w:rPr>
          <w:b/>
        </w:rPr>
        <w:t>Convince</w:t>
      </w:r>
      <w:r>
        <w:t xml:space="preserve">   (7) to prove guilty, vanquish, refute (Tit 1:9; Jude 1:15) </w:t>
      </w:r>
    </w:p>
    <w:p w:rsidR="008F7231" w:rsidRDefault="008F7231" w:rsidP="008F7231">
      <w:r w:rsidRPr="00746A6C">
        <w:rPr>
          <w:b/>
        </w:rPr>
        <w:t>Convocation</w:t>
      </w:r>
      <w:r>
        <w:t xml:space="preserve">   </w:t>
      </w:r>
      <w:proofErr w:type="gramStart"/>
      <w:r>
        <w:t>(16) an</w:t>
      </w:r>
      <w:proofErr w:type="gramEnd"/>
      <w:r>
        <w:t xml:space="preserve"> assembly (</w:t>
      </w:r>
      <w:proofErr w:type="spellStart"/>
      <w:r>
        <w:t>Num</w:t>
      </w:r>
      <w:proofErr w:type="spellEnd"/>
      <w:r>
        <w:t xml:space="preserve"> 28:18) </w:t>
      </w:r>
    </w:p>
    <w:p w:rsidR="008F7231" w:rsidRDefault="008F7231" w:rsidP="008F7231">
      <w:r w:rsidRPr="00746A6C">
        <w:rPr>
          <w:b/>
        </w:rPr>
        <w:t>Coriander</w:t>
      </w:r>
      <w:r>
        <w:t xml:space="preserve">   (2) plant with small spicy seeds (Exo 16:31; </w:t>
      </w:r>
      <w:proofErr w:type="spellStart"/>
      <w:r>
        <w:t>Num</w:t>
      </w:r>
      <w:proofErr w:type="spellEnd"/>
      <w:r>
        <w:t xml:space="preserve"> 11:7) </w:t>
      </w:r>
    </w:p>
    <w:p w:rsidR="008F7231" w:rsidRDefault="008F7231" w:rsidP="008F7231">
      <w:r w:rsidRPr="00746A6C">
        <w:rPr>
          <w:b/>
        </w:rPr>
        <w:t>Cormorant</w:t>
      </w:r>
      <w:r>
        <w:t xml:space="preserve">   (4) a large ravenous bird (Lev 11:17; </w:t>
      </w:r>
      <w:proofErr w:type="spellStart"/>
      <w:r>
        <w:t>Deu</w:t>
      </w:r>
      <w:proofErr w:type="spellEnd"/>
      <w:r>
        <w:t xml:space="preserve"> 14:17; Isa 34:11) </w:t>
      </w:r>
    </w:p>
    <w:p w:rsidR="008F7231" w:rsidRDefault="008F7231" w:rsidP="001036F2">
      <w:pPr>
        <w:rPr>
          <w:b/>
        </w:rPr>
      </w:pPr>
    </w:p>
    <w:p w:rsidR="008F7231" w:rsidRDefault="008F7231" w:rsidP="008F7231">
      <w:r w:rsidRPr="00746A6C">
        <w:rPr>
          <w:b/>
        </w:rPr>
        <w:t>Corn</w:t>
      </w:r>
      <w:r>
        <w:t xml:space="preserve">   (102) a small hard particle of grain or seed (Gen 27:28; 1Ti 5:18) </w:t>
      </w:r>
    </w:p>
    <w:p w:rsidR="008F7231" w:rsidRDefault="008F7231" w:rsidP="008F7231">
      <w:r w:rsidRPr="00746A6C">
        <w:rPr>
          <w:b/>
        </w:rPr>
        <w:t>Cotes</w:t>
      </w:r>
      <w:r>
        <w:t xml:space="preserve">   (1) a shelter for animals or storage (2Ch 32:28) </w:t>
      </w:r>
    </w:p>
    <w:p w:rsidR="008F7231" w:rsidRDefault="008F7231" w:rsidP="008F7231">
      <w:r w:rsidRPr="00746A6C">
        <w:rPr>
          <w:b/>
        </w:rPr>
        <w:t>Coulter</w:t>
      </w:r>
      <w:r>
        <w:t xml:space="preserve">   (1) blade of a plough (1Sa 13:20) </w:t>
      </w:r>
    </w:p>
    <w:p w:rsidR="008F7231" w:rsidRDefault="008F7231" w:rsidP="008F7231">
      <w:r w:rsidRPr="00746A6C">
        <w:rPr>
          <w:b/>
        </w:rPr>
        <w:t>Countenance</w:t>
      </w:r>
      <w:r>
        <w:t xml:space="preserve">   (53) appearance of the face (Gen 4:5; </w:t>
      </w:r>
      <w:proofErr w:type="spellStart"/>
      <w:r>
        <w:t>Luk</w:t>
      </w:r>
      <w:proofErr w:type="spellEnd"/>
      <w:r>
        <w:t xml:space="preserve"> 9:29) </w:t>
      </w:r>
    </w:p>
    <w:p w:rsidR="008F7231" w:rsidRDefault="008F7231" w:rsidP="008F7231">
      <w:r w:rsidRPr="00746A6C">
        <w:rPr>
          <w:b/>
        </w:rPr>
        <w:t>Countervail</w:t>
      </w:r>
      <w:r>
        <w:t xml:space="preserve">   (1) a counterbalance (</w:t>
      </w:r>
      <w:proofErr w:type="gramStart"/>
      <w:r>
        <w:t>Est</w:t>
      </w:r>
      <w:proofErr w:type="gramEnd"/>
      <w:r>
        <w:t xml:space="preserve"> 7:4) </w:t>
      </w:r>
    </w:p>
    <w:p w:rsidR="008F7231" w:rsidRDefault="008F7231" w:rsidP="008F7231">
      <w:r w:rsidRPr="00746A6C">
        <w:rPr>
          <w:b/>
        </w:rPr>
        <w:t>Cousin</w:t>
      </w:r>
      <w:r>
        <w:t xml:space="preserve">   (1) kinsman, relative (</w:t>
      </w:r>
      <w:proofErr w:type="spellStart"/>
      <w:r>
        <w:t>Luk</w:t>
      </w:r>
      <w:proofErr w:type="spellEnd"/>
      <w:r>
        <w:t xml:space="preserve"> 1:36, </w:t>
      </w:r>
      <w:proofErr w:type="spellStart"/>
      <w:r>
        <w:t>Luk</w:t>
      </w:r>
      <w:proofErr w:type="spellEnd"/>
      <w:r>
        <w:t xml:space="preserve"> 1:58) </w:t>
      </w:r>
    </w:p>
    <w:p w:rsidR="008F7231" w:rsidRDefault="008F7231" w:rsidP="008F7231">
      <w:r w:rsidRPr="00746A6C">
        <w:rPr>
          <w:b/>
        </w:rPr>
        <w:t>Covert</w:t>
      </w:r>
      <w:r>
        <w:t xml:space="preserve">   (9) a shelter or hiding place (1Sa 25:20; </w:t>
      </w:r>
      <w:proofErr w:type="spellStart"/>
      <w:r>
        <w:t>Jer</w:t>
      </w:r>
      <w:proofErr w:type="spellEnd"/>
      <w:r>
        <w:t xml:space="preserve"> 25:38) </w:t>
      </w:r>
    </w:p>
    <w:p w:rsidR="008F7231" w:rsidRDefault="008F7231" w:rsidP="008F7231">
      <w:r w:rsidRPr="00746A6C">
        <w:rPr>
          <w:b/>
        </w:rPr>
        <w:t>Cracknels</w:t>
      </w:r>
      <w:r>
        <w:t xml:space="preserve">   (1) light, crisp biscuits (1Ki 14:3) </w:t>
      </w:r>
    </w:p>
    <w:p w:rsidR="008F7231" w:rsidRDefault="008F7231" w:rsidP="008F7231">
      <w:r w:rsidRPr="00746A6C">
        <w:rPr>
          <w:b/>
        </w:rPr>
        <w:t>Creature</w:t>
      </w:r>
      <w:r>
        <w:t xml:space="preserve">   (41) a created being (Rom 1:25; 1Ti 4:4) </w:t>
      </w:r>
    </w:p>
    <w:p w:rsidR="008F7231" w:rsidRDefault="008F7231" w:rsidP="008F7231">
      <w:r w:rsidRPr="00746A6C">
        <w:rPr>
          <w:b/>
        </w:rPr>
        <w:t>Crib</w:t>
      </w:r>
      <w:r>
        <w:t xml:space="preserve">   (3) the </w:t>
      </w:r>
      <w:proofErr w:type="spellStart"/>
      <w:r>
        <w:t>manger</w:t>
      </w:r>
      <w:proofErr w:type="spellEnd"/>
      <w:r>
        <w:t xml:space="preserve"> of a stable (Job 39:9; Pro 14:4; Isa 1:3) </w:t>
      </w:r>
    </w:p>
    <w:p w:rsidR="008F7231" w:rsidRDefault="008F7231" w:rsidP="008F7231">
      <w:r w:rsidRPr="00746A6C">
        <w:rPr>
          <w:b/>
        </w:rPr>
        <w:t>Crisping</w:t>
      </w:r>
      <w:r>
        <w:t xml:space="preserve"> pins   (1) curling pins for a women's hair (Isa 3:22) </w:t>
      </w:r>
    </w:p>
    <w:p w:rsidR="008F7231" w:rsidRDefault="008F7231" w:rsidP="008F7231">
      <w:proofErr w:type="spellStart"/>
      <w:r w:rsidRPr="00746A6C">
        <w:rPr>
          <w:b/>
        </w:rPr>
        <w:t>Crookbackt</w:t>
      </w:r>
      <w:proofErr w:type="spellEnd"/>
      <w:r>
        <w:t xml:space="preserve">   (1) hump-backed, hunch-backed (Lev 21:20) </w:t>
      </w:r>
    </w:p>
    <w:p w:rsidR="008F7231" w:rsidRDefault="008F7231" w:rsidP="008F7231">
      <w:r w:rsidRPr="00746A6C">
        <w:rPr>
          <w:b/>
        </w:rPr>
        <w:t>Cruse</w:t>
      </w:r>
      <w:r>
        <w:t xml:space="preserve">   (9) a small vessel for holding liquids (1Sa 26:11; 2Ki 2:20) </w:t>
      </w:r>
    </w:p>
    <w:p w:rsidR="008F7231" w:rsidRDefault="008F7231" w:rsidP="008F7231">
      <w:r w:rsidRPr="00746A6C">
        <w:rPr>
          <w:b/>
        </w:rPr>
        <w:t>Cubit</w:t>
      </w:r>
      <w:r>
        <w:t xml:space="preserve">   (252) cubit of a man, from elbow to fingertip (</w:t>
      </w:r>
      <w:proofErr w:type="spellStart"/>
      <w:r>
        <w:t>Deu</w:t>
      </w:r>
      <w:proofErr w:type="spellEnd"/>
      <w:r>
        <w:t xml:space="preserve"> 3:11) </w:t>
      </w:r>
    </w:p>
    <w:p w:rsidR="008F7231" w:rsidRDefault="008F7231" w:rsidP="008F7231">
      <w:proofErr w:type="spellStart"/>
      <w:r w:rsidRPr="00746A6C">
        <w:rPr>
          <w:b/>
        </w:rPr>
        <w:t>Cuckow</w:t>
      </w:r>
      <w:proofErr w:type="spellEnd"/>
      <w:r>
        <w:t xml:space="preserve">   (2) gull, bird (Lev 11:16; </w:t>
      </w:r>
      <w:proofErr w:type="spellStart"/>
      <w:r>
        <w:t>Deu</w:t>
      </w:r>
      <w:proofErr w:type="spellEnd"/>
      <w:r>
        <w:t xml:space="preserve"> 14:15) </w:t>
      </w:r>
    </w:p>
    <w:p w:rsidR="008F7231" w:rsidRDefault="008F7231" w:rsidP="008F7231">
      <w:r w:rsidRPr="00746A6C">
        <w:rPr>
          <w:b/>
        </w:rPr>
        <w:t>Cumbered</w:t>
      </w:r>
      <w:r>
        <w:t xml:space="preserve">   (3) to overwhelm, trouble or burden (</w:t>
      </w:r>
      <w:proofErr w:type="spellStart"/>
      <w:r>
        <w:t>Luk</w:t>
      </w:r>
      <w:proofErr w:type="spellEnd"/>
      <w:r>
        <w:t xml:space="preserve"> 10:40, </w:t>
      </w:r>
      <w:proofErr w:type="spellStart"/>
      <w:r>
        <w:t>Luk</w:t>
      </w:r>
      <w:proofErr w:type="spellEnd"/>
      <w:r>
        <w:t xml:space="preserve"> 13:7; </w:t>
      </w:r>
      <w:proofErr w:type="spellStart"/>
      <w:r>
        <w:t>Deu</w:t>
      </w:r>
      <w:proofErr w:type="spellEnd"/>
      <w:r>
        <w:t xml:space="preserve"> 1:12) </w:t>
      </w:r>
    </w:p>
    <w:p w:rsidR="008F7231" w:rsidRDefault="008F7231" w:rsidP="008F7231">
      <w:proofErr w:type="spellStart"/>
      <w:r w:rsidRPr="00746A6C">
        <w:rPr>
          <w:b/>
        </w:rPr>
        <w:t>Cummin</w:t>
      </w:r>
      <w:proofErr w:type="spellEnd"/>
      <w:r>
        <w:t xml:space="preserve">   (4) a plant used as a spice (Isa 28:25, Isa 28:27; Mat 23:23) </w:t>
      </w:r>
    </w:p>
    <w:p w:rsidR="008F7231" w:rsidRDefault="008F7231" w:rsidP="008F7231">
      <w:r w:rsidRPr="00746A6C">
        <w:rPr>
          <w:b/>
        </w:rPr>
        <w:t>Cunning</w:t>
      </w:r>
      <w:r>
        <w:t xml:space="preserve">   (33) skillful (1Sa 16:16; 1Ki 7:14) </w:t>
      </w:r>
    </w:p>
    <w:p w:rsidR="008F7231" w:rsidRDefault="008F7231" w:rsidP="008F7231">
      <w:r w:rsidRPr="00746A6C">
        <w:rPr>
          <w:b/>
        </w:rPr>
        <w:t>Curious</w:t>
      </w:r>
      <w:r>
        <w:t xml:space="preserve">   (10) detailed; intricately, or skillfully made (Exo 28:8; Act 19:19) </w:t>
      </w:r>
    </w:p>
    <w:p w:rsidR="008F7231" w:rsidRDefault="008F7231" w:rsidP="008F7231">
      <w:r w:rsidRPr="00746A6C">
        <w:rPr>
          <w:b/>
        </w:rPr>
        <w:t>Curious</w:t>
      </w:r>
      <w:r>
        <w:t xml:space="preserve"> Arts   (1) magic, sorcery (Act 19:19) </w:t>
      </w:r>
    </w:p>
    <w:p w:rsidR="008F7231" w:rsidRDefault="008F7231" w:rsidP="008F7231">
      <w:r w:rsidRPr="00746A6C">
        <w:rPr>
          <w:b/>
        </w:rPr>
        <w:t>Custom</w:t>
      </w:r>
      <w:r>
        <w:t xml:space="preserve">   (3) tribute, tax, toll (Mat 9:9; Mar 2:14; </w:t>
      </w:r>
      <w:proofErr w:type="spellStart"/>
      <w:r>
        <w:t>Luk</w:t>
      </w:r>
      <w:proofErr w:type="spellEnd"/>
      <w:r>
        <w:t xml:space="preserve"> 5:27) </w:t>
      </w:r>
    </w:p>
    <w:p w:rsidR="008F7231" w:rsidRDefault="008F7231" w:rsidP="008F7231">
      <w:r>
        <w:t xml:space="preserve">Dainty   (6) delicate, pleasing, and valuable (Job 33:20; Pro 23:6; Rev 18:14) </w:t>
      </w:r>
    </w:p>
    <w:p w:rsidR="008F7231" w:rsidRDefault="008F7231" w:rsidP="008F7231">
      <w:r w:rsidRPr="00746A6C">
        <w:rPr>
          <w:b/>
        </w:rPr>
        <w:t>Dale</w:t>
      </w:r>
      <w:r>
        <w:t xml:space="preserve">   (2) a valley (Gen 14:17; 2Sa 18:18) </w:t>
      </w:r>
    </w:p>
    <w:p w:rsidR="008F7231" w:rsidRDefault="008F7231" w:rsidP="008F7231">
      <w:r w:rsidRPr="00746A6C">
        <w:rPr>
          <w:b/>
        </w:rPr>
        <w:t>Dam</w:t>
      </w:r>
      <w:r>
        <w:t xml:space="preserve">   (4) a mother animal (Exo 22:30; Lev 22:27; </w:t>
      </w:r>
      <w:proofErr w:type="spellStart"/>
      <w:r>
        <w:t>Deu</w:t>
      </w:r>
      <w:proofErr w:type="spellEnd"/>
      <w:r>
        <w:t xml:space="preserve"> 22:6) </w:t>
      </w:r>
    </w:p>
    <w:p w:rsidR="008F7231" w:rsidRPr="00746A6C" w:rsidRDefault="008F7231" w:rsidP="008F7231">
      <w:proofErr w:type="gramStart"/>
      <w:r w:rsidRPr="00746A6C">
        <w:rPr>
          <w:b/>
        </w:rPr>
        <w:t>Damn</w:t>
      </w:r>
      <w:r w:rsidRPr="00746A6C">
        <w:t>(</w:t>
      </w:r>
      <w:proofErr w:type="spellStart"/>
      <w:proofErr w:type="gramEnd"/>
      <w:r w:rsidRPr="00746A6C">
        <w:rPr>
          <w:b/>
        </w:rPr>
        <w:t>ation</w:t>
      </w:r>
      <w:proofErr w:type="spellEnd"/>
      <w:r w:rsidRPr="00746A6C">
        <w:t xml:space="preserve">)   (3) condemnation, judgment, or sentence (Mar 16:16; </w:t>
      </w:r>
      <w:r w:rsidRPr="00746A6C">
        <w:rPr>
          <w:b/>
        </w:rPr>
        <w:t>Rom</w:t>
      </w:r>
      <w:r w:rsidRPr="00746A6C">
        <w:t xml:space="preserve"> 14:23; 2Th 2:12) </w:t>
      </w:r>
    </w:p>
    <w:p w:rsidR="008F7231" w:rsidRDefault="008F7231" w:rsidP="008F7231">
      <w:r w:rsidRPr="00746A6C">
        <w:rPr>
          <w:b/>
        </w:rPr>
        <w:t>Damsel</w:t>
      </w:r>
      <w:r>
        <w:t xml:space="preserve">   (43) a young unmarried woman or a girl (Gen 24:14; 1Ki 1:3) </w:t>
      </w:r>
    </w:p>
    <w:p w:rsidR="008F7231" w:rsidRDefault="008F7231" w:rsidP="008F7231">
      <w:r w:rsidRPr="00746A6C">
        <w:rPr>
          <w:b/>
        </w:rPr>
        <w:t>Dandled</w:t>
      </w:r>
      <w:r>
        <w:t xml:space="preserve">   (1) danced on the knee; fondled (Isa 66:12) </w:t>
      </w:r>
    </w:p>
    <w:p w:rsidR="008F7231" w:rsidRDefault="008F7231" w:rsidP="008F7231">
      <w:r w:rsidRPr="00746A6C">
        <w:rPr>
          <w:b/>
        </w:rPr>
        <w:t>Darling</w:t>
      </w:r>
      <w:r>
        <w:t xml:space="preserve">   (2) a term of endearment referring to a dearly loved person (</w:t>
      </w:r>
      <w:proofErr w:type="spellStart"/>
      <w:r>
        <w:t>Psa</w:t>
      </w:r>
      <w:proofErr w:type="spellEnd"/>
      <w:r>
        <w:t xml:space="preserve"> 22:20, </w:t>
      </w:r>
      <w:proofErr w:type="spellStart"/>
      <w:r>
        <w:t>Psa</w:t>
      </w:r>
      <w:proofErr w:type="spellEnd"/>
      <w:r>
        <w:t xml:space="preserve"> 35:17) </w:t>
      </w:r>
    </w:p>
    <w:p w:rsidR="008F7231" w:rsidRDefault="008F7231" w:rsidP="008F7231">
      <w:r w:rsidRPr="00746A6C">
        <w:rPr>
          <w:b/>
        </w:rPr>
        <w:t>Dash</w:t>
      </w:r>
      <w:r>
        <w:t xml:space="preserve">   To strike against; to beat towards (</w:t>
      </w:r>
      <w:proofErr w:type="spellStart"/>
      <w:r>
        <w:t>Luk</w:t>
      </w:r>
      <w:proofErr w:type="spellEnd"/>
      <w:r>
        <w:t xml:space="preserve"> 4:11)</w:t>
      </w:r>
    </w:p>
    <w:p w:rsidR="008F7231" w:rsidRDefault="008F7231" w:rsidP="008F7231"/>
    <w:p w:rsidR="001036F2" w:rsidRDefault="001036F2" w:rsidP="001036F2">
      <w:r w:rsidRPr="00746A6C">
        <w:rPr>
          <w:b/>
        </w:rPr>
        <w:t>Polled</w:t>
      </w:r>
      <w:r>
        <w:t xml:space="preserve">   (1) cut hair (2Sa 14:26) </w:t>
      </w:r>
    </w:p>
    <w:p w:rsidR="001036F2" w:rsidRDefault="001036F2" w:rsidP="001036F2">
      <w:r w:rsidRPr="00746A6C">
        <w:rPr>
          <w:b/>
        </w:rPr>
        <w:t>Pommels</w:t>
      </w:r>
      <w:r>
        <w:t xml:space="preserve">   (3) a knob or ornamental ball (2Ch 4:12, 2Ch 4:13) </w:t>
      </w:r>
    </w:p>
    <w:p w:rsidR="001036F2" w:rsidRDefault="001036F2" w:rsidP="001036F2">
      <w:r w:rsidRPr="00746A6C">
        <w:rPr>
          <w:b/>
        </w:rPr>
        <w:t>Port</w:t>
      </w:r>
      <w:r>
        <w:t xml:space="preserve">   (1) gate, entry (</w:t>
      </w:r>
      <w:proofErr w:type="spellStart"/>
      <w:r>
        <w:t>Neh</w:t>
      </w:r>
      <w:proofErr w:type="spellEnd"/>
      <w:r>
        <w:t xml:space="preserve"> 2:13) </w:t>
      </w:r>
    </w:p>
    <w:p w:rsidR="001036F2" w:rsidRDefault="001036F2" w:rsidP="001036F2">
      <w:r w:rsidRPr="00746A6C">
        <w:rPr>
          <w:b/>
        </w:rPr>
        <w:t>Post</w:t>
      </w:r>
      <w:r>
        <w:t xml:space="preserve">   (2) messenger carrying letters (Job 9:25; 2Ch 30:6) </w:t>
      </w:r>
    </w:p>
    <w:p w:rsidR="001036F2" w:rsidRDefault="001036F2" w:rsidP="001036F2">
      <w:r w:rsidRPr="00746A6C">
        <w:rPr>
          <w:b/>
        </w:rPr>
        <w:t>Potentate</w:t>
      </w:r>
      <w:r>
        <w:t xml:space="preserve">   (1) a sovereign, king, dictator, or supreme ruler (1Ti 6:15) </w:t>
      </w:r>
    </w:p>
    <w:p w:rsidR="001036F2" w:rsidRDefault="001036F2" w:rsidP="001036F2">
      <w:r w:rsidRPr="00746A6C">
        <w:rPr>
          <w:b/>
        </w:rPr>
        <w:t>Potsherd</w:t>
      </w:r>
      <w:r>
        <w:t xml:space="preserve">   (4) piece of broken pottery (</w:t>
      </w:r>
      <w:proofErr w:type="spellStart"/>
      <w:r>
        <w:t>Psa</w:t>
      </w:r>
      <w:proofErr w:type="spellEnd"/>
      <w:r>
        <w:t xml:space="preserve"> 22:15; Isa 45:9) </w:t>
      </w:r>
    </w:p>
    <w:p w:rsidR="001036F2" w:rsidRDefault="001036F2" w:rsidP="001036F2">
      <w:r w:rsidRPr="00746A6C">
        <w:rPr>
          <w:b/>
        </w:rPr>
        <w:t>Pottage</w:t>
      </w:r>
      <w:r>
        <w:t xml:space="preserve">   (7) porridge, stew, or thick soup (Gen 25:29; Hag 2:12) </w:t>
      </w:r>
    </w:p>
    <w:p w:rsidR="001036F2" w:rsidRDefault="001036F2" w:rsidP="001036F2">
      <w:r w:rsidRPr="00746A6C">
        <w:rPr>
          <w:b/>
        </w:rPr>
        <w:t>Pound</w:t>
      </w:r>
      <w:r>
        <w:t xml:space="preserve">   (15) a weight of silver (1Ki 10:17; Joh 19:39) </w:t>
      </w:r>
    </w:p>
    <w:p w:rsidR="001036F2" w:rsidRDefault="001036F2" w:rsidP="001036F2">
      <w:r w:rsidRPr="00746A6C">
        <w:rPr>
          <w:b/>
        </w:rPr>
        <w:t>Prating</w:t>
      </w:r>
      <w:r>
        <w:t xml:space="preserve">   (3) foolish, boastful, or vain talk (Pro 10:8, Pro 10:10; 3Jo 1:10) </w:t>
      </w:r>
    </w:p>
    <w:p w:rsidR="001036F2" w:rsidRDefault="001036F2" w:rsidP="001036F2">
      <w:r w:rsidRPr="00746A6C">
        <w:rPr>
          <w:b/>
        </w:rPr>
        <w:t>Presbytery</w:t>
      </w:r>
      <w:r>
        <w:t xml:space="preserve">   (1) assembly of elders (1Ti 4:14) </w:t>
      </w:r>
    </w:p>
    <w:p w:rsidR="001036F2" w:rsidRDefault="001036F2" w:rsidP="001036F2">
      <w:r w:rsidRPr="00746A6C">
        <w:rPr>
          <w:b/>
        </w:rPr>
        <w:t>Presently</w:t>
      </w:r>
      <w:r>
        <w:t xml:space="preserve">   (6) immediately (Pro 12:16; Mat 26:53) </w:t>
      </w:r>
    </w:p>
    <w:p w:rsidR="001036F2" w:rsidRDefault="001036F2" w:rsidP="001036F2">
      <w:r w:rsidRPr="00746A6C">
        <w:rPr>
          <w:b/>
        </w:rPr>
        <w:t>Press</w:t>
      </w:r>
      <w:r>
        <w:t xml:space="preserve">   (3) crowd of people (Mar 2:4, Mar 5:27; </w:t>
      </w:r>
      <w:proofErr w:type="spellStart"/>
      <w:r>
        <w:t>Luk</w:t>
      </w:r>
      <w:proofErr w:type="spellEnd"/>
      <w:r>
        <w:t xml:space="preserve"> 8:19, </w:t>
      </w:r>
      <w:proofErr w:type="spellStart"/>
      <w:r>
        <w:t>Luk</w:t>
      </w:r>
      <w:proofErr w:type="spellEnd"/>
      <w:r>
        <w:t xml:space="preserve"> 19:3) </w:t>
      </w:r>
    </w:p>
    <w:p w:rsidR="001036F2" w:rsidRDefault="001036F2" w:rsidP="001036F2">
      <w:r w:rsidRPr="00746A6C">
        <w:rPr>
          <w:b/>
        </w:rPr>
        <w:t>Prevent</w:t>
      </w:r>
      <w:r>
        <w:t xml:space="preserve">   (7) to go before, or </w:t>
      </w:r>
      <w:proofErr w:type="spellStart"/>
      <w:r>
        <w:t>preceed</w:t>
      </w:r>
      <w:proofErr w:type="spellEnd"/>
      <w:r>
        <w:t xml:space="preserve"> (Job 3:12; 1Th 4:15) </w:t>
      </w:r>
    </w:p>
    <w:p w:rsidR="001036F2" w:rsidRDefault="001036F2" w:rsidP="001036F2">
      <w:r w:rsidRPr="00746A6C">
        <w:rPr>
          <w:b/>
        </w:rPr>
        <w:t>Prey</w:t>
      </w:r>
      <w:r>
        <w:t xml:space="preserve">   (71) </w:t>
      </w:r>
      <w:proofErr w:type="gramStart"/>
      <w:r>
        <w:t>booty,</w:t>
      </w:r>
      <w:proofErr w:type="gramEnd"/>
      <w:r>
        <w:t xml:space="preserve"> spoil (</w:t>
      </w:r>
      <w:proofErr w:type="spellStart"/>
      <w:r>
        <w:t>Num</w:t>
      </w:r>
      <w:proofErr w:type="spellEnd"/>
      <w:r>
        <w:t xml:space="preserve"> 31:12, </w:t>
      </w:r>
      <w:proofErr w:type="spellStart"/>
      <w:r>
        <w:t>Num</w:t>
      </w:r>
      <w:proofErr w:type="spellEnd"/>
      <w:r>
        <w:t xml:space="preserve"> 31:26) </w:t>
      </w:r>
    </w:p>
    <w:p w:rsidR="001036F2" w:rsidRDefault="001036F2" w:rsidP="001036F2">
      <w:r w:rsidRPr="00746A6C">
        <w:rPr>
          <w:b/>
        </w:rPr>
        <w:t>Pricks</w:t>
      </w:r>
      <w:r>
        <w:t xml:space="preserve">   (3) goads for driving cattle (</w:t>
      </w:r>
      <w:proofErr w:type="spellStart"/>
      <w:r>
        <w:t>Num</w:t>
      </w:r>
      <w:proofErr w:type="spellEnd"/>
      <w:r>
        <w:t xml:space="preserve"> 33:55; Act 9:5, Act 26:14) </w:t>
      </w:r>
    </w:p>
    <w:p w:rsidR="001036F2" w:rsidRDefault="001036F2" w:rsidP="001036F2">
      <w:proofErr w:type="spellStart"/>
      <w:r w:rsidRPr="00746A6C">
        <w:rPr>
          <w:b/>
        </w:rPr>
        <w:t>Privily</w:t>
      </w:r>
      <w:proofErr w:type="spellEnd"/>
      <w:r>
        <w:t xml:space="preserve">   (15) secretly; privately (</w:t>
      </w:r>
      <w:proofErr w:type="spellStart"/>
      <w:r>
        <w:t>Jdg</w:t>
      </w:r>
      <w:proofErr w:type="spellEnd"/>
      <w:r>
        <w:t xml:space="preserve"> 9:31; Mat 1:19) </w:t>
      </w:r>
    </w:p>
    <w:p w:rsidR="001036F2" w:rsidRDefault="001036F2" w:rsidP="001036F2">
      <w:r w:rsidRPr="00746A6C">
        <w:rPr>
          <w:b/>
        </w:rPr>
        <w:t>Privy</w:t>
      </w:r>
      <w:r>
        <w:t xml:space="preserve">   (4) to have knowledge of (</w:t>
      </w:r>
      <w:proofErr w:type="spellStart"/>
      <w:r>
        <w:t>Jdg</w:t>
      </w:r>
      <w:proofErr w:type="spellEnd"/>
      <w:r>
        <w:t xml:space="preserve"> 9:31; 2Pe 2:1) </w:t>
      </w:r>
    </w:p>
    <w:p w:rsidR="001036F2" w:rsidRDefault="001036F2" w:rsidP="001036F2">
      <w:r w:rsidRPr="00746A6C">
        <w:rPr>
          <w:b/>
        </w:rPr>
        <w:t>Profane</w:t>
      </w:r>
      <w:r>
        <w:t xml:space="preserve">   (13) common, unholy; to dishonor (</w:t>
      </w:r>
      <w:proofErr w:type="spellStart"/>
      <w:r>
        <w:t>Eze</w:t>
      </w:r>
      <w:proofErr w:type="spellEnd"/>
      <w:r>
        <w:t xml:space="preserve"> 42:20; Mal 2:11) </w:t>
      </w:r>
    </w:p>
    <w:p w:rsidR="001036F2" w:rsidRDefault="001036F2" w:rsidP="001036F2">
      <w:r w:rsidRPr="00746A6C">
        <w:rPr>
          <w:b/>
        </w:rPr>
        <w:t>Progenitors</w:t>
      </w:r>
      <w:r>
        <w:t xml:space="preserve">   (1) ancestors or forefathers (Gen 49:26) </w:t>
      </w:r>
    </w:p>
    <w:p w:rsidR="001036F2" w:rsidRDefault="001036F2" w:rsidP="001036F2">
      <w:r w:rsidRPr="00746A6C">
        <w:rPr>
          <w:b/>
        </w:rPr>
        <w:t>Prognosticators</w:t>
      </w:r>
      <w:r>
        <w:t xml:space="preserve">   (1) one who predicts, forecast, or foretells (Isa 47:13) </w:t>
      </w:r>
    </w:p>
    <w:p w:rsidR="001036F2" w:rsidRDefault="001036F2" w:rsidP="001036F2">
      <w:r w:rsidRPr="00746A6C">
        <w:rPr>
          <w:b/>
        </w:rPr>
        <w:t>Proselyte</w:t>
      </w:r>
      <w:r>
        <w:t xml:space="preserve">   (2) convert to Judaism (Mat 23:15; Act 2:10, Act 13:43) </w:t>
      </w:r>
    </w:p>
    <w:p w:rsidR="001036F2" w:rsidRDefault="001036F2" w:rsidP="001036F2">
      <w:r w:rsidRPr="00746A6C">
        <w:rPr>
          <w:b/>
        </w:rPr>
        <w:t>Prove</w:t>
      </w:r>
      <w:r>
        <w:t xml:space="preserve">   (12) to test or try (Exo 16:4; 1Ti 3:10) </w:t>
      </w:r>
    </w:p>
    <w:p w:rsidR="001036F2" w:rsidRDefault="001036F2" w:rsidP="001036F2">
      <w:r w:rsidRPr="00746A6C">
        <w:rPr>
          <w:b/>
        </w:rPr>
        <w:t>Provender</w:t>
      </w:r>
      <w:r>
        <w:t xml:space="preserve">   (7) animal feed (Gen 24:25; Isa 30:24) </w:t>
      </w:r>
    </w:p>
    <w:p w:rsidR="001036F2" w:rsidRDefault="001036F2" w:rsidP="001036F2">
      <w:proofErr w:type="gramStart"/>
      <w:r w:rsidRPr="00746A6C">
        <w:rPr>
          <w:b/>
        </w:rPr>
        <w:t>Psaltery</w:t>
      </w:r>
      <w:r w:rsidR="00746A6C">
        <w:t xml:space="preserve">  </w:t>
      </w:r>
      <w:r>
        <w:t>(</w:t>
      </w:r>
      <w:proofErr w:type="gramEnd"/>
      <w:r>
        <w:t xml:space="preserve">13) a type of harp; stringed instrument (1Sa 10:5; Dan 3:15) </w:t>
      </w:r>
    </w:p>
    <w:p w:rsidR="001036F2" w:rsidRDefault="001036F2" w:rsidP="001036F2">
      <w:r w:rsidRPr="00746A6C">
        <w:rPr>
          <w:b/>
        </w:rPr>
        <w:t>Publican</w:t>
      </w:r>
      <w:r>
        <w:t xml:space="preserve">   (6) a tax collector (Mat 10:3, Mat 18:17; </w:t>
      </w:r>
      <w:proofErr w:type="spellStart"/>
      <w:r>
        <w:t>Luk</w:t>
      </w:r>
      <w:proofErr w:type="spellEnd"/>
      <w:r>
        <w:t xml:space="preserve"> 5:27) </w:t>
      </w:r>
    </w:p>
    <w:p w:rsidR="001036F2" w:rsidRDefault="001036F2" w:rsidP="001036F2">
      <w:r w:rsidRPr="00746A6C">
        <w:rPr>
          <w:b/>
        </w:rPr>
        <w:t>Pulse</w:t>
      </w:r>
      <w:r>
        <w:t xml:space="preserve">   (3) grain, seed, or beans used as food (2Sa 17:28; Dan 1:12, 16) </w:t>
      </w:r>
    </w:p>
    <w:p w:rsidR="001036F2" w:rsidRDefault="001036F2" w:rsidP="001036F2">
      <w:r w:rsidRPr="00746A6C">
        <w:rPr>
          <w:b/>
        </w:rPr>
        <w:t>Purloining</w:t>
      </w:r>
      <w:r>
        <w:t xml:space="preserve">   (1) stealing; theft (Tit 2:10) </w:t>
      </w:r>
    </w:p>
    <w:p w:rsidR="001036F2" w:rsidRDefault="001036F2" w:rsidP="001036F2">
      <w:proofErr w:type="spellStart"/>
      <w:r w:rsidRPr="00746A6C">
        <w:rPr>
          <w:b/>
        </w:rPr>
        <w:t>Purtenance</w:t>
      </w:r>
      <w:proofErr w:type="spellEnd"/>
      <w:r>
        <w:t xml:space="preserve">   (1) the intestines of an animal (Exo 12:9) </w:t>
      </w:r>
    </w:p>
    <w:p w:rsidR="001036F2" w:rsidRDefault="001036F2" w:rsidP="001036F2">
      <w:proofErr w:type="spellStart"/>
      <w:r w:rsidRPr="00746A6C">
        <w:rPr>
          <w:b/>
        </w:rPr>
        <w:t>Putrifying</w:t>
      </w:r>
      <w:proofErr w:type="spellEnd"/>
      <w:r>
        <w:t xml:space="preserve">   (1) to rot, decay; to stink (Isa 1:6) </w:t>
      </w:r>
    </w:p>
    <w:p w:rsidR="001036F2" w:rsidRDefault="001036F2" w:rsidP="001036F2">
      <w:proofErr w:type="spellStart"/>
      <w:r w:rsidRPr="00746A6C">
        <w:rPr>
          <w:b/>
        </w:rPr>
        <w:t>Pygarg</w:t>
      </w:r>
      <w:proofErr w:type="spellEnd"/>
      <w:r>
        <w:t xml:space="preserve">   </w:t>
      </w:r>
      <w:proofErr w:type="gramStart"/>
      <w:r>
        <w:t>(1) an</w:t>
      </w:r>
      <w:proofErr w:type="gramEnd"/>
      <w:r>
        <w:t xml:space="preserve"> antelope with a white rump (</w:t>
      </w:r>
      <w:proofErr w:type="spellStart"/>
      <w:r>
        <w:t>Deu</w:t>
      </w:r>
      <w:proofErr w:type="spellEnd"/>
      <w:r>
        <w:t xml:space="preserve"> 14:5) </w:t>
      </w:r>
    </w:p>
    <w:p w:rsidR="001036F2" w:rsidRDefault="001036F2" w:rsidP="001036F2">
      <w:r w:rsidRPr="00746A6C">
        <w:rPr>
          <w:b/>
        </w:rPr>
        <w:t>Quarter</w:t>
      </w:r>
      <w:r>
        <w:t xml:space="preserve">   (17) a region, locality, or section (Gen 19:4; Isa 47:15; Mar 1:45) </w:t>
      </w:r>
    </w:p>
    <w:p w:rsidR="001036F2" w:rsidRDefault="001036F2" w:rsidP="001036F2">
      <w:r w:rsidRPr="00746A6C">
        <w:rPr>
          <w:b/>
        </w:rPr>
        <w:t>Quaternions</w:t>
      </w:r>
      <w:r>
        <w:t xml:space="preserve">   (1) a set of four things (Act 12:4)</w:t>
      </w:r>
    </w:p>
    <w:p w:rsidR="001036F2" w:rsidRDefault="001036F2" w:rsidP="001036F2"/>
    <w:p w:rsidR="001036F2" w:rsidRDefault="001036F2" w:rsidP="001036F2">
      <w:r w:rsidRPr="00746A6C">
        <w:rPr>
          <w:b/>
        </w:rPr>
        <w:lastRenderedPageBreak/>
        <w:t>Odious</w:t>
      </w:r>
      <w:r>
        <w:t xml:space="preserve">   (2) offensive, disgusting, or repugnant (1Ch 19:6; Pro 30:23) </w:t>
      </w:r>
    </w:p>
    <w:p w:rsidR="001036F2" w:rsidRDefault="001036F2" w:rsidP="001036F2">
      <w:r w:rsidRPr="00746A6C">
        <w:rPr>
          <w:b/>
        </w:rPr>
        <w:t>Offend</w:t>
      </w:r>
      <w:r>
        <w:t xml:space="preserve">   (3) cause to stumble or sin (Mat 18:6, Mat 18:8, Mat 18:9) </w:t>
      </w:r>
    </w:p>
    <w:p w:rsidR="001036F2" w:rsidRDefault="001036F2" w:rsidP="001036F2">
      <w:r w:rsidRPr="00746A6C">
        <w:rPr>
          <w:b/>
        </w:rPr>
        <w:t>Oft</w:t>
      </w:r>
      <w:r>
        <w:t xml:space="preserve">   (13) often; frequently (2Ki 4:8; Job 21:17; </w:t>
      </w:r>
      <w:proofErr w:type="spellStart"/>
      <w:r>
        <w:t>Heb</w:t>
      </w:r>
      <w:proofErr w:type="spellEnd"/>
      <w:r>
        <w:t xml:space="preserve"> 6:7) </w:t>
      </w:r>
    </w:p>
    <w:p w:rsidR="001036F2" w:rsidRDefault="001036F2" w:rsidP="001036F2">
      <w:r w:rsidRPr="00746A6C">
        <w:rPr>
          <w:b/>
        </w:rPr>
        <w:t>Omer</w:t>
      </w:r>
      <w:r>
        <w:t xml:space="preserve">   (5) one tenth of an </w:t>
      </w:r>
      <w:proofErr w:type="spellStart"/>
      <w:r>
        <w:t>ephah</w:t>
      </w:r>
      <w:proofErr w:type="spellEnd"/>
      <w:r>
        <w:t xml:space="preserve">, about 6:5 pints (Exo 16:16.36) </w:t>
      </w:r>
    </w:p>
    <w:p w:rsidR="001036F2" w:rsidRDefault="001036F2" w:rsidP="001036F2">
      <w:r w:rsidRPr="00746A6C">
        <w:rPr>
          <w:b/>
        </w:rPr>
        <w:t>Omnipotent</w:t>
      </w:r>
      <w:r>
        <w:t xml:space="preserve">   (1) all-powerful; all-mighty (Rev 19:6) </w:t>
      </w:r>
    </w:p>
    <w:p w:rsidR="001036F2" w:rsidRDefault="001036F2" w:rsidP="001036F2">
      <w:r w:rsidRPr="00746A6C">
        <w:rPr>
          <w:b/>
        </w:rPr>
        <w:t>Oracle</w:t>
      </w:r>
      <w:r>
        <w:t xml:space="preserve">   (17) someone regarded as infallible; a place (2Sa 16:23; 1Ki 7:49; </w:t>
      </w:r>
      <w:proofErr w:type="spellStart"/>
      <w:r>
        <w:t>Psa</w:t>
      </w:r>
      <w:proofErr w:type="spellEnd"/>
      <w:r>
        <w:t xml:space="preserve"> 28:2) </w:t>
      </w:r>
    </w:p>
    <w:p w:rsidR="001036F2" w:rsidRDefault="001036F2" w:rsidP="001036F2">
      <w:r w:rsidRPr="00746A6C">
        <w:rPr>
          <w:b/>
        </w:rPr>
        <w:t>Oration</w:t>
      </w:r>
      <w:r>
        <w:t xml:space="preserve">   (1) a prayer, speech or discourse (Act 12:21) </w:t>
      </w:r>
    </w:p>
    <w:p w:rsidR="001036F2" w:rsidRDefault="001036F2" w:rsidP="001036F2">
      <w:r w:rsidRPr="00746A6C">
        <w:rPr>
          <w:b/>
        </w:rPr>
        <w:t>Ordain</w:t>
      </w:r>
      <w:r>
        <w:t xml:space="preserve">   (41) to establish in a particular office or order (1Ch 9:22; 1Co 7:17) </w:t>
      </w:r>
    </w:p>
    <w:p w:rsidR="001036F2" w:rsidRDefault="001036F2" w:rsidP="001036F2">
      <w:proofErr w:type="spellStart"/>
      <w:r w:rsidRPr="00746A6C">
        <w:rPr>
          <w:b/>
        </w:rPr>
        <w:t>Ossifrage</w:t>
      </w:r>
      <w:proofErr w:type="spellEnd"/>
      <w:r>
        <w:t xml:space="preserve">   (2) a vulture (Lev 11:13; </w:t>
      </w:r>
      <w:proofErr w:type="spellStart"/>
      <w:r>
        <w:t>Deu</w:t>
      </w:r>
      <w:proofErr w:type="spellEnd"/>
      <w:r>
        <w:t xml:space="preserve"> 14:12) </w:t>
      </w:r>
    </w:p>
    <w:p w:rsidR="001036F2" w:rsidRDefault="001036F2" w:rsidP="001036F2">
      <w:r w:rsidRPr="00746A6C">
        <w:rPr>
          <w:b/>
        </w:rPr>
        <w:t>Ouches</w:t>
      </w:r>
      <w:r>
        <w:t xml:space="preserve">   (8) sockets or precious settings (Exo 28:11) </w:t>
      </w:r>
    </w:p>
    <w:p w:rsidR="001036F2" w:rsidRDefault="001036F2" w:rsidP="001036F2">
      <w:r w:rsidRPr="00746A6C">
        <w:rPr>
          <w:b/>
        </w:rPr>
        <w:t>Outgoings</w:t>
      </w:r>
      <w:r>
        <w:t xml:space="preserve">   (8) limits; boundaries (Jos 17:9; </w:t>
      </w:r>
      <w:proofErr w:type="spellStart"/>
      <w:r>
        <w:t>Psa</w:t>
      </w:r>
      <w:proofErr w:type="spellEnd"/>
      <w:r>
        <w:t xml:space="preserve"> 65:8) </w:t>
      </w:r>
    </w:p>
    <w:p w:rsidR="001036F2" w:rsidRDefault="001036F2" w:rsidP="001036F2">
      <w:r w:rsidRPr="00746A6C">
        <w:rPr>
          <w:b/>
        </w:rPr>
        <w:t>Outlandish</w:t>
      </w:r>
      <w:r>
        <w:t xml:space="preserve">   (1) a foreigner, or one who is strange or bizarre (</w:t>
      </w:r>
      <w:proofErr w:type="spellStart"/>
      <w:r>
        <w:t>Neh</w:t>
      </w:r>
      <w:proofErr w:type="spellEnd"/>
      <w:r>
        <w:t xml:space="preserve"> 13:26) </w:t>
      </w:r>
    </w:p>
    <w:p w:rsidR="001036F2" w:rsidRDefault="001036F2" w:rsidP="001036F2">
      <w:r w:rsidRPr="00746A6C">
        <w:rPr>
          <w:b/>
        </w:rPr>
        <w:t>Painfulness</w:t>
      </w:r>
      <w:r>
        <w:t xml:space="preserve">   (1) toil, </w:t>
      </w:r>
      <w:proofErr w:type="spellStart"/>
      <w:r>
        <w:t>labour</w:t>
      </w:r>
      <w:proofErr w:type="spellEnd"/>
      <w:r>
        <w:t xml:space="preserve"> (2Co 11:27) </w:t>
      </w:r>
    </w:p>
    <w:p w:rsidR="001036F2" w:rsidRDefault="001036F2" w:rsidP="001036F2">
      <w:r w:rsidRPr="00746A6C">
        <w:rPr>
          <w:b/>
        </w:rPr>
        <w:t>Palsy</w:t>
      </w:r>
      <w:r>
        <w:t xml:space="preserve">   (12) paralysis (Mat 4:24; Act 9:33) </w:t>
      </w:r>
    </w:p>
    <w:p w:rsidR="001036F2" w:rsidRDefault="001036F2" w:rsidP="001036F2">
      <w:r w:rsidRPr="00746A6C">
        <w:rPr>
          <w:b/>
        </w:rPr>
        <w:t>Pangs</w:t>
      </w:r>
      <w:r>
        <w:t xml:space="preserve">   (9) sharp pains (Isa 13:8; Mic 4:9) </w:t>
      </w:r>
    </w:p>
    <w:p w:rsidR="001036F2" w:rsidRDefault="001036F2" w:rsidP="001036F2">
      <w:proofErr w:type="spellStart"/>
      <w:r w:rsidRPr="00746A6C">
        <w:rPr>
          <w:b/>
        </w:rPr>
        <w:t>Paps</w:t>
      </w:r>
      <w:proofErr w:type="spellEnd"/>
      <w:r>
        <w:t xml:space="preserve">   (4) nipples, breasts (</w:t>
      </w:r>
      <w:proofErr w:type="spellStart"/>
      <w:r>
        <w:t>Eze</w:t>
      </w:r>
      <w:proofErr w:type="spellEnd"/>
      <w:r>
        <w:t xml:space="preserve"> 23:21; </w:t>
      </w:r>
      <w:proofErr w:type="spellStart"/>
      <w:r>
        <w:t>Luk</w:t>
      </w:r>
      <w:proofErr w:type="spellEnd"/>
      <w:r>
        <w:t xml:space="preserve"> 11:27, Rev 1:13) </w:t>
      </w:r>
    </w:p>
    <w:p w:rsidR="001036F2" w:rsidRDefault="001036F2" w:rsidP="001036F2">
      <w:r w:rsidRPr="00746A6C">
        <w:rPr>
          <w:b/>
        </w:rPr>
        <w:t>Paramours</w:t>
      </w:r>
      <w:r>
        <w:t xml:space="preserve">   (1) a mistress, concubine, or illicit lover (</w:t>
      </w:r>
      <w:proofErr w:type="spellStart"/>
      <w:r>
        <w:t>Eze</w:t>
      </w:r>
      <w:proofErr w:type="spellEnd"/>
      <w:r>
        <w:t xml:space="preserve"> 23:20) </w:t>
      </w:r>
    </w:p>
    <w:p w:rsidR="001036F2" w:rsidRDefault="001036F2" w:rsidP="001036F2">
      <w:r w:rsidRPr="00746A6C">
        <w:rPr>
          <w:b/>
        </w:rPr>
        <w:t>Pate</w:t>
      </w:r>
      <w:r>
        <w:t xml:space="preserve">   (1) the crown of the head (</w:t>
      </w:r>
      <w:proofErr w:type="spellStart"/>
      <w:r>
        <w:t>Psa</w:t>
      </w:r>
      <w:proofErr w:type="spellEnd"/>
      <w:r>
        <w:t xml:space="preserve"> 7:16) </w:t>
      </w:r>
    </w:p>
    <w:p w:rsidR="001036F2" w:rsidRDefault="001036F2" w:rsidP="001036F2">
      <w:r w:rsidRPr="00746A6C">
        <w:rPr>
          <w:b/>
        </w:rPr>
        <w:t>Patrimony</w:t>
      </w:r>
      <w:r>
        <w:t xml:space="preserve">   (1) an inheritance from one&amp;#8217</w:t>
      </w:r>
      <w:proofErr w:type="gramStart"/>
      <w:r>
        <w:t>;s</w:t>
      </w:r>
      <w:proofErr w:type="gramEnd"/>
      <w:r>
        <w:t xml:space="preserve"> father (</w:t>
      </w:r>
      <w:proofErr w:type="spellStart"/>
      <w:r>
        <w:t>Deu</w:t>
      </w:r>
      <w:proofErr w:type="spellEnd"/>
      <w:r>
        <w:t xml:space="preserve"> 18:8) </w:t>
      </w:r>
    </w:p>
    <w:p w:rsidR="001036F2" w:rsidRDefault="001036F2" w:rsidP="001036F2">
      <w:r w:rsidRPr="00746A6C">
        <w:rPr>
          <w:b/>
        </w:rPr>
        <w:t>Peculiar</w:t>
      </w:r>
      <w:r>
        <w:t xml:space="preserve">   (7) singular, particular; belonging exclusively to a person (Exo 19:5; Tit 2:14; 1Pe 2:9) </w:t>
      </w:r>
    </w:p>
    <w:p w:rsidR="001036F2" w:rsidRDefault="001036F2" w:rsidP="001036F2">
      <w:r w:rsidRPr="00746A6C">
        <w:rPr>
          <w:b/>
        </w:rPr>
        <w:t>Pentecost</w:t>
      </w:r>
      <w:r>
        <w:t xml:space="preserve">   (3) fiftieth day after </w:t>
      </w:r>
      <w:proofErr w:type="spellStart"/>
      <w:proofErr w:type="gramStart"/>
      <w:r>
        <w:t>passover</w:t>
      </w:r>
      <w:proofErr w:type="spellEnd"/>
      <w:proofErr w:type="gramEnd"/>
      <w:r>
        <w:t xml:space="preserve"> (Act 2:1; 1Co 16:8) </w:t>
      </w:r>
    </w:p>
    <w:p w:rsidR="001036F2" w:rsidRDefault="001036F2" w:rsidP="001036F2">
      <w:r w:rsidRPr="00746A6C">
        <w:rPr>
          <w:b/>
        </w:rPr>
        <w:t>Penury</w:t>
      </w:r>
      <w:r>
        <w:t xml:space="preserve">   (2) to be destitute or in poverty (Pro 14:23; </w:t>
      </w:r>
      <w:proofErr w:type="spellStart"/>
      <w:r>
        <w:t>Luk</w:t>
      </w:r>
      <w:proofErr w:type="spellEnd"/>
      <w:r>
        <w:t xml:space="preserve"> 21:4) </w:t>
      </w:r>
    </w:p>
    <w:p w:rsidR="001036F2" w:rsidRDefault="001036F2" w:rsidP="001036F2">
      <w:r w:rsidRPr="00746A6C">
        <w:rPr>
          <w:b/>
        </w:rPr>
        <w:t>Peradventure</w:t>
      </w:r>
      <w:r>
        <w:t xml:space="preserve">   (32) perhaps; possibly (1Ki 18:27; Rom 5:7) </w:t>
      </w:r>
    </w:p>
    <w:p w:rsidR="001036F2" w:rsidRDefault="001036F2" w:rsidP="001036F2">
      <w:r w:rsidRPr="00746A6C">
        <w:rPr>
          <w:b/>
        </w:rPr>
        <w:t>Perdition</w:t>
      </w:r>
      <w:r>
        <w:t xml:space="preserve">   (8) damnation, destruction, or loss (Joh 17:12; Rev 17:11) </w:t>
      </w:r>
    </w:p>
    <w:p w:rsidR="001036F2" w:rsidRDefault="001036F2" w:rsidP="001036F2">
      <w:proofErr w:type="gramStart"/>
      <w:r w:rsidRPr="00746A6C">
        <w:rPr>
          <w:b/>
        </w:rPr>
        <w:t>Pernicious</w:t>
      </w:r>
      <w:r>
        <w:t xml:space="preserve">   (1) destructive, hurtful, or wicked (2Pe 2:2)</w:t>
      </w:r>
      <w:proofErr w:type="gramEnd"/>
      <w:r>
        <w:t xml:space="preserve"> </w:t>
      </w:r>
    </w:p>
    <w:p w:rsidR="001036F2" w:rsidRDefault="001036F2" w:rsidP="001036F2">
      <w:r w:rsidRPr="00746A6C">
        <w:rPr>
          <w:b/>
        </w:rPr>
        <w:t>Phylacteries</w:t>
      </w:r>
      <w:r>
        <w:t xml:space="preserve">   (1) small boxes containing texts of Scripture (Mat 23:5) </w:t>
      </w:r>
    </w:p>
    <w:p w:rsidR="001036F2" w:rsidRDefault="001036F2" w:rsidP="001036F2">
      <w:r w:rsidRPr="00746A6C">
        <w:rPr>
          <w:b/>
        </w:rPr>
        <w:t>Pilled</w:t>
      </w:r>
      <w:r>
        <w:t xml:space="preserve">   (2) to be peeled (Gen 30:37, Gen 30:38) </w:t>
      </w:r>
    </w:p>
    <w:p w:rsidR="001036F2" w:rsidRDefault="001036F2" w:rsidP="001036F2">
      <w:r w:rsidRPr="00746A6C">
        <w:rPr>
          <w:b/>
        </w:rPr>
        <w:t>Plaiting</w:t>
      </w:r>
      <w:r>
        <w:t xml:space="preserve">   (1) to braid, fold together, or weave (1Pe 3:3) </w:t>
      </w:r>
    </w:p>
    <w:p w:rsidR="001036F2" w:rsidRDefault="001036F2" w:rsidP="001036F2">
      <w:r w:rsidRPr="00746A6C">
        <w:rPr>
          <w:b/>
        </w:rPr>
        <w:t>Plat</w:t>
      </w:r>
      <w:r>
        <w:t xml:space="preserve">   (1) plot of ground (1Ki 9:26) </w:t>
      </w:r>
    </w:p>
    <w:p w:rsidR="001036F2" w:rsidRDefault="001036F2" w:rsidP="001036F2">
      <w:r w:rsidRPr="00746A6C">
        <w:rPr>
          <w:b/>
        </w:rPr>
        <w:t>Platted</w:t>
      </w:r>
      <w:r>
        <w:t xml:space="preserve"> (3) to be braided or weaved (Mat 27:29; Mar 15:17; Joh 19:2) </w:t>
      </w:r>
    </w:p>
    <w:p w:rsidR="001036F2" w:rsidRDefault="001036F2" w:rsidP="001036F2">
      <w:r w:rsidRPr="00746A6C">
        <w:rPr>
          <w:b/>
        </w:rPr>
        <w:t>Poll</w:t>
      </w:r>
      <w:r>
        <w:t xml:space="preserve">   (9) to count individually (</w:t>
      </w:r>
      <w:proofErr w:type="spellStart"/>
      <w:r>
        <w:t>Num</w:t>
      </w:r>
      <w:proofErr w:type="spellEnd"/>
      <w:r>
        <w:t xml:space="preserve"> 3:47; </w:t>
      </w:r>
      <w:proofErr w:type="spellStart"/>
      <w:r>
        <w:t>Eze</w:t>
      </w:r>
      <w:proofErr w:type="spellEnd"/>
      <w:r>
        <w:t xml:space="preserve"> 44:20; Mic 1:16)</w:t>
      </w:r>
    </w:p>
    <w:p w:rsidR="008F7231" w:rsidRDefault="008F7231" w:rsidP="008F7231">
      <w:r w:rsidRPr="00746A6C">
        <w:rPr>
          <w:b/>
        </w:rPr>
        <w:lastRenderedPageBreak/>
        <w:t>Daub</w:t>
      </w:r>
      <w:r>
        <w:t xml:space="preserve">   (1) to cover, coat, or plaster (</w:t>
      </w:r>
      <w:proofErr w:type="spellStart"/>
      <w:r>
        <w:t>Eze</w:t>
      </w:r>
      <w:proofErr w:type="spellEnd"/>
      <w:r>
        <w:t xml:space="preserve"> 13:11) </w:t>
      </w:r>
    </w:p>
    <w:p w:rsidR="008F7231" w:rsidRDefault="008F7231" w:rsidP="008F7231">
      <w:proofErr w:type="spellStart"/>
      <w:r w:rsidRPr="00746A6C">
        <w:rPr>
          <w:b/>
        </w:rPr>
        <w:t>Daysman</w:t>
      </w:r>
      <w:proofErr w:type="spellEnd"/>
      <w:r>
        <w:t xml:space="preserve">   (1) a mediator, or arbitrator (Job 9:33) </w:t>
      </w:r>
    </w:p>
    <w:p w:rsidR="008F7231" w:rsidRPr="00746A6C" w:rsidRDefault="008F7231" w:rsidP="008F7231">
      <w:r w:rsidRPr="00746A6C">
        <w:rPr>
          <w:b/>
        </w:rPr>
        <w:t xml:space="preserve">Dayspring   </w:t>
      </w:r>
      <w:r w:rsidRPr="00746A6C">
        <w:t xml:space="preserve">(2) day break; sunrise (Job 38:12; </w:t>
      </w:r>
      <w:proofErr w:type="spellStart"/>
      <w:r w:rsidRPr="00746A6C">
        <w:t>Luk</w:t>
      </w:r>
      <w:proofErr w:type="spellEnd"/>
      <w:r w:rsidRPr="00746A6C">
        <w:t xml:space="preserve"> 1:78) </w:t>
      </w:r>
    </w:p>
    <w:p w:rsidR="008F7231" w:rsidRDefault="008F7231" w:rsidP="008F7231">
      <w:r w:rsidRPr="00746A6C">
        <w:rPr>
          <w:b/>
        </w:rPr>
        <w:t>Deal</w:t>
      </w:r>
      <w:r>
        <w:t xml:space="preserve">   (9) a portion, share (Exo 29:40; </w:t>
      </w:r>
      <w:proofErr w:type="spellStart"/>
      <w:r>
        <w:t>Num</w:t>
      </w:r>
      <w:proofErr w:type="spellEnd"/>
      <w:r>
        <w:t xml:space="preserve"> 29:15) </w:t>
      </w:r>
    </w:p>
    <w:p w:rsidR="008F7231" w:rsidRDefault="008F7231" w:rsidP="008F7231">
      <w:r w:rsidRPr="00746A6C">
        <w:rPr>
          <w:b/>
        </w:rPr>
        <w:t>Dearth</w:t>
      </w:r>
      <w:r>
        <w:t xml:space="preserve">   (8) scarcity of rain; drought (Gen 41:54; 2Ki 4:38; Act 7:11) </w:t>
      </w:r>
    </w:p>
    <w:p w:rsidR="008F7231" w:rsidRDefault="008F7231" w:rsidP="008F7231">
      <w:r w:rsidRPr="00746A6C">
        <w:rPr>
          <w:b/>
        </w:rPr>
        <w:t>Deceivableness</w:t>
      </w:r>
      <w:r>
        <w:t xml:space="preserve">   (1) capable of being deceived (2Th 2:10) </w:t>
      </w:r>
    </w:p>
    <w:p w:rsidR="008F7231" w:rsidRDefault="008F7231" w:rsidP="008F7231">
      <w:r w:rsidRPr="00746A6C">
        <w:rPr>
          <w:b/>
        </w:rPr>
        <w:t>Deck</w:t>
      </w:r>
      <w:r>
        <w:t xml:space="preserve">   (12) to adorn, cover or clothe (Job 40:10; </w:t>
      </w:r>
      <w:proofErr w:type="spellStart"/>
      <w:r>
        <w:t>Jer</w:t>
      </w:r>
      <w:proofErr w:type="spellEnd"/>
      <w:r>
        <w:t xml:space="preserve"> 10:4; Pro 7:16) </w:t>
      </w:r>
    </w:p>
    <w:p w:rsidR="008F7231" w:rsidRDefault="008F7231" w:rsidP="008F7231">
      <w:r w:rsidRPr="00746A6C">
        <w:rPr>
          <w:b/>
        </w:rPr>
        <w:t>Decline</w:t>
      </w:r>
      <w:r>
        <w:t xml:space="preserve">   (11) to deviate, or turn aside (Exo 23:2; </w:t>
      </w:r>
      <w:proofErr w:type="spellStart"/>
      <w:r>
        <w:t>Deu</w:t>
      </w:r>
      <w:proofErr w:type="spellEnd"/>
      <w:r>
        <w:t xml:space="preserve"> 17:11; </w:t>
      </w:r>
      <w:proofErr w:type="spellStart"/>
      <w:r>
        <w:t>Psa</w:t>
      </w:r>
      <w:proofErr w:type="spellEnd"/>
      <w:r>
        <w:t xml:space="preserve"> 119:157) </w:t>
      </w:r>
    </w:p>
    <w:p w:rsidR="008F7231" w:rsidRDefault="008F7231" w:rsidP="008F7231">
      <w:proofErr w:type="gramStart"/>
      <w:r w:rsidRPr="00746A6C">
        <w:rPr>
          <w:b/>
        </w:rPr>
        <w:t>Delectable</w:t>
      </w:r>
      <w:r>
        <w:t xml:space="preserve">   (1) delightful, pleasing, or delicious (Isa 44:9)</w:t>
      </w:r>
      <w:proofErr w:type="gramEnd"/>
      <w:r>
        <w:t xml:space="preserve"> </w:t>
      </w:r>
    </w:p>
    <w:p w:rsidR="008F7231" w:rsidRDefault="008F7231" w:rsidP="008F7231">
      <w:r w:rsidRPr="00746A6C">
        <w:rPr>
          <w:b/>
        </w:rPr>
        <w:t>Deliciously</w:t>
      </w:r>
      <w:r>
        <w:t xml:space="preserve">   (1) a manner to please or gratify (Rev 18:7, Rev 18:9) </w:t>
      </w:r>
    </w:p>
    <w:p w:rsidR="008F7231" w:rsidRDefault="008F7231" w:rsidP="008F7231">
      <w:r w:rsidRPr="00746A6C">
        <w:rPr>
          <w:b/>
        </w:rPr>
        <w:t>Delightsome</w:t>
      </w:r>
      <w:r>
        <w:t xml:space="preserve">   (1) delightful, enjoyable, or pleasing (Mal 3:12) </w:t>
      </w:r>
    </w:p>
    <w:p w:rsidR="008F7231" w:rsidRDefault="008F7231" w:rsidP="008F7231">
      <w:r w:rsidRPr="00746A6C">
        <w:rPr>
          <w:b/>
        </w:rPr>
        <w:t>Deputed</w:t>
      </w:r>
      <w:r>
        <w:t xml:space="preserve">   (1) to assign, commit, or authorize (2Sa 15:3) </w:t>
      </w:r>
    </w:p>
    <w:p w:rsidR="008F7231" w:rsidRDefault="008F7231" w:rsidP="008F7231">
      <w:r w:rsidRPr="00746A6C">
        <w:rPr>
          <w:b/>
        </w:rPr>
        <w:t>Deride</w:t>
      </w:r>
      <w:r>
        <w:t xml:space="preserve">   (1) to mock in ridicule, scorn, or contempt (</w:t>
      </w:r>
      <w:proofErr w:type="spellStart"/>
      <w:r>
        <w:t>Hab</w:t>
      </w:r>
      <w:proofErr w:type="spellEnd"/>
      <w:r>
        <w:t xml:space="preserve"> 1:10) </w:t>
      </w:r>
    </w:p>
    <w:p w:rsidR="008F7231" w:rsidRDefault="008F7231" w:rsidP="008F7231">
      <w:r w:rsidRPr="00746A6C">
        <w:rPr>
          <w:b/>
        </w:rPr>
        <w:t>Describe</w:t>
      </w:r>
      <w:r>
        <w:t xml:space="preserve">   (3) divide, mark out (Jos 18:4, Jos 18:6) </w:t>
      </w:r>
    </w:p>
    <w:p w:rsidR="008F7231" w:rsidRDefault="008F7231" w:rsidP="008F7231">
      <w:r w:rsidRPr="00746A6C">
        <w:rPr>
          <w:b/>
        </w:rPr>
        <w:t>Descry</w:t>
      </w:r>
      <w:r>
        <w:t xml:space="preserve">   (1) spy out, describe, or discover (</w:t>
      </w:r>
      <w:proofErr w:type="spellStart"/>
      <w:r>
        <w:t>Jdg</w:t>
      </w:r>
      <w:proofErr w:type="spellEnd"/>
      <w:r>
        <w:t xml:space="preserve"> 1:23) </w:t>
      </w:r>
    </w:p>
    <w:p w:rsidR="008F7231" w:rsidRDefault="008F7231" w:rsidP="008F7231">
      <w:r w:rsidRPr="00746A6C">
        <w:rPr>
          <w:b/>
        </w:rPr>
        <w:t>Despite</w:t>
      </w:r>
      <w:r>
        <w:t xml:space="preserve">   (9) contempt, scorn, or spite (</w:t>
      </w:r>
      <w:proofErr w:type="spellStart"/>
      <w:r>
        <w:t>Eze</w:t>
      </w:r>
      <w:proofErr w:type="spellEnd"/>
      <w:r>
        <w:t xml:space="preserve"> 25:6; Rom 1:30; Mat 5:44) </w:t>
      </w:r>
    </w:p>
    <w:p w:rsidR="008F7231" w:rsidRDefault="008F7231" w:rsidP="008F7231">
      <w:r w:rsidRPr="00746A6C">
        <w:rPr>
          <w:b/>
        </w:rPr>
        <w:t>Devotions</w:t>
      </w:r>
      <w:r>
        <w:t xml:space="preserve">   (1) adoration, acts of worship, or praise (Act 17:23) </w:t>
      </w:r>
    </w:p>
    <w:p w:rsidR="008F7231" w:rsidRDefault="008F7231" w:rsidP="008F7231">
      <w:r w:rsidRPr="00746A6C">
        <w:rPr>
          <w:b/>
        </w:rPr>
        <w:t>Diadem</w:t>
      </w:r>
      <w:r>
        <w:t xml:space="preserve">   (4) royal head-dress (Job 29:14; Isa. 28:5; </w:t>
      </w:r>
      <w:proofErr w:type="spellStart"/>
      <w:r>
        <w:t>Eze</w:t>
      </w:r>
      <w:proofErr w:type="spellEnd"/>
      <w:r>
        <w:t xml:space="preserve"> 21:26) </w:t>
      </w:r>
    </w:p>
    <w:p w:rsidR="008F7231" w:rsidRDefault="008F7231" w:rsidP="008F7231">
      <w:r w:rsidRPr="00746A6C">
        <w:rPr>
          <w:b/>
        </w:rPr>
        <w:t>Diet</w:t>
      </w:r>
      <w:r>
        <w:t xml:space="preserve">   (2) daily allowance (</w:t>
      </w:r>
      <w:proofErr w:type="spellStart"/>
      <w:r>
        <w:t>Jer</w:t>
      </w:r>
      <w:proofErr w:type="spellEnd"/>
      <w:r>
        <w:t xml:space="preserve"> 52:34) </w:t>
      </w:r>
    </w:p>
    <w:p w:rsidR="008F7231" w:rsidRDefault="008F7231" w:rsidP="008F7231">
      <w:r w:rsidRPr="00746A6C">
        <w:rPr>
          <w:b/>
        </w:rPr>
        <w:t>Disannul</w:t>
      </w:r>
      <w:r>
        <w:t xml:space="preserve">   (5) to cancel, abolish, or nullify (Isa 14:27; Job 40:8; Gal 3:17) </w:t>
      </w:r>
    </w:p>
    <w:p w:rsidR="008F7231" w:rsidRDefault="008F7231" w:rsidP="008F7231">
      <w:r w:rsidRPr="00746A6C">
        <w:rPr>
          <w:b/>
        </w:rPr>
        <w:t>Discomfited</w:t>
      </w:r>
      <w:r>
        <w:t xml:space="preserve">   (9) to be defeated, overthrown, or frustrated (Exo 17:13; 1Sa 31:8) </w:t>
      </w:r>
    </w:p>
    <w:p w:rsidR="008F7231" w:rsidRDefault="008F7231" w:rsidP="008F7231">
      <w:r w:rsidRPr="00746A6C">
        <w:rPr>
          <w:b/>
        </w:rPr>
        <w:t>Dispensation</w:t>
      </w:r>
      <w:r>
        <w:t xml:space="preserve">   (4) dealing out; distribution (1Co 9:17; </w:t>
      </w:r>
      <w:proofErr w:type="spellStart"/>
      <w:r>
        <w:t>Eph</w:t>
      </w:r>
      <w:proofErr w:type="spellEnd"/>
      <w:r>
        <w:t xml:space="preserve"> 1:10; Col 1:25) </w:t>
      </w:r>
    </w:p>
    <w:p w:rsidR="008F7231" w:rsidRDefault="008F7231" w:rsidP="008F7231">
      <w:r w:rsidRPr="00746A6C">
        <w:rPr>
          <w:b/>
        </w:rPr>
        <w:t>Disputation</w:t>
      </w:r>
      <w:r>
        <w:t xml:space="preserve">   (2) an argument, debate, discussion, or controversy (Act 15:2; Rom 14:1) </w:t>
      </w:r>
    </w:p>
    <w:p w:rsidR="008F7231" w:rsidRDefault="008F7231" w:rsidP="008F7231">
      <w:r w:rsidRPr="00746A6C">
        <w:rPr>
          <w:b/>
        </w:rPr>
        <w:t>Disquiet</w:t>
      </w:r>
      <w:r>
        <w:t xml:space="preserve">   (8) disturb, trouble, and make restless (</w:t>
      </w:r>
      <w:proofErr w:type="spellStart"/>
      <w:r>
        <w:t>Jer</w:t>
      </w:r>
      <w:proofErr w:type="spellEnd"/>
      <w:r>
        <w:t xml:space="preserve"> 50:34; 1Sa 28:15; Pro 30:21) </w:t>
      </w:r>
    </w:p>
    <w:p w:rsidR="008F7231" w:rsidRDefault="008F7231" w:rsidP="008F7231">
      <w:r w:rsidRPr="00746A6C">
        <w:rPr>
          <w:b/>
        </w:rPr>
        <w:t>Dissembled</w:t>
      </w:r>
      <w:r>
        <w:t xml:space="preserve">   (3) to disguise, pretend, or act hypocritically (Gal 2:13; </w:t>
      </w:r>
      <w:proofErr w:type="spellStart"/>
      <w:r>
        <w:t>Psa</w:t>
      </w:r>
      <w:proofErr w:type="spellEnd"/>
      <w:r>
        <w:t xml:space="preserve"> 26:4; Pro 26:24) </w:t>
      </w:r>
    </w:p>
    <w:p w:rsidR="008F7231" w:rsidRDefault="008F7231" w:rsidP="008F7231">
      <w:r w:rsidRPr="00746A6C">
        <w:rPr>
          <w:b/>
        </w:rPr>
        <w:t>Dissimulation</w:t>
      </w:r>
      <w:r>
        <w:t xml:space="preserve">   (2) to pretend, hypocrisy or deception (Rom 12:9; Gal 2:13) </w:t>
      </w:r>
    </w:p>
    <w:p w:rsidR="008F7231" w:rsidRDefault="008F7231" w:rsidP="008F7231">
      <w:r w:rsidRPr="00746A6C">
        <w:rPr>
          <w:b/>
        </w:rPr>
        <w:t>Distil</w:t>
      </w:r>
      <w:r>
        <w:t xml:space="preserve">   (2) to drip or trickle down (</w:t>
      </w:r>
      <w:proofErr w:type="spellStart"/>
      <w:r>
        <w:t>Deu</w:t>
      </w:r>
      <w:proofErr w:type="spellEnd"/>
      <w:r>
        <w:t xml:space="preserve"> 32:2; Job 36:28) </w:t>
      </w:r>
    </w:p>
    <w:p w:rsidR="008F7231" w:rsidRDefault="008F7231" w:rsidP="008F7231">
      <w:r w:rsidRPr="00746A6C">
        <w:rPr>
          <w:b/>
        </w:rPr>
        <w:t>Divers</w:t>
      </w:r>
      <w:r>
        <w:t xml:space="preserve">   (37) different, diverse, varied (</w:t>
      </w:r>
      <w:proofErr w:type="spellStart"/>
      <w:r>
        <w:t>Deu</w:t>
      </w:r>
      <w:proofErr w:type="spellEnd"/>
      <w:r>
        <w:t xml:space="preserve"> 22:9; Jam 1:2) </w:t>
      </w:r>
    </w:p>
    <w:p w:rsidR="008F7231" w:rsidRDefault="008F7231" w:rsidP="008F7231">
      <w:r w:rsidRPr="002052B7">
        <w:rPr>
          <w:b/>
        </w:rPr>
        <w:t>Divination</w:t>
      </w:r>
      <w:r>
        <w:t xml:space="preserve">   (12) foretelling future events; discovering things secret (</w:t>
      </w:r>
      <w:proofErr w:type="spellStart"/>
      <w:r>
        <w:t>Num</w:t>
      </w:r>
      <w:proofErr w:type="spellEnd"/>
      <w:r>
        <w:t xml:space="preserve"> 22:7; </w:t>
      </w:r>
      <w:proofErr w:type="spellStart"/>
      <w:r>
        <w:t>Deu</w:t>
      </w:r>
      <w:proofErr w:type="spellEnd"/>
      <w:r>
        <w:t xml:space="preserve"> 18:10) </w:t>
      </w:r>
    </w:p>
    <w:p w:rsidR="008F7231" w:rsidRDefault="008F7231" w:rsidP="008F7231">
      <w:r w:rsidRPr="002052B7">
        <w:rPr>
          <w:b/>
        </w:rPr>
        <w:t>Doctor</w:t>
      </w:r>
      <w:r>
        <w:t xml:space="preserve">   (3) teacher, instructor (</w:t>
      </w:r>
      <w:proofErr w:type="spellStart"/>
      <w:r>
        <w:t>Luk</w:t>
      </w:r>
      <w:proofErr w:type="spellEnd"/>
      <w:r>
        <w:t xml:space="preserve"> 2:46, </w:t>
      </w:r>
      <w:proofErr w:type="spellStart"/>
      <w:r>
        <w:t>Luk</w:t>
      </w:r>
      <w:proofErr w:type="spellEnd"/>
      <w:r>
        <w:t xml:space="preserve"> 5:17; Act 5:34) </w:t>
      </w:r>
    </w:p>
    <w:p w:rsidR="008F7231" w:rsidRDefault="008F7231" w:rsidP="008F7231">
      <w:r w:rsidRPr="002052B7">
        <w:rPr>
          <w:b/>
        </w:rPr>
        <w:t>Doleful</w:t>
      </w:r>
      <w:r>
        <w:t xml:space="preserve">   (2) sorrowful, mournful, or grieved (Isa 13:21; Mic 2:4) </w:t>
      </w:r>
    </w:p>
    <w:p w:rsidR="008F7231" w:rsidRDefault="008F7231" w:rsidP="008F7231">
      <w:r w:rsidRPr="002052B7">
        <w:rPr>
          <w:b/>
        </w:rPr>
        <w:t>Dote</w:t>
      </w:r>
      <w:r>
        <w:t xml:space="preserve">   (7) to say or think foolishly (</w:t>
      </w:r>
      <w:proofErr w:type="spellStart"/>
      <w:r>
        <w:t>Jer</w:t>
      </w:r>
      <w:proofErr w:type="spellEnd"/>
      <w:r>
        <w:t xml:space="preserve"> 50:36; </w:t>
      </w:r>
      <w:proofErr w:type="spellStart"/>
      <w:r>
        <w:t>Eze</w:t>
      </w:r>
      <w:proofErr w:type="spellEnd"/>
      <w:r>
        <w:t xml:space="preserve"> 23:5; 1Ti 6:4) </w:t>
      </w:r>
    </w:p>
    <w:p w:rsidR="008F7231" w:rsidRDefault="008F7231" w:rsidP="008F7231">
      <w:r w:rsidRPr="002052B7">
        <w:rPr>
          <w:b/>
        </w:rPr>
        <w:t>Doth</w:t>
      </w:r>
      <w:r>
        <w:t xml:space="preserve">   (207) do (Gen 3:5; Rev 19:11) </w:t>
      </w:r>
    </w:p>
    <w:p w:rsidR="008F7231" w:rsidRDefault="008F7231" w:rsidP="008F7231">
      <w:r w:rsidRPr="002052B7">
        <w:rPr>
          <w:b/>
        </w:rPr>
        <w:t>Doting</w:t>
      </w:r>
      <w:r>
        <w:t xml:space="preserve">   (1) excessive fondness (1Ti 6:4) </w:t>
      </w:r>
    </w:p>
    <w:p w:rsidR="008F7231" w:rsidRDefault="008F7231" w:rsidP="008F7231">
      <w:proofErr w:type="spellStart"/>
      <w:r w:rsidRPr="002052B7">
        <w:rPr>
          <w:b/>
        </w:rPr>
        <w:t>Downsitting</w:t>
      </w:r>
      <w:proofErr w:type="spellEnd"/>
      <w:r>
        <w:t xml:space="preserve">   (1) sitting down (</w:t>
      </w:r>
      <w:proofErr w:type="spellStart"/>
      <w:r>
        <w:t>Psa</w:t>
      </w:r>
      <w:proofErr w:type="spellEnd"/>
      <w:r>
        <w:t xml:space="preserve"> 139:2) </w:t>
      </w:r>
    </w:p>
    <w:p w:rsidR="008F7231" w:rsidRDefault="008F7231" w:rsidP="008F7231">
      <w:r w:rsidRPr="002052B7">
        <w:rPr>
          <w:b/>
        </w:rPr>
        <w:t>Drams</w:t>
      </w:r>
      <w:r>
        <w:t xml:space="preserve">   (6) a weight of measure (1Ch 29:7; </w:t>
      </w:r>
      <w:proofErr w:type="spellStart"/>
      <w:r>
        <w:t>Ezr</w:t>
      </w:r>
      <w:proofErr w:type="spellEnd"/>
      <w:r>
        <w:t xml:space="preserve"> 2:69; </w:t>
      </w:r>
      <w:proofErr w:type="spellStart"/>
      <w:r>
        <w:t>Neh</w:t>
      </w:r>
      <w:proofErr w:type="spellEnd"/>
      <w:r>
        <w:t xml:space="preserve"> 7:70) </w:t>
      </w:r>
    </w:p>
    <w:p w:rsidR="008F7231" w:rsidRDefault="008F7231" w:rsidP="008F7231">
      <w:r w:rsidRPr="002052B7">
        <w:rPr>
          <w:b/>
        </w:rPr>
        <w:t>Draught</w:t>
      </w:r>
      <w:r>
        <w:t xml:space="preserve">   (5) to something derived or extracted (</w:t>
      </w:r>
      <w:proofErr w:type="spellStart"/>
      <w:r>
        <w:t>Luk</w:t>
      </w:r>
      <w:proofErr w:type="spellEnd"/>
      <w:r>
        <w:t xml:space="preserve"> 5:4, </w:t>
      </w:r>
      <w:proofErr w:type="spellStart"/>
      <w:r>
        <w:t>Luk</w:t>
      </w:r>
      <w:proofErr w:type="spellEnd"/>
      <w:r>
        <w:t xml:space="preserve"> 5:9), (3) a privy, bathroom, or sewer (2Ki 10:27; Mat 15:17) </w:t>
      </w:r>
    </w:p>
    <w:p w:rsidR="008F7231" w:rsidRDefault="008F7231" w:rsidP="008F7231">
      <w:r w:rsidRPr="002052B7">
        <w:rPr>
          <w:b/>
        </w:rPr>
        <w:t>Dromedary</w:t>
      </w:r>
      <w:r>
        <w:t xml:space="preserve">   (4) a one hump camel (</w:t>
      </w:r>
      <w:proofErr w:type="spellStart"/>
      <w:r>
        <w:t>Jer</w:t>
      </w:r>
      <w:proofErr w:type="spellEnd"/>
      <w:r>
        <w:t xml:space="preserve"> 2:23; 1Ki 4:28; </w:t>
      </w:r>
      <w:proofErr w:type="gramStart"/>
      <w:r>
        <w:t>Est</w:t>
      </w:r>
      <w:proofErr w:type="gramEnd"/>
      <w:r>
        <w:t xml:space="preserve"> 8:10) </w:t>
      </w:r>
    </w:p>
    <w:p w:rsidR="008F7231" w:rsidRDefault="008F7231" w:rsidP="008F7231">
      <w:r w:rsidRPr="002052B7">
        <w:rPr>
          <w:b/>
        </w:rPr>
        <w:t>Duke</w:t>
      </w:r>
      <w:r>
        <w:t xml:space="preserve">   (43) a chief, commander, leader (Gen 36:15; 1Ch 1:54) </w:t>
      </w:r>
    </w:p>
    <w:p w:rsidR="008F7231" w:rsidRDefault="008F7231" w:rsidP="008F7231">
      <w:r w:rsidRPr="002052B7">
        <w:rPr>
          <w:b/>
        </w:rPr>
        <w:t>Dulcimer</w:t>
      </w:r>
      <w:r>
        <w:t xml:space="preserve">   (3) a stringed instrument (Dan 3:5, Dan 3:10, Dan 3:15) </w:t>
      </w:r>
    </w:p>
    <w:p w:rsidR="008F7231" w:rsidRDefault="008F7231" w:rsidP="008F7231">
      <w:r w:rsidRPr="002052B7">
        <w:rPr>
          <w:b/>
        </w:rPr>
        <w:t>Dung</w:t>
      </w:r>
      <w:r>
        <w:t xml:space="preserve">   (28) manure, excrement, or anything morally filthy (Exo 29:14; Phi 3:8) </w:t>
      </w:r>
    </w:p>
    <w:p w:rsidR="008F7231" w:rsidRDefault="008F7231" w:rsidP="008F7231">
      <w:proofErr w:type="spellStart"/>
      <w:r w:rsidRPr="002052B7">
        <w:rPr>
          <w:b/>
        </w:rPr>
        <w:t>Dureth</w:t>
      </w:r>
      <w:proofErr w:type="spellEnd"/>
      <w:r>
        <w:t xml:space="preserve">   (1) endures, goes on (Mat 13:21) </w:t>
      </w:r>
    </w:p>
    <w:p w:rsidR="008F7231" w:rsidRDefault="008F7231" w:rsidP="008F7231">
      <w:proofErr w:type="spellStart"/>
      <w:r w:rsidRPr="002052B7">
        <w:rPr>
          <w:b/>
        </w:rPr>
        <w:t>Dureth</w:t>
      </w:r>
      <w:proofErr w:type="spellEnd"/>
      <w:r>
        <w:t xml:space="preserve">   (1) to last, persist, endure, or continue in existence or state (Mat 13:21) </w:t>
      </w:r>
    </w:p>
    <w:p w:rsidR="008F7231" w:rsidRDefault="008F7231" w:rsidP="008F7231">
      <w:r w:rsidRPr="002052B7">
        <w:rPr>
          <w:b/>
        </w:rPr>
        <w:t>Durst</w:t>
      </w:r>
      <w:r>
        <w:t xml:space="preserve">   (9) dare (Mar 12:34) </w:t>
      </w:r>
    </w:p>
    <w:p w:rsidR="008F7231" w:rsidRDefault="008F7231" w:rsidP="008F7231">
      <w:r w:rsidRPr="002052B7">
        <w:rPr>
          <w:b/>
        </w:rPr>
        <w:t>Ear</w:t>
      </w:r>
      <w:r>
        <w:t>(</w:t>
      </w:r>
      <w:proofErr w:type="spellStart"/>
      <w:r w:rsidRPr="002052B7">
        <w:rPr>
          <w:b/>
        </w:rPr>
        <w:t>ing</w:t>
      </w:r>
      <w:proofErr w:type="spellEnd"/>
      <w:r>
        <w:t xml:space="preserve">)   (3) plough the ground, (Gen 45:6, Exo 34:21; </w:t>
      </w:r>
      <w:proofErr w:type="spellStart"/>
      <w:r>
        <w:t>Deu</w:t>
      </w:r>
      <w:proofErr w:type="spellEnd"/>
      <w:r>
        <w:t xml:space="preserve"> 21:4) </w:t>
      </w:r>
    </w:p>
    <w:p w:rsidR="008F7231" w:rsidRDefault="008F7231" w:rsidP="008F7231">
      <w:r w:rsidRPr="002052B7">
        <w:rPr>
          <w:b/>
        </w:rPr>
        <w:t>Earnest</w:t>
      </w:r>
      <w:r>
        <w:t xml:space="preserve">   (5) serious, important, or zealous (Rom 8:19); (3) a pledge or </w:t>
      </w:r>
      <w:r w:rsidRPr="002052B7">
        <w:rPr>
          <w:b/>
        </w:rPr>
        <w:t>deposit</w:t>
      </w:r>
      <w:r>
        <w:t xml:space="preserve"> securing a contract (2Co 1:22, 2Co 5:5; </w:t>
      </w:r>
      <w:proofErr w:type="spellStart"/>
      <w:r>
        <w:t>Eph</w:t>
      </w:r>
      <w:proofErr w:type="spellEnd"/>
      <w:r>
        <w:t xml:space="preserve"> 1:14) </w:t>
      </w:r>
    </w:p>
    <w:p w:rsidR="008F7231" w:rsidRDefault="008F7231" w:rsidP="008F7231">
      <w:proofErr w:type="gramStart"/>
      <w:r w:rsidRPr="002052B7">
        <w:rPr>
          <w:b/>
        </w:rPr>
        <w:t>Effeminate</w:t>
      </w:r>
      <w:r>
        <w:t xml:space="preserve">   (1) unmanly or unnaturally delicate, soft, or weak (1Co 6:9)</w:t>
      </w:r>
      <w:proofErr w:type="gramEnd"/>
      <w:r>
        <w:t xml:space="preserve"> </w:t>
      </w:r>
    </w:p>
    <w:p w:rsidR="008F7231" w:rsidRDefault="008F7231" w:rsidP="008F7231">
      <w:r w:rsidRPr="002052B7">
        <w:rPr>
          <w:b/>
        </w:rPr>
        <w:t>Emboldened</w:t>
      </w:r>
      <w:r>
        <w:t xml:space="preserve">   (1) to make bold (1Co 8:10) </w:t>
      </w:r>
    </w:p>
    <w:p w:rsidR="008F7231" w:rsidRDefault="008F7231" w:rsidP="008F7231">
      <w:proofErr w:type="spellStart"/>
      <w:r w:rsidRPr="002052B7">
        <w:rPr>
          <w:b/>
        </w:rPr>
        <w:t>Emerods</w:t>
      </w:r>
      <w:proofErr w:type="spellEnd"/>
      <w:r>
        <w:t xml:space="preserve">   (8) hemorrhoids, swelling (</w:t>
      </w:r>
      <w:proofErr w:type="spellStart"/>
      <w:r>
        <w:t>Deu</w:t>
      </w:r>
      <w:proofErr w:type="spellEnd"/>
      <w:r>
        <w:t xml:space="preserve"> 28:27; 1Sa 5:6) </w:t>
      </w:r>
    </w:p>
    <w:p w:rsidR="008F7231" w:rsidRDefault="008F7231" w:rsidP="008F7231">
      <w:r w:rsidRPr="002052B7">
        <w:rPr>
          <w:b/>
        </w:rPr>
        <w:t>Eminent</w:t>
      </w:r>
      <w:r>
        <w:t xml:space="preserve">   (4) prominent, outstanding, or distinguished (</w:t>
      </w:r>
      <w:proofErr w:type="spellStart"/>
      <w:r>
        <w:t>Eze</w:t>
      </w:r>
      <w:proofErr w:type="spellEnd"/>
      <w:r>
        <w:t xml:space="preserve"> 16:24, </w:t>
      </w:r>
      <w:proofErr w:type="spellStart"/>
      <w:r>
        <w:t>Eze</w:t>
      </w:r>
      <w:proofErr w:type="spellEnd"/>
      <w:r>
        <w:t xml:space="preserve"> 16:31, </w:t>
      </w:r>
      <w:proofErr w:type="spellStart"/>
      <w:r>
        <w:t>Eze</w:t>
      </w:r>
      <w:proofErr w:type="spellEnd"/>
      <w:r>
        <w:t xml:space="preserve"> 16:39, </w:t>
      </w:r>
      <w:proofErr w:type="spellStart"/>
      <w:r>
        <w:t>Eze</w:t>
      </w:r>
      <w:proofErr w:type="spellEnd"/>
      <w:r>
        <w:t xml:space="preserve"> 17:22) </w:t>
      </w:r>
    </w:p>
    <w:p w:rsidR="008F7231" w:rsidRDefault="008F7231" w:rsidP="008F7231">
      <w:r w:rsidRPr="002052B7">
        <w:rPr>
          <w:b/>
        </w:rPr>
        <w:t>Emulation</w:t>
      </w:r>
      <w:r>
        <w:t xml:space="preserve">   (2) a jealous rivalry (Rom 11:14, Gal 5:20) </w:t>
      </w:r>
    </w:p>
    <w:p w:rsidR="008F7231" w:rsidRDefault="008F7231" w:rsidP="008F7231">
      <w:proofErr w:type="spellStart"/>
      <w:r w:rsidRPr="002052B7">
        <w:rPr>
          <w:b/>
        </w:rPr>
        <w:t>Endamage</w:t>
      </w:r>
      <w:proofErr w:type="spellEnd"/>
      <w:r>
        <w:t xml:space="preserve">   (1) to inflict damage upon, injure, or discredit (</w:t>
      </w:r>
      <w:proofErr w:type="spellStart"/>
      <w:r>
        <w:t>Ezr</w:t>
      </w:r>
      <w:proofErr w:type="spellEnd"/>
      <w:r>
        <w:t xml:space="preserve"> 4:13) </w:t>
      </w:r>
    </w:p>
    <w:p w:rsidR="008F7231" w:rsidRDefault="008F7231" w:rsidP="008F7231">
      <w:r w:rsidRPr="002052B7">
        <w:rPr>
          <w:b/>
        </w:rPr>
        <w:t>Endued</w:t>
      </w:r>
      <w:r>
        <w:t xml:space="preserve">   (5) to introduce, to bring to a certain condition (Gen 30:20; 2Ch 2:12; </w:t>
      </w:r>
      <w:proofErr w:type="spellStart"/>
      <w:r>
        <w:t>Luk</w:t>
      </w:r>
      <w:proofErr w:type="spellEnd"/>
      <w:r>
        <w:t xml:space="preserve"> 24:49)</w:t>
      </w:r>
    </w:p>
    <w:p w:rsidR="008F7231" w:rsidRDefault="008F7231" w:rsidP="008F7231"/>
    <w:p w:rsidR="008F7231" w:rsidRDefault="008F7231" w:rsidP="001036F2">
      <w:pPr>
        <w:rPr>
          <w:b/>
        </w:rPr>
      </w:pPr>
    </w:p>
    <w:p w:rsidR="001036F2" w:rsidRDefault="001036F2" w:rsidP="001036F2">
      <w:r w:rsidRPr="00746A6C">
        <w:rPr>
          <w:b/>
        </w:rPr>
        <w:t>Mite</w:t>
      </w:r>
      <w:r>
        <w:t xml:space="preserve">   (3) extremely small piece of money (</w:t>
      </w:r>
      <w:proofErr w:type="spellStart"/>
      <w:r>
        <w:t>Luk</w:t>
      </w:r>
      <w:proofErr w:type="spellEnd"/>
      <w:r>
        <w:t xml:space="preserve"> 12:59; Mar 12:42; </w:t>
      </w:r>
      <w:proofErr w:type="spellStart"/>
      <w:r>
        <w:t>Luk</w:t>
      </w:r>
      <w:proofErr w:type="spellEnd"/>
      <w:r>
        <w:t xml:space="preserve"> 21:2) </w:t>
      </w:r>
    </w:p>
    <w:p w:rsidR="001036F2" w:rsidRDefault="001036F2" w:rsidP="001036F2">
      <w:proofErr w:type="spellStart"/>
      <w:r w:rsidRPr="00746A6C">
        <w:rPr>
          <w:b/>
        </w:rPr>
        <w:t>Mitre</w:t>
      </w:r>
      <w:proofErr w:type="spellEnd"/>
      <w:r>
        <w:t xml:space="preserve">   (13) a cap, turban, headdress; ceremonial headwear (Exo 28:4; </w:t>
      </w:r>
      <w:proofErr w:type="spellStart"/>
      <w:r>
        <w:t>Zec</w:t>
      </w:r>
      <w:proofErr w:type="spellEnd"/>
      <w:r>
        <w:t xml:space="preserve"> 3:5) </w:t>
      </w:r>
    </w:p>
    <w:p w:rsidR="001036F2" w:rsidRDefault="001036F2" w:rsidP="001036F2">
      <w:r w:rsidRPr="00746A6C">
        <w:rPr>
          <w:b/>
        </w:rPr>
        <w:t>Mollified</w:t>
      </w:r>
      <w:r>
        <w:t xml:space="preserve">   (1) to be softened, soothed, appeased, or pacified (Isa 1:6) </w:t>
      </w:r>
    </w:p>
    <w:p w:rsidR="001036F2" w:rsidRDefault="001036F2" w:rsidP="001036F2">
      <w:r w:rsidRPr="00746A6C">
        <w:rPr>
          <w:b/>
        </w:rPr>
        <w:t>Morrow</w:t>
      </w:r>
      <w:r>
        <w:t xml:space="preserve">   (101) the next day, the next morning (Gen 19:34; Jam 4:14) </w:t>
      </w:r>
    </w:p>
    <w:p w:rsidR="001036F2" w:rsidRDefault="001036F2" w:rsidP="001036F2">
      <w:r w:rsidRPr="00746A6C">
        <w:rPr>
          <w:b/>
        </w:rPr>
        <w:t>Mortify</w:t>
      </w:r>
      <w:r>
        <w:t xml:space="preserve">   (2) to kill, destroy (Rom 8:13; Col 3:5) </w:t>
      </w:r>
    </w:p>
    <w:p w:rsidR="001036F2" w:rsidRDefault="001036F2" w:rsidP="001036F2">
      <w:r w:rsidRPr="00746A6C">
        <w:rPr>
          <w:b/>
        </w:rPr>
        <w:t>Mote</w:t>
      </w:r>
      <w:r>
        <w:t xml:space="preserve">   (6) a speck of dirt or dust (Mat 7:3, Mat 7:4, </w:t>
      </w:r>
      <w:proofErr w:type="spellStart"/>
      <w:r>
        <w:t>Luk</w:t>
      </w:r>
      <w:proofErr w:type="spellEnd"/>
      <w:r>
        <w:t xml:space="preserve"> 6:42) </w:t>
      </w:r>
    </w:p>
    <w:p w:rsidR="001036F2" w:rsidRDefault="001036F2" w:rsidP="001036F2">
      <w:r w:rsidRPr="00746A6C">
        <w:rPr>
          <w:b/>
        </w:rPr>
        <w:t>Muffler</w:t>
      </w:r>
      <w:r>
        <w:t xml:space="preserve">   (1) an ornament worn by women (Isa 3:19) </w:t>
      </w:r>
    </w:p>
    <w:p w:rsidR="001036F2" w:rsidRDefault="001036F2" w:rsidP="001036F2">
      <w:r w:rsidRPr="00746A6C">
        <w:rPr>
          <w:b/>
        </w:rPr>
        <w:t>Munition</w:t>
      </w:r>
      <w:r>
        <w:t xml:space="preserve">   (3) a fortification, defensive structure (Isa 29:7; Nah 2:1) </w:t>
      </w:r>
    </w:p>
    <w:p w:rsidR="001036F2" w:rsidRDefault="001036F2" w:rsidP="001036F2">
      <w:r w:rsidRPr="00746A6C">
        <w:rPr>
          <w:b/>
        </w:rPr>
        <w:t>Murrain</w:t>
      </w:r>
      <w:r>
        <w:t xml:space="preserve">   (1) a plague effecting domestic animals (Exo 9:3) </w:t>
      </w:r>
    </w:p>
    <w:p w:rsidR="001036F2" w:rsidRDefault="001036F2" w:rsidP="001036F2">
      <w:r w:rsidRPr="00746A6C">
        <w:rPr>
          <w:b/>
        </w:rPr>
        <w:t>Napkin</w:t>
      </w:r>
      <w:r>
        <w:t xml:space="preserve">   (3) a kerchief, neckerchief, handkerchief (</w:t>
      </w:r>
      <w:proofErr w:type="spellStart"/>
      <w:r>
        <w:t>Luk</w:t>
      </w:r>
      <w:proofErr w:type="spellEnd"/>
      <w:r>
        <w:t xml:space="preserve"> 19:20; Joh 11:44, Joh 20:7) </w:t>
      </w:r>
    </w:p>
    <w:p w:rsidR="001036F2" w:rsidRDefault="001036F2" w:rsidP="001036F2">
      <w:r w:rsidRPr="00746A6C">
        <w:rPr>
          <w:b/>
        </w:rPr>
        <w:t>Nativity</w:t>
      </w:r>
      <w:r>
        <w:t xml:space="preserve">   (7) ones birth with reference to national identity (Gen 11:28; </w:t>
      </w:r>
      <w:proofErr w:type="spellStart"/>
      <w:r>
        <w:t>Rth</w:t>
      </w:r>
      <w:proofErr w:type="spellEnd"/>
      <w:r>
        <w:t xml:space="preserve"> 2:11; </w:t>
      </w:r>
      <w:proofErr w:type="spellStart"/>
      <w:r>
        <w:t>Jer</w:t>
      </w:r>
      <w:proofErr w:type="spellEnd"/>
      <w:r>
        <w:t xml:space="preserve"> 46:16) </w:t>
      </w:r>
    </w:p>
    <w:p w:rsidR="001036F2" w:rsidRDefault="001036F2" w:rsidP="001036F2">
      <w:r w:rsidRPr="00746A6C">
        <w:rPr>
          <w:b/>
        </w:rPr>
        <w:t>Naught</w:t>
      </w:r>
      <w:r>
        <w:t xml:space="preserve">   or </w:t>
      </w:r>
      <w:proofErr w:type="spellStart"/>
      <w:r>
        <w:t>Nought</w:t>
      </w:r>
      <w:proofErr w:type="spellEnd"/>
      <w:r>
        <w:t xml:space="preserve"> (37) worthless or nothing (2Ki 2:19; Pro 20:14) </w:t>
      </w:r>
    </w:p>
    <w:p w:rsidR="001036F2" w:rsidRDefault="001036F2" w:rsidP="001036F2">
      <w:r w:rsidRPr="00746A6C">
        <w:rPr>
          <w:b/>
        </w:rPr>
        <w:t>Naves</w:t>
      </w:r>
      <w:r>
        <w:t xml:space="preserve">   (1) the hub of wheels (1Ki 7:33) </w:t>
      </w:r>
    </w:p>
    <w:p w:rsidR="001036F2" w:rsidRDefault="001036F2" w:rsidP="001036F2">
      <w:r w:rsidRPr="00746A6C">
        <w:rPr>
          <w:b/>
        </w:rPr>
        <w:t>Nay</w:t>
      </w:r>
      <w:r>
        <w:t xml:space="preserve">   (55) no; denial (Gen 18:15; Jam 5:12) </w:t>
      </w:r>
    </w:p>
    <w:p w:rsidR="001036F2" w:rsidRDefault="001036F2" w:rsidP="001036F2">
      <w:r w:rsidRPr="00746A6C">
        <w:rPr>
          <w:b/>
        </w:rPr>
        <w:t>Necromancer</w:t>
      </w:r>
      <w:r>
        <w:t xml:space="preserve">   (1) one who attempts to foretell events by seeking the dead (</w:t>
      </w:r>
      <w:proofErr w:type="spellStart"/>
      <w:r>
        <w:t>Deu</w:t>
      </w:r>
      <w:proofErr w:type="spellEnd"/>
      <w:r>
        <w:t xml:space="preserve"> 18:11) </w:t>
      </w:r>
    </w:p>
    <w:p w:rsidR="001036F2" w:rsidRDefault="001036F2" w:rsidP="001036F2">
      <w:proofErr w:type="spellStart"/>
      <w:r w:rsidRPr="00746A6C">
        <w:rPr>
          <w:b/>
        </w:rPr>
        <w:t>Neesings</w:t>
      </w:r>
      <w:proofErr w:type="spellEnd"/>
      <w:r>
        <w:t xml:space="preserve">   (1) sneezing (Job 41:18) </w:t>
      </w:r>
    </w:p>
    <w:p w:rsidR="001036F2" w:rsidRDefault="001036F2" w:rsidP="001036F2">
      <w:r w:rsidRPr="00746A6C">
        <w:rPr>
          <w:b/>
        </w:rPr>
        <w:t>Nephew</w:t>
      </w:r>
      <w:r>
        <w:t xml:space="preserve">   (4) a grandson or descendant (Job 18:19; Isa 14:22) </w:t>
      </w:r>
    </w:p>
    <w:p w:rsidR="001036F2" w:rsidRDefault="001036F2" w:rsidP="001036F2">
      <w:r w:rsidRPr="00746A6C">
        <w:rPr>
          <w:b/>
        </w:rPr>
        <w:t>Nether</w:t>
      </w:r>
      <w:r>
        <w:t xml:space="preserve">   (15) lower; beneath (Exo 19:17; </w:t>
      </w:r>
      <w:proofErr w:type="spellStart"/>
      <w:r>
        <w:t>Eze</w:t>
      </w:r>
      <w:proofErr w:type="spellEnd"/>
      <w:r>
        <w:t xml:space="preserve"> 32:24) </w:t>
      </w:r>
    </w:p>
    <w:p w:rsidR="001036F2" w:rsidRDefault="001036F2" w:rsidP="001036F2">
      <w:r w:rsidRPr="00746A6C">
        <w:rPr>
          <w:b/>
        </w:rPr>
        <w:t>Nigh</w:t>
      </w:r>
      <w:r>
        <w:t xml:space="preserve">   (100) near, proximity in place, time, or position (Gen 47:29; Jam 5:8) </w:t>
      </w:r>
    </w:p>
    <w:p w:rsidR="001036F2" w:rsidRDefault="001036F2" w:rsidP="001036F2">
      <w:proofErr w:type="spellStart"/>
      <w:r w:rsidRPr="00746A6C">
        <w:rPr>
          <w:b/>
        </w:rPr>
        <w:t>Nitre</w:t>
      </w:r>
      <w:proofErr w:type="spellEnd"/>
      <w:r>
        <w:t xml:space="preserve">   (2) carbonate of soda, a cleansing agent (Pro 25:20; </w:t>
      </w:r>
      <w:proofErr w:type="spellStart"/>
      <w:r>
        <w:t>Jer</w:t>
      </w:r>
      <w:proofErr w:type="spellEnd"/>
      <w:r>
        <w:t xml:space="preserve"> 2:22) </w:t>
      </w:r>
    </w:p>
    <w:p w:rsidR="001036F2" w:rsidRDefault="001036F2" w:rsidP="001036F2">
      <w:r w:rsidRPr="00746A6C">
        <w:rPr>
          <w:b/>
        </w:rPr>
        <w:t>Noised</w:t>
      </w:r>
      <w:r>
        <w:t xml:space="preserve">   (4) to make a noise, spread a rumor, or report an event (Jos 6:27; Mar 2:1; </w:t>
      </w:r>
      <w:proofErr w:type="spellStart"/>
      <w:r>
        <w:t>Luk</w:t>
      </w:r>
      <w:proofErr w:type="spellEnd"/>
      <w:r>
        <w:t xml:space="preserve"> 1:65) </w:t>
      </w:r>
    </w:p>
    <w:p w:rsidR="001036F2" w:rsidRDefault="001036F2" w:rsidP="001036F2">
      <w:proofErr w:type="gramStart"/>
      <w:r w:rsidRPr="00746A6C">
        <w:rPr>
          <w:b/>
        </w:rPr>
        <w:t>Noisome</w:t>
      </w:r>
      <w:r w:rsidR="00746A6C">
        <w:t xml:space="preserve"> </w:t>
      </w:r>
      <w:r>
        <w:t xml:space="preserve"> (</w:t>
      </w:r>
      <w:proofErr w:type="gramEnd"/>
      <w:r>
        <w:t>4) to be annoying or hurtful (</w:t>
      </w:r>
      <w:proofErr w:type="spellStart"/>
      <w:r>
        <w:t>Psa</w:t>
      </w:r>
      <w:proofErr w:type="spellEnd"/>
      <w:r>
        <w:t xml:space="preserve"> 91:3; </w:t>
      </w:r>
      <w:proofErr w:type="spellStart"/>
      <w:r>
        <w:t>Eze</w:t>
      </w:r>
      <w:proofErr w:type="spellEnd"/>
      <w:r>
        <w:t xml:space="preserve"> 14:15; Rev.16:2) </w:t>
      </w:r>
    </w:p>
    <w:p w:rsidR="001036F2" w:rsidRDefault="001036F2" w:rsidP="001036F2">
      <w:r w:rsidRPr="00746A6C">
        <w:rPr>
          <w:b/>
        </w:rPr>
        <w:t>Obeisance</w:t>
      </w:r>
      <w:r>
        <w:t xml:space="preserve">   (9) an expression of respect or submission (Gen 37:7; Ex.18:7; 2Ch 24:17) </w:t>
      </w:r>
    </w:p>
    <w:p w:rsidR="001036F2" w:rsidRDefault="001036F2" w:rsidP="001036F2">
      <w:r w:rsidRPr="00746A6C">
        <w:rPr>
          <w:b/>
        </w:rPr>
        <w:t>Oblation</w:t>
      </w:r>
      <w:r>
        <w:t xml:space="preserve">   (1) a sacrifice or offering usually made to a god (Lev 2:4; Isa 44:20) </w:t>
      </w:r>
    </w:p>
    <w:p w:rsidR="001036F2" w:rsidRDefault="001036F2" w:rsidP="001036F2">
      <w:r w:rsidRPr="00746A6C">
        <w:rPr>
          <w:b/>
        </w:rPr>
        <w:t>Occupy</w:t>
      </w:r>
      <w:r>
        <w:t xml:space="preserve">   (1) to trade or do business (</w:t>
      </w:r>
      <w:proofErr w:type="spellStart"/>
      <w:r>
        <w:t>Luk</w:t>
      </w:r>
      <w:proofErr w:type="spellEnd"/>
      <w:r>
        <w:t xml:space="preserve"> 19:13) </w:t>
      </w:r>
    </w:p>
    <w:p w:rsidR="001036F2" w:rsidRDefault="001036F2" w:rsidP="001036F2">
      <w:proofErr w:type="spellStart"/>
      <w:r w:rsidRPr="00746A6C">
        <w:rPr>
          <w:b/>
        </w:rPr>
        <w:t>Occurrent</w:t>
      </w:r>
      <w:proofErr w:type="spellEnd"/>
      <w:r>
        <w:t xml:space="preserve">   (1) happening, taking place (1Ki 5:4)</w:t>
      </w:r>
    </w:p>
    <w:p w:rsidR="001036F2" w:rsidRDefault="001036F2" w:rsidP="001036F2"/>
    <w:p w:rsidR="001036F2" w:rsidRDefault="001036F2" w:rsidP="001036F2"/>
    <w:p w:rsidR="001036F2" w:rsidRDefault="001036F2" w:rsidP="001036F2">
      <w:r w:rsidRPr="002052B7">
        <w:rPr>
          <w:b/>
        </w:rPr>
        <w:lastRenderedPageBreak/>
        <w:t>Lucre</w:t>
      </w:r>
      <w:r>
        <w:t xml:space="preserve">   (6) dishonorable or unlawful gain or advantage (1Sa 8:3; 1Ti 3:3; Tit 1:7) </w:t>
      </w:r>
    </w:p>
    <w:p w:rsidR="001036F2" w:rsidRDefault="001036F2" w:rsidP="001036F2">
      <w:proofErr w:type="spellStart"/>
      <w:r w:rsidRPr="002052B7">
        <w:rPr>
          <w:b/>
        </w:rPr>
        <w:t>Lunatick</w:t>
      </w:r>
      <w:proofErr w:type="spellEnd"/>
      <w:r>
        <w:t xml:space="preserve">   (2) one who is insane (Mat 4:24, Mat 17:15) </w:t>
      </w:r>
    </w:p>
    <w:p w:rsidR="001036F2" w:rsidRDefault="001036F2" w:rsidP="001036F2">
      <w:r w:rsidRPr="002052B7">
        <w:rPr>
          <w:b/>
        </w:rPr>
        <w:t>Lusty</w:t>
      </w:r>
      <w:r>
        <w:t xml:space="preserve">   (1) vigorous, strong, lively or robust (</w:t>
      </w:r>
      <w:proofErr w:type="spellStart"/>
      <w:r>
        <w:t>Jdg</w:t>
      </w:r>
      <w:proofErr w:type="spellEnd"/>
      <w:r>
        <w:t xml:space="preserve"> 3:29) </w:t>
      </w:r>
    </w:p>
    <w:p w:rsidR="001036F2" w:rsidRDefault="001036F2" w:rsidP="001036F2">
      <w:proofErr w:type="spellStart"/>
      <w:r w:rsidRPr="002052B7">
        <w:rPr>
          <w:b/>
        </w:rPr>
        <w:t>Magnifical</w:t>
      </w:r>
      <w:proofErr w:type="spellEnd"/>
      <w:r>
        <w:t xml:space="preserve">   (1) renowned, glorious, eminent, stately (1Ch 22:5) </w:t>
      </w:r>
    </w:p>
    <w:p w:rsidR="001036F2" w:rsidRDefault="001036F2" w:rsidP="001036F2">
      <w:r w:rsidRPr="002052B7">
        <w:rPr>
          <w:b/>
        </w:rPr>
        <w:t>Mail</w:t>
      </w:r>
      <w:r>
        <w:t xml:space="preserve">   (2) body armor of overlapping plates (1Sa 17:5, 1Sa 17:38) </w:t>
      </w:r>
    </w:p>
    <w:p w:rsidR="001036F2" w:rsidRDefault="001036F2" w:rsidP="001036F2">
      <w:r w:rsidRPr="002052B7">
        <w:rPr>
          <w:b/>
        </w:rPr>
        <w:t>Malefactor</w:t>
      </w:r>
      <w:r>
        <w:t xml:space="preserve">   (4) a criminal, felon, or one who does evil (Joh 18:30; </w:t>
      </w:r>
      <w:proofErr w:type="spellStart"/>
      <w:r>
        <w:t>Luk</w:t>
      </w:r>
      <w:proofErr w:type="spellEnd"/>
      <w:r>
        <w:t xml:space="preserve"> 23:32, </w:t>
      </w:r>
      <w:proofErr w:type="spellStart"/>
      <w:r>
        <w:t>Luk</w:t>
      </w:r>
      <w:proofErr w:type="spellEnd"/>
      <w:r>
        <w:t xml:space="preserve"> 23:39) </w:t>
      </w:r>
    </w:p>
    <w:p w:rsidR="001036F2" w:rsidRDefault="001036F2" w:rsidP="001036F2">
      <w:r w:rsidRPr="002052B7">
        <w:rPr>
          <w:b/>
        </w:rPr>
        <w:t>Malignity</w:t>
      </w:r>
      <w:r>
        <w:t xml:space="preserve">   (1) hatred, wickedness, or malice (Rom 1:29) </w:t>
      </w:r>
    </w:p>
    <w:p w:rsidR="001036F2" w:rsidRDefault="001036F2" w:rsidP="001036F2">
      <w:r w:rsidRPr="002052B7">
        <w:rPr>
          <w:b/>
        </w:rPr>
        <w:t>Mallows</w:t>
      </w:r>
      <w:r>
        <w:t xml:space="preserve">   (1) an inedible plant (Job 30:4) </w:t>
      </w:r>
    </w:p>
    <w:p w:rsidR="001036F2" w:rsidRDefault="001036F2" w:rsidP="001036F2">
      <w:r w:rsidRPr="002052B7">
        <w:rPr>
          <w:b/>
        </w:rPr>
        <w:t>Mammon</w:t>
      </w:r>
      <w:r>
        <w:t xml:space="preserve">   (4) reproach for wealth, riches, or money (Mat 6:24; </w:t>
      </w:r>
      <w:proofErr w:type="spellStart"/>
      <w:r>
        <w:t>Luk</w:t>
      </w:r>
      <w:proofErr w:type="spellEnd"/>
      <w:r>
        <w:t xml:space="preserve"> 16:9) </w:t>
      </w:r>
    </w:p>
    <w:p w:rsidR="001036F2" w:rsidRDefault="001036F2" w:rsidP="001036F2"/>
    <w:p w:rsidR="001036F2" w:rsidRDefault="001036F2" w:rsidP="001036F2">
      <w:r w:rsidRPr="002052B7">
        <w:rPr>
          <w:b/>
        </w:rPr>
        <w:t>Mandrakes</w:t>
      </w:r>
      <w:r>
        <w:t xml:space="preserve">   (6) plant used as a love charm (Gen 30:14; Son 7:13) </w:t>
      </w:r>
    </w:p>
    <w:p w:rsidR="001036F2" w:rsidRDefault="001036F2" w:rsidP="001036F2">
      <w:r w:rsidRPr="002052B7">
        <w:rPr>
          <w:b/>
        </w:rPr>
        <w:t>Mantle</w:t>
      </w:r>
      <w:r>
        <w:t xml:space="preserve">   (14) a loose sleeveless cloak (</w:t>
      </w:r>
      <w:proofErr w:type="spellStart"/>
      <w:r>
        <w:t>Jdg</w:t>
      </w:r>
      <w:proofErr w:type="spellEnd"/>
      <w:r>
        <w:t xml:space="preserve"> 4:18; </w:t>
      </w:r>
      <w:proofErr w:type="spellStart"/>
      <w:r>
        <w:t>Psa</w:t>
      </w:r>
      <w:proofErr w:type="spellEnd"/>
      <w:r>
        <w:t xml:space="preserve"> 109:29) </w:t>
      </w:r>
    </w:p>
    <w:p w:rsidR="001036F2" w:rsidRDefault="001036F2" w:rsidP="001036F2">
      <w:proofErr w:type="gramStart"/>
      <w:r w:rsidRPr="002052B7">
        <w:rPr>
          <w:b/>
        </w:rPr>
        <w:t>Maranatha</w:t>
      </w:r>
      <w:r>
        <w:t xml:space="preserve">   (1) "our Lord cometh."</w:t>
      </w:r>
      <w:proofErr w:type="gramEnd"/>
      <w:r>
        <w:t xml:space="preserve"> (1Co 16:22) </w:t>
      </w:r>
    </w:p>
    <w:p w:rsidR="001036F2" w:rsidRDefault="001036F2" w:rsidP="001036F2">
      <w:proofErr w:type="spellStart"/>
      <w:r w:rsidRPr="002052B7">
        <w:rPr>
          <w:b/>
        </w:rPr>
        <w:t>Marishes</w:t>
      </w:r>
      <w:proofErr w:type="spellEnd"/>
      <w:r>
        <w:t xml:space="preserve">   (1) marshes, swamps or other wetlands (</w:t>
      </w:r>
      <w:proofErr w:type="spellStart"/>
      <w:r>
        <w:t>Eze</w:t>
      </w:r>
      <w:proofErr w:type="spellEnd"/>
      <w:r>
        <w:t xml:space="preserve"> 47:11) </w:t>
      </w:r>
    </w:p>
    <w:p w:rsidR="001036F2" w:rsidRDefault="001036F2" w:rsidP="001036F2">
      <w:r w:rsidRPr="002052B7">
        <w:rPr>
          <w:b/>
        </w:rPr>
        <w:t>Matrix</w:t>
      </w:r>
      <w:r>
        <w:t xml:space="preserve">   (5) the womb or the point of origin (Exo 13:12; </w:t>
      </w:r>
      <w:proofErr w:type="spellStart"/>
      <w:r>
        <w:t>Num</w:t>
      </w:r>
      <w:proofErr w:type="spellEnd"/>
      <w:r>
        <w:t xml:space="preserve"> 3:12) </w:t>
      </w:r>
    </w:p>
    <w:p w:rsidR="001036F2" w:rsidRDefault="001036F2" w:rsidP="001036F2">
      <w:r w:rsidRPr="002052B7">
        <w:rPr>
          <w:b/>
        </w:rPr>
        <w:t>Maul</w:t>
      </w:r>
      <w:r>
        <w:t xml:space="preserve">   (1) hammer, mallet (Pro 25:18) </w:t>
      </w:r>
    </w:p>
    <w:p w:rsidR="001036F2" w:rsidRDefault="001036F2" w:rsidP="001036F2">
      <w:r w:rsidRPr="002052B7">
        <w:rPr>
          <w:b/>
        </w:rPr>
        <w:t>Maw</w:t>
      </w:r>
      <w:r>
        <w:t xml:space="preserve">   (1) stomach, the fourth stomach of a ruminant (</w:t>
      </w:r>
      <w:proofErr w:type="spellStart"/>
      <w:r>
        <w:t>Deu</w:t>
      </w:r>
      <w:proofErr w:type="spellEnd"/>
      <w:r>
        <w:t xml:space="preserve"> 18:3) </w:t>
      </w:r>
    </w:p>
    <w:p w:rsidR="001036F2" w:rsidRDefault="001036F2" w:rsidP="001036F2">
      <w:r w:rsidRPr="002052B7">
        <w:rPr>
          <w:b/>
        </w:rPr>
        <w:t>Mean</w:t>
      </w:r>
      <w:r>
        <w:t xml:space="preserve">   (5) common, undistinguished, inferior, or of low degree (Pro 22:29; Isa 2:9; Act 21:39) </w:t>
      </w:r>
    </w:p>
    <w:p w:rsidR="001036F2" w:rsidRDefault="001036F2" w:rsidP="001036F2">
      <w:r w:rsidRPr="002052B7">
        <w:rPr>
          <w:b/>
        </w:rPr>
        <w:t>Meat</w:t>
      </w:r>
      <w:r>
        <w:t xml:space="preserve">   (284) food of any kind (Gen 1:29, Gen 1:30; Joh 4:34) </w:t>
      </w:r>
    </w:p>
    <w:p w:rsidR="001036F2" w:rsidRDefault="001036F2" w:rsidP="001036F2">
      <w:r w:rsidRPr="002052B7">
        <w:rPr>
          <w:b/>
        </w:rPr>
        <w:t>Meet</w:t>
      </w:r>
      <w:r>
        <w:t xml:space="preserve">   (27) proper, fitting, suitable, or becoming (Gen 2:18; 2Pe 1:13) </w:t>
      </w:r>
    </w:p>
    <w:p w:rsidR="001036F2" w:rsidRDefault="001036F2" w:rsidP="001036F2">
      <w:r w:rsidRPr="002052B7">
        <w:rPr>
          <w:b/>
        </w:rPr>
        <w:t>Mess</w:t>
      </w:r>
      <w:r>
        <w:t xml:space="preserve">   (2) a portion, share, ration, or allotment of food (Gen 43:34; 2Sa 11:8) </w:t>
      </w:r>
    </w:p>
    <w:p w:rsidR="001036F2" w:rsidRDefault="001036F2" w:rsidP="001036F2">
      <w:r w:rsidRPr="002052B7">
        <w:rPr>
          <w:b/>
        </w:rPr>
        <w:t>Messiah</w:t>
      </w:r>
      <w:r>
        <w:t xml:space="preserve">   (2) the anointed one (Dan 9:25, Dan 9:26; Joh 1:41, Joh 4:25) </w:t>
      </w:r>
    </w:p>
    <w:p w:rsidR="001036F2" w:rsidRDefault="001036F2" w:rsidP="001036F2">
      <w:r w:rsidRPr="002052B7">
        <w:rPr>
          <w:b/>
        </w:rPr>
        <w:t>Mete</w:t>
      </w:r>
      <w:r>
        <w:t xml:space="preserve">   (6) to allot, measure, or apportion (Exo 16:18; </w:t>
      </w:r>
      <w:proofErr w:type="spellStart"/>
      <w:r>
        <w:t>Psa</w:t>
      </w:r>
      <w:proofErr w:type="spellEnd"/>
      <w:r>
        <w:t xml:space="preserve"> 60:6; Mat 7:2) </w:t>
      </w:r>
    </w:p>
    <w:p w:rsidR="001036F2" w:rsidRDefault="001036F2" w:rsidP="001036F2">
      <w:proofErr w:type="spellStart"/>
      <w:r w:rsidRPr="002052B7">
        <w:rPr>
          <w:b/>
        </w:rPr>
        <w:t>Meteyard</w:t>
      </w:r>
      <w:proofErr w:type="spellEnd"/>
      <w:r>
        <w:t xml:space="preserve">   (1) a measuring rod (Lev 19:35) </w:t>
      </w:r>
    </w:p>
    <w:p w:rsidR="001036F2" w:rsidRDefault="001036F2" w:rsidP="001036F2">
      <w:proofErr w:type="spellStart"/>
      <w:r w:rsidRPr="002052B7">
        <w:rPr>
          <w:b/>
        </w:rPr>
        <w:t>Milch</w:t>
      </w:r>
      <w:proofErr w:type="spellEnd"/>
      <w:r>
        <w:t xml:space="preserve">   (3) an animal which gives milk (Gen 32:15; 1Sa 6:7, 1Sa 6:10) </w:t>
      </w:r>
    </w:p>
    <w:p w:rsidR="001036F2" w:rsidRDefault="001036F2" w:rsidP="001036F2">
      <w:r w:rsidRPr="002052B7">
        <w:rPr>
          <w:b/>
        </w:rPr>
        <w:t>Mincing</w:t>
      </w:r>
      <w:r>
        <w:t xml:space="preserve">   (1) with little steps (Isa 3:16) </w:t>
      </w:r>
    </w:p>
    <w:p w:rsidR="001036F2" w:rsidRDefault="001036F2" w:rsidP="001036F2">
      <w:proofErr w:type="spellStart"/>
      <w:r w:rsidRPr="002052B7">
        <w:rPr>
          <w:b/>
        </w:rPr>
        <w:t>Minish</w:t>
      </w:r>
      <w:proofErr w:type="spellEnd"/>
      <w:r>
        <w:t xml:space="preserve">   (2) to make less in size, degree, power, or influence (Exo 5:19); </w:t>
      </w:r>
      <w:proofErr w:type="spellStart"/>
      <w:r>
        <w:t>Psa</w:t>
      </w:r>
      <w:proofErr w:type="spellEnd"/>
      <w:r>
        <w:t xml:space="preserve"> 107:39)</w:t>
      </w:r>
    </w:p>
    <w:p w:rsidR="008F7231" w:rsidRDefault="008F7231" w:rsidP="008F7231">
      <w:r w:rsidRPr="002052B7">
        <w:rPr>
          <w:b/>
        </w:rPr>
        <w:lastRenderedPageBreak/>
        <w:t>Engines</w:t>
      </w:r>
      <w:r>
        <w:t xml:space="preserve">   (2) a mechanical device or machine; weapons of warfare (2Ch 26:15; </w:t>
      </w:r>
      <w:proofErr w:type="spellStart"/>
      <w:r>
        <w:t>Eze</w:t>
      </w:r>
      <w:proofErr w:type="spellEnd"/>
      <w:r>
        <w:t xml:space="preserve"> 26:9) </w:t>
      </w:r>
    </w:p>
    <w:p w:rsidR="008F7231" w:rsidRDefault="008F7231" w:rsidP="008F7231">
      <w:r w:rsidRPr="002052B7">
        <w:rPr>
          <w:b/>
        </w:rPr>
        <w:t>Engrafted</w:t>
      </w:r>
      <w:r>
        <w:t xml:space="preserve">   (1) to be grafted in, inserted, implanted, or introduced (Jam 1:21) </w:t>
      </w:r>
    </w:p>
    <w:p w:rsidR="008F7231" w:rsidRDefault="008F7231" w:rsidP="008F7231">
      <w:r w:rsidRPr="002052B7">
        <w:rPr>
          <w:b/>
        </w:rPr>
        <w:t>Enjoin</w:t>
      </w:r>
      <w:r>
        <w:t xml:space="preserve">   (4) to direct, command, or impose (</w:t>
      </w:r>
      <w:proofErr w:type="spellStart"/>
      <w:r>
        <w:t>Phm</w:t>
      </w:r>
      <w:proofErr w:type="spellEnd"/>
      <w:r>
        <w:t xml:space="preserve"> 1:8) </w:t>
      </w:r>
    </w:p>
    <w:p w:rsidR="008F7231" w:rsidRDefault="008F7231" w:rsidP="008F7231">
      <w:r w:rsidRPr="002052B7">
        <w:rPr>
          <w:b/>
        </w:rPr>
        <w:t>Enlargement</w:t>
      </w:r>
      <w:r>
        <w:t xml:space="preserve">   (1) freedom, relief (</w:t>
      </w:r>
      <w:proofErr w:type="gramStart"/>
      <w:r>
        <w:t>Est</w:t>
      </w:r>
      <w:proofErr w:type="gramEnd"/>
      <w:r>
        <w:t xml:space="preserve"> 4:14) </w:t>
      </w:r>
    </w:p>
    <w:p w:rsidR="008F7231" w:rsidRDefault="008F7231" w:rsidP="008F7231">
      <w:r w:rsidRPr="002052B7">
        <w:rPr>
          <w:b/>
        </w:rPr>
        <w:t>Ensample</w:t>
      </w:r>
      <w:r>
        <w:t xml:space="preserve">   (6) an example, pattern, model, or sample (Phi 3:17; 2Th 3:9; 2Pe 2:6) </w:t>
      </w:r>
    </w:p>
    <w:p w:rsidR="008F7231" w:rsidRDefault="008F7231" w:rsidP="008F7231">
      <w:r w:rsidRPr="002052B7">
        <w:rPr>
          <w:b/>
        </w:rPr>
        <w:t>Ensign</w:t>
      </w:r>
      <w:r>
        <w:t xml:space="preserve">   (9) a signal, sign, token, emblem (</w:t>
      </w:r>
      <w:proofErr w:type="spellStart"/>
      <w:r>
        <w:t>Num</w:t>
      </w:r>
      <w:proofErr w:type="spellEnd"/>
      <w:r>
        <w:t xml:space="preserve"> 2:2; Isa 5:26; </w:t>
      </w:r>
      <w:proofErr w:type="spellStart"/>
      <w:r>
        <w:t>Zec</w:t>
      </w:r>
      <w:proofErr w:type="spellEnd"/>
      <w:r>
        <w:t xml:space="preserve"> 9:16) </w:t>
      </w:r>
    </w:p>
    <w:p w:rsidR="008F7231" w:rsidRDefault="008F7231" w:rsidP="008F7231">
      <w:r w:rsidRPr="002052B7">
        <w:rPr>
          <w:b/>
        </w:rPr>
        <w:t>Ensue</w:t>
      </w:r>
      <w:r>
        <w:t xml:space="preserve">   (1) follow after (1Pe 3:11) </w:t>
      </w:r>
    </w:p>
    <w:p w:rsidR="008F7231" w:rsidRDefault="008F7231" w:rsidP="008F7231">
      <w:r w:rsidRPr="002052B7">
        <w:rPr>
          <w:b/>
        </w:rPr>
        <w:t>Environ</w:t>
      </w:r>
      <w:r>
        <w:t xml:space="preserve">   (1) to surround, or to envelop (Jos 7:9) </w:t>
      </w:r>
    </w:p>
    <w:p w:rsidR="008F7231" w:rsidRDefault="008F7231" w:rsidP="008F7231">
      <w:proofErr w:type="spellStart"/>
      <w:r w:rsidRPr="002052B7">
        <w:rPr>
          <w:b/>
        </w:rPr>
        <w:t>Ephah</w:t>
      </w:r>
      <w:proofErr w:type="spellEnd"/>
      <w:r>
        <w:t xml:space="preserve">   (37) about 8 gallons (Exo 16:36; </w:t>
      </w:r>
      <w:proofErr w:type="spellStart"/>
      <w:r>
        <w:t>Eze</w:t>
      </w:r>
      <w:proofErr w:type="spellEnd"/>
      <w:r>
        <w:t xml:space="preserve"> 45:11) </w:t>
      </w:r>
    </w:p>
    <w:p w:rsidR="008F7231" w:rsidRDefault="008F7231" w:rsidP="008F7231">
      <w:r w:rsidRPr="002052B7">
        <w:rPr>
          <w:b/>
        </w:rPr>
        <w:t>Ephod</w:t>
      </w:r>
      <w:r>
        <w:t xml:space="preserve">   (52) cape worn by priests (Exo 39:2.5) </w:t>
      </w:r>
    </w:p>
    <w:p w:rsidR="008F7231" w:rsidRDefault="008F7231" w:rsidP="008F7231">
      <w:r w:rsidRPr="002052B7">
        <w:rPr>
          <w:b/>
        </w:rPr>
        <w:t>Epistle</w:t>
      </w:r>
      <w:r>
        <w:t xml:space="preserve">   (14) A sent letter (Act 15:30) </w:t>
      </w:r>
    </w:p>
    <w:p w:rsidR="008F7231" w:rsidRDefault="008F7231" w:rsidP="008F7231">
      <w:r w:rsidRPr="002052B7">
        <w:rPr>
          <w:b/>
        </w:rPr>
        <w:t>Ere</w:t>
      </w:r>
      <w:r>
        <w:t xml:space="preserve">   (10) before or until (Exo 1:19; Joh 4:49) </w:t>
      </w:r>
    </w:p>
    <w:p w:rsidR="008F7231" w:rsidRDefault="008F7231" w:rsidP="008F7231">
      <w:r w:rsidRPr="002052B7">
        <w:rPr>
          <w:b/>
        </w:rPr>
        <w:t>Eschew</w:t>
      </w:r>
      <w:r>
        <w:t xml:space="preserve">   (4) to shun, avoid, abstain from (1Pe 3:11) </w:t>
      </w:r>
    </w:p>
    <w:p w:rsidR="008F7231" w:rsidRDefault="008F7231" w:rsidP="008F7231">
      <w:r w:rsidRPr="002052B7">
        <w:rPr>
          <w:b/>
        </w:rPr>
        <w:t>Espoused</w:t>
      </w:r>
      <w:r>
        <w:t xml:space="preserve">   (7) promised in marriage; betrothed; engaged (2Sa 3:14; </w:t>
      </w:r>
      <w:r w:rsidRPr="002052B7">
        <w:t>Mat</w:t>
      </w:r>
      <w:r>
        <w:t xml:space="preserve"> 1:18; </w:t>
      </w:r>
      <w:proofErr w:type="spellStart"/>
      <w:r>
        <w:t>Luk</w:t>
      </w:r>
      <w:proofErr w:type="spellEnd"/>
      <w:r>
        <w:t xml:space="preserve"> 1:27) </w:t>
      </w:r>
    </w:p>
    <w:p w:rsidR="008F7231" w:rsidRDefault="008F7231" w:rsidP="008F7231">
      <w:proofErr w:type="gramStart"/>
      <w:r w:rsidRPr="002052B7">
        <w:rPr>
          <w:b/>
        </w:rPr>
        <w:t>Espy</w:t>
      </w:r>
      <w:r>
        <w:t xml:space="preserve">  (</w:t>
      </w:r>
      <w:proofErr w:type="gramEnd"/>
      <w:r>
        <w:t xml:space="preserve">2) see, perceive (Jos 14:7; </w:t>
      </w:r>
      <w:proofErr w:type="spellStart"/>
      <w:r>
        <w:t>Jer</w:t>
      </w:r>
      <w:proofErr w:type="spellEnd"/>
      <w:r>
        <w:t xml:space="preserve"> 48:19) </w:t>
      </w:r>
    </w:p>
    <w:p w:rsidR="008F7231" w:rsidRDefault="008F7231" w:rsidP="008F7231">
      <w:r w:rsidRPr="002052B7">
        <w:rPr>
          <w:b/>
        </w:rPr>
        <w:t>Estate</w:t>
      </w:r>
      <w:r>
        <w:t xml:space="preserve">   (17) condition, position, or status (1Ch 17:17; Jude 6; </w:t>
      </w:r>
      <w:proofErr w:type="spellStart"/>
      <w:r>
        <w:t>Eze</w:t>
      </w:r>
      <w:proofErr w:type="spellEnd"/>
      <w:r>
        <w:t xml:space="preserve"> 36:11; Mar 6:21) </w:t>
      </w:r>
    </w:p>
    <w:p w:rsidR="008F7231" w:rsidRDefault="008F7231" w:rsidP="008F7231">
      <w:proofErr w:type="spellStart"/>
      <w:r w:rsidRPr="002052B7">
        <w:rPr>
          <w:b/>
        </w:rPr>
        <w:t>Euroclydon</w:t>
      </w:r>
      <w:proofErr w:type="spellEnd"/>
      <w:r>
        <w:t xml:space="preserve">   (1) a tempestuous north-easterly wind (Act 27:14) </w:t>
      </w:r>
    </w:p>
    <w:p w:rsidR="008F7231" w:rsidRDefault="008F7231" w:rsidP="008F7231">
      <w:proofErr w:type="spellStart"/>
      <w:r w:rsidRPr="002052B7">
        <w:rPr>
          <w:b/>
        </w:rPr>
        <w:t>Evilfavouredness</w:t>
      </w:r>
      <w:proofErr w:type="spellEnd"/>
      <w:r>
        <w:t xml:space="preserve">   (1) ugliness, deformity (</w:t>
      </w:r>
      <w:proofErr w:type="spellStart"/>
      <w:r>
        <w:t>Deu</w:t>
      </w:r>
      <w:proofErr w:type="spellEnd"/>
      <w:r>
        <w:t xml:space="preserve"> 17:1) </w:t>
      </w:r>
    </w:p>
    <w:p w:rsidR="008F7231" w:rsidRDefault="008F7231" w:rsidP="008F7231">
      <w:r w:rsidRPr="002052B7">
        <w:rPr>
          <w:b/>
        </w:rPr>
        <w:t>Exchanger</w:t>
      </w:r>
      <w:r>
        <w:t xml:space="preserve">   (1) money-changer; banker (Mat 25:27) </w:t>
      </w:r>
    </w:p>
    <w:p w:rsidR="008F7231" w:rsidRDefault="008F7231" w:rsidP="008F7231">
      <w:r w:rsidRPr="002052B7">
        <w:rPr>
          <w:b/>
        </w:rPr>
        <w:t>Execration</w:t>
      </w:r>
      <w:r>
        <w:t xml:space="preserve">   (2) a curse, detestation; abhorrence (</w:t>
      </w:r>
      <w:proofErr w:type="spellStart"/>
      <w:r>
        <w:t>Jer</w:t>
      </w:r>
      <w:proofErr w:type="spellEnd"/>
      <w:r>
        <w:t xml:space="preserve"> 42:18, </w:t>
      </w:r>
      <w:proofErr w:type="spellStart"/>
      <w:r>
        <w:t>Jer</w:t>
      </w:r>
      <w:proofErr w:type="spellEnd"/>
      <w:r>
        <w:t xml:space="preserve"> 44:12) </w:t>
      </w:r>
    </w:p>
    <w:p w:rsidR="008F7231" w:rsidRDefault="008F7231" w:rsidP="008F7231">
      <w:r w:rsidRPr="002052B7">
        <w:rPr>
          <w:b/>
        </w:rPr>
        <w:t>Fain</w:t>
      </w:r>
      <w:r>
        <w:t xml:space="preserve">   (2) gladly, willingly, or be content to (Job 27:22; </w:t>
      </w:r>
      <w:proofErr w:type="spellStart"/>
      <w:r>
        <w:t>Luk</w:t>
      </w:r>
      <w:proofErr w:type="spellEnd"/>
      <w:r>
        <w:t xml:space="preserve"> 15:16) </w:t>
      </w:r>
    </w:p>
    <w:p w:rsidR="008F7231" w:rsidRDefault="008F7231" w:rsidP="008F7231">
      <w:r w:rsidRPr="002052B7">
        <w:rPr>
          <w:b/>
        </w:rPr>
        <w:t>Fairs</w:t>
      </w:r>
      <w:r>
        <w:t xml:space="preserve">   (6) anything gotten at a sale (</w:t>
      </w:r>
      <w:proofErr w:type="spellStart"/>
      <w:r>
        <w:t>Eze</w:t>
      </w:r>
      <w:proofErr w:type="spellEnd"/>
      <w:r>
        <w:t xml:space="preserve"> 27:12) </w:t>
      </w:r>
    </w:p>
    <w:p w:rsidR="008F7231" w:rsidRDefault="008F7231" w:rsidP="008F7231">
      <w:r w:rsidRPr="002052B7">
        <w:rPr>
          <w:b/>
        </w:rPr>
        <w:t>Familiar</w:t>
      </w:r>
      <w:r>
        <w:t xml:space="preserve">   (19) intimate, well acquainted, or in close association (Lev 19:31; Isa 29:4) </w:t>
      </w:r>
    </w:p>
    <w:p w:rsidR="008F7231" w:rsidRDefault="008F7231" w:rsidP="008F7231">
      <w:r w:rsidRPr="002052B7">
        <w:rPr>
          <w:b/>
        </w:rPr>
        <w:t>Farthing</w:t>
      </w:r>
      <w:r>
        <w:t xml:space="preserve">   (4) a fourth part of a penny (Mat 5:26, Mat 10:29; Mar 12:42) </w:t>
      </w:r>
    </w:p>
    <w:p w:rsidR="008F7231" w:rsidRDefault="008F7231" w:rsidP="008F7231">
      <w:r w:rsidRPr="002052B7">
        <w:rPr>
          <w:b/>
        </w:rPr>
        <w:t>Fat</w:t>
      </w:r>
      <w:r>
        <w:t xml:space="preserve">   (3) good, rich, full, prosperous (</w:t>
      </w:r>
      <w:proofErr w:type="spellStart"/>
      <w:r>
        <w:t>Neh</w:t>
      </w:r>
      <w:proofErr w:type="spellEnd"/>
      <w:r>
        <w:t xml:space="preserve"> 8:10; Pro 11:25; Isa 28:1) </w:t>
      </w:r>
    </w:p>
    <w:p w:rsidR="008F7231" w:rsidRDefault="008F7231" w:rsidP="008F7231">
      <w:r w:rsidRPr="002052B7">
        <w:rPr>
          <w:b/>
        </w:rPr>
        <w:t>Fats</w:t>
      </w:r>
      <w:r>
        <w:t xml:space="preserve">   (2) a vat or vessel (Joe 2:24, Joe 3:13) </w:t>
      </w:r>
    </w:p>
    <w:p w:rsidR="008F7231" w:rsidRDefault="008F7231" w:rsidP="008F7231">
      <w:r w:rsidRPr="002052B7">
        <w:rPr>
          <w:b/>
        </w:rPr>
        <w:t>Feebleminded</w:t>
      </w:r>
      <w:r>
        <w:t xml:space="preserve">   (1) to be weak, infirm, frail, or faint (1Th 5:14) </w:t>
      </w:r>
    </w:p>
    <w:p w:rsidR="008F7231" w:rsidRDefault="008F7231" w:rsidP="008F7231">
      <w:r w:rsidRPr="002052B7">
        <w:rPr>
          <w:b/>
        </w:rPr>
        <w:t>Feign</w:t>
      </w:r>
      <w:r>
        <w:t xml:space="preserve">   (13) to invent, pretend (2Sa 14:2; 1Ki 14:5; </w:t>
      </w:r>
      <w:proofErr w:type="spellStart"/>
      <w:r>
        <w:t>Luk</w:t>
      </w:r>
      <w:proofErr w:type="spellEnd"/>
      <w:r>
        <w:t xml:space="preserve"> 20:20) </w:t>
      </w:r>
    </w:p>
    <w:p w:rsidR="008F7231" w:rsidRDefault="008F7231" w:rsidP="008F7231">
      <w:r w:rsidRPr="002052B7">
        <w:rPr>
          <w:b/>
        </w:rPr>
        <w:t>Felloes</w:t>
      </w:r>
      <w:r>
        <w:t xml:space="preserve">   (1) part of a wheel rim (1Ki 7:33) </w:t>
      </w:r>
    </w:p>
    <w:p w:rsidR="008F7231" w:rsidRDefault="008F7231" w:rsidP="008F7231">
      <w:r w:rsidRPr="002052B7">
        <w:rPr>
          <w:b/>
        </w:rPr>
        <w:t>Fens</w:t>
      </w:r>
      <w:r>
        <w:t xml:space="preserve">   (1) a marsh or a bog (Job 40:21) </w:t>
      </w:r>
    </w:p>
    <w:p w:rsidR="008F7231" w:rsidRDefault="008F7231" w:rsidP="008F7231">
      <w:r w:rsidRPr="002052B7">
        <w:rPr>
          <w:b/>
        </w:rPr>
        <w:t>Fetters</w:t>
      </w:r>
      <w:r>
        <w:t xml:space="preserve">   (11) shackles, metal bands (</w:t>
      </w:r>
      <w:proofErr w:type="spellStart"/>
      <w:r>
        <w:t>Psa</w:t>
      </w:r>
      <w:proofErr w:type="spellEnd"/>
      <w:r>
        <w:t xml:space="preserve"> 105:18) </w:t>
      </w:r>
    </w:p>
    <w:p w:rsidR="008F7231" w:rsidRDefault="008F7231" w:rsidP="008F7231">
      <w:r w:rsidRPr="002052B7">
        <w:rPr>
          <w:b/>
        </w:rPr>
        <w:t>Fillet</w:t>
      </w:r>
      <w:r>
        <w:t xml:space="preserve">   (9) an ornamental narrow band that goes around something (</w:t>
      </w:r>
      <w:proofErr w:type="spellStart"/>
      <w:r>
        <w:t>Jer</w:t>
      </w:r>
      <w:proofErr w:type="spellEnd"/>
      <w:r>
        <w:t xml:space="preserve"> 52:21) </w:t>
      </w:r>
    </w:p>
    <w:p w:rsidR="008F7231" w:rsidRDefault="008F7231" w:rsidP="008F7231">
      <w:r w:rsidRPr="002052B7">
        <w:rPr>
          <w:b/>
        </w:rPr>
        <w:t>Firkins</w:t>
      </w:r>
      <w:r>
        <w:t xml:space="preserve">   (1) a small wooden vessel or cask equal to one-fourth barrel (Joh 2:6) </w:t>
      </w:r>
    </w:p>
    <w:p w:rsidR="008F7231" w:rsidRDefault="008F7231" w:rsidP="008F7231">
      <w:r w:rsidRPr="002052B7">
        <w:rPr>
          <w:b/>
        </w:rPr>
        <w:t>Firmament</w:t>
      </w:r>
      <w:r>
        <w:t xml:space="preserve">   (17) the region of the air; the sky or heavens; or the sphere of the stars (Gen 1:6; Dan 12:3) </w:t>
      </w:r>
    </w:p>
    <w:p w:rsidR="008F7231" w:rsidRDefault="008F7231" w:rsidP="008F7231">
      <w:r w:rsidRPr="002052B7">
        <w:rPr>
          <w:b/>
        </w:rPr>
        <w:t>Firstling</w:t>
      </w:r>
      <w:r>
        <w:t xml:space="preserve">   (10) the first offspring of an animal (Exo 13:12; </w:t>
      </w:r>
      <w:proofErr w:type="spellStart"/>
      <w:r>
        <w:t>Deu</w:t>
      </w:r>
      <w:proofErr w:type="spellEnd"/>
      <w:r>
        <w:t xml:space="preserve"> 33:17) </w:t>
      </w:r>
    </w:p>
    <w:p w:rsidR="008F7231" w:rsidRDefault="008F7231" w:rsidP="008F7231">
      <w:r w:rsidRPr="002052B7">
        <w:rPr>
          <w:b/>
        </w:rPr>
        <w:t>Fitches</w:t>
      </w:r>
      <w:r>
        <w:t xml:space="preserve">   (3) an herb seed used as a spice or seasoning (Isa 28:25, </w:t>
      </w:r>
      <w:proofErr w:type="spellStart"/>
      <w:r>
        <w:t>Eze</w:t>
      </w:r>
      <w:proofErr w:type="spellEnd"/>
      <w:r>
        <w:t xml:space="preserve"> 4:9) </w:t>
      </w:r>
    </w:p>
    <w:p w:rsidR="008F7231" w:rsidRDefault="008F7231" w:rsidP="008F7231">
      <w:r w:rsidRPr="002052B7">
        <w:rPr>
          <w:b/>
        </w:rPr>
        <w:t>Flag</w:t>
      </w:r>
      <w:r>
        <w:t xml:space="preserve">   (4) an aquatic plant like a reed or rush (Job 8:11) </w:t>
      </w:r>
    </w:p>
    <w:p w:rsidR="008F7231" w:rsidRDefault="008F7231" w:rsidP="008F7231">
      <w:r w:rsidRPr="002052B7">
        <w:rPr>
          <w:b/>
        </w:rPr>
        <w:t>Flagon</w:t>
      </w:r>
      <w:r>
        <w:t xml:space="preserve">   (5) a container for holding liquids (2Sa 6:19; 1Ch 16:3) </w:t>
      </w:r>
    </w:p>
    <w:p w:rsidR="008F7231" w:rsidRDefault="008F7231" w:rsidP="008F7231">
      <w:r w:rsidRPr="002052B7">
        <w:rPr>
          <w:b/>
        </w:rPr>
        <w:t>Flanks</w:t>
      </w:r>
      <w:r>
        <w:t xml:space="preserve">   (6) the fleshy part of an animal between the ribs and the hip (Lev 3:4; Job 15:27) </w:t>
      </w:r>
    </w:p>
    <w:p w:rsidR="008F7231" w:rsidRDefault="008F7231" w:rsidP="008F7231">
      <w:r w:rsidRPr="002052B7">
        <w:rPr>
          <w:b/>
        </w:rPr>
        <w:t>Flay</w:t>
      </w:r>
      <w:r>
        <w:t xml:space="preserve">   (4) to skin or strip off the skin (Lev 1:6; 2Ch 29:34; Mic 3:3) </w:t>
      </w:r>
    </w:p>
    <w:p w:rsidR="008F7231" w:rsidRDefault="008F7231" w:rsidP="008F7231">
      <w:proofErr w:type="spellStart"/>
      <w:r w:rsidRPr="002052B7">
        <w:rPr>
          <w:b/>
        </w:rPr>
        <w:t>Fleshhook</w:t>
      </w:r>
      <w:proofErr w:type="spellEnd"/>
      <w:r>
        <w:t xml:space="preserve">   (7) a hook for fish (1Sa 2:13, 1Sa 2:14) </w:t>
      </w:r>
    </w:p>
    <w:p w:rsidR="008F7231" w:rsidRDefault="008F7231" w:rsidP="008F7231">
      <w:r w:rsidRPr="002052B7">
        <w:rPr>
          <w:b/>
        </w:rPr>
        <w:t>Flowers</w:t>
      </w:r>
      <w:r>
        <w:t xml:space="preserve">   (2) the menstrual discharge (Lev 15:24, Lev 15:33) </w:t>
      </w:r>
    </w:p>
    <w:p w:rsidR="008F7231" w:rsidRDefault="008F7231" w:rsidP="008F7231">
      <w:r w:rsidRPr="002052B7">
        <w:rPr>
          <w:b/>
        </w:rPr>
        <w:t>Flux</w:t>
      </w:r>
      <w:r>
        <w:t xml:space="preserve">   (1) the flow of blood or any liquid discharge from the bowels (Act 28:8) </w:t>
      </w:r>
    </w:p>
    <w:p w:rsidR="008F7231" w:rsidRDefault="008F7231" w:rsidP="008F7231">
      <w:r w:rsidRPr="002052B7">
        <w:rPr>
          <w:b/>
        </w:rPr>
        <w:t>Forbear</w:t>
      </w:r>
      <w:r>
        <w:t xml:space="preserve">   (22) to bear, endure, submit to, have patience with, </w:t>
      </w:r>
      <w:proofErr w:type="gramStart"/>
      <w:r>
        <w:t>tolerate(</w:t>
      </w:r>
      <w:proofErr w:type="gramEnd"/>
      <w:r>
        <w:t xml:space="preserve">Exo 23:5; 1Th 3:5) </w:t>
      </w:r>
    </w:p>
    <w:p w:rsidR="008F7231" w:rsidRDefault="008F7231" w:rsidP="008F7231">
      <w:proofErr w:type="spellStart"/>
      <w:r w:rsidRPr="002052B7">
        <w:rPr>
          <w:b/>
        </w:rPr>
        <w:t>Foreship</w:t>
      </w:r>
      <w:proofErr w:type="spellEnd"/>
      <w:r>
        <w:t xml:space="preserve">   (1) the bow of a ship (Act 27:30) </w:t>
      </w:r>
    </w:p>
    <w:p w:rsidR="008F7231" w:rsidRPr="002052B7" w:rsidRDefault="008F7231" w:rsidP="008F7231">
      <w:r w:rsidRPr="002052B7">
        <w:rPr>
          <w:b/>
        </w:rPr>
        <w:t>Forswear</w:t>
      </w:r>
      <w:r w:rsidRPr="002052B7">
        <w:t xml:space="preserve">   (1) renounce earnestly, deny, or repudiate under an oath (Mat 5:33) </w:t>
      </w:r>
    </w:p>
    <w:p w:rsidR="008F7231" w:rsidRDefault="008F7231" w:rsidP="008F7231">
      <w:r w:rsidRPr="002052B7">
        <w:rPr>
          <w:b/>
        </w:rPr>
        <w:t>Forthwith</w:t>
      </w:r>
      <w:r>
        <w:t xml:space="preserve">   (10) immediately, at once, without delay (</w:t>
      </w:r>
      <w:proofErr w:type="spellStart"/>
      <w:r>
        <w:t>Ezr</w:t>
      </w:r>
      <w:proofErr w:type="spellEnd"/>
      <w:r>
        <w:t xml:space="preserve"> 6:8; Act 21:30) </w:t>
      </w:r>
    </w:p>
    <w:p w:rsidR="008F7231" w:rsidRDefault="008F7231" w:rsidP="008F7231">
      <w:r w:rsidRPr="002052B7">
        <w:rPr>
          <w:b/>
        </w:rPr>
        <w:t>Forum</w:t>
      </w:r>
      <w:r>
        <w:t xml:space="preserve">   (1) market place (Act 28:15) </w:t>
      </w:r>
    </w:p>
    <w:p w:rsidR="008F7231" w:rsidRDefault="008F7231" w:rsidP="008F7231">
      <w:r w:rsidRPr="002052B7">
        <w:rPr>
          <w:b/>
        </w:rPr>
        <w:t>Forward</w:t>
      </w:r>
      <w:r>
        <w:t xml:space="preserve">   (3) eager, zealous, ready, or inclined to do something (2Co 8:10, 2Co 8:17; Gal 2:10) </w:t>
      </w:r>
    </w:p>
    <w:p w:rsidR="008F7231" w:rsidRDefault="008F7231" w:rsidP="008F7231">
      <w:r w:rsidRPr="002052B7">
        <w:rPr>
          <w:b/>
        </w:rPr>
        <w:t>Foursquare</w:t>
      </w:r>
      <w:r>
        <w:t xml:space="preserve">   (10) square (Exo 27:1; Rev 21:16) </w:t>
      </w:r>
    </w:p>
    <w:p w:rsidR="008F7231" w:rsidRDefault="008F7231" w:rsidP="008F7231">
      <w:r w:rsidRPr="002052B7">
        <w:rPr>
          <w:b/>
        </w:rPr>
        <w:t>Frankly</w:t>
      </w:r>
      <w:r>
        <w:t xml:space="preserve">   (1) openly, freely (</w:t>
      </w:r>
      <w:proofErr w:type="spellStart"/>
      <w:r>
        <w:t>Luk</w:t>
      </w:r>
      <w:proofErr w:type="spellEnd"/>
      <w:r>
        <w:t xml:space="preserve"> 7:42) </w:t>
      </w:r>
    </w:p>
    <w:p w:rsidR="008F7231" w:rsidRDefault="008F7231" w:rsidP="008F7231">
      <w:r w:rsidRPr="002052B7">
        <w:rPr>
          <w:b/>
        </w:rPr>
        <w:t>Fray</w:t>
      </w:r>
      <w:r>
        <w:t xml:space="preserve">   (3) frighten, scare, terrify, or horrify (</w:t>
      </w:r>
      <w:proofErr w:type="spellStart"/>
      <w:r>
        <w:t>Deu</w:t>
      </w:r>
      <w:proofErr w:type="spellEnd"/>
      <w:r>
        <w:t xml:space="preserve"> 28:26; </w:t>
      </w:r>
      <w:proofErr w:type="spellStart"/>
      <w:r>
        <w:t>Jer</w:t>
      </w:r>
      <w:proofErr w:type="spellEnd"/>
      <w:r>
        <w:t xml:space="preserve"> 7:32; </w:t>
      </w:r>
      <w:proofErr w:type="spellStart"/>
      <w:r>
        <w:t>Zec</w:t>
      </w:r>
      <w:proofErr w:type="spellEnd"/>
      <w:r>
        <w:t xml:space="preserve"> 1:21)</w:t>
      </w:r>
    </w:p>
    <w:p w:rsidR="008F7231" w:rsidRDefault="008F7231" w:rsidP="008F7231"/>
    <w:p w:rsidR="008F7231" w:rsidRDefault="008F7231" w:rsidP="001036F2">
      <w:pPr>
        <w:rPr>
          <w:b/>
        </w:rPr>
      </w:pPr>
    </w:p>
    <w:p w:rsidR="001036F2" w:rsidRDefault="001036F2" w:rsidP="001036F2">
      <w:r w:rsidRPr="002052B7">
        <w:rPr>
          <w:b/>
        </w:rPr>
        <w:t>Kerchiefs</w:t>
      </w:r>
      <w:r>
        <w:t xml:space="preserve">   (2) a cloth used to cover the heads of women; veil (</w:t>
      </w:r>
      <w:proofErr w:type="spellStart"/>
      <w:r>
        <w:t>Eze</w:t>
      </w:r>
      <w:proofErr w:type="spellEnd"/>
      <w:r>
        <w:t xml:space="preserve"> 13:18, </w:t>
      </w:r>
      <w:proofErr w:type="spellStart"/>
      <w:r>
        <w:t>Eze</w:t>
      </w:r>
      <w:proofErr w:type="spellEnd"/>
      <w:r>
        <w:t xml:space="preserve"> 13:21) </w:t>
      </w:r>
    </w:p>
    <w:p w:rsidR="001036F2" w:rsidRDefault="001036F2" w:rsidP="001036F2">
      <w:r w:rsidRPr="002052B7">
        <w:rPr>
          <w:b/>
        </w:rPr>
        <w:t>Kernels</w:t>
      </w:r>
      <w:r>
        <w:t xml:space="preserve">   (1) the fruit seed, the inner part of a seed, or kernel of corn (</w:t>
      </w:r>
      <w:proofErr w:type="spellStart"/>
      <w:r>
        <w:t>Num</w:t>
      </w:r>
      <w:proofErr w:type="spellEnd"/>
      <w:r>
        <w:t xml:space="preserve"> 6:4) </w:t>
      </w:r>
    </w:p>
    <w:p w:rsidR="001036F2" w:rsidRDefault="001036F2" w:rsidP="001036F2">
      <w:proofErr w:type="spellStart"/>
      <w:r w:rsidRPr="002052B7">
        <w:rPr>
          <w:b/>
        </w:rPr>
        <w:t>Kine</w:t>
      </w:r>
      <w:proofErr w:type="spellEnd"/>
      <w:r>
        <w:t xml:space="preserve">   (24) cows (Gen 32:15; </w:t>
      </w:r>
      <w:proofErr w:type="spellStart"/>
      <w:r>
        <w:t>Amo</w:t>
      </w:r>
      <w:proofErr w:type="spellEnd"/>
      <w:r>
        <w:t xml:space="preserve"> 4:1) </w:t>
      </w:r>
    </w:p>
    <w:p w:rsidR="001036F2" w:rsidRDefault="001036F2" w:rsidP="001036F2">
      <w:r w:rsidRPr="002052B7">
        <w:rPr>
          <w:b/>
        </w:rPr>
        <w:t>Knop</w:t>
      </w:r>
      <w:r>
        <w:t xml:space="preserve">   (10) knob; anything that protrudes (Exo 25:33, Exo 37:19) </w:t>
      </w:r>
    </w:p>
    <w:p w:rsidR="001036F2" w:rsidRDefault="001036F2" w:rsidP="001036F2">
      <w:r w:rsidRPr="002052B7">
        <w:rPr>
          <w:b/>
        </w:rPr>
        <w:t>Know</w:t>
      </w:r>
      <w:r>
        <w:t xml:space="preserve">   (17) a sexual relationship (Gen 19:5; 1Ki 1:4; Mat 1:25) </w:t>
      </w:r>
    </w:p>
    <w:p w:rsidR="001036F2" w:rsidRDefault="001036F2" w:rsidP="001036F2">
      <w:r w:rsidRPr="002052B7">
        <w:rPr>
          <w:b/>
        </w:rPr>
        <w:t>Lade</w:t>
      </w:r>
      <w:r>
        <w:t xml:space="preserve">   (13) to load; burden (Gen 45:17; 1Ki 12:11; </w:t>
      </w:r>
      <w:proofErr w:type="spellStart"/>
      <w:r>
        <w:t>Luk</w:t>
      </w:r>
      <w:proofErr w:type="spellEnd"/>
      <w:r>
        <w:t xml:space="preserve"> 11:46) </w:t>
      </w:r>
    </w:p>
    <w:p w:rsidR="001036F2" w:rsidRDefault="001036F2" w:rsidP="001036F2">
      <w:r w:rsidRPr="002052B7">
        <w:rPr>
          <w:b/>
        </w:rPr>
        <w:t>Lance</w:t>
      </w:r>
      <w:r>
        <w:t xml:space="preserve">   (1) spear (</w:t>
      </w:r>
      <w:proofErr w:type="spellStart"/>
      <w:r>
        <w:t>Jer</w:t>
      </w:r>
      <w:proofErr w:type="spellEnd"/>
      <w:r>
        <w:t xml:space="preserve"> 50:42) </w:t>
      </w:r>
    </w:p>
    <w:p w:rsidR="001036F2" w:rsidRDefault="001036F2" w:rsidP="001036F2">
      <w:r w:rsidRPr="002052B7">
        <w:rPr>
          <w:b/>
        </w:rPr>
        <w:t>Lancets</w:t>
      </w:r>
      <w:r>
        <w:t xml:space="preserve">   (1) a small spear, javelin, dart (1Ki 18:28) </w:t>
      </w:r>
    </w:p>
    <w:p w:rsidR="001036F2" w:rsidRDefault="001036F2" w:rsidP="001036F2">
      <w:r w:rsidRPr="002052B7">
        <w:rPr>
          <w:b/>
        </w:rPr>
        <w:t>Lapwing</w:t>
      </w:r>
      <w:r>
        <w:t xml:space="preserve">   (2) a bird (a plover) (Lev 11:19; </w:t>
      </w:r>
      <w:proofErr w:type="spellStart"/>
      <w:r>
        <w:t>Deu</w:t>
      </w:r>
      <w:proofErr w:type="spellEnd"/>
      <w:r>
        <w:t xml:space="preserve"> 14:18) </w:t>
      </w:r>
    </w:p>
    <w:p w:rsidR="001036F2" w:rsidRDefault="001036F2" w:rsidP="001036F2">
      <w:r w:rsidRPr="002052B7">
        <w:rPr>
          <w:b/>
        </w:rPr>
        <w:t>Lasciviousness</w:t>
      </w:r>
      <w:r>
        <w:t xml:space="preserve">   (6) to be lustful, licentious, lewd (Mar 7:22; 2Co 12:21; Gal 5:19) </w:t>
      </w:r>
    </w:p>
    <w:p w:rsidR="001036F2" w:rsidRDefault="001036F2" w:rsidP="001036F2">
      <w:r w:rsidRPr="002052B7">
        <w:rPr>
          <w:b/>
        </w:rPr>
        <w:t>Latchet</w:t>
      </w:r>
      <w:r>
        <w:t xml:space="preserve">   (4) thong, lace (Mar 1:7; </w:t>
      </w:r>
      <w:proofErr w:type="spellStart"/>
      <w:r>
        <w:t>Luk</w:t>
      </w:r>
      <w:proofErr w:type="spellEnd"/>
      <w:r>
        <w:t xml:space="preserve"> 3:16; Joh 1:27) </w:t>
      </w:r>
    </w:p>
    <w:p w:rsidR="001036F2" w:rsidRDefault="001036F2" w:rsidP="001036F2">
      <w:r w:rsidRPr="002052B7">
        <w:rPr>
          <w:b/>
        </w:rPr>
        <w:t>Laud</w:t>
      </w:r>
      <w:r>
        <w:t xml:space="preserve">   (1) to extol, praise, worship, or acclaim (Rom 15:11) </w:t>
      </w:r>
    </w:p>
    <w:p w:rsidR="001036F2" w:rsidRDefault="001036F2" w:rsidP="001036F2">
      <w:r w:rsidRPr="002052B7">
        <w:rPr>
          <w:b/>
        </w:rPr>
        <w:t>Laver</w:t>
      </w:r>
      <w:r>
        <w:t xml:space="preserve">   (20) a basin, bowl, or other vessel used for washing (Exo 30:18; 2Ki 16:17) </w:t>
      </w:r>
    </w:p>
    <w:p w:rsidR="001036F2" w:rsidRDefault="001036F2" w:rsidP="001036F2">
      <w:r w:rsidRPr="002052B7">
        <w:rPr>
          <w:b/>
        </w:rPr>
        <w:t>Leasing</w:t>
      </w:r>
      <w:r>
        <w:t xml:space="preserve">   (2) lying, falsehood, or deceit (</w:t>
      </w:r>
      <w:proofErr w:type="spellStart"/>
      <w:r>
        <w:t>Psa</w:t>
      </w:r>
      <w:proofErr w:type="spellEnd"/>
      <w:r>
        <w:t xml:space="preserve"> 4:2; </w:t>
      </w:r>
      <w:proofErr w:type="spellStart"/>
      <w:r>
        <w:t>Psa</w:t>
      </w:r>
      <w:proofErr w:type="spellEnd"/>
      <w:r>
        <w:t xml:space="preserve"> 5:6) </w:t>
      </w:r>
    </w:p>
    <w:p w:rsidR="001036F2" w:rsidRDefault="001036F2" w:rsidP="001036F2">
      <w:r w:rsidRPr="002052B7">
        <w:rPr>
          <w:b/>
        </w:rPr>
        <w:t>Leaven</w:t>
      </w:r>
      <w:r>
        <w:t xml:space="preserve">   (23) yeast, fermented bread dough (Exo 12:15; Gal 5:9) </w:t>
      </w:r>
    </w:p>
    <w:p w:rsidR="001036F2" w:rsidRDefault="001036F2" w:rsidP="001036F2">
      <w:r w:rsidRPr="002052B7">
        <w:rPr>
          <w:b/>
        </w:rPr>
        <w:t>Lees</w:t>
      </w:r>
      <w:r>
        <w:t xml:space="preserve">   (4) the deposits or sediment from a liquid; dregs (Isa 25:6; </w:t>
      </w:r>
      <w:proofErr w:type="spellStart"/>
      <w:r>
        <w:t>Jer</w:t>
      </w:r>
      <w:proofErr w:type="spellEnd"/>
      <w:r>
        <w:t xml:space="preserve"> 48:11; Zep 1:12) </w:t>
      </w:r>
    </w:p>
    <w:p w:rsidR="001036F2" w:rsidRDefault="001036F2" w:rsidP="001036F2">
      <w:r w:rsidRPr="002052B7">
        <w:rPr>
          <w:b/>
        </w:rPr>
        <w:t>Legion</w:t>
      </w:r>
      <w:r>
        <w:t xml:space="preserve">   (4) three to five thousand (Mat 26:53) </w:t>
      </w:r>
    </w:p>
    <w:p w:rsidR="001036F2" w:rsidRDefault="001036F2" w:rsidP="001036F2">
      <w:r w:rsidRPr="002052B7">
        <w:rPr>
          <w:b/>
        </w:rPr>
        <w:t>Let</w:t>
      </w:r>
      <w:r>
        <w:t xml:space="preserve">   (4) to hinder, prevent, or obstruct (Isa 43:13; Rom 1:13; 2Th 2:7) </w:t>
      </w:r>
    </w:p>
    <w:p w:rsidR="001036F2" w:rsidRDefault="001036F2" w:rsidP="001036F2">
      <w:r w:rsidRPr="002052B7">
        <w:rPr>
          <w:b/>
        </w:rPr>
        <w:t>Leviathan</w:t>
      </w:r>
      <w:r>
        <w:t xml:space="preserve">   (2) aquatic animal; river or sea creature (Job 41:1; </w:t>
      </w:r>
      <w:proofErr w:type="spellStart"/>
      <w:r>
        <w:t>Psa</w:t>
      </w:r>
      <w:proofErr w:type="spellEnd"/>
      <w:r>
        <w:t xml:space="preserve"> 104:26) </w:t>
      </w:r>
    </w:p>
    <w:p w:rsidR="001036F2" w:rsidRDefault="001036F2" w:rsidP="001036F2">
      <w:r w:rsidRPr="002052B7">
        <w:rPr>
          <w:b/>
        </w:rPr>
        <w:t>Libertines</w:t>
      </w:r>
      <w:r>
        <w:t xml:space="preserve">   (1) freed slaves (Act 6:9) </w:t>
      </w:r>
    </w:p>
    <w:p w:rsidR="001036F2" w:rsidRDefault="001036F2" w:rsidP="001036F2">
      <w:proofErr w:type="spellStart"/>
      <w:r w:rsidRPr="002052B7">
        <w:rPr>
          <w:b/>
        </w:rPr>
        <w:t>Licence</w:t>
      </w:r>
      <w:proofErr w:type="spellEnd"/>
      <w:r>
        <w:t xml:space="preserve">   (2) to give permission or authorization (Act 21:40, Act 25:16) </w:t>
      </w:r>
    </w:p>
    <w:p w:rsidR="001036F2" w:rsidRDefault="001036F2" w:rsidP="001036F2">
      <w:r w:rsidRPr="002052B7">
        <w:rPr>
          <w:b/>
        </w:rPr>
        <w:t>Lieutenants</w:t>
      </w:r>
      <w:r>
        <w:t xml:space="preserve">   (4) provincial rulers (</w:t>
      </w:r>
      <w:proofErr w:type="spellStart"/>
      <w:r>
        <w:t>Ezr</w:t>
      </w:r>
      <w:proofErr w:type="spellEnd"/>
      <w:r>
        <w:t xml:space="preserve"> 8:36; </w:t>
      </w:r>
      <w:proofErr w:type="gramStart"/>
      <w:r>
        <w:t>Est</w:t>
      </w:r>
      <w:proofErr w:type="gramEnd"/>
      <w:r>
        <w:t xml:space="preserve"> 3:12) </w:t>
      </w:r>
    </w:p>
    <w:p w:rsidR="001036F2" w:rsidRDefault="001036F2" w:rsidP="001036F2">
      <w:proofErr w:type="spellStart"/>
      <w:r w:rsidRPr="002052B7">
        <w:rPr>
          <w:b/>
        </w:rPr>
        <w:t>Lign</w:t>
      </w:r>
      <w:proofErr w:type="spellEnd"/>
      <w:r>
        <w:t xml:space="preserve"> </w:t>
      </w:r>
      <w:r w:rsidRPr="002052B7">
        <w:rPr>
          <w:b/>
        </w:rPr>
        <w:t>aloes</w:t>
      </w:r>
      <w:r>
        <w:t xml:space="preserve">   (1) an aromatic wood (</w:t>
      </w:r>
      <w:proofErr w:type="spellStart"/>
      <w:r>
        <w:t>Num</w:t>
      </w:r>
      <w:proofErr w:type="spellEnd"/>
      <w:r>
        <w:t xml:space="preserve"> 24:6) </w:t>
      </w:r>
    </w:p>
    <w:p w:rsidR="001036F2" w:rsidRDefault="001036F2" w:rsidP="001036F2">
      <w:r w:rsidRPr="002052B7">
        <w:rPr>
          <w:b/>
        </w:rPr>
        <w:t>Liking</w:t>
      </w:r>
      <w:r>
        <w:t xml:space="preserve">   (2) ones condition, whether good or bad (Job 39:4; Dan 1:10) </w:t>
      </w:r>
    </w:p>
    <w:p w:rsidR="001036F2" w:rsidRDefault="001036F2" w:rsidP="001036F2">
      <w:r w:rsidRPr="002052B7">
        <w:rPr>
          <w:b/>
        </w:rPr>
        <w:t>Listed</w:t>
      </w:r>
      <w:r>
        <w:t xml:space="preserve">   (4) meaning pleases, desires (Mat 17:12; Mar 9:13; Joh 3:8) </w:t>
      </w:r>
    </w:p>
    <w:p w:rsidR="001036F2" w:rsidRDefault="001036F2" w:rsidP="001036F2">
      <w:r w:rsidRPr="002052B7">
        <w:rPr>
          <w:b/>
        </w:rPr>
        <w:t>Litters</w:t>
      </w:r>
      <w:r>
        <w:t xml:space="preserve">   (1) a portable couch or bed (Isa 66:20) </w:t>
      </w:r>
    </w:p>
    <w:p w:rsidR="001036F2" w:rsidRDefault="001036F2" w:rsidP="001036F2">
      <w:r w:rsidRPr="002052B7">
        <w:rPr>
          <w:b/>
        </w:rPr>
        <w:t>Lively</w:t>
      </w:r>
      <w:r>
        <w:t xml:space="preserve">   (3) living or to have life (Act 7:38; 1Pe 1:3, 1Pe 2:5) </w:t>
      </w:r>
    </w:p>
    <w:p w:rsidR="001036F2" w:rsidRDefault="001036F2" w:rsidP="001036F2">
      <w:r w:rsidRPr="002052B7">
        <w:rPr>
          <w:b/>
        </w:rPr>
        <w:t>Lordly</w:t>
      </w:r>
      <w:r>
        <w:t xml:space="preserve">   (1) to be magnificent, noble, or grand (</w:t>
      </w:r>
      <w:proofErr w:type="spellStart"/>
      <w:r>
        <w:t>Jdg</w:t>
      </w:r>
      <w:proofErr w:type="spellEnd"/>
      <w:r>
        <w:t xml:space="preserve"> 5:25) </w:t>
      </w:r>
    </w:p>
    <w:p w:rsidR="001036F2" w:rsidRDefault="001036F2" w:rsidP="001036F2">
      <w:proofErr w:type="spellStart"/>
      <w:r w:rsidRPr="002052B7">
        <w:rPr>
          <w:b/>
        </w:rPr>
        <w:t>Lowring</w:t>
      </w:r>
      <w:proofErr w:type="spellEnd"/>
      <w:r>
        <w:t xml:space="preserve">   (1) gloomy, dark, threatening, or menacing (Mat 16:3)</w:t>
      </w:r>
    </w:p>
    <w:p w:rsidR="008F7231" w:rsidRDefault="008F7231" w:rsidP="001036F2">
      <w:pPr>
        <w:rPr>
          <w:b/>
        </w:rPr>
      </w:pPr>
    </w:p>
    <w:p w:rsidR="001036F2" w:rsidRDefault="001036F2" w:rsidP="001036F2">
      <w:r w:rsidRPr="002052B7">
        <w:rPr>
          <w:b/>
        </w:rPr>
        <w:t>Hough</w:t>
      </w:r>
      <w:r>
        <w:t xml:space="preserve">   (1) to disable by cutting the tendons in the hind leg (Jos 11:6) </w:t>
      </w:r>
    </w:p>
    <w:p w:rsidR="001036F2" w:rsidRDefault="001036F2" w:rsidP="001036F2">
      <w:r w:rsidRPr="002052B7">
        <w:rPr>
          <w:b/>
        </w:rPr>
        <w:t>Howbeit</w:t>
      </w:r>
      <w:r>
        <w:t xml:space="preserve">   (164) as it may, or nevertheless (</w:t>
      </w:r>
      <w:proofErr w:type="spellStart"/>
      <w:r>
        <w:t>Jdg</w:t>
      </w:r>
      <w:proofErr w:type="spellEnd"/>
      <w:r>
        <w:t xml:space="preserve"> 4:17; </w:t>
      </w:r>
      <w:proofErr w:type="spellStart"/>
      <w:r>
        <w:t>Heb</w:t>
      </w:r>
      <w:proofErr w:type="spellEnd"/>
      <w:r>
        <w:t xml:space="preserve"> 3:16) </w:t>
      </w:r>
    </w:p>
    <w:p w:rsidR="001036F2" w:rsidRDefault="001036F2" w:rsidP="001036F2">
      <w:r w:rsidRPr="002052B7">
        <w:rPr>
          <w:b/>
        </w:rPr>
        <w:t>Husbandry</w:t>
      </w:r>
      <w:r>
        <w:t xml:space="preserve">   (2) the management of a household (2Ch 26:10; 1Co 3:9) </w:t>
      </w:r>
    </w:p>
    <w:p w:rsidR="001036F2" w:rsidRDefault="001036F2" w:rsidP="001036F2">
      <w:r w:rsidRPr="002052B7">
        <w:rPr>
          <w:b/>
        </w:rPr>
        <w:t>Ignominy</w:t>
      </w:r>
      <w:r>
        <w:t xml:space="preserve">   (1) dishonor, disgrace, or shame (Pro 18:3) </w:t>
      </w:r>
    </w:p>
    <w:p w:rsidR="001036F2" w:rsidRDefault="001036F2" w:rsidP="001036F2">
      <w:r w:rsidRPr="002052B7">
        <w:rPr>
          <w:b/>
        </w:rPr>
        <w:t>Immutable</w:t>
      </w:r>
      <w:r>
        <w:t xml:space="preserve">   (1) unchangeable, not liable to change, or variation (</w:t>
      </w:r>
      <w:proofErr w:type="spellStart"/>
      <w:r>
        <w:t>Heb</w:t>
      </w:r>
      <w:proofErr w:type="spellEnd"/>
      <w:r>
        <w:t xml:space="preserve"> 6:18) </w:t>
      </w:r>
    </w:p>
    <w:p w:rsidR="001036F2" w:rsidRDefault="001036F2" w:rsidP="001036F2">
      <w:proofErr w:type="gramStart"/>
      <w:r w:rsidRPr="002052B7">
        <w:rPr>
          <w:b/>
        </w:rPr>
        <w:t>Impenitent</w:t>
      </w:r>
      <w:r>
        <w:t xml:space="preserve">  (</w:t>
      </w:r>
      <w:proofErr w:type="gramEnd"/>
      <w:r>
        <w:t>1) not repenting of sin; not contrite (Rom 2:5)</w:t>
      </w:r>
    </w:p>
    <w:p w:rsidR="001036F2" w:rsidRDefault="001036F2" w:rsidP="001036F2"/>
    <w:p w:rsidR="001036F2" w:rsidRDefault="001036F2" w:rsidP="001036F2">
      <w:r w:rsidRPr="002052B7">
        <w:rPr>
          <w:b/>
        </w:rPr>
        <w:t>Imperious</w:t>
      </w:r>
      <w:r>
        <w:t xml:space="preserve">   (1) domineering, overbearing, dominant, or commanding (</w:t>
      </w:r>
      <w:proofErr w:type="spellStart"/>
      <w:r>
        <w:t>Eze</w:t>
      </w:r>
      <w:proofErr w:type="spellEnd"/>
      <w:r>
        <w:t xml:space="preserve"> 16:30) </w:t>
      </w:r>
    </w:p>
    <w:p w:rsidR="001036F2" w:rsidRDefault="001036F2" w:rsidP="001036F2">
      <w:r w:rsidRPr="002052B7">
        <w:rPr>
          <w:b/>
        </w:rPr>
        <w:t>Implacable</w:t>
      </w:r>
      <w:r>
        <w:t xml:space="preserve">   (1) unappeasable, or irreconcilable (Rom 1:31) </w:t>
      </w:r>
    </w:p>
    <w:p w:rsidR="001036F2" w:rsidRDefault="001036F2" w:rsidP="001036F2">
      <w:r w:rsidRPr="002052B7">
        <w:rPr>
          <w:b/>
        </w:rPr>
        <w:t>Implead</w:t>
      </w:r>
      <w:r>
        <w:t xml:space="preserve">   (1) to sue in a court of justice (Act 19:38) </w:t>
      </w:r>
    </w:p>
    <w:p w:rsidR="001036F2" w:rsidRDefault="001036F2" w:rsidP="001036F2">
      <w:r w:rsidRPr="002052B7">
        <w:rPr>
          <w:b/>
        </w:rPr>
        <w:t>Importunity</w:t>
      </w:r>
      <w:r>
        <w:t xml:space="preserve">   (1) pressing solicitation; urgent request; unwanted persistence (</w:t>
      </w:r>
      <w:proofErr w:type="spellStart"/>
      <w:r>
        <w:t>Luk</w:t>
      </w:r>
      <w:proofErr w:type="spellEnd"/>
      <w:r>
        <w:t xml:space="preserve"> 11:8) </w:t>
      </w:r>
    </w:p>
    <w:p w:rsidR="001036F2" w:rsidRDefault="001036F2" w:rsidP="001036F2">
      <w:r w:rsidRPr="002052B7">
        <w:rPr>
          <w:b/>
        </w:rPr>
        <w:t>Impotent</w:t>
      </w:r>
      <w:r>
        <w:t xml:space="preserve">   (4) to be without power, helpless, weak or ineffective (Joh 5:3, Joh 5:7; Act 4:9) </w:t>
      </w:r>
    </w:p>
    <w:p w:rsidR="001036F2" w:rsidRDefault="001036F2" w:rsidP="001036F2">
      <w:r w:rsidRPr="002052B7">
        <w:rPr>
          <w:b/>
        </w:rPr>
        <w:t>Impudent</w:t>
      </w:r>
      <w:r>
        <w:t xml:space="preserve">   (3) immodest, disrespectful, or shameless (Pro 7:13; </w:t>
      </w:r>
      <w:proofErr w:type="spellStart"/>
      <w:r>
        <w:t>Eze</w:t>
      </w:r>
      <w:proofErr w:type="spellEnd"/>
      <w:r>
        <w:t xml:space="preserve"> 2:4, </w:t>
      </w:r>
      <w:proofErr w:type="spellStart"/>
      <w:r>
        <w:t>Eze</w:t>
      </w:r>
      <w:proofErr w:type="spellEnd"/>
      <w:r>
        <w:t xml:space="preserve"> 3:7) </w:t>
      </w:r>
    </w:p>
    <w:p w:rsidR="001036F2" w:rsidRDefault="001036F2" w:rsidP="001036F2">
      <w:r w:rsidRPr="002052B7">
        <w:rPr>
          <w:b/>
        </w:rPr>
        <w:t>Impute</w:t>
      </w:r>
      <w:r>
        <w:t xml:space="preserve">   (13) To charge; to attribute or count (Rom 4:8) </w:t>
      </w:r>
    </w:p>
    <w:p w:rsidR="001036F2" w:rsidRDefault="001036F2" w:rsidP="001036F2">
      <w:r w:rsidRPr="002052B7">
        <w:rPr>
          <w:b/>
        </w:rPr>
        <w:t>Incontinent</w:t>
      </w:r>
      <w:r>
        <w:t xml:space="preserve">   (1) inability to contain or restrain oneself (2Ti 3:3) </w:t>
      </w:r>
    </w:p>
    <w:p w:rsidR="001036F2" w:rsidRDefault="001036F2" w:rsidP="001036F2">
      <w:proofErr w:type="spellStart"/>
      <w:r w:rsidRPr="002052B7">
        <w:rPr>
          <w:b/>
        </w:rPr>
        <w:t>Inditing</w:t>
      </w:r>
      <w:proofErr w:type="spellEnd"/>
      <w:r>
        <w:t xml:space="preserve">   (1) to declare something (</w:t>
      </w:r>
      <w:proofErr w:type="spellStart"/>
      <w:r>
        <w:t>Psa</w:t>
      </w:r>
      <w:proofErr w:type="spellEnd"/>
      <w:r>
        <w:t xml:space="preserve"> 45:1) </w:t>
      </w:r>
    </w:p>
    <w:p w:rsidR="001036F2" w:rsidRDefault="001036F2" w:rsidP="001036F2">
      <w:r w:rsidRPr="002052B7">
        <w:rPr>
          <w:b/>
        </w:rPr>
        <w:t>Infamy</w:t>
      </w:r>
      <w:r>
        <w:t xml:space="preserve">   (2) shame, disgrace, or bad reputation (Pro 25:10; </w:t>
      </w:r>
      <w:proofErr w:type="spellStart"/>
      <w:r>
        <w:t>Eze</w:t>
      </w:r>
      <w:proofErr w:type="spellEnd"/>
      <w:r>
        <w:t xml:space="preserve"> 36:3) </w:t>
      </w:r>
    </w:p>
    <w:p w:rsidR="001036F2" w:rsidRPr="002052B7" w:rsidRDefault="001036F2" w:rsidP="001036F2">
      <w:r w:rsidRPr="002052B7">
        <w:rPr>
          <w:b/>
        </w:rPr>
        <w:t>Infidel</w:t>
      </w:r>
      <w:r w:rsidRPr="002052B7">
        <w:t xml:space="preserve">   (2) one who is unfaithful or unbelieving (2Co 6:15; 1Ti 5:8) </w:t>
      </w:r>
    </w:p>
    <w:p w:rsidR="001036F2" w:rsidRDefault="001036F2" w:rsidP="001036F2">
      <w:proofErr w:type="spellStart"/>
      <w:r w:rsidRPr="002052B7">
        <w:rPr>
          <w:b/>
        </w:rPr>
        <w:t>Infolding</w:t>
      </w:r>
      <w:proofErr w:type="spellEnd"/>
      <w:r>
        <w:t xml:space="preserve">   (1) to envelop, enclose, contain, or fold in (</w:t>
      </w:r>
      <w:proofErr w:type="spellStart"/>
      <w:r>
        <w:t>Eze</w:t>
      </w:r>
      <w:proofErr w:type="spellEnd"/>
      <w:r>
        <w:t xml:space="preserve"> 1:4) </w:t>
      </w:r>
    </w:p>
    <w:p w:rsidR="001036F2" w:rsidRDefault="001036F2" w:rsidP="001036F2">
      <w:r w:rsidRPr="002052B7">
        <w:rPr>
          <w:b/>
        </w:rPr>
        <w:t>Injurious</w:t>
      </w:r>
      <w:r>
        <w:t xml:space="preserve">   (1) hurtful, insulting, abusive (1Ti 1:13) </w:t>
      </w:r>
    </w:p>
    <w:p w:rsidR="001036F2" w:rsidRDefault="001036F2" w:rsidP="001036F2">
      <w:r w:rsidRPr="002052B7">
        <w:rPr>
          <w:b/>
        </w:rPr>
        <w:t>Inkhorn</w:t>
      </w:r>
      <w:r>
        <w:t xml:space="preserve">   (3) a small portable vessel for ink (</w:t>
      </w:r>
      <w:proofErr w:type="spellStart"/>
      <w:r>
        <w:t>Eze</w:t>
      </w:r>
      <w:proofErr w:type="spellEnd"/>
      <w:r>
        <w:t xml:space="preserve"> 9:2, </w:t>
      </w:r>
      <w:proofErr w:type="spellStart"/>
      <w:r>
        <w:t>Eze</w:t>
      </w:r>
      <w:proofErr w:type="spellEnd"/>
      <w:r>
        <w:t xml:space="preserve"> 9:3, </w:t>
      </w:r>
      <w:proofErr w:type="spellStart"/>
      <w:r>
        <w:t>Eze</w:t>
      </w:r>
      <w:proofErr w:type="spellEnd"/>
      <w:r>
        <w:t xml:space="preserve"> 9:11) </w:t>
      </w:r>
    </w:p>
    <w:p w:rsidR="001036F2" w:rsidRDefault="001036F2" w:rsidP="001036F2">
      <w:r w:rsidRPr="002052B7">
        <w:rPr>
          <w:b/>
        </w:rPr>
        <w:t>Inquisition</w:t>
      </w:r>
      <w:r>
        <w:t xml:space="preserve">   (3) investigation, examination, or inquiry (</w:t>
      </w:r>
      <w:proofErr w:type="spellStart"/>
      <w:r>
        <w:t>Deu</w:t>
      </w:r>
      <w:proofErr w:type="spellEnd"/>
      <w:r>
        <w:t xml:space="preserve"> 19:18; </w:t>
      </w:r>
      <w:proofErr w:type="gramStart"/>
      <w:r>
        <w:t>Est</w:t>
      </w:r>
      <w:proofErr w:type="gramEnd"/>
      <w:r>
        <w:t xml:space="preserve"> 2:23; </w:t>
      </w:r>
      <w:proofErr w:type="spellStart"/>
      <w:r>
        <w:t>Psa</w:t>
      </w:r>
      <w:proofErr w:type="spellEnd"/>
      <w:r>
        <w:t xml:space="preserve"> 9:12) </w:t>
      </w:r>
    </w:p>
    <w:p w:rsidR="001036F2" w:rsidRDefault="001036F2" w:rsidP="001036F2">
      <w:r w:rsidRPr="002052B7">
        <w:rPr>
          <w:b/>
        </w:rPr>
        <w:t>Instant</w:t>
      </w:r>
      <w:r>
        <w:t xml:space="preserve">   (3) earnest, urgent or persistent (</w:t>
      </w:r>
      <w:proofErr w:type="spellStart"/>
      <w:r>
        <w:t>Luk</w:t>
      </w:r>
      <w:proofErr w:type="spellEnd"/>
      <w:r>
        <w:t xml:space="preserve"> 23:23; Rom 12:12; 2Ti 4:2) </w:t>
      </w:r>
    </w:p>
    <w:p w:rsidR="001036F2" w:rsidRDefault="001036F2" w:rsidP="001036F2">
      <w:r w:rsidRPr="002052B7">
        <w:rPr>
          <w:b/>
        </w:rPr>
        <w:t>Issue</w:t>
      </w:r>
      <w:r>
        <w:t xml:space="preserve">   (40) a discharge or flow from the body (Gen 48:6; </w:t>
      </w:r>
      <w:proofErr w:type="spellStart"/>
      <w:r>
        <w:t>Luk</w:t>
      </w:r>
      <w:proofErr w:type="spellEnd"/>
      <w:r>
        <w:t xml:space="preserve"> 8:44) </w:t>
      </w:r>
    </w:p>
    <w:p w:rsidR="001036F2" w:rsidRDefault="001036F2" w:rsidP="001036F2">
      <w:r w:rsidRPr="002052B7">
        <w:rPr>
          <w:b/>
        </w:rPr>
        <w:t>Jangling</w:t>
      </w:r>
      <w:r>
        <w:t xml:space="preserve">   (1) to make a harsh sound or a noisy altercation (1Ti 1:6) </w:t>
      </w:r>
    </w:p>
    <w:p w:rsidR="001036F2" w:rsidRPr="002052B7" w:rsidRDefault="001036F2" w:rsidP="001036F2">
      <w:r w:rsidRPr="002052B7">
        <w:rPr>
          <w:b/>
        </w:rPr>
        <w:t>Jewry</w:t>
      </w:r>
      <w:r w:rsidRPr="002052B7">
        <w:t xml:space="preserve">   (3) Judaea: (Dan 5:13; </w:t>
      </w:r>
      <w:proofErr w:type="spellStart"/>
      <w:r w:rsidRPr="002052B7">
        <w:t>Luk</w:t>
      </w:r>
      <w:proofErr w:type="spellEnd"/>
      <w:r w:rsidRPr="002052B7">
        <w:t xml:space="preserve"> 23:5; Joh 7:1) </w:t>
      </w:r>
    </w:p>
    <w:p w:rsidR="001036F2" w:rsidRDefault="001036F2" w:rsidP="001036F2">
      <w:r w:rsidRPr="002052B7">
        <w:rPr>
          <w:b/>
        </w:rPr>
        <w:t>Jot</w:t>
      </w:r>
      <w:r>
        <w:t xml:space="preserve">   (1) a little bit or the very least part of something (Mat 5:18)</w:t>
      </w:r>
    </w:p>
    <w:p w:rsidR="001036F2" w:rsidRDefault="001036F2" w:rsidP="001036F2"/>
    <w:p w:rsidR="008F7231" w:rsidRDefault="008F7231" w:rsidP="008F7231">
      <w:pPr>
        <w:rPr>
          <w:b/>
        </w:rPr>
      </w:pPr>
    </w:p>
    <w:p w:rsidR="008F7231" w:rsidRDefault="008F7231" w:rsidP="008F7231">
      <w:r w:rsidRPr="002052B7">
        <w:rPr>
          <w:b/>
        </w:rPr>
        <w:t>Fret</w:t>
      </w:r>
      <w:r>
        <w:t xml:space="preserve">   (7) grieve, be angry (</w:t>
      </w:r>
      <w:proofErr w:type="spellStart"/>
      <w:r>
        <w:t>Psa</w:t>
      </w:r>
      <w:proofErr w:type="spellEnd"/>
      <w:r>
        <w:t xml:space="preserve"> 37:1) </w:t>
      </w:r>
    </w:p>
    <w:p w:rsidR="008F7231" w:rsidRDefault="008F7231" w:rsidP="008F7231">
      <w:r w:rsidRPr="002052B7">
        <w:rPr>
          <w:b/>
        </w:rPr>
        <w:t>Frontlets</w:t>
      </w:r>
      <w:r>
        <w:t xml:space="preserve">   (3) something worn on the forehead (Exo 13:16; </w:t>
      </w:r>
      <w:proofErr w:type="spellStart"/>
      <w:r>
        <w:t>Deu</w:t>
      </w:r>
      <w:proofErr w:type="spellEnd"/>
      <w:r>
        <w:t xml:space="preserve"> 6:8, </w:t>
      </w:r>
      <w:proofErr w:type="spellStart"/>
      <w:r>
        <w:t>Deu</w:t>
      </w:r>
      <w:proofErr w:type="spellEnd"/>
      <w:r>
        <w:t xml:space="preserve"> 11:18) </w:t>
      </w:r>
    </w:p>
    <w:p w:rsidR="008F7231" w:rsidRDefault="008F7231" w:rsidP="008F7231">
      <w:r w:rsidRPr="002052B7">
        <w:rPr>
          <w:b/>
        </w:rPr>
        <w:t>Froward</w:t>
      </w:r>
      <w:r>
        <w:t xml:space="preserve">   (25) stubborn, perverse, difficult, evil-disposed (</w:t>
      </w:r>
      <w:proofErr w:type="spellStart"/>
      <w:r>
        <w:t>Deu</w:t>
      </w:r>
      <w:proofErr w:type="spellEnd"/>
      <w:r>
        <w:t xml:space="preserve"> 32:20; 1Pe 2:18) </w:t>
      </w:r>
    </w:p>
    <w:p w:rsidR="008F7231" w:rsidRDefault="008F7231" w:rsidP="008F7231">
      <w:r w:rsidRPr="002052B7">
        <w:rPr>
          <w:b/>
        </w:rPr>
        <w:t>Furbish</w:t>
      </w:r>
      <w:r>
        <w:t xml:space="preserve">   (6) </w:t>
      </w:r>
      <w:proofErr w:type="gramStart"/>
      <w:r>
        <w:t>polish,</w:t>
      </w:r>
      <w:proofErr w:type="gramEnd"/>
      <w:r>
        <w:t xml:space="preserve"> sharpen (</w:t>
      </w:r>
      <w:proofErr w:type="spellStart"/>
      <w:r>
        <w:t>Jer</w:t>
      </w:r>
      <w:proofErr w:type="spellEnd"/>
      <w:r>
        <w:t xml:space="preserve"> 46:4) </w:t>
      </w:r>
    </w:p>
    <w:p w:rsidR="008F7231" w:rsidRDefault="008F7231" w:rsidP="008F7231">
      <w:r w:rsidRPr="002052B7">
        <w:rPr>
          <w:b/>
        </w:rPr>
        <w:t>Furlong</w:t>
      </w:r>
      <w:r>
        <w:t xml:space="preserve">   (5) 220 yards (</w:t>
      </w:r>
      <w:proofErr w:type="spellStart"/>
      <w:r>
        <w:t>Luk</w:t>
      </w:r>
      <w:proofErr w:type="spellEnd"/>
      <w:r>
        <w:t xml:space="preserve"> 24:13; Joh 6:19; Rev 14:20) </w:t>
      </w:r>
    </w:p>
    <w:p w:rsidR="008F7231" w:rsidRDefault="008F7231" w:rsidP="008F7231">
      <w:r w:rsidRPr="002052B7">
        <w:rPr>
          <w:b/>
        </w:rPr>
        <w:t>Furniture</w:t>
      </w:r>
      <w:r>
        <w:t xml:space="preserve">   (7) equipment, harness (Gen 31:34) </w:t>
      </w:r>
    </w:p>
    <w:p w:rsidR="008F7231" w:rsidRDefault="008F7231" w:rsidP="008F7231">
      <w:proofErr w:type="spellStart"/>
      <w:r w:rsidRPr="002052B7">
        <w:rPr>
          <w:b/>
        </w:rPr>
        <w:t>Gaddest</w:t>
      </w:r>
      <w:proofErr w:type="spellEnd"/>
      <w:r>
        <w:t xml:space="preserve">   (1) to move about restlessly or roam idly (</w:t>
      </w:r>
      <w:proofErr w:type="spellStart"/>
      <w:r>
        <w:t>Jer</w:t>
      </w:r>
      <w:proofErr w:type="spellEnd"/>
      <w:r>
        <w:t xml:space="preserve"> 2:36) </w:t>
      </w:r>
    </w:p>
    <w:p w:rsidR="008F7231" w:rsidRDefault="008F7231" w:rsidP="008F7231">
      <w:r w:rsidRPr="002052B7">
        <w:rPr>
          <w:b/>
        </w:rPr>
        <w:t>Gainsay</w:t>
      </w:r>
      <w:r>
        <w:t xml:space="preserve">   (3) to speak against, contradict, oppose, or hinder (</w:t>
      </w:r>
      <w:proofErr w:type="spellStart"/>
      <w:r>
        <w:t>Luk</w:t>
      </w:r>
      <w:proofErr w:type="spellEnd"/>
      <w:r>
        <w:t xml:space="preserve"> 21:15) </w:t>
      </w:r>
    </w:p>
    <w:p w:rsidR="008F7231" w:rsidRDefault="008F7231" w:rsidP="008F7231">
      <w:r w:rsidRPr="002052B7">
        <w:rPr>
          <w:b/>
        </w:rPr>
        <w:t>Gallant</w:t>
      </w:r>
      <w:r>
        <w:t xml:space="preserve">   (1) to be admirable, noble, finely dressed, or beautiful in appearance (Isa 33:21) </w:t>
      </w:r>
    </w:p>
    <w:p w:rsidR="008F7231" w:rsidRDefault="008F7231" w:rsidP="008F7231">
      <w:r w:rsidRPr="002052B7">
        <w:rPr>
          <w:b/>
        </w:rPr>
        <w:t>Garner</w:t>
      </w:r>
      <w:r>
        <w:t xml:space="preserve">   (4) a storehouse for grain, barn (Mat 3:12; </w:t>
      </w:r>
      <w:proofErr w:type="spellStart"/>
      <w:r>
        <w:t>Luk</w:t>
      </w:r>
      <w:proofErr w:type="spellEnd"/>
      <w:r>
        <w:t xml:space="preserve"> 3:17) </w:t>
      </w:r>
    </w:p>
    <w:p w:rsidR="008F7231" w:rsidRDefault="008F7231" w:rsidP="008F7231">
      <w:r w:rsidRPr="002052B7">
        <w:rPr>
          <w:b/>
        </w:rPr>
        <w:t>Gat</w:t>
      </w:r>
      <w:r>
        <w:t xml:space="preserve">   (20) got (</w:t>
      </w:r>
      <w:proofErr w:type="spellStart"/>
      <w:r>
        <w:t>Psa</w:t>
      </w:r>
      <w:proofErr w:type="spellEnd"/>
      <w:r>
        <w:t xml:space="preserve"> 116:3) </w:t>
      </w:r>
    </w:p>
    <w:p w:rsidR="008F7231" w:rsidRDefault="008F7231" w:rsidP="008F7231">
      <w:r w:rsidRPr="002052B7">
        <w:rPr>
          <w:b/>
        </w:rPr>
        <w:t>Gay</w:t>
      </w:r>
      <w:r>
        <w:t xml:space="preserve">   (1) happy, joyful, cheerful, or fine (Jam 2:3) </w:t>
      </w:r>
    </w:p>
    <w:p w:rsidR="008F7231" w:rsidRDefault="008F7231" w:rsidP="008F7231">
      <w:proofErr w:type="spellStart"/>
      <w:r w:rsidRPr="002052B7">
        <w:rPr>
          <w:b/>
        </w:rPr>
        <w:t>Gazingstock</w:t>
      </w:r>
      <w:proofErr w:type="spellEnd"/>
      <w:r>
        <w:t xml:space="preserve">   (2) the object of someone&amp;#8217</w:t>
      </w:r>
      <w:proofErr w:type="gramStart"/>
      <w:r>
        <w:t>;s</w:t>
      </w:r>
      <w:proofErr w:type="gramEnd"/>
      <w:r>
        <w:t xml:space="preserve"> gaze or stare (Nah 3:6; </w:t>
      </w:r>
      <w:proofErr w:type="spellStart"/>
      <w:r>
        <w:t>Heb</w:t>
      </w:r>
      <w:proofErr w:type="spellEnd"/>
      <w:r>
        <w:t xml:space="preserve"> 10:33) </w:t>
      </w:r>
    </w:p>
    <w:p w:rsidR="008F7231" w:rsidRDefault="008F7231" w:rsidP="008F7231">
      <w:r w:rsidRPr="002052B7">
        <w:rPr>
          <w:b/>
        </w:rPr>
        <w:t>Gender</w:t>
      </w:r>
      <w:r>
        <w:t xml:space="preserve">   (4) to produce, breed, generate, or give rise to (Lev 19:19; 2Ti 2:23) </w:t>
      </w:r>
    </w:p>
    <w:p w:rsidR="008F7231" w:rsidRDefault="008F7231" w:rsidP="008F7231">
      <w:proofErr w:type="spellStart"/>
      <w:r w:rsidRPr="002052B7">
        <w:rPr>
          <w:b/>
        </w:rPr>
        <w:t>Gerah</w:t>
      </w:r>
      <w:proofErr w:type="spellEnd"/>
      <w:r>
        <w:t xml:space="preserve">   (1) one twentieth of a shekel (Exo 30:13) </w:t>
      </w:r>
    </w:p>
    <w:p w:rsidR="008F7231" w:rsidRDefault="008F7231" w:rsidP="008F7231">
      <w:r w:rsidRPr="002052B7">
        <w:rPr>
          <w:b/>
        </w:rPr>
        <w:t>Gin</w:t>
      </w:r>
      <w:r>
        <w:t xml:space="preserve">   (3) a trap or snare (Job 18:9; Isa 8:14; </w:t>
      </w:r>
      <w:proofErr w:type="spellStart"/>
      <w:r>
        <w:t>Amo</w:t>
      </w:r>
      <w:proofErr w:type="spellEnd"/>
      <w:r>
        <w:t xml:space="preserve"> 3:5) </w:t>
      </w:r>
    </w:p>
    <w:p w:rsidR="008F7231" w:rsidRDefault="008F7231" w:rsidP="008F7231">
      <w:r w:rsidRPr="002052B7">
        <w:rPr>
          <w:b/>
        </w:rPr>
        <w:t>Girdle</w:t>
      </w:r>
      <w:r>
        <w:t xml:space="preserve">   (38) belt (Exo 28:4; Rev 1:13) </w:t>
      </w:r>
    </w:p>
    <w:p w:rsidR="008F7231" w:rsidRDefault="008F7231" w:rsidP="008F7231">
      <w:r w:rsidRPr="002052B7">
        <w:rPr>
          <w:b/>
        </w:rPr>
        <w:t>Glass</w:t>
      </w:r>
      <w:r>
        <w:t xml:space="preserve">   (4) a mirror (Job 37:18; 1Co 13:12; 2Co 3:18; Jam 1:23) </w:t>
      </w:r>
    </w:p>
    <w:p w:rsidR="008F7231" w:rsidRDefault="008F7231" w:rsidP="008F7231">
      <w:proofErr w:type="spellStart"/>
      <w:r w:rsidRPr="002052B7">
        <w:rPr>
          <w:b/>
        </w:rPr>
        <w:t>Glede</w:t>
      </w:r>
      <w:proofErr w:type="spellEnd"/>
      <w:r>
        <w:t xml:space="preserve">   (1) a bird (</w:t>
      </w:r>
      <w:proofErr w:type="spellStart"/>
      <w:r>
        <w:t>Deu</w:t>
      </w:r>
      <w:proofErr w:type="spellEnd"/>
      <w:r>
        <w:t xml:space="preserve"> 14:13) </w:t>
      </w:r>
    </w:p>
    <w:p w:rsidR="008F7231" w:rsidRDefault="008F7231" w:rsidP="008F7231">
      <w:r w:rsidRPr="002052B7">
        <w:rPr>
          <w:b/>
        </w:rPr>
        <w:t>Glistering</w:t>
      </w:r>
      <w:r>
        <w:t xml:space="preserve">   (2) shining, sparkling, or glittering (1Ch 29:2; </w:t>
      </w:r>
      <w:proofErr w:type="spellStart"/>
      <w:r>
        <w:t>Luk</w:t>
      </w:r>
      <w:proofErr w:type="spellEnd"/>
      <w:r>
        <w:t xml:space="preserve"> 9:29) </w:t>
      </w:r>
    </w:p>
    <w:p w:rsidR="008F7231" w:rsidRDefault="008F7231" w:rsidP="008F7231">
      <w:r w:rsidRPr="002052B7">
        <w:rPr>
          <w:b/>
        </w:rPr>
        <w:t>Godhead</w:t>
      </w:r>
      <w:r>
        <w:t xml:space="preserve">   (3) the trinity (Act 17:29; Rom 1:20; Col 2:9) </w:t>
      </w:r>
    </w:p>
    <w:p w:rsidR="008F7231" w:rsidRDefault="008F7231" w:rsidP="008F7231">
      <w:r w:rsidRPr="002052B7">
        <w:rPr>
          <w:b/>
        </w:rPr>
        <w:t>Goodman</w:t>
      </w:r>
      <w:r>
        <w:t xml:space="preserve">   (6) the male head of the household (Pro 7:19; Mat 20:11; Mar 14:14) </w:t>
      </w:r>
    </w:p>
    <w:p w:rsidR="008F7231" w:rsidRDefault="008F7231" w:rsidP="008F7231">
      <w:r w:rsidRPr="002052B7">
        <w:rPr>
          <w:b/>
        </w:rPr>
        <w:t>Greaves</w:t>
      </w:r>
      <w:r>
        <w:t xml:space="preserve">   (1) armor for the lower leg (1Sa 17:6) </w:t>
      </w:r>
    </w:p>
    <w:p w:rsidR="008F7231" w:rsidRDefault="008F7231" w:rsidP="008F7231">
      <w:proofErr w:type="spellStart"/>
      <w:r w:rsidRPr="002052B7">
        <w:rPr>
          <w:b/>
        </w:rPr>
        <w:t>Grisled</w:t>
      </w:r>
      <w:proofErr w:type="spellEnd"/>
      <w:r>
        <w:t xml:space="preserve">   (4) an animal that gray colored, either whole or spotted (Gen 31:10; </w:t>
      </w:r>
      <w:proofErr w:type="spellStart"/>
      <w:r>
        <w:t>Zec</w:t>
      </w:r>
      <w:proofErr w:type="spellEnd"/>
      <w:r>
        <w:t xml:space="preserve"> 6:3, </w:t>
      </w:r>
      <w:proofErr w:type="spellStart"/>
      <w:r>
        <w:t>Zec</w:t>
      </w:r>
      <w:proofErr w:type="spellEnd"/>
      <w:r>
        <w:t xml:space="preserve"> 6:6) </w:t>
      </w:r>
    </w:p>
    <w:p w:rsidR="008F7231" w:rsidRDefault="008F7231" w:rsidP="008F7231">
      <w:r w:rsidRPr="002052B7">
        <w:rPr>
          <w:b/>
        </w:rPr>
        <w:t>Gross</w:t>
      </w:r>
      <w:r>
        <w:t xml:space="preserve">   (4) thick, powerful, or big (Isa 60:2; </w:t>
      </w:r>
      <w:proofErr w:type="spellStart"/>
      <w:r>
        <w:t>Jer</w:t>
      </w:r>
      <w:proofErr w:type="spellEnd"/>
      <w:r>
        <w:t xml:space="preserve"> 13:16; Mat 13:15) </w:t>
      </w:r>
    </w:p>
    <w:p w:rsidR="008F7231" w:rsidRDefault="008F7231" w:rsidP="008F7231">
      <w:r w:rsidRPr="002052B7">
        <w:rPr>
          <w:b/>
        </w:rPr>
        <w:t>Guile</w:t>
      </w:r>
      <w:r>
        <w:t xml:space="preserve">   (11) to deceive or trick (Exo 21:14; Rev 14:5)</w:t>
      </w:r>
    </w:p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/>
    <w:p w:rsidR="008F7231" w:rsidRDefault="008F7231" w:rsidP="008F7231">
      <w:r w:rsidRPr="002052B7">
        <w:rPr>
          <w:b/>
        </w:rPr>
        <w:t>Habergeon</w:t>
      </w:r>
      <w:r>
        <w:t xml:space="preserve">   (5) a sleeveless coat or jacket of armor (Exo 28:32; Job 41:26) </w:t>
      </w:r>
    </w:p>
    <w:p w:rsidR="008F7231" w:rsidRDefault="008F7231" w:rsidP="008F7231">
      <w:r w:rsidRPr="002052B7">
        <w:rPr>
          <w:b/>
        </w:rPr>
        <w:t>Haft</w:t>
      </w:r>
      <w:r>
        <w:t xml:space="preserve">   (1) a handle (</w:t>
      </w:r>
      <w:proofErr w:type="spellStart"/>
      <w:r>
        <w:t>Jdg</w:t>
      </w:r>
      <w:proofErr w:type="spellEnd"/>
      <w:r>
        <w:t xml:space="preserve"> 3:22) </w:t>
      </w:r>
    </w:p>
    <w:p w:rsidR="008F7231" w:rsidRDefault="008F7231" w:rsidP="008F7231">
      <w:r w:rsidRPr="002052B7">
        <w:rPr>
          <w:b/>
        </w:rPr>
        <w:t>Hale</w:t>
      </w:r>
      <w:r>
        <w:t xml:space="preserve">   (1) to draw, fetch, haul, or pull (</w:t>
      </w:r>
      <w:proofErr w:type="spellStart"/>
      <w:r>
        <w:t>Luk</w:t>
      </w:r>
      <w:proofErr w:type="spellEnd"/>
      <w:r>
        <w:t xml:space="preserve"> 12:58) </w:t>
      </w:r>
    </w:p>
    <w:p w:rsidR="008F7231" w:rsidRDefault="008F7231" w:rsidP="008F7231">
      <w:r w:rsidRPr="002052B7">
        <w:rPr>
          <w:b/>
        </w:rPr>
        <w:t>Hallow</w:t>
      </w:r>
      <w:r>
        <w:t xml:space="preserve">   (36) to make holy, consecrated, or set apart (Exo 28:38; </w:t>
      </w:r>
      <w:proofErr w:type="spellStart"/>
      <w:r>
        <w:t>Eze</w:t>
      </w:r>
      <w:proofErr w:type="spellEnd"/>
      <w:r>
        <w:t xml:space="preserve"> 44:24) </w:t>
      </w:r>
    </w:p>
    <w:p w:rsidR="008F7231" w:rsidRDefault="008F7231" w:rsidP="008F7231">
      <w:r w:rsidRPr="002052B7">
        <w:rPr>
          <w:b/>
        </w:rPr>
        <w:t>Halt</w:t>
      </w:r>
      <w:r>
        <w:t xml:space="preserve">   (9) lame or crippled (1Ki 18:21; </w:t>
      </w:r>
      <w:proofErr w:type="spellStart"/>
      <w:r>
        <w:t>Psa</w:t>
      </w:r>
      <w:proofErr w:type="spellEnd"/>
      <w:r>
        <w:t xml:space="preserve"> 38:17) </w:t>
      </w:r>
    </w:p>
    <w:p w:rsidR="008F7231" w:rsidRDefault="008F7231" w:rsidP="008F7231">
      <w:r w:rsidRPr="002052B7">
        <w:rPr>
          <w:b/>
        </w:rPr>
        <w:t>Handmaid</w:t>
      </w:r>
      <w:r>
        <w:t xml:space="preserve">   (45) a female personal attendant, slave or servant (Gen 16:1; </w:t>
      </w:r>
      <w:proofErr w:type="spellStart"/>
      <w:r>
        <w:t>Luk</w:t>
      </w:r>
      <w:proofErr w:type="spellEnd"/>
      <w:r>
        <w:t xml:space="preserve"> 1:38) </w:t>
      </w:r>
    </w:p>
    <w:p w:rsidR="008F7231" w:rsidRDefault="008F7231" w:rsidP="008F7231">
      <w:proofErr w:type="gramStart"/>
      <w:r w:rsidRPr="002052B7">
        <w:rPr>
          <w:b/>
        </w:rPr>
        <w:t>Hap</w:t>
      </w:r>
      <w:r>
        <w:t xml:space="preserve">   (7) to happen by chance, or accident (</w:t>
      </w:r>
      <w:proofErr w:type="spellStart"/>
      <w:r>
        <w:t>Rth</w:t>
      </w:r>
      <w:proofErr w:type="spellEnd"/>
      <w:r>
        <w:t xml:space="preserve"> 2:3, 1Sa 14:30; Mar 11:13)</w:t>
      </w:r>
      <w:proofErr w:type="gramEnd"/>
      <w:r>
        <w:t xml:space="preserve"> </w:t>
      </w:r>
    </w:p>
    <w:p w:rsidR="008F7231" w:rsidRDefault="008F7231" w:rsidP="008F7231">
      <w:r w:rsidRPr="002052B7">
        <w:rPr>
          <w:b/>
        </w:rPr>
        <w:t>Hard</w:t>
      </w:r>
      <w:r>
        <w:t xml:space="preserve">   (6) close, near, or in close proximity (Lev 3:9; </w:t>
      </w:r>
      <w:proofErr w:type="spellStart"/>
      <w:r>
        <w:t>Jdg</w:t>
      </w:r>
      <w:proofErr w:type="spellEnd"/>
      <w:r>
        <w:t xml:space="preserve"> 9:52; 1Ki 21:1) </w:t>
      </w:r>
    </w:p>
    <w:p w:rsidR="008F7231" w:rsidRDefault="008F7231" w:rsidP="008F7231">
      <w:r w:rsidRPr="002052B7">
        <w:rPr>
          <w:b/>
        </w:rPr>
        <w:t>Hardly</w:t>
      </w:r>
      <w:r>
        <w:t xml:space="preserve">   (8) with difficulty (Mat 19:23; Mar 10:23) </w:t>
      </w:r>
    </w:p>
    <w:p w:rsidR="008F7231" w:rsidRPr="002052B7" w:rsidRDefault="008F7231" w:rsidP="008F7231">
      <w:r w:rsidRPr="002052B7">
        <w:rPr>
          <w:b/>
        </w:rPr>
        <w:t>Hart</w:t>
      </w:r>
      <w:r w:rsidRPr="002052B7">
        <w:t xml:space="preserve">   (11) a male deer (</w:t>
      </w:r>
      <w:proofErr w:type="spellStart"/>
      <w:r w:rsidRPr="002052B7">
        <w:t>Deu</w:t>
      </w:r>
      <w:proofErr w:type="spellEnd"/>
      <w:r w:rsidRPr="002052B7">
        <w:t xml:space="preserve"> 12:15; Isa 35:6) </w:t>
      </w:r>
    </w:p>
    <w:p w:rsidR="008F7231" w:rsidRDefault="008F7231" w:rsidP="008F7231">
      <w:r w:rsidRPr="002052B7">
        <w:rPr>
          <w:b/>
        </w:rPr>
        <w:t>Haunt</w:t>
      </w:r>
      <w:r>
        <w:t xml:space="preserve">   (3) a habit, custom, habitation, or place of frequent abode (1Sa 23:22; </w:t>
      </w:r>
      <w:proofErr w:type="spellStart"/>
      <w:r>
        <w:t>Eze</w:t>
      </w:r>
      <w:proofErr w:type="spellEnd"/>
      <w:r>
        <w:t xml:space="preserve"> 26:17) </w:t>
      </w:r>
    </w:p>
    <w:p w:rsidR="008F7231" w:rsidRDefault="008F7231" w:rsidP="008F7231">
      <w:r w:rsidRPr="002052B7">
        <w:rPr>
          <w:b/>
        </w:rPr>
        <w:t>Heady</w:t>
      </w:r>
      <w:r>
        <w:t xml:space="preserve">   (1) to be headstrong, domineering, overbearing (2Ti 3:4) </w:t>
      </w:r>
    </w:p>
    <w:p w:rsidR="008F7231" w:rsidRDefault="008F7231" w:rsidP="008F7231">
      <w:r w:rsidRPr="002052B7">
        <w:rPr>
          <w:b/>
        </w:rPr>
        <w:t>Heath</w:t>
      </w:r>
      <w:r>
        <w:t xml:space="preserve">   </w:t>
      </w:r>
      <w:proofErr w:type="gramStart"/>
      <w:r>
        <w:t>(2) open</w:t>
      </w:r>
      <w:proofErr w:type="gramEnd"/>
      <w:r>
        <w:t xml:space="preserve"> uncultivated land (</w:t>
      </w:r>
      <w:proofErr w:type="spellStart"/>
      <w:r>
        <w:t>Jer</w:t>
      </w:r>
      <w:proofErr w:type="spellEnd"/>
      <w:r>
        <w:t xml:space="preserve"> 17:6, </w:t>
      </w:r>
      <w:proofErr w:type="spellStart"/>
      <w:r>
        <w:t>Jer</w:t>
      </w:r>
      <w:proofErr w:type="spellEnd"/>
      <w:r>
        <w:t xml:space="preserve"> 48:6) </w:t>
      </w:r>
    </w:p>
    <w:p w:rsidR="008F7231" w:rsidRDefault="008F7231" w:rsidP="008F7231">
      <w:r>
        <w:t xml:space="preserve">(1) </w:t>
      </w:r>
      <w:proofErr w:type="gramStart"/>
      <w:r>
        <w:t>a</w:t>
      </w:r>
      <w:proofErr w:type="gramEnd"/>
      <w:r>
        <w:t xml:space="preserve"> handle (</w:t>
      </w:r>
      <w:proofErr w:type="spellStart"/>
      <w:r>
        <w:t>Deu</w:t>
      </w:r>
      <w:proofErr w:type="spellEnd"/>
      <w:r>
        <w:t xml:space="preserve"> 19:5) </w:t>
      </w:r>
    </w:p>
    <w:p w:rsidR="008F7231" w:rsidRDefault="008F7231" w:rsidP="008F7231">
      <w:r w:rsidRPr="002052B7">
        <w:rPr>
          <w:b/>
        </w:rPr>
        <w:t>Hence</w:t>
      </w:r>
      <w:r>
        <w:t xml:space="preserve">   (30) from this time forward, from this place forward (Gen 37:17) </w:t>
      </w:r>
    </w:p>
    <w:p w:rsidR="008F7231" w:rsidRDefault="008F7231" w:rsidP="008F7231">
      <w:proofErr w:type="spellStart"/>
      <w:r w:rsidRPr="002052B7">
        <w:rPr>
          <w:b/>
        </w:rPr>
        <w:t>Highminded</w:t>
      </w:r>
      <w:proofErr w:type="spellEnd"/>
      <w:r>
        <w:t xml:space="preserve">   (3) haughty, arrogant, or proud spirit (Rom 11:20; 1Ti 6:17; 2Ti 3:4) </w:t>
      </w:r>
    </w:p>
    <w:p w:rsidR="008F7231" w:rsidRDefault="008F7231" w:rsidP="008F7231">
      <w:proofErr w:type="spellStart"/>
      <w:r w:rsidRPr="002052B7">
        <w:rPr>
          <w:b/>
        </w:rPr>
        <w:t>Hin</w:t>
      </w:r>
      <w:proofErr w:type="spellEnd"/>
      <w:r>
        <w:t xml:space="preserve">   (22) about 1.5 gallons (Exo 30:24) </w:t>
      </w:r>
    </w:p>
    <w:p w:rsidR="008F7231" w:rsidRDefault="008F7231" w:rsidP="008F7231">
      <w:r w:rsidRPr="002052B7">
        <w:rPr>
          <w:b/>
        </w:rPr>
        <w:t>Hind</w:t>
      </w:r>
      <w:r>
        <w:t xml:space="preserve">   (10) a female deer (Gen 49:21; Pro 5:19; </w:t>
      </w:r>
      <w:proofErr w:type="spellStart"/>
      <w:r>
        <w:t>Jer</w:t>
      </w:r>
      <w:proofErr w:type="spellEnd"/>
      <w:r>
        <w:t xml:space="preserve"> 14:5) </w:t>
      </w:r>
    </w:p>
    <w:p w:rsidR="008F7231" w:rsidRDefault="008F7231" w:rsidP="008F7231">
      <w:r w:rsidRPr="002052B7">
        <w:rPr>
          <w:b/>
        </w:rPr>
        <w:t>Hither</w:t>
      </w:r>
      <w:r>
        <w:t xml:space="preserve">   (67) to or towards, up to this point (Gen 15:16; Rev 21:9) </w:t>
      </w:r>
    </w:p>
    <w:p w:rsidR="008F7231" w:rsidRDefault="008F7231" w:rsidP="008F7231">
      <w:r w:rsidRPr="002052B7">
        <w:rPr>
          <w:b/>
        </w:rPr>
        <w:t>Hitherto</w:t>
      </w:r>
      <w:r>
        <w:t xml:space="preserve">   (18) until now, before (Joh 5:17; 1Co 3:2) </w:t>
      </w:r>
    </w:p>
    <w:p w:rsidR="008F7231" w:rsidRDefault="008F7231" w:rsidP="008F7231">
      <w:r w:rsidRPr="002052B7">
        <w:rPr>
          <w:b/>
        </w:rPr>
        <w:t>Hoar</w:t>
      </w:r>
      <w:r>
        <w:t xml:space="preserve">   (4) old, aged, or white with age (Exo 16:14; 1Ki 2:6; Isa 46:4) </w:t>
      </w:r>
    </w:p>
    <w:p w:rsidR="008F7231" w:rsidRDefault="008F7231" w:rsidP="008F7231">
      <w:r w:rsidRPr="002052B7">
        <w:rPr>
          <w:b/>
        </w:rPr>
        <w:t>Holden</w:t>
      </w:r>
      <w:r>
        <w:t xml:space="preserve">   (12) held (</w:t>
      </w:r>
      <w:proofErr w:type="spellStart"/>
      <w:r>
        <w:t>Psa</w:t>
      </w:r>
      <w:proofErr w:type="spellEnd"/>
      <w:r>
        <w:t xml:space="preserve"> 18:35; </w:t>
      </w:r>
      <w:proofErr w:type="spellStart"/>
      <w:r>
        <w:t>Luk</w:t>
      </w:r>
      <w:proofErr w:type="spellEnd"/>
      <w:r>
        <w:t xml:space="preserve"> 24:16) </w:t>
      </w:r>
    </w:p>
    <w:p w:rsidR="008F7231" w:rsidRDefault="008F7231" w:rsidP="008F7231">
      <w:proofErr w:type="spellStart"/>
      <w:r w:rsidRPr="002052B7">
        <w:rPr>
          <w:b/>
        </w:rPr>
        <w:t>Holpen</w:t>
      </w:r>
      <w:proofErr w:type="spellEnd"/>
      <w:r>
        <w:t xml:space="preserve">   (5) helped (</w:t>
      </w:r>
      <w:proofErr w:type="spellStart"/>
      <w:r>
        <w:t>Psa</w:t>
      </w:r>
      <w:proofErr w:type="spellEnd"/>
      <w:r>
        <w:t xml:space="preserve"> 86:17; </w:t>
      </w:r>
      <w:proofErr w:type="spellStart"/>
      <w:r>
        <w:t>Luk</w:t>
      </w:r>
      <w:proofErr w:type="spellEnd"/>
      <w:r>
        <w:t xml:space="preserve"> 1:54) </w:t>
      </w:r>
    </w:p>
    <w:p w:rsidR="008F7231" w:rsidRDefault="008F7231" w:rsidP="008F7231">
      <w:r w:rsidRPr="002052B7">
        <w:rPr>
          <w:b/>
        </w:rPr>
        <w:t>Homer</w:t>
      </w:r>
      <w:r>
        <w:t xml:space="preserve">   (11) 10 </w:t>
      </w:r>
      <w:proofErr w:type="spellStart"/>
      <w:r>
        <w:t>ephahs</w:t>
      </w:r>
      <w:proofErr w:type="spellEnd"/>
      <w:r>
        <w:t xml:space="preserve"> or baths, about 80 gallons (Lev 27:16; Isa 5:10; </w:t>
      </w:r>
      <w:proofErr w:type="spellStart"/>
      <w:r>
        <w:t>Eze</w:t>
      </w:r>
      <w:proofErr w:type="spellEnd"/>
      <w:r>
        <w:t xml:space="preserve"> 45:11) </w:t>
      </w:r>
    </w:p>
    <w:p w:rsidR="008F7231" w:rsidRDefault="008F7231" w:rsidP="008F7231">
      <w:r w:rsidRPr="002052B7">
        <w:rPr>
          <w:b/>
        </w:rPr>
        <w:t>Hosanna</w:t>
      </w:r>
      <w:r>
        <w:t xml:space="preserve">   (6) "save, we pray," a shout of praise (Mat 21:9; Mar 11:10; Joh 12:13) </w:t>
      </w:r>
    </w:p>
    <w:p w:rsidR="008F7231" w:rsidRDefault="008F7231" w:rsidP="008F7231">
      <w:r w:rsidRPr="002052B7">
        <w:rPr>
          <w:b/>
        </w:rPr>
        <w:t>Hosen</w:t>
      </w:r>
      <w:r>
        <w:t xml:space="preserve">   (1) articles of clothing to cover the legs (Dan 3:21)</w:t>
      </w:r>
    </w:p>
    <w:sectPr w:rsidR="008F7231" w:rsidSect="001036F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A6" w:rsidRDefault="008D79A6" w:rsidP="00B11298">
      <w:r>
        <w:separator/>
      </w:r>
    </w:p>
  </w:endnote>
  <w:endnote w:type="continuationSeparator" w:id="0">
    <w:p w:rsidR="008D79A6" w:rsidRDefault="008D79A6" w:rsidP="00B1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A6" w:rsidRDefault="008D79A6" w:rsidP="00B11298">
      <w:r>
        <w:separator/>
      </w:r>
    </w:p>
  </w:footnote>
  <w:footnote w:type="continuationSeparator" w:id="0">
    <w:p w:rsidR="008D79A6" w:rsidRDefault="008D79A6" w:rsidP="00B112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6F2"/>
    <w:rsid w:val="001036F2"/>
    <w:rsid w:val="002052B7"/>
    <w:rsid w:val="003C1E72"/>
    <w:rsid w:val="003F0CB4"/>
    <w:rsid w:val="00653E6C"/>
    <w:rsid w:val="00746A6C"/>
    <w:rsid w:val="008D79A6"/>
    <w:rsid w:val="008F7231"/>
    <w:rsid w:val="009663F7"/>
    <w:rsid w:val="009F3034"/>
    <w:rsid w:val="00A97FEC"/>
    <w:rsid w:val="00B11298"/>
    <w:rsid w:val="00C0330B"/>
    <w:rsid w:val="00D054EA"/>
    <w:rsid w:val="00EE7247"/>
    <w:rsid w:val="00F3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3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0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298"/>
  </w:style>
  <w:style w:type="paragraph" w:styleId="Footer">
    <w:name w:val="footer"/>
    <w:basedOn w:val="Normal"/>
    <w:link w:val="FooterChar"/>
    <w:uiPriority w:val="99"/>
    <w:unhideWhenUsed/>
    <w:rsid w:val="00B11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3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0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298"/>
  </w:style>
  <w:style w:type="paragraph" w:styleId="Footer">
    <w:name w:val="footer"/>
    <w:basedOn w:val="Normal"/>
    <w:link w:val="FooterChar"/>
    <w:uiPriority w:val="99"/>
    <w:unhideWhenUsed/>
    <w:rsid w:val="00B11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C3DC-170A-482A-A9BD-BCC797F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7066</Words>
  <Characters>4028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ndinetti</dc:creator>
  <cp:keywords/>
  <dc:description/>
  <cp:lastModifiedBy>SBC Office</cp:lastModifiedBy>
  <cp:revision>8</cp:revision>
  <cp:lastPrinted>2018-04-04T18:13:00Z</cp:lastPrinted>
  <dcterms:created xsi:type="dcterms:W3CDTF">2018-04-04T17:27:00Z</dcterms:created>
  <dcterms:modified xsi:type="dcterms:W3CDTF">2018-04-04T18:37:00Z</dcterms:modified>
</cp:coreProperties>
</file>